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C3FE" w14:textId="77777777" w:rsidR="004A1F01" w:rsidRDefault="004A1F01" w:rsidP="004A1F01">
      <w:pPr>
        <w:jc w:val="center"/>
      </w:pPr>
    </w:p>
    <w:p w14:paraId="2E5EA77D" w14:textId="77777777" w:rsidR="004A1F01" w:rsidRDefault="004A1F01" w:rsidP="004A1F01">
      <w:pPr>
        <w:jc w:val="center"/>
      </w:pPr>
    </w:p>
    <w:p w14:paraId="004C3371" w14:textId="618C5290" w:rsidR="004A1F01" w:rsidRDefault="007456BE" w:rsidP="004A1F01">
      <w:pPr>
        <w:jc w:val="center"/>
      </w:pPr>
      <w:r>
        <w:rPr>
          <w:noProof/>
        </w:rPr>
        <w:drawing>
          <wp:inline distT="0" distB="0" distL="0" distR="0" wp14:anchorId="5A955F47" wp14:editId="758DF210">
            <wp:extent cx="1144905" cy="114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E1F0A" w14:textId="77777777" w:rsidR="004A1F01" w:rsidRDefault="004A1F01" w:rsidP="004A1F01">
      <w:pPr>
        <w:jc w:val="center"/>
      </w:pPr>
    </w:p>
    <w:p w14:paraId="63D983D2" w14:textId="77777777" w:rsidR="004A1F01" w:rsidRDefault="004A1F01" w:rsidP="004A1F01">
      <w:pPr>
        <w:jc w:val="center"/>
      </w:pPr>
    </w:p>
    <w:p w14:paraId="2AA2F88D" w14:textId="77777777" w:rsidR="004A1F01" w:rsidRPr="000D36B4" w:rsidRDefault="004A1F01" w:rsidP="004A1F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ирамида 2.0</w:t>
      </w:r>
    </w:p>
    <w:p w14:paraId="49260413" w14:textId="77777777" w:rsidR="004A1F01" w:rsidRPr="00A04167" w:rsidRDefault="004A1F01" w:rsidP="004A1F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лужебная документация</w:t>
      </w:r>
    </w:p>
    <w:p w14:paraId="52773859" w14:textId="77777777" w:rsidR="004A1F01" w:rsidRDefault="004A1F01" w:rsidP="004A1F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писание реализации МЭК</w:t>
      </w:r>
      <w:r w:rsidR="00086213">
        <w:rPr>
          <w:b/>
          <w:sz w:val="44"/>
          <w:szCs w:val="44"/>
        </w:rPr>
        <w:t> </w:t>
      </w:r>
      <w:r>
        <w:rPr>
          <w:b/>
          <w:sz w:val="44"/>
          <w:szCs w:val="44"/>
        </w:rPr>
        <w:t>61968</w:t>
      </w:r>
      <w:r w:rsidR="00D223BB">
        <w:rPr>
          <w:b/>
          <w:sz w:val="44"/>
          <w:szCs w:val="44"/>
        </w:rPr>
        <w:t>-2009</w:t>
      </w:r>
    </w:p>
    <w:p w14:paraId="42B99A4E" w14:textId="77777777" w:rsidR="00F80AD6" w:rsidRDefault="00DE4EB2" w:rsidP="004C7B98">
      <w:pPr>
        <w:pStyle w:val="a8"/>
        <w:keepNext w:val="0"/>
        <w:keepLines w:val="0"/>
        <w:widowControl w:val="0"/>
        <w:suppressLineNumbers/>
        <w:suppressAutoHyphens/>
      </w:pPr>
      <w:r>
        <w:br w:type="page"/>
      </w:r>
      <w:r w:rsidR="00F80AD6">
        <w:lastRenderedPageBreak/>
        <w:t>Оглавление</w:t>
      </w:r>
    </w:p>
    <w:p w14:paraId="6561725B" w14:textId="06BFAEE4" w:rsidR="0006039E" w:rsidRPr="00BA4465" w:rsidRDefault="00CF03C1" w:rsidP="000F546A">
      <w:pPr>
        <w:pStyle w:val="13"/>
        <w:tabs>
          <w:tab w:val="clear" w:pos="9345"/>
          <w:tab w:val="right" w:leader="dot" w:pos="10205"/>
        </w:tabs>
        <w:rPr>
          <w:rFonts w:ascii="Calibri" w:hAnsi="Calibri"/>
          <w:b w:val="0"/>
          <w:noProof/>
          <w:snapToGrid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2541749" w:history="1">
        <w:r w:rsidR="0006039E" w:rsidRPr="00ED3E2F">
          <w:rPr>
            <w:rStyle w:val="a9"/>
            <w:noProof/>
          </w:rPr>
          <w:t>1.</w:t>
        </w:r>
        <w:r w:rsidR="0006039E" w:rsidRPr="00BA4465">
          <w:rPr>
            <w:rFonts w:ascii="Calibri" w:hAnsi="Calibri"/>
            <w:b w:val="0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Общие сведения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49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</w:t>
        </w:r>
        <w:r w:rsidR="0006039E">
          <w:rPr>
            <w:noProof/>
            <w:webHidden/>
          </w:rPr>
          <w:fldChar w:fldCharType="end"/>
        </w:r>
      </w:hyperlink>
    </w:p>
    <w:p w14:paraId="666D0CF6" w14:textId="114B4B2C" w:rsidR="0006039E" w:rsidRPr="00BA4465" w:rsidRDefault="00570EC9" w:rsidP="000F546A">
      <w:pPr>
        <w:pStyle w:val="13"/>
        <w:tabs>
          <w:tab w:val="clear" w:pos="9345"/>
          <w:tab w:val="right" w:leader="dot" w:pos="10205"/>
        </w:tabs>
        <w:rPr>
          <w:rFonts w:ascii="Calibri" w:hAnsi="Calibri"/>
          <w:b w:val="0"/>
          <w:noProof/>
          <w:snapToGrid/>
          <w:sz w:val="22"/>
          <w:szCs w:val="22"/>
        </w:rPr>
      </w:pPr>
      <w:hyperlink w:anchor="_Toc12541750" w:history="1">
        <w:r w:rsidR="0006039E" w:rsidRPr="00ED3E2F">
          <w:rPr>
            <w:rStyle w:val="a9"/>
            <w:noProof/>
          </w:rPr>
          <w:t>2.</w:t>
        </w:r>
        <w:r w:rsidR="0006039E" w:rsidRPr="00BA4465">
          <w:rPr>
            <w:rFonts w:ascii="Calibri" w:hAnsi="Calibri"/>
            <w:b w:val="0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Спецификация сервиса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50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4</w:t>
        </w:r>
        <w:r w:rsidR="0006039E">
          <w:rPr>
            <w:noProof/>
            <w:webHidden/>
          </w:rPr>
          <w:fldChar w:fldCharType="end"/>
        </w:r>
      </w:hyperlink>
    </w:p>
    <w:p w14:paraId="00971588" w14:textId="717CD779" w:rsidR="0006039E" w:rsidRPr="00BA4465" w:rsidRDefault="00570EC9" w:rsidP="000F546A">
      <w:pPr>
        <w:pStyle w:val="21"/>
        <w:tabs>
          <w:tab w:val="clear" w:pos="9345"/>
          <w:tab w:val="left" w:pos="879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51" w:history="1">
        <w:r w:rsidR="0006039E" w:rsidRPr="00ED3E2F">
          <w:rPr>
            <w:rStyle w:val="a9"/>
            <w:noProof/>
          </w:rPr>
          <w:t>2.1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Интерфейсы взаимодействия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51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4</w:t>
        </w:r>
        <w:r w:rsidR="0006039E">
          <w:rPr>
            <w:noProof/>
            <w:webHidden/>
          </w:rPr>
          <w:fldChar w:fldCharType="end"/>
        </w:r>
      </w:hyperlink>
    </w:p>
    <w:p w14:paraId="3F21C5EB" w14:textId="3EAD7394" w:rsidR="0006039E" w:rsidRPr="00BA4465" w:rsidRDefault="00570EC9" w:rsidP="000F546A">
      <w:pPr>
        <w:pStyle w:val="33"/>
        <w:tabs>
          <w:tab w:val="left" w:pos="132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52" w:history="1">
        <w:r w:rsidR="0006039E" w:rsidRPr="00ED3E2F">
          <w:rPr>
            <w:rStyle w:val="a9"/>
            <w:noProof/>
          </w:rPr>
          <w:t>2.1.1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Интерфейсы системы нижнего уровня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52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4</w:t>
        </w:r>
        <w:r w:rsidR="0006039E">
          <w:rPr>
            <w:noProof/>
            <w:webHidden/>
          </w:rPr>
          <w:fldChar w:fldCharType="end"/>
        </w:r>
      </w:hyperlink>
    </w:p>
    <w:p w14:paraId="0DB2951A" w14:textId="37B3A7E0" w:rsidR="0006039E" w:rsidRPr="00BA4465" w:rsidRDefault="00570EC9" w:rsidP="000F546A">
      <w:pPr>
        <w:pStyle w:val="41"/>
        <w:tabs>
          <w:tab w:val="left" w:pos="1760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53" w:history="1">
        <w:r w:rsidR="0006039E" w:rsidRPr="00ED3E2F">
          <w:rPr>
            <w:rStyle w:val="a9"/>
            <w:noProof/>
          </w:rPr>
          <w:t>2.1.1.1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Интерфейс ISlaveRequestNSI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53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4</w:t>
        </w:r>
        <w:r w:rsidR="0006039E">
          <w:rPr>
            <w:noProof/>
            <w:webHidden/>
          </w:rPr>
          <w:fldChar w:fldCharType="end"/>
        </w:r>
      </w:hyperlink>
    </w:p>
    <w:p w14:paraId="170EC563" w14:textId="53169137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54" w:history="1">
        <w:r w:rsidR="0006039E" w:rsidRPr="00ED3E2F">
          <w:rPr>
            <w:rStyle w:val="a9"/>
            <w:noProof/>
          </w:rPr>
          <w:t>2.1.1.1.1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SlaveRequestNSI.GetEndDeviceAssets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54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4</w:t>
        </w:r>
        <w:r w:rsidR="0006039E">
          <w:rPr>
            <w:noProof/>
            <w:webHidden/>
          </w:rPr>
          <w:fldChar w:fldCharType="end"/>
        </w:r>
      </w:hyperlink>
    </w:p>
    <w:p w14:paraId="2CB7309F" w14:textId="2B0F91EB" w:rsidR="0006039E" w:rsidRPr="00BA4465" w:rsidRDefault="00570EC9" w:rsidP="000F546A">
      <w:pPr>
        <w:pStyle w:val="41"/>
        <w:tabs>
          <w:tab w:val="left" w:pos="1760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55" w:history="1">
        <w:r w:rsidR="0006039E" w:rsidRPr="00ED3E2F">
          <w:rPr>
            <w:rStyle w:val="a9"/>
            <w:noProof/>
          </w:rPr>
          <w:t>2.1.1.2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Интерфейс ISlaveRequestMeterReadings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55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5</w:t>
        </w:r>
        <w:r w:rsidR="0006039E">
          <w:rPr>
            <w:noProof/>
            <w:webHidden/>
          </w:rPr>
          <w:fldChar w:fldCharType="end"/>
        </w:r>
      </w:hyperlink>
    </w:p>
    <w:p w14:paraId="0AD10C72" w14:textId="18460716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56" w:history="1">
        <w:r w:rsidR="0006039E" w:rsidRPr="00ED3E2F">
          <w:rPr>
            <w:rStyle w:val="a9"/>
            <w:noProof/>
          </w:rPr>
          <w:t>2.1.1.2.1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SlaveRequestMeterReadings.GetMeterReading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56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5</w:t>
        </w:r>
        <w:r w:rsidR="0006039E">
          <w:rPr>
            <w:noProof/>
            <w:webHidden/>
          </w:rPr>
          <w:fldChar w:fldCharType="end"/>
        </w:r>
      </w:hyperlink>
    </w:p>
    <w:p w14:paraId="10D72C3C" w14:textId="4F447D58" w:rsidR="0006039E" w:rsidRPr="00BA4465" w:rsidRDefault="00570EC9" w:rsidP="000F546A">
      <w:pPr>
        <w:pStyle w:val="41"/>
        <w:tabs>
          <w:tab w:val="left" w:pos="1760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57" w:history="1">
        <w:r w:rsidR="0006039E" w:rsidRPr="00ED3E2F">
          <w:rPr>
            <w:rStyle w:val="a9"/>
            <w:noProof/>
          </w:rPr>
          <w:t>2.1.1.3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Интерфейс ISlaveManagerDataCollectSystem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57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7</w:t>
        </w:r>
        <w:r w:rsidR="0006039E">
          <w:rPr>
            <w:noProof/>
            <w:webHidden/>
          </w:rPr>
          <w:fldChar w:fldCharType="end"/>
        </w:r>
      </w:hyperlink>
    </w:p>
    <w:p w14:paraId="29C8C3D4" w14:textId="64089E36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58" w:history="1">
        <w:r w:rsidR="0006039E" w:rsidRPr="00ED3E2F">
          <w:rPr>
            <w:rStyle w:val="a9"/>
            <w:noProof/>
          </w:rPr>
          <w:t>2.1.1.3.1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SlaveManagerDataCollectSystem.CreateMeterReadingRequest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58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7</w:t>
        </w:r>
        <w:r w:rsidR="0006039E">
          <w:rPr>
            <w:noProof/>
            <w:webHidden/>
          </w:rPr>
          <w:fldChar w:fldCharType="end"/>
        </w:r>
      </w:hyperlink>
    </w:p>
    <w:p w14:paraId="160D612D" w14:textId="580F27FC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59" w:history="1">
        <w:r w:rsidR="0006039E" w:rsidRPr="00ED3E2F">
          <w:rPr>
            <w:rStyle w:val="a9"/>
            <w:noProof/>
          </w:rPr>
          <w:t>2.1.1.3.2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SlaveManagerDataCollectSystem.CancelMeterReadingRequest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59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8</w:t>
        </w:r>
        <w:r w:rsidR="0006039E">
          <w:rPr>
            <w:noProof/>
            <w:webHidden/>
          </w:rPr>
          <w:fldChar w:fldCharType="end"/>
        </w:r>
      </w:hyperlink>
    </w:p>
    <w:p w14:paraId="1A55C7ED" w14:textId="6CAB4D91" w:rsidR="0006039E" w:rsidRPr="00BA4465" w:rsidRDefault="00570EC9" w:rsidP="000F546A">
      <w:pPr>
        <w:pStyle w:val="41"/>
        <w:tabs>
          <w:tab w:val="left" w:pos="1760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60" w:history="1">
        <w:r w:rsidR="0006039E" w:rsidRPr="00ED3E2F">
          <w:rPr>
            <w:rStyle w:val="a9"/>
            <w:noProof/>
          </w:rPr>
          <w:t>2.1.1.4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Интерфейс ISlaveManageEndDeviceControl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60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8</w:t>
        </w:r>
        <w:r w:rsidR="0006039E">
          <w:rPr>
            <w:noProof/>
            <w:webHidden/>
          </w:rPr>
          <w:fldChar w:fldCharType="end"/>
        </w:r>
      </w:hyperlink>
    </w:p>
    <w:p w14:paraId="67E39AFF" w14:textId="578D80DA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61" w:history="1">
        <w:r w:rsidR="0006039E" w:rsidRPr="00ED3E2F">
          <w:rPr>
            <w:rStyle w:val="a9"/>
            <w:noProof/>
          </w:rPr>
          <w:t>2.1.1.4.1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SlaveManageEndDeviceControl.GetEndDeviceControl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61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9</w:t>
        </w:r>
        <w:r w:rsidR="0006039E">
          <w:rPr>
            <w:noProof/>
            <w:webHidden/>
          </w:rPr>
          <w:fldChar w:fldCharType="end"/>
        </w:r>
      </w:hyperlink>
    </w:p>
    <w:p w14:paraId="21BE28EB" w14:textId="73EBDC0D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62" w:history="1">
        <w:r w:rsidR="0006039E" w:rsidRPr="00ED3E2F">
          <w:rPr>
            <w:rStyle w:val="a9"/>
            <w:noProof/>
          </w:rPr>
          <w:t>2.1.1.4.2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SlaveManageEndDeviceControl.CreateEndDeviceControl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62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0</w:t>
        </w:r>
        <w:r w:rsidR="0006039E">
          <w:rPr>
            <w:noProof/>
            <w:webHidden/>
          </w:rPr>
          <w:fldChar w:fldCharType="end"/>
        </w:r>
      </w:hyperlink>
    </w:p>
    <w:p w14:paraId="173471A7" w14:textId="6FA4CD2C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63" w:history="1">
        <w:r w:rsidR="0006039E" w:rsidRPr="00ED3E2F">
          <w:rPr>
            <w:rStyle w:val="a9"/>
            <w:noProof/>
          </w:rPr>
          <w:t>2.1.1.4.3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SlaveManageEndDeviceControl.CancelEndDeviceControl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63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0</w:t>
        </w:r>
        <w:r w:rsidR="0006039E">
          <w:rPr>
            <w:noProof/>
            <w:webHidden/>
          </w:rPr>
          <w:fldChar w:fldCharType="end"/>
        </w:r>
      </w:hyperlink>
    </w:p>
    <w:p w14:paraId="51F8C293" w14:textId="1DFF2CF4" w:rsidR="0006039E" w:rsidRPr="00BA4465" w:rsidRDefault="00570EC9" w:rsidP="000F546A">
      <w:pPr>
        <w:pStyle w:val="41"/>
        <w:tabs>
          <w:tab w:val="left" w:pos="1760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64" w:history="1">
        <w:r w:rsidR="0006039E" w:rsidRPr="00ED3E2F">
          <w:rPr>
            <w:rStyle w:val="a9"/>
            <w:noProof/>
          </w:rPr>
          <w:t>2.1.1.5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Интерфейс ISlaveSubscribeNotifications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64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1</w:t>
        </w:r>
        <w:r w:rsidR="0006039E">
          <w:rPr>
            <w:noProof/>
            <w:webHidden/>
          </w:rPr>
          <w:fldChar w:fldCharType="end"/>
        </w:r>
      </w:hyperlink>
    </w:p>
    <w:p w14:paraId="4F4D5000" w14:textId="10913453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65" w:history="1">
        <w:r w:rsidR="0006039E" w:rsidRPr="00ED3E2F">
          <w:rPr>
            <w:rStyle w:val="a9"/>
            <w:noProof/>
          </w:rPr>
          <w:t>2.1.1.5.1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SlaveSubscribeNotifications.SubscribeEndDeviceAssets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65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2</w:t>
        </w:r>
        <w:r w:rsidR="0006039E">
          <w:rPr>
            <w:noProof/>
            <w:webHidden/>
          </w:rPr>
          <w:fldChar w:fldCharType="end"/>
        </w:r>
      </w:hyperlink>
    </w:p>
    <w:p w14:paraId="6402FE98" w14:textId="3076D64F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66" w:history="1">
        <w:r w:rsidR="0006039E" w:rsidRPr="00ED3E2F">
          <w:rPr>
            <w:rStyle w:val="a9"/>
            <w:noProof/>
          </w:rPr>
          <w:t>2.1.1.5.2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SlaveSubscribeNotifications.UnsubscribeEndDeviceAssets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66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2</w:t>
        </w:r>
        <w:r w:rsidR="0006039E">
          <w:rPr>
            <w:noProof/>
            <w:webHidden/>
          </w:rPr>
          <w:fldChar w:fldCharType="end"/>
        </w:r>
      </w:hyperlink>
    </w:p>
    <w:p w14:paraId="61EDEAF4" w14:textId="0C77C47F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67" w:history="1">
        <w:r w:rsidR="0006039E" w:rsidRPr="00ED3E2F">
          <w:rPr>
            <w:rStyle w:val="a9"/>
            <w:noProof/>
          </w:rPr>
          <w:t>2.1.1.5.3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SlaveSubscribeNotifications.SubscribeMeterReadings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67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2</w:t>
        </w:r>
        <w:r w:rsidR="0006039E">
          <w:rPr>
            <w:noProof/>
            <w:webHidden/>
          </w:rPr>
          <w:fldChar w:fldCharType="end"/>
        </w:r>
      </w:hyperlink>
    </w:p>
    <w:p w14:paraId="7F5B7564" w14:textId="1BD41B19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68" w:history="1">
        <w:r w:rsidR="0006039E" w:rsidRPr="00ED3E2F">
          <w:rPr>
            <w:rStyle w:val="a9"/>
            <w:noProof/>
          </w:rPr>
          <w:t>2.1.1.5.4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SlaveSubscribeNotifications.UnsubscribeMeterReadings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68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3</w:t>
        </w:r>
        <w:r w:rsidR="0006039E">
          <w:rPr>
            <w:noProof/>
            <w:webHidden/>
          </w:rPr>
          <w:fldChar w:fldCharType="end"/>
        </w:r>
      </w:hyperlink>
    </w:p>
    <w:p w14:paraId="72B38CF7" w14:textId="7BEF4989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69" w:history="1">
        <w:r w:rsidR="0006039E" w:rsidRPr="00ED3E2F">
          <w:rPr>
            <w:rStyle w:val="a9"/>
            <w:noProof/>
          </w:rPr>
          <w:t>2.1.1.5.5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SlaveSubscribeNotifications.SubscribeEndDeviceControls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69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3</w:t>
        </w:r>
        <w:r w:rsidR="0006039E">
          <w:rPr>
            <w:noProof/>
            <w:webHidden/>
          </w:rPr>
          <w:fldChar w:fldCharType="end"/>
        </w:r>
      </w:hyperlink>
    </w:p>
    <w:p w14:paraId="6D33C182" w14:textId="5CA2FB7C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70" w:history="1">
        <w:r w:rsidR="0006039E" w:rsidRPr="00ED3E2F">
          <w:rPr>
            <w:rStyle w:val="a9"/>
            <w:noProof/>
          </w:rPr>
          <w:t>2.1.1.5.6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SlaveSubscribeNotifications.UnsubscribeEndDeviceControls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70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4</w:t>
        </w:r>
        <w:r w:rsidR="0006039E">
          <w:rPr>
            <w:noProof/>
            <w:webHidden/>
          </w:rPr>
          <w:fldChar w:fldCharType="end"/>
        </w:r>
      </w:hyperlink>
    </w:p>
    <w:p w14:paraId="75939A13" w14:textId="7658E66F" w:rsidR="0006039E" w:rsidRPr="00BA4465" w:rsidRDefault="00570EC9" w:rsidP="000F546A">
      <w:pPr>
        <w:pStyle w:val="33"/>
        <w:tabs>
          <w:tab w:val="left" w:pos="132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71" w:history="1">
        <w:r w:rsidR="0006039E" w:rsidRPr="00ED3E2F">
          <w:rPr>
            <w:rStyle w:val="a9"/>
            <w:noProof/>
          </w:rPr>
          <w:t>2.1.2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Интерфейсы системы верхнего уровня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71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4</w:t>
        </w:r>
        <w:r w:rsidR="0006039E">
          <w:rPr>
            <w:noProof/>
            <w:webHidden/>
          </w:rPr>
          <w:fldChar w:fldCharType="end"/>
        </w:r>
      </w:hyperlink>
    </w:p>
    <w:p w14:paraId="3A8AC2DD" w14:textId="7F835FB4" w:rsidR="0006039E" w:rsidRPr="00BA4465" w:rsidRDefault="00570EC9" w:rsidP="000F546A">
      <w:pPr>
        <w:pStyle w:val="41"/>
        <w:tabs>
          <w:tab w:val="left" w:pos="1760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72" w:history="1">
        <w:r w:rsidR="0006039E" w:rsidRPr="00ED3E2F">
          <w:rPr>
            <w:rStyle w:val="a9"/>
            <w:noProof/>
          </w:rPr>
          <w:t>2.1.2.1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Интерфейс IMasterReceiveNotifications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72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4</w:t>
        </w:r>
        <w:r w:rsidR="0006039E">
          <w:rPr>
            <w:noProof/>
            <w:webHidden/>
          </w:rPr>
          <w:fldChar w:fldCharType="end"/>
        </w:r>
      </w:hyperlink>
    </w:p>
    <w:p w14:paraId="78626AC7" w14:textId="64E77961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73" w:history="1">
        <w:r w:rsidR="0006039E" w:rsidRPr="00ED3E2F">
          <w:rPr>
            <w:rStyle w:val="a9"/>
            <w:noProof/>
          </w:rPr>
          <w:t>2.1.2.1.1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MasterReceiveNotifications.SaveEndDeviceAsset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73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5</w:t>
        </w:r>
        <w:r w:rsidR="0006039E">
          <w:rPr>
            <w:noProof/>
            <w:webHidden/>
          </w:rPr>
          <w:fldChar w:fldCharType="end"/>
        </w:r>
      </w:hyperlink>
    </w:p>
    <w:p w14:paraId="72A753F8" w14:textId="6C402C7C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74" w:history="1">
        <w:r w:rsidR="0006039E" w:rsidRPr="00ED3E2F">
          <w:rPr>
            <w:rStyle w:val="a9"/>
            <w:noProof/>
          </w:rPr>
          <w:t>2.1.2.1.2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MasterReceiveNotifications.SaveMeterReading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74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5</w:t>
        </w:r>
        <w:r w:rsidR="0006039E">
          <w:rPr>
            <w:noProof/>
            <w:webHidden/>
          </w:rPr>
          <w:fldChar w:fldCharType="end"/>
        </w:r>
      </w:hyperlink>
    </w:p>
    <w:p w14:paraId="184D3EB7" w14:textId="54D780AC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75" w:history="1">
        <w:r w:rsidR="0006039E" w:rsidRPr="00ED3E2F">
          <w:rPr>
            <w:rStyle w:val="a9"/>
            <w:noProof/>
          </w:rPr>
          <w:t>2.1.2.1.3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MasterReceiveNotifications.SaveEndDeviceControl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75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6</w:t>
        </w:r>
        <w:r w:rsidR="0006039E">
          <w:rPr>
            <w:noProof/>
            <w:webHidden/>
          </w:rPr>
          <w:fldChar w:fldCharType="end"/>
        </w:r>
      </w:hyperlink>
    </w:p>
    <w:p w14:paraId="666BC26D" w14:textId="6E26F8B2" w:rsidR="0006039E" w:rsidRPr="00BA4465" w:rsidRDefault="00570EC9" w:rsidP="000F546A">
      <w:pPr>
        <w:pStyle w:val="33"/>
        <w:tabs>
          <w:tab w:val="left" w:pos="132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76" w:history="1">
        <w:r w:rsidR="0006039E" w:rsidRPr="00ED3E2F">
          <w:rPr>
            <w:rStyle w:val="a9"/>
            <w:noProof/>
          </w:rPr>
          <w:t>2.1.3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Интерфейсы расширений протокола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76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7</w:t>
        </w:r>
        <w:r w:rsidR="0006039E">
          <w:rPr>
            <w:noProof/>
            <w:webHidden/>
          </w:rPr>
          <w:fldChar w:fldCharType="end"/>
        </w:r>
      </w:hyperlink>
    </w:p>
    <w:p w14:paraId="4F0EC888" w14:textId="24D355C7" w:rsidR="0006039E" w:rsidRPr="00BA4465" w:rsidRDefault="00570EC9" w:rsidP="000F546A">
      <w:pPr>
        <w:pStyle w:val="41"/>
        <w:tabs>
          <w:tab w:val="left" w:pos="1760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77" w:history="1">
        <w:r w:rsidR="0006039E" w:rsidRPr="00ED3E2F">
          <w:rPr>
            <w:rStyle w:val="a9"/>
            <w:noProof/>
          </w:rPr>
          <w:t>2.1.3.1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Интерфейс IExtendedContracts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77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7</w:t>
        </w:r>
        <w:r w:rsidR="0006039E">
          <w:rPr>
            <w:noProof/>
            <w:webHidden/>
          </w:rPr>
          <w:fldChar w:fldCharType="end"/>
        </w:r>
      </w:hyperlink>
    </w:p>
    <w:p w14:paraId="052FE9B1" w14:textId="279E5BFC" w:rsidR="0006039E" w:rsidRPr="00BA4465" w:rsidRDefault="00570EC9" w:rsidP="000F546A">
      <w:pPr>
        <w:pStyle w:val="51"/>
        <w:tabs>
          <w:tab w:val="left" w:pos="1999"/>
          <w:tab w:val="right" w:leader="dot" w:pos="10205"/>
        </w:tabs>
        <w:rPr>
          <w:rFonts w:ascii="Calibri" w:hAnsi="Calibri"/>
          <w:noProof/>
          <w:sz w:val="22"/>
        </w:rPr>
      </w:pPr>
      <w:hyperlink w:anchor="_Toc12541778" w:history="1">
        <w:r w:rsidR="0006039E" w:rsidRPr="00ED3E2F">
          <w:rPr>
            <w:rStyle w:val="a9"/>
            <w:noProof/>
          </w:rPr>
          <w:t>2.1.3.1.1.</w:t>
        </w:r>
        <w:r w:rsidR="0006039E" w:rsidRPr="00BA4465">
          <w:rPr>
            <w:rFonts w:ascii="Calibri" w:hAnsi="Calibri"/>
            <w:noProof/>
            <w:sz w:val="22"/>
          </w:rPr>
          <w:tab/>
        </w:r>
        <w:r w:rsidR="0006039E" w:rsidRPr="00ED3E2F">
          <w:rPr>
            <w:rStyle w:val="a9"/>
            <w:noProof/>
          </w:rPr>
          <w:t>Метод IExtendedContracts.CreateConsumerNotification()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78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7</w:t>
        </w:r>
        <w:r w:rsidR="0006039E">
          <w:rPr>
            <w:noProof/>
            <w:webHidden/>
          </w:rPr>
          <w:fldChar w:fldCharType="end"/>
        </w:r>
      </w:hyperlink>
    </w:p>
    <w:p w14:paraId="1A24EE70" w14:textId="67B61621" w:rsidR="0006039E" w:rsidRPr="00BA4465" w:rsidRDefault="00570EC9" w:rsidP="000F546A">
      <w:pPr>
        <w:pStyle w:val="21"/>
        <w:tabs>
          <w:tab w:val="clear" w:pos="9345"/>
          <w:tab w:val="left" w:pos="879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79" w:history="1">
        <w:r w:rsidR="0006039E" w:rsidRPr="00ED3E2F">
          <w:rPr>
            <w:rStyle w:val="a9"/>
            <w:noProof/>
          </w:rPr>
          <w:t>2.2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Структуры данных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79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8</w:t>
        </w:r>
        <w:r w:rsidR="0006039E">
          <w:rPr>
            <w:noProof/>
            <w:webHidden/>
          </w:rPr>
          <w:fldChar w:fldCharType="end"/>
        </w:r>
      </w:hyperlink>
    </w:p>
    <w:p w14:paraId="15DC0EF0" w14:textId="5CFD3000" w:rsidR="0006039E" w:rsidRPr="00BA4465" w:rsidRDefault="00570EC9" w:rsidP="000F546A">
      <w:pPr>
        <w:pStyle w:val="33"/>
        <w:tabs>
          <w:tab w:val="left" w:pos="132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80" w:history="1">
        <w:r w:rsidR="0006039E" w:rsidRPr="00ED3E2F">
          <w:rPr>
            <w:rStyle w:val="a9"/>
            <w:noProof/>
          </w:rPr>
          <w:t>2.2.1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EndDeviceAsset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80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18</w:t>
        </w:r>
        <w:r w:rsidR="0006039E">
          <w:rPr>
            <w:noProof/>
            <w:webHidden/>
          </w:rPr>
          <w:fldChar w:fldCharType="end"/>
        </w:r>
      </w:hyperlink>
    </w:p>
    <w:p w14:paraId="3635D545" w14:textId="19732A4F" w:rsidR="0006039E" w:rsidRPr="00BA4465" w:rsidRDefault="00570EC9" w:rsidP="000F546A">
      <w:pPr>
        <w:pStyle w:val="33"/>
        <w:tabs>
          <w:tab w:val="left" w:pos="132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81" w:history="1">
        <w:r w:rsidR="0006039E" w:rsidRPr="00ED3E2F">
          <w:rPr>
            <w:rStyle w:val="a9"/>
            <w:noProof/>
          </w:rPr>
          <w:t>2.2.2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EndDeviceAsset.ComFunction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81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21</w:t>
        </w:r>
        <w:r w:rsidR="0006039E">
          <w:rPr>
            <w:noProof/>
            <w:webHidden/>
          </w:rPr>
          <w:fldChar w:fldCharType="end"/>
        </w:r>
      </w:hyperlink>
    </w:p>
    <w:p w14:paraId="4A4387DD" w14:textId="72E6FDFA" w:rsidR="0006039E" w:rsidRPr="00BA4465" w:rsidRDefault="00570EC9" w:rsidP="000F546A">
      <w:pPr>
        <w:pStyle w:val="33"/>
        <w:tabs>
          <w:tab w:val="left" w:pos="132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82" w:history="1">
        <w:r w:rsidR="0006039E" w:rsidRPr="00ED3E2F">
          <w:rPr>
            <w:rStyle w:val="a9"/>
            <w:noProof/>
          </w:rPr>
          <w:t>2.2.3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EndDeviceAsset.ConnectDisconnectFunction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82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21</w:t>
        </w:r>
        <w:r w:rsidR="0006039E">
          <w:rPr>
            <w:noProof/>
            <w:webHidden/>
          </w:rPr>
          <w:fldChar w:fldCharType="end"/>
        </w:r>
      </w:hyperlink>
    </w:p>
    <w:p w14:paraId="1BC01449" w14:textId="7BC2A87A" w:rsidR="0006039E" w:rsidRPr="00BA4465" w:rsidRDefault="00570EC9" w:rsidP="000F546A">
      <w:pPr>
        <w:pStyle w:val="33"/>
        <w:tabs>
          <w:tab w:val="left" w:pos="132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83" w:history="1">
        <w:r w:rsidR="0006039E" w:rsidRPr="00ED3E2F">
          <w:rPr>
            <w:rStyle w:val="a9"/>
            <w:noProof/>
          </w:rPr>
          <w:t>2.2.4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EndDeviceAsset.ConnectDisconnectFunction.RcdInfo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83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22</w:t>
        </w:r>
        <w:r w:rsidR="0006039E">
          <w:rPr>
            <w:noProof/>
            <w:webHidden/>
          </w:rPr>
          <w:fldChar w:fldCharType="end"/>
        </w:r>
      </w:hyperlink>
    </w:p>
    <w:p w14:paraId="32D6F6AF" w14:textId="53961BCE" w:rsidR="0006039E" w:rsidRPr="00BA4465" w:rsidRDefault="00570EC9" w:rsidP="000F546A">
      <w:pPr>
        <w:pStyle w:val="33"/>
        <w:tabs>
          <w:tab w:val="left" w:pos="132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84" w:history="1">
        <w:r w:rsidR="0006039E" w:rsidRPr="00ED3E2F">
          <w:rPr>
            <w:rStyle w:val="a9"/>
            <w:noProof/>
          </w:rPr>
          <w:t>2.2.5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ReadingType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84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23</w:t>
        </w:r>
        <w:r w:rsidR="0006039E">
          <w:rPr>
            <w:noProof/>
            <w:webHidden/>
          </w:rPr>
          <w:fldChar w:fldCharType="end"/>
        </w:r>
      </w:hyperlink>
    </w:p>
    <w:p w14:paraId="7BC259F5" w14:textId="0DBE598F" w:rsidR="0006039E" w:rsidRPr="00BA4465" w:rsidRDefault="00570EC9" w:rsidP="000F546A">
      <w:pPr>
        <w:pStyle w:val="33"/>
        <w:tabs>
          <w:tab w:val="left" w:pos="132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85" w:history="1">
        <w:r w:rsidR="0006039E" w:rsidRPr="00ED3E2F">
          <w:rPr>
            <w:rStyle w:val="a9"/>
            <w:noProof/>
          </w:rPr>
          <w:t>2.2.6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EndDeviceAsset.ElectricMeteringFunction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85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24</w:t>
        </w:r>
        <w:r w:rsidR="0006039E">
          <w:rPr>
            <w:noProof/>
            <w:webHidden/>
          </w:rPr>
          <w:fldChar w:fldCharType="end"/>
        </w:r>
      </w:hyperlink>
    </w:p>
    <w:p w14:paraId="6A0209A8" w14:textId="425830D6" w:rsidR="0006039E" w:rsidRPr="00BA4465" w:rsidRDefault="00570EC9" w:rsidP="000F546A">
      <w:pPr>
        <w:pStyle w:val="33"/>
        <w:tabs>
          <w:tab w:val="left" w:pos="132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86" w:history="1">
        <w:r w:rsidR="0006039E" w:rsidRPr="00ED3E2F">
          <w:rPr>
            <w:rStyle w:val="a9"/>
            <w:noProof/>
          </w:rPr>
          <w:t>2.2.7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EndDeviceAsset.EndDeviceModel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86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25</w:t>
        </w:r>
        <w:r w:rsidR="0006039E">
          <w:rPr>
            <w:noProof/>
            <w:webHidden/>
          </w:rPr>
          <w:fldChar w:fldCharType="end"/>
        </w:r>
      </w:hyperlink>
    </w:p>
    <w:p w14:paraId="6B396365" w14:textId="281B33C5" w:rsidR="0006039E" w:rsidRPr="00BA4465" w:rsidRDefault="00570EC9" w:rsidP="000F546A">
      <w:pPr>
        <w:pStyle w:val="33"/>
        <w:tabs>
          <w:tab w:val="left" w:pos="132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87" w:history="1">
        <w:r w:rsidR="0006039E" w:rsidRPr="00ED3E2F">
          <w:rPr>
            <w:rStyle w:val="a9"/>
            <w:noProof/>
          </w:rPr>
          <w:t>2.2.8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EndDeviceAsset.Seal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87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25</w:t>
        </w:r>
        <w:r w:rsidR="0006039E">
          <w:rPr>
            <w:noProof/>
            <w:webHidden/>
          </w:rPr>
          <w:fldChar w:fldCharType="end"/>
        </w:r>
      </w:hyperlink>
    </w:p>
    <w:p w14:paraId="13A71314" w14:textId="5D9AEF22" w:rsidR="0006039E" w:rsidRPr="00BA4465" w:rsidRDefault="00570EC9" w:rsidP="000F546A">
      <w:pPr>
        <w:pStyle w:val="33"/>
        <w:tabs>
          <w:tab w:val="left" w:pos="132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88" w:history="1">
        <w:r w:rsidR="0006039E" w:rsidRPr="00ED3E2F">
          <w:rPr>
            <w:rStyle w:val="a9"/>
            <w:noProof/>
          </w:rPr>
          <w:t>2.2.9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EndDeviceAsset.Status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88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26</w:t>
        </w:r>
        <w:r w:rsidR="0006039E">
          <w:rPr>
            <w:noProof/>
            <w:webHidden/>
          </w:rPr>
          <w:fldChar w:fldCharType="end"/>
        </w:r>
      </w:hyperlink>
    </w:p>
    <w:p w14:paraId="0B93A3A3" w14:textId="4C084132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89" w:history="1">
        <w:r w:rsidR="0006039E" w:rsidRPr="00ED3E2F">
          <w:rPr>
            <w:rStyle w:val="a9"/>
            <w:noProof/>
          </w:rPr>
          <w:t>2.2.10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Message.HeaderType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89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27</w:t>
        </w:r>
        <w:r w:rsidR="0006039E">
          <w:rPr>
            <w:noProof/>
            <w:webHidden/>
          </w:rPr>
          <w:fldChar w:fldCharType="end"/>
        </w:r>
      </w:hyperlink>
    </w:p>
    <w:p w14:paraId="39F94EA0" w14:textId="43461303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90" w:history="1">
        <w:r w:rsidR="0006039E" w:rsidRPr="00ED3E2F">
          <w:rPr>
            <w:rStyle w:val="a9"/>
            <w:noProof/>
          </w:rPr>
          <w:t>2.2.11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Message.HeaderType.MessageProperty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90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29</w:t>
        </w:r>
        <w:r w:rsidR="0006039E">
          <w:rPr>
            <w:noProof/>
            <w:webHidden/>
          </w:rPr>
          <w:fldChar w:fldCharType="end"/>
        </w:r>
      </w:hyperlink>
    </w:p>
    <w:p w14:paraId="2C4A229F" w14:textId="25AEE83C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91" w:history="1">
        <w:r w:rsidR="0006039E" w:rsidRPr="00ED3E2F">
          <w:rPr>
            <w:rStyle w:val="a9"/>
            <w:noProof/>
          </w:rPr>
          <w:t>2.2.12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Message.HeaderType.UserType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91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0</w:t>
        </w:r>
        <w:r w:rsidR="0006039E">
          <w:rPr>
            <w:noProof/>
            <w:webHidden/>
          </w:rPr>
          <w:fldChar w:fldCharType="end"/>
        </w:r>
      </w:hyperlink>
    </w:p>
    <w:p w14:paraId="331F0714" w14:textId="7D951929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92" w:history="1">
        <w:r w:rsidR="0006039E" w:rsidRPr="00ED3E2F">
          <w:rPr>
            <w:rStyle w:val="a9"/>
            <w:noProof/>
          </w:rPr>
          <w:t>2.2.13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Message.ReplyType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92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0</w:t>
        </w:r>
        <w:r w:rsidR="0006039E">
          <w:rPr>
            <w:noProof/>
            <w:webHidden/>
          </w:rPr>
          <w:fldChar w:fldCharType="end"/>
        </w:r>
      </w:hyperlink>
    </w:p>
    <w:p w14:paraId="485F5186" w14:textId="1EE5CD5D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93" w:history="1">
        <w:r w:rsidR="0006039E" w:rsidRPr="00ED3E2F">
          <w:rPr>
            <w:rStyle w:val="a9"/>
            <w:noProof/>
          </w:rPr>
          <w:t>2.2.14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Message.ReplyType.Error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93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1</w:t>
        </w:r>
        <w:r w:rsidR="0006039E">
          <w:rPr>
            <w:noProof/>
            <w:webHidden/>
          </w:rPr>
          <w:fldChar w:fldCharType="end"/>
        </w:r>
      </w:hyperlink>
    </w:p>
    <w:p w14:paraId="0BC7518F" w14:textId="47AE51A3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94" w:history="1">
        <w:r w:rsidR="0006039E" w:rsidRPr="00ED3E2F">
          <w:rPr>
            <w:rStyle w:val="a9"/>
            <w:noProof/>
          </w:rPr>
          <w:t>2.2.15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MeterReading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94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2</w:t>
        </w:r>
        <w:r w:rsidR="0006039E">
          <w:rPr>
            <w:noProof/>
            <w:webHidden/>
          </w:rPr>
          <w:fldChar w:fldCharType="end"/>
        </w:r>
      </w:hyperlink>
    </w:p>
    <w:p w14:paraId="7890802F" w14:textId="6B2433DB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95" w:history="1">
        <w:r w:rsidR="0006039E" w:rsidRPr="00ED3E2F">
          <w:rPr>
            <w:rStyle w:val="a9"/>
            <w:noProof/>
          </w:rPr>
          <w:t>2.2.16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MeterAsset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95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3</w:t>
        </w:r>
        <w:r w:rsidR="0006039E">
          <w:rPr>
            <w:noProof/>
            <w:webHidden/>
          </w:rPr>
          <w:fldChar w:fldCharType="end"/>
        </w:r>
      </w:hyperlink>
    </w:p>
    <w:p w14:paraId="5A9295D7" w14:textId="2BDCDA20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96" w:history="1">
        <w:r w:rsidR="0006039E" w:rsidRPr="00ED3E2F">
          <w:rPr>
            <w:rStyle w:val="a9"/>
            <w:noProof/>
          </w:rPr>
          <w:t>2.2.17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MeterAsset.Status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96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3</w:t>
        </w:r>
        <w:r w:rsidR="0006039E">
          <w:rPr>
            <w:noProof/>
            <w:webHidden/>
          </w:rPr>
          <w:fldChar w:fldCharType="end"/>
        </w:r>
      </w:hyperlink>
    </w:p>
    <w:p w14:paraId="448B423B" w14:textId="30C3B466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97" w:history="1">
        <w:r w:rsidR="0006039E" w:rsidRPr="00ED3E2F">
          <w:rPr>
            <w:rStyle w:val="a9"/>
            <w:noProof/>
          </w:rPr>
          <w:t>2.2.18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EndDeviceEvent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97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4</w:t>
        </w:r>
        <w:r w:rsidR="0006039E">
          <w:rPr>
            <w:noProof/>
            <w:webHidden/>
          </w:rPr>
          <w:fldChar w:fldCharType="end"/>
        </w:r>
      </w:hyperlink>
    </w:p>
    <w:p w14:paraId="2D78A534" w14:textId="2F429BEE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98" w:history="1">
        <w:r w:rsidR="0006039E" w:rsidRPr="00ED3E2F">
          <w:rPr>
            <w:rStyle w:val="a9"/>
            <w:noProof/>
          </w:rPr>
          <w:t>2.2.19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MeterReading.IntervalBlock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98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4</w:t>
        </w:r>
        <w:r w:rsidR="0006039E">
          <w:rPr>
            <w:noProof/>
            <w:webHidden/>
          </w:rPr>
          <w:fldChar w:fldCharType="end"/>
        </w:r>
      </w:hyperlink>
    </w:p>
    <w:p w14:paraId="08669895" w14:textId="1AA9728E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799" w:history="1">
        <w:r w:rsidR="0006039E" w:rsidRPr="00ED3E2F">
          <w:rPr>
            <w:rStyle w:val="a9"/>
            <w:noProof/>
          </w:rPr>
          <w:t>2.2.20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MeterReading.IntervalBlock.IntervalReading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799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5</w:t>
        </w:r>
        <w:r w:rsidR="0006039E">
          <w:rPr>
            <w:noProof/>
            <w:webHidden/>
          </w:rPr>
          <w:fldChar w:fldCharType="end"/>
        </w:r>
      </w:hyperlink>
    </w:p>
    <w:p w14:paraId="62F833B0" w14:textId="1905FB2B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800" w:history="1">
        <w:r w:rsidR="0006039E" w:rsidRPr="00ED3E2F">
          <w:rPr>
            <w:rStyle w:val="a9"/>
            <w:noProof/>
          </w:rPr>
          <w:t>2.2.21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MeterReading.Reading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800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6</w:t>
        </w:r>
        <w:r w:rsidR="0006039E">
          <w:rPr>
            <w:noProof/>
            <w:webHidden/>
          </w:rPr>
          <w:fldChar w:fldCharType="end"/>
        </w:r>
      </w:hyperlink>
    </w:p>
    <w:p w14:paraId="66E3E38B" w14:textId="1D16D9AC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801" w:history="1">
        <w:r w:rsidR="0006039E" w:rsidRPr="00ED3E2F">
          <w:rPr>
            <w:rStyle w:val="a9"/>
            <w:noProof/>
          </w:rPr>
          <w:t>2.2.22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EndDeviceControl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801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7</w:t>
        </w:r>
        <w:r w:rsidR="0006039E">
          <w:rPr>
            <w:noProof/>
            <w:webHidden/>
          </w:rPr>
          <w:fldChar w:fldCharType="end"/>
        </w:r>
      </w:hyperlink>
    </w:p>
    <w:p w14:paraId="4F9D27F5" w14:textId="4AAE8062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802" w:history="1">
        <w:r w:rsidR="0006039E" w:rsidRPr="00ED3E2F">
          <w:rPr>
            <w:rStyle w:val="a9"/>
            <w:noProof/>
          </w:rPr>
          <w:t>2.2.23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Класс EndDeviceControl.EndDeviceAsset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802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9</w:t>
        </w:r>
        <w:r w:rsidR="0006039E">
          <w:rPr>
            <w:noProof/>
            <w:webHidden/>
          </w:rPr>
          <w:fldChar w:fldCharType="end"/>
        </w:r>
      </w:hyperlink>
    </w:p>
    <w:p w14:paraId="5B12C163" w14:textId="02A93DB5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803" w:history="1">
        <w:r w:rsidR="0006039E" w:rsidRPr="00ED3E2F">
          <w:rPr>
            <w:rStyle w:val="a9"/>
            <w:noProof/>
          </w:rPr>
          <w:t>2.2.24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Перечисление EndDeviceAsset.Seal.enumSealKind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803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39</w:t>
        </w:r>
        <w:r w:rsidR="0006039E">
          <w:rPr>
            <w:noProof/>
            <w:webHidden/>
          </w:rPr>
          <w:fldChar w:fldCharType="end"/>
        </w:r>
      </w:hyperlink>
    </w:p>
    <w:p w14:paraId="7991D591" w14:textId="6FAC1F61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804" w:history="1">
        <w:r w:rsidR="0006039E" w:rsidRPr="00ED3E2F">
          <w:rPr>
            <w:rStyle w:val="a9"/>
            <w:noProof/>
          </w:rPr>
          <w:t>2.2.25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Перечисление Message.HeaderType.enumVerb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804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40</w:t>
        </w:r>
        <w:r w:rsidR="0006039E">
          <w:rPr>
            <w:noProof/>
            <w:webHidden/>
          </w:rPr>
          <w:fldChar w:fldCharType="end"/>
        </w:r>
      </w:hyperlink>
    </w:p>
    <w:p w14:paraId="6ABB1D60" w14:textId="69D85B1D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805" w:history="1">
        <w:r w:rsidR="0006039E" w:rsidRPr="00ED3E2F">
          <w:rPr>
            <w:rStyle w:val="a9"/>
            <w:noProof/>
          </w:rPr>
          <w:t>2.2.26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Перечисление Message.ReplyType.enumReplyCode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805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41</w:t>
        </w:r>
        <w:r w:rsidR="0006039E">
          <w:rPr>
            <w:noProof/>
            <w:webHidden/>
          </w:rPr>
          <w:fldChar w:fldCharType="end"/>
        </w:r>
      </w:hyperlink>
    </w:p>
    <w:p w14:paraId="2762D5E6" w14:textId="3A2AE228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806" w:history="1">
        <w:r w:rsidR="0006039E" w:rsidRPr="00ED3E2F">
          <w:rPr>
            <w:rStyle w:val="a9"/>
            <w:noProof/>
          </w:rPr>
          <w:t>2.2.27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Перечисление EndDeviceEvent.enumSeverity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806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42</w:t>
        </w:r>
        <w:r w:rsidR="0006039E">
          <w:rPr>
            <w:noProof/>
            <w:webHidden/>
          </w:rPr>
          <w:fldChar w:fldCharType="end"/>
        </w:r>
      </w:hyperlink>
    </w:p>
    <w:p w14:paraId="15B4B339" w14:textId="30B6CA9B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807" w:history="1">
        <w:r w:rsidR="0006039E" w:rsidRPr="00ED3E2F">
          <w:rPr>
            <w:rStyle w:val="a9"/>
            <w:noProof/>
          </w:rPr>
          <w:t>2.2.28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Перечисление enumReadingQuality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807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43</w:t>
        </w:r>
        <w:r w:rsidR="0006039E">
          <w:rPr>
            <w:noProof/>
            <w:webHidden/>
          </w:rPr>
          <w:fldChar w:fldCharType="end"/>
        </w:r>
      </w:hyperlink>
    </w:p>
    <w:p w14:paraId="504C3CF1" w14:textId="392014BF" w:rsidR="0006039E" w:rsidRPr="00BA4465" w:rsidRDefault="00570EC9" w:rsidP="000F546A">
      <w:pPr>
        <w:pStyle w:val="33"/>
        <w:tabs>
          <w:tab w:val="left" w:pos="154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12541808" w:history="1">
        <w:r w:rsidR="0006039E" w:rsidRPr="00ED3E2F">
          <w:rPr>
            <w:rStyle w:val="a9"/>
            <w:noProof/>
          </w:rPr>
          <w:t>2.2.29.</w:t>
        </w:r>
        <w:r w:rsidR="0006039E" w:rsidRPr="00BA4465">
          <w:rPr>
            <w:rFonts w:ascii="Calibri" w:hAnsi="Calibri"/>
            <w:noProof/>
            <w:snapToGrid/>
            <w:sz w:val="22"/>
            <w:szCs w:val="22"/>
          </w:rPr>
          <w:tab/>
        </w:r>
        <w:r w:rsidR="0006039E" w:rsidRPr="00ED3E2F">
          <w:rPr>
            <w:rStyle w:val="a9"/>
            <w:noProof/>
          </w:rPr>
          <w:t>Перечисление enumControlRequestPriority</w:t>
        </w:r>
        <w:r w:rsidR="0006039E">
          <w:rPr>
            <w:noProof/>
            <w:webHidden/>
          </w:rPr>
          <w:tab/>
        </w:r>
        <w:r w:rsidR="0006039E">
          <w:rPr>
            <w:noProof/>
            <w:webHidden/>
          </w:rPr>
          <w:fldChar w:fldCharType="begin"/>
        </w:r>
        <w:r w:rsidR="0006039E">
          <w:rPr>
            <w:noProof/>
            <w:webHidden/>
          </w:rPr>
          <w:instrText xml:space="preserve"> PAGEREF _Toc12541808 \h </w:instrText>
        </w:r>
        <w:r w:rsidR="0006039E">
          <w:rPr>
            <w:noProof/>
            <w:webHidden/>
          </w:rPr>
        </w:r>
        <w:r w:rsidR="0006039E">
          <w:rPr>
            <w:noProof/>
            <w:webHidden/>
          </w:rPr>
          <w:fldChar w:fldCharType="separate"/>
        </w:r>
        <w:r w:rsidR="00800655">
          <w:rPr>
            <w:noProof/>
            <w:webHidden/>
          </w:rPr>
          <w:t>44</w:t>
        </w:r>
        <w:r w:rsidR="0006039E">
          <w:rPr>
            <w:noProof/>
            <w:webHidden/>
          </w:rPr>
          <w:fldChar w:fldCharType="end"/>
        </w:r>
      </w:hyperlink>
    </w:p>
    <w:p w14:paraId="17CABBFA" w14:textId="77777777" w:rsidR="00292DC1" w:rsidRPr="00F134CD" w:rsidRDefault="00CF03C1" w:rsidP="000F546A">
      <w:pPr>
        <w:widowControl w:val="0"/>
        <w:suppressLineNumbers/>
        <w:tabs>
          <w:tab w:val="right" w:leader="dot" w:pos="10205"/>
        </w:tabs>
        <w:suppressAutoHyphens/>
        <w:spacing w:before="0" w:after="0" w:line="240" w:lineRule="auto"/>
        <w:rPr>
          <w:b/>
        </w:rPr>
      </w:pPr>
      <w:r>
        <w:fldChar w:fldCharType="end"/>
      </w:r>
    </w:p>
    <w:p w14:paraId="579A11CD" w14:textId="77777777" w:rsidR="00EE0495" w:rsidRDefault="0064279E" w:rsidP="00A02E0A">
      <w:pPr>
        <w:pStyle w:val="1"/>
        <w:numPr>
          <w:ilvl w:val="0"/>
          <w:numId w:val="2"/>
        </w:numPr>
        <w:rPr>
          <w:lang w:val="ru-RU"/>
        </w:rPr>
      </w:pPr>
      <w:r w:rsidRPr="00292DC1">
        <w:br w:type="page"/>
      </w:r>
      <w:bookmarkStart w:id="0" w:name="_Toc12541749"/>
      <w:r w:rsidR="00EE0495">
        <w:rPr>
          <w:lang w:val="ru-RU"/>
        </w:rPr>
        <w:lastRenderedPageBreak/>
        <w:t>Общие сведения</w:t>
      </w:r>
      <w:bookmarkEnd w:id="0"/>
    </w:p>
    <w:p w14:paraId="4CA9D737" w14:textId="77777777" w:rsidR="00395268" w:rsidRDefault="00395268" w:rsidP="00395268">
      <w:pPr>
        <w:ind w:firstLine="709"/>
        <w:rPr>
          <w:lang w:eastAsia="x-none"/>
        </w:rPr>
      </w:pPr>
      <w:r>
        <w:rPr>
          <w:lang w:eastAsia="x-none"/>
        </w:rPr>
        <w:t>Данный документ описывает реализацию сервиса информобмена межсистемной интеграции, выполненного на основе логической модели МЭК</w:t>
      </w:r>
      <w:r w:rsidR="00086213">
        <w:rPr>
          <w:lang w:eastAsia="x-none"/>
        </w:rPr>
        <w:t> </w:t>
      </w:r>
      <w:r>
        <w:rPr>
          <w:lang w:eastAsia="x-none"/>
        </w:rPr>
        <w:t>61968 (далее – сервис МЭК 61968)</w:t>
      </w:r>
      <w:r w:rsidR="00D223BB">
        <w:rPr>
          <w:lang w:eastAsia="x-none"/>
        </w:rPr>
        <w:t xml:space="preserve"> в стандарте 2009 года</w:t>
      </w:r>
      <w:r>
        <w:rPr>
          <w:lang w:eastAsia="x-none"/>
        </w:rPr>
        <w:t>.</w:t>
      </w:r>
    </w:p>
    <w:p w14:paraId="2AB2287B" w14:textId="77777777" w:rsidR="00395268" w:rsidRDefault="00395268" w:rsidP="00395268">
      <w:pPr>
        <w:ind w:firstLine="709"/>
        <w:rPr>
          <w:lang w:eastAsia="x-none"/>
        </w:rPr>
      </w:pPr>
      <w:r>
        <w:rPr>
          <w:lang w:eastAsia="x-none"/>
        </w:rPr>
        <w:t xml:space="preserve">В качестве транспортного уровня сервиса МЭК 61968 применяется технология </w:t>
      </w:r>
      <w:r>
        <w:rPr>
          <w:lang w:val="en-US" w:eastAsia="x-none"/>
        </w:rPr>
        <w:t>SOAP</w:t>
      </w:r>
      <w:r>
        <w:rPr>
          <w:lang w:eastAsia="x-none"/>
        </w:rPr>
        <w:t xml:space="preserve"> с использованием протокола </w:t>
      </w:r>
      <w:r>
        <w:rPr>
          <w:lang w:val="en-US" w:eastAsia="x-none"/>
        </w:rPr>
        <w:t>HTTP</w:t>
      </w:r>
      <w:r>
        <w:rPr>
          <w:lang w:eastAsia="x-none"/>
        </w:rPr>
        <w:t xml:space="preserve"> или </w:t>
      </w:r>
      <w:r>
        <w:rPr>
          <w:lang w:val="en-US" w:eastAsia="x-none"/>
        </w:rPr>
        <w:t>HTTPS</w:t>
      </w:r>
      <w:r>
        <w:rPr>
          <w:lang w:eastAsia="x-none"/>
        </w:rPr>
        <w:t>.</w:t>
      </w:r>
    </w:p>
    <w:p w14:paraId="0FC7C5D0" w14:textId="77777777" w:rsidR="00395268" w:rsidRDefault="00395268" w:rsidP="00395268">
      <w:pPr>
        <w:ind w:firstLine="709"/>
        <w:rPr>
          <w:lang w:eastAsia="x-none"/>
        </w:rPr>
      </w:pPr>
      <w:r>
        <w:rPr>
          <w:lang w:eastAsia="x-none"/>
        </w:rPr>
        <w:t xml:space="preserve">Аутентификация пользователей при использовании сервиса МЭК 61968 осуществляется средствами обычной проверки подлинности </w:t>
      </w:r>
      <w:r>
        <w:rPr>
          <w:lang w:val="en-US" w:eastAsia="x-none"/>
        </w:rPr>
        <w:t>HTTP</w:t>
      </w:r>
      <w:r>
        <w:rPr>
          <w:lang w:eastAsia="x-none"/>
        </w:rPr>
        <w:t xml:space="preserve"> (RFC 2617 – HTTP </w:t>
      </w:r>
      <w:proofErr w:type="spellStart"/>
      <w:r>
        <w:rPr>
          <w:lang w:eastAsia="x-none"/>
        </w:rPr>
        <w:t>Authentication</w:t>
      </w:r>
      <w:proofErr w:type="spellEnd"/>
      <w:r>
        <w:rPr>
          <w:lang w:eastAsia="x-none"/>
        </w:rPr>
        <w:t xml:space="preserve">: Basic </w:t>
      </w:r>
      <w:proofErr w:type="spellStart"/>
      <w:r>
        <w:rPr>
          <w:lang w:eastAsia="x-none"/>
        </w:rPr>
        <w:t>and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ges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uthentication</w:t>
      </w:r>
      <w:proofErr w:type="spellEnd"/>
      <w:r>
        <w:rPr>
          <w:lang w:eastAsia="x-none"/>
        </w:rPr>
        <w:t>).</w:t>
      </w:r>
    </w:p>
    <w:p w14:paraId="7DFC68D7" w14:textId="77777777" w:rsidR="00395268" w:rsidRDefault="00395268" w:rsidP="00395268">
      <w:pPr>
        <w:ind w:firstLine="709"/>
        <w:rPr>
          <w:lang w:eastAsia="x-none"/>
        </w:rPr>
      </w:pPr>
      <w:r>
        <w:rPr>
          <w:lang w:eastAsia="x-none"/>
        </w:rPr>
        <w:t>Сервис МЭК 61968 работает с объектами и данными учёта электроэнергии.</w:t>
      </w:r>
    </w:p>
    <w:p w14:paraId="574F0DB8" w14:textId="77777777" w:rsidR="00395268" w:rsidRPr="009E5692" w:rsidRDefault="00395268" w:rsidP="00395268">
      <w:pPr>
        <w:ind w:firstLine="709"/>
        <w:rPr>
          <w:lang w:eastAsia="x-none"/>
        </w:rPr>
      </w:pPr>
      <w:r>
        <w:rPr>
          <w:lang w:eastAsia="x-none"/>
        </w:rPr>
        <w:t>Сервис МЭК 61968 выполняет следующие группы функций:</w:t>
      </w:r>
    </w:p>
    <w:p w14:paraId="0ECE3160" w14:textId="77777777" w:rsidR="00395268" w:rsidRPr="004F5AB3" w:rsidRDefault="00395268" w:rsidP="00395268">
      <w:pPr>
        <w:numPr>
          <w:ilvl w:val="0"/>
          <w:numId w:val="4"/>
        </w:numPr>
        <w:ind w:left="1069"/>
        <w:rPr>
          <w:lang w:eastAsia="x-none"/>
        </w:rPr>
      </w:pPr>
      <w:r>
        <w:rPr>
          <w:lang w:eastAsia="x-none"/>
        </w:rPr>
        <w:t xml:space="preserve">Передача перечня и описания </w:t>
      </w:r>
      <w:r w:rsidRPr="00482108">
        <w:rPr>
          <w:szCs w:val="24"/>
        </w:rPr>
        <w:t>приборов уч</w:t>
      </w:r>
      <w:r>
        <w:rPr>
          <w:szCs w:val="24"/>
        </w:rPr>
        <w:t>ё</w:t>
      </w:r>
      <w:r w:rsidRPr="00482108">
        <w:rPr>
          <w:szCs w:val="24"/>
        </w:rPr>
        <w:t>та;</w:t>
      </w:r>
    </w:p>
    <w:p w14:paraId="1748E813" w14:textId="77777777" w:rsidR="00395268" w:rsidRPr="00BB2C87" w:rsidRDefault="00395268" w:rsidP="00395268">
      <w:pPr>
        <w:numPr>
          <w:ilvl w:val="0"/>
          <w:numId w:val="4"/>
        </w:numPr>
        <w:ind w:left="1069"/>
      </w:pPr>
      <w:r>
        <w:rPr>
          <w:lang w:eastAsia="x-none"/>
        </w:rPr>
        <w:t>Передача по расписанию и по запросу данных учёта электроэнергии, включая показания приборов учёта суммарные и по тарифам, профили интервальной энергии (мощности) за 30 минут или 1 час, параметры качества электрической сети и т.д.</w:t>
      </w:r>
      <w:r>
        <w:t>;</w:t>
      </w:r>
    </w:p>
    <w:p w14:paraId="62FBDD38" w14:textId="77777777" w:rsidR="00395268" w:rsidRDefault="00395268" w:rsidP="00395268">
      <w:pPr>
        <w:numPr>
          <w:ilvl w:val="0"/>
          <w:numId w:val="4"/>
        </w:numPr>
        <w:ind w:left="1069"/>
        <w:rPr>
          <w:lang w:eastAsia="x-none"/>
        </w:rPr>
      </w:pPr>
      <w:r>
        <w:rPr>
          <w:lang w:eastAsia="x-none"/>
        </w:rPr>
        <w:t>Передача по расписанию и по запросу журналов событий приборов учёта</w:t>
      </w:r>
      <w:r w:rsidRPr="00482108">
        <w:rPr>
          <w:lang w:eastAsia="x-none"/>
        </w:rPr>
        <w:t>;</w:t>
      </w:r>
    </w:p>
    <w:p w14:paraId="73628FA6" w14:textId="77777777" w:rsidR="00395268" w:rsidRDefault="00395268" w:rsidP="00395268">
      <w:pPr>
        <w:numPr>
          <w:ilvl w:val="0"/>
          <w:numId w:val="4"/>
        </w:numPr>
        <w:ind w:left="1069"/>
        <w:rPr>
          <w:lang w:eastAsia="x-none"/>
        </w:rPr>
      </w:pPr>
      <w:r>
        <w:rPr>
          <w:lang w:eastAsia="x-none"/>
        </w:rPr>
        <w:t>Получение и выполнение команды управления нагрузкой на приборе учёта</w:t>
      </w:r>
      <w:r w:rsidRPr="00482108">
        <w:rPr>
          <w:lang w:eastAsia="x-none"/>
        </w:rPr>
        <w:t>;</w:t>
      </w:r>
    </w:p>
    <w:p w14:paraId="272DB922" w14:textId="77777777" w:rsidR="00395268" w:rsidRDefault="00395268" w:rsidP="00395268">
      <w:pPr>
        <w:numPr>
          <w:ilvl w:val="0"/>
          <w:numId w:val="4"/>
        </w:numPr>
        <w:ind w:left="1069"/>
        <w:rPr>
          <w:lang w:eastAsia="x-none"/>
        </w:rPr>
      </w:pPr>
      <w:r>
        <w:rPr>
          <w:lang w:eastAsia="x-none"/>
        </w:rPr>
        <w:t>Получение и выполнение команды изменения лимита мощности на приборе учёта;</w:t>
      </w:r>
    </w:p>
    <w:p w14:paraId="20242180" w14:textId="77777777" w:rsidR="00395268" w:rsidRDefault="00395268" w:rsidP="00395268">
      <w:pPr>
        <w:numPr>
          <w:ilvl w:val="0"/>
          <w:numId w:val="4"/>
        </w:numPr>
        <w:ind w:left="1069"/>
        <w:rPr>
          <w:lang w:eastAsia="x-none"/>
        </w:rPr>
      </w:pPr>
      <w:r>
        <w:rPr>
          <w:lang w:eastAsia="x-none"/>
        </w:rPr>
        <w:t>Передача и выполнение команды изменения тарифного расписания на приборе учёта.</w:t>
      </w:r>
    </w:p>
    <w:p w14:paraId="2525DE4E" w14:textId="77777777" w:rsidR="004C3547" w:rsidRDefault="00395268" w:rsidP="00395268">
      <w:pPr>
        <w:ind w:firstLine="709"/>
        <w:rPr>
          <w:lang w:eastAsia="x-none"/>
        </w:rPr>
      </w:pPr>
      <w:r>
        <w:rPr>
          <w:lang w:eastAsia="x-none"/>
        </w:rPr>
        <w:t>Сервис МЭК 61968 может функционировать как в режиме источника, так и в режиме приёмника данных и управляющих воздействий в зависимости от специфики реализуемого межсистемного взаимодействия.</w:t>
      </w:r>
    </w:p>
    <w:p w14:paraId="38CE0FA8" w14:textId="77777777" w:rsidR="004C3547" w:rsidRDefault="004C3547" w:rsidP="004C3547">
      <w:pPr>
        <w:rPr>
          <w:lang w:eastAsia="x-none"/>
        </w:rPr>
      </w:pPr>
    </w:p>
    <w:p w14:paraId="543B7825" w14:textId="77777777" w:rsidR="004C3547" w:rsidRDefault="004C3547" w:rsidP="004C3547">
      <w:pPr>
        <w:ind w:firstLine="709"/>
        <w:rPr>
          <w:lang w:eastAsia="x-none"/>
        </w:rPr>
        <w:sectPr w:rsidR="004C3547" w:rsidSect="00A041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087D14A9" w14:textId="77777777" w:rsidR="005C4456" w:rsidRDefault="00FC2A75" w:rsidP="00A02E0A">
      <w:pPr>
        <w:pStyle w:val="1"/>
        <w:numPr>
          <w:ilvl w:val="0"/>
          <w:numId w:val="2"/>
        </w:numPr>
        <w:rPr>
          <w:lang w:val="ru-RU"/>
        </w:rPr>
      </w:pPr>
      <w:bookmarkStart w:id="1" w:name="_Toc12541750"/>
      <w:r>
        <w:rPr>
          <w:lang w:val="ru-RU"/>
        </w:rPr>
        <w:lastRenderedPageBreak/>
        <w:t>Спецификация сервиса</w:t>
      </w:r>
      <w:bookmarkEnd w:id="1"/>
    </w:p>
    <w:p w14:paraId="418E5C7B" w14:textId="77777777" w:rsidR="0006039E" w:rsidRPr="0006039E" w:rsidRDefault="0006039E" w:rsidP="0006039E">
      <w:pPr>
        <w:pStyle w:val="2"/>
        <w:numPr>
          <w:ilvl w:val="1"/>
          <w:numId w:val="2"/>
        </w:numPr>
        <w:jc w:val="left"/>
      </w:pPr>
      <w:bookmarkStart w:id="2" w:name="_Toc12541751"/>
      <w:r w:rsidRPr="0006039E">
        <w:t>Интерфейсы взаимодействия</w:t>
      </w:r>
      <w:bookmarkEnd w:id="2"/>
    </w:p>
    <w:p w14:paraId="0D7EA04C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3" w:name="_Toc12541752"/>
      <w:r w:rsidRPr="0006039E">
        <w:t>Интерфейсы системы нижнего уровня</w:t>
      </w:r>
      <w:bookmarkEnd w:id="3"/>
    </w:p>
    <w:p w14:paraId="4DD82D45" w14:textId="77777777" w:rsidR="0006039E" w:rsidRPr="0006039E" w:rsidRDefault="0006039E" w:rsidP="0006039E">
      <w:pPr>
        <w:pStyle w:val="4"/>
        <w:numPr>
          <w:ilvl w:val="3"/>
          <w:numId w:val="2"/>
        </w:numPr>
        <w:jc w:val="left"/>
      </w:pPr>
      <w:bookmarkStart w:id="4" w:name="_Toc12541753"/>
      <w:r w:rsidRPr="0006039E">
        <w:t xml:space="preserve">Интерфейс </w:t>
      </w:r>
      <w:proofErr w:type="spellStart"/>
      <w:r w:rsidRPr="0006039E">
        <w:t>ISlaveRequestNSI</w:t>
      </w:r>
      <w:bookmarkEnd w:id="4"/>
      <w:proofErr w:type="spellEnd"/>
    </w:p>
    <w:p w14:paraId="794D899A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Интерфейс получения справочной информации о приборах учёта.</w:t>
      </w:r>
    </w:p>
    <w:p w14:paraId="2EA4DB79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Методы интерфейса </w:t>
      </w:r>
      <w:proofErr w:type="spellStart"/>
      <w:r w:rsidRPr="0006039E">
        <w:rPr>
          <w:lang w:val="x-none" w:eastAsia="x-none"/>
        </w:rPr>
        <w:t>ISlaveRequestNSI</w:t>
      </w:r>
      <w:proofErr w:type="spellEnd"/>
      <w:r w:rsidRPr="0006039E">
        <w:rPr>
          <w:lang w:val="x-none" w:eastAsia="x-none"/>
        </w:rPr>
        <w:t xml:space="preserve"> приведены в таблице 2.1.1.1:</w:t>
      </w:r>
    </w:p>
    <w:p w14:paraId="0584749F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1 Методы интерфейса </w:t>
      </w:r>
      <w:proofErr w:type="spellStart"/>
      <w:r w:rsidRPr="0006039E">
        <w:rPr>
          <w:i/>
          <w:lang w:val="x-none" w:eastAsia="x-none"/>
        </w:rPr>
        <w:t>ISlaveRequestNSI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3964"/>
        <w:gridCol w:w="10367"/>
      </w:tblGrid>
      <w:tr w:rsidR="0006039E" w:rsidRPr="00BA4465" w14:paraId="2AE8AE06" w14:textId="77777777" w:rsidTr="00BA4465">
        <w:tc>
          <w:tcPr>
            <w:tcW w:w="800" w:type="dxa"/>
            <w:shd w:val="clear" w:color="auto" w:fill="B4C6E7"/>
            <w:vAlign w:val="center"/>
          </w:tcPr>
          <w:p w14:paraId="457AAC1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№ п/п</w:t>
            </w:r>
          </w:p>
        </w:tc>
        <w:tc>
          <w:tcPr>
            <w:tcW w:w="4000" w:type="dxa"/>
            <w:shd w:val="clear" w:color="auto" w:fill="B4C6E7"/>
            <w:vAlign w:val="center"/>
          </w:tcPr>
          <w:p w14:paraId="0E27B36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 метода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241A959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06039E" w:rsidRPr="00BA4465" w14:paraId="05047A91" w14:textId="77777777" w:rsidTr="00BA4465">
        <w:tc>
          <w:tcPr>
            <w:tcW w:w="800" w:type="dxa"/>
            <w:shd w:val="clear" w:color="auto" w:fill="auto"/>
            <w:vAlign w:val="center"/>
          </w:tcPr>
          <w:p w14:paraId="3B68E78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288287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GetEndDeviceAssets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C8492E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олучение справочника приборов учёта</w:t>
            </w:r>
          </w:p>
        </w:tc>
      </w:tr>
    </w:tbl>
    <w:p w14:paraId="17DECDA4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5" w:name="_Toc12541754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SlaveRequestNSI.GetEndDeviceAssets</w:t>
      </w:r>
      <w:proofErr w:type="spellEnd"/>
      <w:r w:rsidRPr="0006039E">
        <w:rPr>
          <w:i w:val="0"/>
        </w:rPr>
        <w:t>()</w:t>
      </w:r>
      <w:bookmarkEnd w:id="5"/>
    </w:p>
    <w:p w14:paraId="5983D28F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Получение справочника приборов учёта.</w:t>
      </w:r>
    </w:p>
    <w:p w14:paraId="3131AAD1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SlaveRequestNSI.GetEndDeviceAssets</w:t>
      </w:r>
      <w:proofErr w:type="spellEnd"/>
      <w:r w:rsidRPr="0006039E">
        <w:rPr>
          <w:lang w:val="x-none" w:eastAsia="x-none"/>
        </w:rPr>
        <w:t>() приведены в таблице 2.1.1.1.1:</w:t>
      </w:r>
    </w:p>
    <w:p w14:paraId="5972D8DC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1.1 Аргументы метода </w:t>
      </w:r>
      <w:proofErr w:type="spellStart"/>
      <w:r w:rsidRPr="0006039E">
        <w:rPr>
          <w:i/>
          <w:lang w:val="x-none" w:eastAsia="x-none"/>
        </w:rPr>
        <w:t>ISlaveRequestNSI.GetEndDeviceAssets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128"/>
        <w:gridCol w:w="2712"/>
        <w:gridCol w:w="9043"/>
      </w:tblGrid>
      <w:tr w:rsidR="0006039E" w:rsidRPr="00BA4465" w14:paraId="0B25F883" w14:textId="77777777" w:rsidTr="00BA4465">
        <w:tc>
          <w:tcPr>
            <w:tcW w:w="800" w:type="dxa"/>
            <w:shd w:val="clear" w:color="auto" w:fill="B4C6E7"/>
            <w:vAlign w:val="center"/>
          </w:tcPr>
          <w:p w14:paraId="25F64DF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519884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6F8D97D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26078FD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775CDE92" w14:textId="77777777" w:rsidTr="00BA4465">
        <w:tc>
          <w:tcPr>
            <w:tcW w:w="800" w:type="dxa"/>
            <w:shd w:val="clear" w:color="auto" w:fill="auto"/>
            <w:vAlign w:val="center"/>
          </w:tcPr>
          <w:p w14:paraId="4ABB5F0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Lis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13A6F0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9C262A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писок приборов учета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01500F0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0785E082" w14:textId="77777777" w:rsidTr="00BA4465">
        <w:tc>
          <w:tcPr>
            <w:tcW w:w="800" w:type="dxa"/>
            <w:shd w:val="clear" w:color="auto" w:fill="auto"/>
            <w:vAlign w:val="center"/>
          </w:tcPr>
          <w:p w14:paraId="40D38A3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E6B2DA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40C29A2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 запроса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049FF4F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547543A1" w14:textId="77777777" w:rsidTr="00BA4465">
        <w:tc>
          <w:tcPr>
            <w:tcW w:w="800" w:type="dxa"/>
            <w:shd w:val="clear" w:color="auto" w:fill="auto"/>
            <w:vAlign w:val="center"/>
          </w:tcPr>
          <w:p w14:paraId="36028BD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LimitCoun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ABC25F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UInt32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F09C45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Лимит на количество в ответе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4BEBD6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араметр обязателен для передачи, значение=0 приводит к возврату пустого списка потребителей</w:t>
            </w:r>
          </w:p>
        </w:tc>
      </w:tr>
      <w:tr w:rsidR="0006039E" w:rsidRPr="00BA4465" w14:paraId="02D55FE0" w14:textId="77777777" w:rsidTr="00BA4465">
        <w:tc>
          <w:tcPr>
            <w:tcW w:w="800" w:type="dxa"/>
            <w:shd w:val="clear" w:color="auto" w:fill="auto"/>
            <w:vAlign w:val="center"/>
          </w:tcPr>
          <w:p w14:paraId="31B0534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artMet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47791D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0A222CF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чинать с прибора учета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5C24978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Допустима передача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null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, для выборки начиная с первой структуры</w:t>
            </w:r>
          </w:p>
        </w:tc>
      </w:tr>
      <w:tr w:rsidR="0006039E" w:rsidRPr="00BA4465" w14:paraId="35E28B5B" w14:textId="77777777" w:rsidTr="00BA4465">
        <w:tc>
          <w:tcPr>
            <w:tcW w:w="800" w:type="dxa"/>
            <w:shd w:val="clear" w:color="auto" w:fill="auto"/>
            <w:vAlign w:val="center"/>
          </w:tcPr>
          <w:p w14:paraId="4ECBBB5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DEBD7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14176C4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61A2995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4F090497" w14:textId="77777777" w:rsidR="0006039E" w:rsidRPr="0006039E" w:rsidRDefault="0006039E" w:rsidP="0006039E">
      <w:pPr>
        <w:pStyle w:val="4"/>
        <w:numPr>
          <w:ilvl w:val="3"/>
          <w:numId w:val="2"/>
        </w:numPr>
        <w:jc w:val="left"/>
      </w:pPr>
      <w:bookmarkStart w:id="6" w:name="_Toc12541755"/>
      <w:r w:rsidRPr="0006039E">
        <w:t xml:space="preserve">Интерфейс </w:t>
      </w:r>
      <w:proofErr w:type="spellStart"/>
      <w:r w:rsidRPr="0006039E">
        <w:t>ISlaveRequestMeterReadings</w:t>
      </w:r>
      <w:bookmarkEnd w:id="6"/>
      <w:proofErr w:type="spellEnd"/>
    </w:p>
    <w:p w14:paraId="2801E93A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Интерфейс получения данных приборов учёта.</w:t>
      </w:r>
    </w:p>
    <w:p w14:paraId="6C5D1DC6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Методы интерфейса </w:t>
      </w:r>
      <w:proofErr w:type="spellStart"/>
      <w:r w:rsidRPr="0006039E">
        <w:rPr>
          <w:lang w:val="x-none" w:eastAsia="x-none"/>
        </w:rPr>
        <w:t>ISlaveRequestMeterReadings</w:t>
      </w:r>
      <w:proofErr w:type="spellEnd"/>
      <w:r w:rsidRPr="0006039E">
        <w:rPr>
          <w:lang w:val="x-none" w:eastAsia="x-none"/>
        </w:rPr>
        <w:t xml:space="preserve"> приведены в таблице 2.1.1.2:</w:t>
      </w:r>
    </w:p>
    <w:p w14:paraId="4B4C2E9D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2 Методы интерфейса </w:t>
      </w:r>
      <w:proofErr w:type="spellStart"/>
      <w:r w:rsidRPr="0006039E">
        <w:rPr>
          <w:i/>
          <w:lang w:val="x-none" w:eastAsia="x-none"/>
        </w:rPr>
        <w:t>ISlaveRequestMeterReading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960"/>
        <w:gridCol w:w="10372"/>
      </w:tblGrid>
      <w:tr w:rsidR="0006039E" w:rsidRPr="00BA4465" w14:paraId="67832C5A" w14:textId="77777777" w:rsidTr="00BA4465">
        <w:tc>
          <w:tcPr>
            <w:tcW w:w="800" w:type="dxa"/>
            <w:shd w:val="clear" w:color="auto" w:fill="B4C6E7"/>
            <w:vAlign w:val="center"/>
          </w:tcPr>
          <w:p w14:paraId="44A5164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№ п/п</w:t>
            </w:r>
          </w:p>
        </w:tc>
        <w:tc>
          <w:tcPr>
            <w:tcW w:w="4000" w:type="dxa"/>
            <w:shd w:val="clear" w:color="auto" w:fill="B4C6E7"/>
            <w:vAlign w:val="center"/>
          </w:tcPr>
          <w:p w14:paraId="0C54621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 метода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1C4393A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06039E" w:rsidRPr="00BA4465" w14:paraId="650CC665" w14:textId="77777777" w:rsidTr="00BA4465">
        <w:tc>
          <w:tcPr>
            <w:tcW w:w="800" w:type="dxa"/>
            <w:shd w:val="clear" w:color="auto" w:fill="auto"/>
            <w:vAlign w:val="center"/>
          </w:tcPr>
          <w:p w14:paraId="2E49609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500C8B2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GetMeterReading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0C4242E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олучение данных измерений приборов учёта</w:t>
            </w:r>
          </w:p>
        </w:tc>
      </w:tr>
    </w:tbl>
    <w:p w14:paraId="3623F8EB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7" w:name="_Toc12541756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SlaveRequestMeterReadings.GetMeterReading</w:t>
      </w:r>
      <w:proofErr w:type="spellEnd"/>
      <w:r w:rsidRPr="0006039E">
        <w:rPr>
          <w:i w:val="0"/>
        </w:rPr>
        <w:t>()</w:t>
      </w:r>
      <w:bookmarkEnd w:id="7"/>
    </w:p>
    <w:p w14:paraId="1D111C40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Получение данных измерений приборов учёта.</w:t>
      </w:r>
    </w:p>
    <w:p w14:paraId="347584AA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SlaveRequestMeterReadings.GetMeterReading</w:t>
      </w:r>
      <w:proofErr w:type="spellEnd"/>
      <w:r w:rsidRPr="0006039E">
        <w:rPr>
          <w:lang w:val="x-none" w:eastAsia="x-none"/>
        </w:rPr>
        <w:t>() приведены в таблице 2.1.1.2.1:</w:t>
      </w:r>
    </w:p>
    <w:p w14:paraId="1B6F3731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2.1 Аргументы метода </w:t>
      </w:r>
      <w:proofErr w:type="spellStart"/>
      <w:r w:rsidRPr="0006039E">
        <w:rPr>
          <w:i/>
          <w:lang w:val="x-none" w:eastAsia="x-none"/>
        </w:rPr>
        <w:t>ISlaveRequestMeterReadings.GetMeterReading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0"/>
        <w:gridCol w:w="2128"/>
        <w:gridCol w:w="2504"/>
        <w:gridCol w:w="8054"/>
      </w:tblGrid>
      <w:tr w:rsidR="0006039E" w:rsidRPr="00BA4465" w14:paraId="0F785D24" w14:textId="77777777" w:rsidTr="00BA4465">
        <w:tc>
          <w:tcPr>
            <w:tcW w:w="800" w:type="dxa"/>
            <w:shd w:val="clear" w:color="auto" w:fill="B4C6E7"/>
            <w:vAlign w:val="center"/>
          </w:tcPr>
          <w:p w14:paraId="14A5069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lastRenderedPageBreak/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9FA22F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2C1B8D2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380413C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1728BF40" w14:textId="77777777" w:rsidTr="00BA4465">
        <w:tc>
          <w:tcPr>
            <w:tcW w:w="800" w:type="dxa"/>
            <w:shd w:val="clear" w:color="auto" w:fill="auto"/>
            <w:vAlign w:val="center"/>
          </w:tcPr>
          <w:p w14:paraId="1799F45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Reading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84055C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Reading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7284DE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змерения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5042364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4494257" w14:textId="77777777" w:rsidTr="00BA4465">
        <w:tc>
          <w:tcPr>
            <w:tcW w:w="800" w:type="dxa"/>
            <w:shd w:val="clear" w:color="auto" w:fill="auto"/>
            <w:vAlign w:val="center"/>
          </w:tcPr>
          <w:p w14:paraId="113DA6F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53BD5E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63890BC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1B94BDF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7E11F9A" w14:textId="77777777" w:rsidTr="00BA4465">
        <w:tc>
          <w:tcPr>
            <w:tcW w:w="800" w:type="dxa"/>
            <w:shd w:val="clear" w:color="auto" w:fill="auto"/>
            <w:vAlign w:val="center"/>
          </w:tcPr>
          <w:p w14:paraId="7982DC9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RID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C56918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01908A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еречень ПУ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2B6E0C7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7289C8C6" w14:textId="77777777" w:rsidTr="00BA4465">
        <w:tc>
          <w:tcPr>
            <w:tcW w:w="800" w:type="dxa"/>
            <w:shd w:val="clear" w:color="auto" w:fill="auto"/>
            <w:vAlign w:val="center"/>
          </w:tcPr>
          <w:p w14:paraId="52861FC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LimitCoun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E7DDE0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UInt32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DBC5A8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Лимит на количество в ответе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DE919A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араметр обязателен для передачи , значение=0 приводит к возврату пустого списка потребителей</w:t>
            </w:r>
          </w:p>
        </w:tc>
      </w:tr>
      <w:tr w:rsidR="0006039E" w:rsidRPr="00BA4465" w14:paraId="51CFAE3A" w14:textId="77777777" w:rsidTr="00BA4465">
        <w:tc>
          <w:tcPr>
            <w:tcW w:w="800" w:type="dxa"/>
            <w:shd w:val="clear" w:color="auto" w:fill="auto"/>
            <w:vAlign w:val="center"/>
          </w:tcPr>
          <w:p w14:paraId="2AE83B4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artDateTim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A36190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ateTim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786B41B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чиная с даты/времени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45C5D6D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C2F9425" w14:textId="77777777" w:rsidTr="00BA4465">
        <w:tc>
          <w:tcPr>
            <w:tcW w:w="800" w:type="dxa"/>
            <w:shd w:val="clear" w:color="auto" w:fill="auto"/>
            <w:vAlign w:val="center"/>
          </w:tcPr>
          <w:p w14:paraId="275BC2C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FinishDateTim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64C591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ateTim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3A02601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граничить дату/время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082CDD3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AB2B647" w14:textId="77777777" w:rsidTr="00BA4465">
        <w:tc>
          <w:tcPr>
            <w:tcW w:w="800" w:type="dxa"/>
            <w:shd w:val="clear" w:color="auto" w:fill="auto"/>
            <w:vAlign w:val="center"/>
          </w:tcPr>
          <w:p w14:paraId="0853316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includeEndDeviceEvent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A99F2D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7F06CA9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ключить в ответ события устройств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42971FF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Использовать FALSE, если записи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Reading.endDeviceEvents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 xml:space="preserve"> в ответе не требуются</w:t>
            </w:r>
          </w:p>
        </w:tc>
      </w:tr>
      <w:tr w:rsidR="0006039E" w:rsidRPr="00BA4465" w14:paraId="35CFED21" w14:textId="77777777" w:rsidTr="00BA4465">
        <w:tc>
          <w:tcPr>
            <w:tcW w:w="800" w:type="dxa"/>
            <w:shd w:val="clear" w:color="auto" w:fill="auto"/>
            <w:vAlign w:val="center"/>
          </w:tcPr>
          <w:p w14:paraId="7507905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includeIntervalBlock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E385B0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1309E3A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ключить в ответ блоки интервалов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D6F670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Использовать FALSE если записи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Reading.intervalBlocks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 xml:space="preserve"> в ответе не требуются</w:t>
            </w:r>
          </w:p>
        </w:tc>
      </w:tr>
      <w:tr w:rsidR="0006039E" w:rsidRPr="00BA4465" w14:paraId="7DBE6B48" w14:textId="77777777" w:rsidTr="00BA4465">
        <w:tc>
          <w:tcPr>
            <w:tcW w:w="800" w:type="dxa"/>
            <w:shd w:val="clear" w:color="auto" w:fill="auto"/>
            <w:vAlign w:val="center"/>
          </w:tcPr>
          <w:p w14:paraId="04C8DB6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includeReading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8953AF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00049D1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ключить в ответ блоки измерений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4C0BDA3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Использовать FALSE если записи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Reading.readings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 xml:space="preserve"> в ответе не требуются</w:t>
            </w:r>
          </w:p>
        </w:tc>
      </w:tr>
      <w:tr w:rsidR="0006039E" w:rsidRPr="00BA4465" w14:paraId="1B893FC2" w14:textId="77777777" w:rsidTr="00BA4465">
        <w:tc>
          <w:tcPr>
            <w:tcW w:w="800" w:type="dxa"/>
            <w:shd w:val="clear" w:color="auto" w:fill="auto"/>
            <w:vAlign w:val="center"/>
          </w:tcPr>
          <w:p w14:paraId="0D269CE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5ED5A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5A36A82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DDCD2A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7B5FC439" w14:textId="77777777" w:rsidR="0006039E" w:rsidRPr="0006039E" w:rsidRDefault="0006039E" w:rsidP="0006039E">
      <w:pPr>
        <w:pStyle w:val="4"/>
        <w:numPr>
          <w:ilvl w:val="3"/>
          <w:numId w:val="2"/>
        </w:numPr>
        <w:jc w:val="left"/>
      </w:pPr>
      <w:bookmarkStart w:id="8" w:name="_Toc12541757"/>
      <w:r w:rsidRPr="0006039E">
        <w:lastRenderedPageBreak/>
        <w:t xml:space="preserve">Интерфейс </w:t>
      </w:r>
      <w:proofErr w:type="spellStart"/>
      <w:r w:rsidRPr="0006039E">
        <w:t>ISlaveManagerDataCollectSystem</w:t>
      </w:r>
      <w:bookmarkEnd w:id="8"/>
      <w:proofErr w:type="spellEnd"/>
    </w:p>
    <w:p w14:paraId="23F7BB3D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Интерфейс управления системой сбора.</w:t>
      </w:r>
    </w:p>
    <w:p w14:paraId="71D6E8CD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Методы интерфейса </w:t>
      </w:r>
      <w:proofErr w:type="spellStart"/>
      <w:r w:rsidRPr="0006039E">
        <w:rPr>
          <w:lang w:val="x-none" w:eastAsia="x-none"/>
        </w:rPr>
        <w:t>ISlaveManagerDataCollectSystem</w:t>
      </w:r>
      <w:proofErr w:type="spellEnd"/>
      <w:r w:rsidRPr="0006039E">
        <w:rPr>
          <w:lang w:val="x-none" w:eastAsia="x-none"/>
        </w:rPr>
        <w:t xml:space="preserve"> приведены в таблице 2.1.1.3:</w:t>
      </w:r>
    </w:p>
    <w:p w14:paraId="5CADF1EA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3 Методы интерфейса </w:t>
      </w:r>
      <w:proofErr w:type="spellStart"/>
      <w:r w:rsidRPr="0006039E">
        <w:rPr>
          <w:i/>
          <w:lang w:val="x-none" w:eastAsia="x-none"/>
        </w:rPr>
        <w:t>ISlaveManagerDataCollectSystem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977"/>
        <w:gridCol w:w="10355"/>
      </w:tblGrid>
      <w:tr w:rsidR="0006039E" w:rsidRPr="00BA4465" w14:paraId="5D9B5BA6" w14:textId="77777777" w:rsidTr="00BA4465">
        <w:tc>
          <w:tcPr>
            <w:tcW w:w="800" w:type="dxa"/>
            <w:shd w:val="clear" w:color="auto" w:fill="B4C6E7"/>
            <w:vAlign w:val="center"/>
          </w:tcPr>
          <w:p w14:paraId="1826782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№ п/п</w:t>
            </w:r>
          </w:p>
        </w:tc>
        <w:tc>
          <w:tcPr>
            <w:tcW w:w="4000" w:type="dxa"/>
            <w:shd w:val="clear" w:color="auto" w:fill="B4C6E7"/>
            <w:vAlign w:val="center"/>
          </w:tcPr>
          <w:p w14:paraId="16DC10F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 метода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138482D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06039E" w:rsidRPr="00BA4465" w14:paraId="0DD2ACE7" w14:textId="77777777" w:rsidTr="00BA4465">
        <w:tc>
          <w:tcPr>
            <w:tcW w:w="800" w:type="dxa"/>
            <w:shd w:val="clear" w:color="auto" w:fill="auto"/>
            <w:vAlign w:val="center"/>
          </w:tcPr>
          <w:p w14:paraId="2C17D35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2913508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reateMeterReadingRequest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65050D0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прос ручного чтения прибора учёта</w:t>
            </w:r>
          </w:p>
        </w:tc>
      </w:tr>
      <w:tr w:rsidR="0006039E" w:rsidRPr="00BA4465" w14:paraId="2EC9F5FC" w14:textId="77777777" w:rsidTr="00BA4465">
        <w:tc>
          <w:tcPr>
            <w:tcW w:w="800" w:type="dxa"/>
            <w:shd w:val="clear" w:color="auto" w:fill="auto"/>
            <w:vAlign w:val="center"/>
          </w:tcPr>
          <w:p w14:paraId="663FD31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2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991E38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ancelMeterReadingRequest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2CD2D1D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ервать выполнение ручного чтения прибора учёта</w:t>
            </w:r>
          </w:p>
        </w:tc>
      </w:tr>
    </w:tbl>
    <w:p w14:paraId="14EE9134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9" w:name="_Toc12541758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SlaveManagerDataCollectSystem.CreateMeterReadingRequest</w:t>
      </w:r>
      <w:proofErr w:type="spellEnd"/>
      <w:r w:rsidRPr="0006039E">
        <w:rPr>
          <w:i w:val="0"/>
        </w:rPr>
        <w:t>()</w:t>
      </w:r>
      <w:bookmarkEnd w:id="9"/>
    </w:p>
    <w:p w14:paraId="1F452466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Запрос ручного чтения прибора учёта.</w:t>
      </w:r>
    </w:p>
    <w:p w14:paraId="3A9232D9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SlaveManagerDataCollectSystem.CreateMeterReadingRequest</w:t>
      </w:r>
      <w:proofErr w:type="spellEnd"/>
      <w:r w:rsidRPr="0006039E">
        <w:rPr>
          <w:lang w:val="x-none" w:eastAsia="x-none"/>
        </w:rPr>
        <w:t>() приведены в таблице 2.1.1.3.1:</w:t>
      </w:r>
    </w:p>
    <w:p w14:paraId="15B587DA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3.1 Аргументы метода </w:t>
      </w:r>
      <w:proofErr w:type="spellStart"/>
      <w:r w:rsidRPr="0006039E">
        <w:rPr>
          <w:i/>
          <w:lang w:val="x-none" w:eastAsia="x-none"/>
        </w:rPr>
        <w:t>ISlaveManagerDataCollectSystem.CreateMeterReadingRequest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759"/>
        <w:gridCol w:w="2620"/>
        <w:gridCol w:w="8611"/>
      </w:tblGrid>
      <w:tr w:rsidR="0006039E" w:rsidRPr="00BA4465" w14:paraId="17DC9FEC" w14:textId="77777777" w:rsidTr="00BA4465">
        <w:tc>
          <w:tcPr>
            <w:tcW w:w="800" w:type="dxa"/>
            <w:shd w:val="clear" w:color="auto" w:fill="B4C6E7"/>
            <w:vAlign w:val="center"/>
          </w:tcPr>
          <w:p w14:paraId="7029619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E914B1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26FBD4E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262295E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10F2E452" w14:textId="77777777" w:rsidTr="00BA4465">
        <w:tc>
          <w:tcPr>
            <w:tcW w:w="800" w:type="dxa"/>
            <w:shd w:val="clear" w:color="auto" w:fill="auto"/>
            <w:vAlign w:val="center"/>
          </w:tcPr>
          <w:p w14:paraId="05EFE9A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FE3084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23C2560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16A2AA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5D3A4A61" w14:textId="77777777" w:rsidTr="00BA4465">
        <w:tc>
          <w:tcPr>
            <w:tcW w:w="800" w:type="dxa"/>
            <w:shd w:val="clear" w:color="auto" w:fill="auto"/>
            <w:vAlign w:val="center"/>
          </w:tcPr>
          <w:p w14:paraId="512DD25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RID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5EA2D9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3E2D9B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еречень ПУ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10C7D4C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10B4D147" w14:textId="77777777" w:rsidTr="00BA4465">
        <w:tc>
          <w:tcPr>
            <w:tcW w:w="800" w:type="dxa"/>
            <w:shd w:val="clear" w:color="auto" w:fill="auto"/>
            <w:vAlign w:val="center"/>
          </w:tcPr>
          <w:p w14:paraId="204449A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Priority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6CA3A0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umControlRequestPriority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4721C8E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оритет операции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625518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4221B75C" w14:textId="77777777" w:rsidTr="00BA4465">
        <w:tc>
          <w:tcPr>
            <w:tcW w:w="800" w:type="dxa"/>
            <w:shd w:val="clear" w:color="auto" w:fill="auto"/>
            <w:vAlign w:val="center"/>
          </w:tcPr>
          <w:p w14:paraId="03CD5DC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lastRenderedPageBreak/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9230C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1B65BAE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28BEFDF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22841AF7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10" w:name="_Toc12541759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SlaveManagerDataCollectSystem.CancelMeterReadingRequest</w:t>
      </w:r>
      <w:proofErr w:type="spellEnd"/>
      <w:r w:rsidRPr="0006039E">
        <w:rPr>
          <w:i w:val="0"/>
        </w:rPr>
        <w:t>()</w:t>
      </w:r>
      <w:bookmarkEnd w:id="10"/>
    </w:p>
    <w:p w14:paraId="410B47B4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Прервать выполнение ручного чтения прибора учёта.</w:t>
      </w:r>
    </w:p>
    <w:p w14:paraId="68CA934A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SlaveManagerDataCollectSystem.CancelMeterReadingRequest</w:t>
      </w:r>
      <w:proofErr w:type="spellEnd"/>
      <w:r w:rsidRPr="0006039E">
        <w:rPr>
          <w:lang w:val="x-none" w:eastAsia="x-none"/>
        </w:rPr>
        <w:t>() приведены в таблице 2.1.1.3.2:</w:t>
      </w:r>
    </w:p>
    <w:p w14:paraId="3E8161FD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3.2 Аргументы метода </w:t>
      </w:r>
      <w:proofErr w:type="spellStart"/>
      <w:r w:rsidRPr="0006039E">
        <w:rPr>
          <w:i/>
          <w:lang w:val="x-none" w:eastAsia="x-none"/>
        </w:rPr>
        <w:t>ISlaveManagerDataCollectSystem.CancelMeterReadingRequest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128"/>
        <w:gridCol w:w="2715"/>
        <w:gridCol w:w="9147"/>
      </w:tblGrid>
      <w:tr w:rsidR="0006039E" w:rsidRPr="00BA4465" w14:paraId="0F00B555" w14:textId="77777777" w:rsidTr="00BA4465">
        <w:tc>
          <w:tcPr>
            <w:tcW w:w="800" w:type="dxa"/>
            <w:shd w:val="clear" w:color="auto" w:fill="B4C6E7"/>
            <w:vAlign w:val="center"/>
          </w:tcPr>
          <w:p w14:paraId="0498F42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ADBAD2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588E65F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69EB9D5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105C42B7" w14:textId="77777777" w:rsidTr="00BA4465">
        <w:tc>
          <w:tcPr>
            <w:tcW w:w="800" w:type="dxa"/>
            <w:shd w:val="clear" w:color="auto" w:fill="auto"/>
            <w:vAlign w:val="center"/>
          </w:tcPr>
          <w:p w14:paraId="2939285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0CE514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560FD97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3915B20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5B7A9D22" w14:textId="77777777" w:rsidTr="00BA4465">
        <w:tc>
          <w:tcPr>
            <w:tcW w:w="800" w:type="dxa"/>
            <w:shd w:val="clear" w:color="auto" w:fill="auto"/>
            <w:vAlign w:val="center"/>
          </w:tcPr>
          <w:p w14:paraId="3E781D7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RID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10FB79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7303401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еречень ПУ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5EBEDEE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7E34468D" w14:textId="77777777" w:rsidTr="00BA4465">
        <w:tc>
          <w:tcPr>
            <w:tcW w:w="800" w:type="dxa"/>
            <w:shd w:val="clear" w:color="auto" w:fill="auto"/>
            <w:vAlign w:val="center"/>
          </w:tcPr>
          <w:p w14:paraId="09EB114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03525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0C79F91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3E55D76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368396C5" w14:textId="77777777" w:rsidR="0006039E" w:rsidRPr="0006039E" w:rsidRDefault="0006039E" w:rsidP="0006039E">
      <w:pPr>
        <w:pStyle w:val="4"/>
        <w:numPr>
          <w:ilvl w:val="3"/>
          <w:numId w:val="2"/>
        </w:numPr>
        <w:jc w:val="left"/>
      </w:pPr>
      <w:bookmarkStart w:id="11" w:name="_Toc12541760"/>
      <w:r w:rsidRPr="0006039E">
        <w:t xml:space="preserve">Интерфейс </w:t>
      </w:r>
      <w:proofErr w:type="spellStart"/>
      <w:r w:rsidRPr="0006039E">
        <w:t>ISlaveManageEndDeviceControl</w:t>
      </w:r>
      <w:bookmarkEnd w:id="11"/>
      <w:proofErr w:type="spellEnd"/>
    </w:p>
    <w:p w14:paraId="713BCDAB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Интерфейс управления приборами учёта.</w:t>
      </w:r>
    </w:p>
    <w:p w14:paraId="1E4E0B9D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Методы интерфейса </w:t>
      </w:r>
      <w:proofErr w:type="spellStart"/>
      <w:r w:rsidRPr="0006039E">
        <w:rPr>
          <w:lang w:val="x-none" w:eastAsia="x-none"/>
        </w:rPr>
        <w:t>ISlaveManageEndDeviceControl</w:t>
      </w:r>
      <w:proofErr w:type="spellEnd"/>
      <w:r w:rsidRPr="0006039E">
        <w:rPr>
          <w:lang w:val="x-none" w:eastAsia="x-none"/>
        </w:rPr>
        <w:t xml:space="preserve"> приведены в таблице 2.1.1.4:</w:t>
      </w:r>
    </w:p>
    <w:p w14:paraId="33204E7E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4 Методы интерфейса </w:t>
      </w:r>
      <w:proofErr w:type="spellStart"/>
      <w:r w:rsidRPr="0006039E">
        <w:rPr>
          <w:i/>
          <w:lang w:val="x-none" w:eastAsia="x-none"/>
        </w:rPr>
        <w:t>ISlaveManageEndDeviceContro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971"/>
        <w:gridCol w:w="10361"/>
      </w:tblGrid>
      <w:tr w:rsidR="0006039E" w:rsidRPr="00BA4465" w14:paraId="4E9566D6" w14:textId="77777777" w:rsidTr="00BA4465">
        <w:tc>
          <w:tcPr>
            <w:tcW w:w="800" w:type="dxa"/>
            <w:shd w:val="clear" w:color="auto" w:fill="B4C6E7"/>
            <w:vAlign w:val="center"/>
          </w:tcPr>
          <w:p w14:paraId="7970040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№ п/п</w:t>
            </w:r>
          </w:p>
        </w:tc>
        <w:tc>
          <w:tcPr>
            <w:tcW w:w="4000" w:type="dxa"/>
            <w:shd w:val="clear" w:color="auto" w:fill="B4C6E7"/>
            <w:vAlign w:val="center"/>
          </w:tcPr>
          <w:p w14:paraId="59583D1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 метода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292D6C0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06039E" w:rsidRPr="00BA4465" w14:paraId="0F62121D" w14:textId="77777777" w:rsidTr="00BA4465">
        <w:tc>
          <w:tcPr>
            <w:tcW w:w="800" w:type="dxa"/>
            <w:shd w:val="clear" w:color="auto" w:fill="auto"/>
            <w:vAlign w:val="center"/>
          </w:tcPr>
          <w:p w14:paraId="5496FEF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FC0917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GetEndDeviceControl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599A4BF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прос текущего состояния управляющего воздействия</w:t>
            </w:r>
          </w:p>
        </w:tc>
      </w:tr>
      <w:tr w:rsidR="0006039E" w:rsidRPr="00BA4465" w14:paraId="25404418" w14:textId="77777777" w:rsidTr="00BA4465">
        <w:tc>
          <w:tcPr>
            <w:tcW w:w="800" w:type="dxa"/>
            <w:shd w:val="clear" w:color="auto" w:fill="auto"/>
            <w:vAlign w:val="center"/>
          </w:tcPr>
          <w:p w14:paraId="405D96E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lastRenderedPageBreak/>
              <w:t>2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173413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reateEndDeviceControl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1D9982E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тправка управляющего воздействия прибору учёта</w:t>
            </w:r>
          </w:p>
        </w:tc>
      </w:tr>
      <w:tr w:rsidR="0006039E" w:rsidRPr="00BA4465" w14:paraId="042483BC" w14:textId="77777777" w:rsidTr="00BA4465">
        <w:tc>
          <w:tcPr>
            <w:tcW w:w="800" w:type="dxa"/>
            <w:shd w:val="clear" w:color="auto" w:fill="auto"/>
            <w:vAlign w:val="center"/>
          </w:tcPr>
          <w:p w14:paraId="2D81149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3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BFF2CA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ancelEndDeviceControl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1761206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ервать выполнение управляющего воздействия</w:t>
            </w:r>
          </w:p>
        </w:tc>
      </w:tr>
    </w:tbl>
    <w:p w14:paraId="07DE69E4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12" w:name="_Toc12541761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SlaveManageEndDeviceControl.GetEndDeviceControl</w:t>
      </w:r>
      <w:proofErr w:type="spellEnd"/>
      <w:r w:rsidRPr="0006039E">
        <w:rPr>
          <w:i w:val="0"/>
        </w:rPr>
        <w:t>()</w:t>
      </w:r>
      <w:bookmarkEnd w:id="12"/>
    </w:p>
    <w:p w14:paraId="7A90F1D8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Запрос текущего состояния управляющего воздействия.</w:t>
      </w:r>
    </w:p>
    <w:p w14:paraId="259AD725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SlaveManageEndDeviceControl.GetEndDeviceControl</w:t>
      </w:r>
      <w:proofErr w:type="spellEnd"/>
      <w:r w:rsidRPr="0006039E">
        <w:rPr>
          <w:lang w:val="x-none" w:eastAsia="x-none"/>
        </w:rPr>
        <w:t>() приведены в таблице 2.1.1.4.1:</w:t>
      </w:r>
    </w:p>
    <w:p w14:paraId="403C5AAB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4.1 Аргументы метода </w:t>
      </w:r>
      <w:proofErr w:type="spellStart"/>
      <w:r w:rsidRPr="0006039E">
        <w:rPr>
          <w:i/>
          <w:lang w:val="x-none" w:eastAsia="x-none"/>
        </w:rPr>
        <w:t>ISlaveManageEndDeviceControl.GetEndDeviceControl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1"/>
        <w:gridCol w:w="2128"/>
        <w:gridCol w:w="2602"/>
        <w:gridCol w:w="8115"/>
      </w:tblGrid>
      <w:tr w:rsidR="0006039E" w:rsidRPr="00BA4465" w14:paraId="43FC64B4" w14:textId="77777777" w:rsidTr="00BA4465">
        <w:tc>
          <w:tcPr>
            <w:tcW w:w="800" w:type="dxa"/>
            <w:shd w:val="clear" w:color="auto" w:fill="B4C6E7"/>
            <w:vAlign w:val="center"/>
          </w:tcPr>
          <w:p w14:paraId="666F1CB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FAEC84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7F46B73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56EFAE3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2FADFA44" w14:textId="77777777" w:rsidTr="00BA4465">
        <w:tc>
          <w:tcPr>
            <w:tcW w:w="800" w:type="dxa"/>
            <w:shd w:val="clear" w:color="auto" w:fill="auto"/>
            <w:vAlign w:val="center"/>
          </w:tcPr>
          <w:p w14:paraId="44B0219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4063DC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6E7DE36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6E89988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5BD7B71A" w14:textId="77777777" w:rsidTr="00BA4465">
        <w:tc>
          <w:tcPr>
            <w:tcW w:w="800" w:type="dxa"/>
            <w:shd w:val="clear" w:color="auto" w:fill="auto"/>
            <w:vAlign w:val="center"/>
          </w:tcPr>
          <w:p w14:paraId="4066E09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RID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5C2CB2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CF9AB1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еречень ПУ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1260D4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4F65BBBA" w14:textId="77777777" w:rsidTr="00BA4465">
        <w:tc>
          <w:tcPr>
            <w:tcW w:w="800" w:type="dxa"/>
            <w:shd w:val="clear" w:color="auto" w:fill="auto"/>
            <w:vAlign w:val="center"/>
          </w:tcPr>
          <w:p w14:paraId="7D9852B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ControlTyp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7A9EA0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2C840D8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еречень управляющих воздействий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6108892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3.15.6.243 или 3.15.6.242 - запрос состояния нагрузки</w:t>
            </w:r>
          </w:p>
          <w:p w14:paraId="1F81859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3.31.6.288 - запрос значения установленного лимита мощности</w:t>
            </w:r>
          </w:p>
          <w:p w14:paraId="46EEBA1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3.34.16.192 - запрос идентификатора установленного тарифа</w:t>
            </w:r>
          </w:p>
        </w:tc>
      </w:tr>
      <w:tr w:rsidR="0006039E" w:rsidRPr="00BA4465" w14:paraId="4E132855" w14:textId="77777777" w:rsidTr="00BA4465">
        <w:tc>
          <w:tcPr>
            <w:tcW w:w="800" w:type="dxa"/>
            <w:shd w:val="clear" w:color="auto" w:fill="auto"/>
            <w:vAlign w:val="center"/>
          </w:tcPr>
          <w:p w14:paraId="0CDFB15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Control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CA2A66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Control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6D7854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Управляющие воздействия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1521D5C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5AC0F485" w14:textId="77777777" w:rsidTr="00BA4465">
        <w:tc>
          <w:tcPr>
            <w:tcW w:w="800" w:type="dxa"/>
            <w:shd w:val="clear" w:color="auto" w:fill="auto"/>
            <w:vAlign w:val="center"/>
          </w:tcPr>
          <w:p w14:paraId="4FFF141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B21CE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570AC6D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537C186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377168A2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13" w:name="_Toc12541762"/>
      <w:r w:rsidRPr="0006039E">
        <w:rPr>
          <w:i w:val="0"/>
        </w:rPr>
        <w:lastRenderedPageBreak/>
        <w:t xml:space="preserve">Метод </w:t>
      </w:r>
      <w:proofErr w:type="spellStart"/>
      <w:r w:rsidRPr="0006039E">
        <w:rPr>
          <w:i w:val="0"/>
        </w:rPr>
        <w:t>ISlaveManageEndDeviceControl.CreateEndDeviceControl</w:t>
      </w:r>
      <w:proofErr w:type="spellEnd"/>
      <w:r w:rsidRPr="0006039E">
        <w:rPr>
          <w:i w:val="0"/>
        </w:rPr>
        <w:t>()</w:t>
      </w:r>
      <w:bookmarkEnd w:id="13"/>
    </w:p>
    <w:p w14:paraId="14C7F249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Отправка управляющего воздействия прибору учёта.</w:t>
      </w:r>
    </w:p>
    <w:p w14:paraId="55A68F6B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SlaveManageEndDeviceControl.CreateEndDeviceControl</w:t>
      </w:r>
      <w:proofErr w:type="spellEnd"/>
      <w:r w:rsidRPr="0006039E">
        <w:rPr>
          <w:lang w:val="x-none" w:eastAsia="x-none"/>
        </w:rPr>
        <w:t>() приведены в таблице 2.1.1.4.2:</w:t>
      </w:r>
    </w:p>
    <w:p w14:paraId="71D8DED9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4.2 Аргументы метода </w:t>
      </w:r>
      <w:proofErr w:type="spellStart"/>
      <w:r w:rsidRPr="0006039E">
        <w:rPr>
          <w:i/>
          <w:lang w:val="x-none" w:eastAsia="x-none"/>
        </w:rPr>
        <w:t>ISlaveManageEndDeviceControl.CreateEndDeviceControl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2759"/>
        <w:gridCol w:w="2566"/>
        <w:gridCol w:w="7886"/>
      </w:tblGrid>
      <w:tr w:rsidR="0006039E" w:rsidRPr="00BA4465" w14:paraId="787B5914" w14:textId="77777777" w:rsidTr="00BA4465">
        <w:tc>
          <w:tcPr>
            <w:tcW w:w="800" w:type="dxa"/>
            <w:shd w:val="clear" w:color="auto" w:fill="B4C6E7"/>
            <w:vAlign w:val="center"/>
          </w:tcPr>
          <w:p w14:paraId="27EA290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D342D6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35BFD0E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1ABDA54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11436F84" w14:textId="77777777" w:rsidTr="00BA4465">
        <w:tc>
          <w:tcPr>
            <w:tcW w:w="800" w:type="dxa"/>
            <w:shd w:val="clear" w:color="auto" w:fill="auto"/>
            <w:vAlign w:val="center"/>
          </w:tcPr>
          <w:p w14:paraId="2F1559D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125480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6E491F1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063A9A7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7F723DF1" w14:textId="77777777" w:rsidTr="00BA4465">
        <w:tc>
          <w:tcPr>
            <w:tcW w:w="800" w:type="dxa"/>
            <w:shd w:val="clear" w:color="auto" w:fill="auto"/>
            <w:vAlign w:val="center"/>
          </w:tcPr>
          <w:p w14:paraId="6319D09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Control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0647FE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Control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A8AD61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еречень управляющих воздействий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1B4349C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1CDF6AB0" w14:textId="77777777" w:rsidTr="00BA4465">
        <w:tc>
          <w:tcPr>
            <w:tcW w:w="800" w:type="dxa"/>
            <w:shd w:val="clear" w:color="auto" w:fill="auto"/>
            <w:vAlign w:val="center"/>
          </w:tcPr>
          <w:p w14:paraId="5CBF40E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Priority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029F5F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umControlRequestPriority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54CD33C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оритет операции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5F495F7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48F8F180" w14:textId="77777777" w:rsidTr="00BA4465">
        <w:tc>
          <w:tcPr>
            <w:tcW w:w="800" w:type="dxa"/>
            <w:shd w:val="clear" w:color="auto" w:fill="auto"/>
            <w:vAlign w:val="center"/>
          </w:tcPr>
          <w:p w14:paraId="420CA65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5677F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62449A6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CE3C49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11559B09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14" w:name="_Toc12541763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SlaveManageEndDeviceControl.CancelEndDeviceControl</w:t>
      </w:r>
      <w:proofErr w:type="spellEnd"/>
      <w:r w:rsidRPr="0006039E">
        <w:rPr>
          <w:i w:val="0"/>
        </w:rPr>
        <w:t>()</w:t>
      </w:r>
      <w:bookmarkEnd w:id="14"/>
    </w:p>
    <w:p w14:paraId="1C297273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Прервать выполнение управляющего воздействия.</w:t>
      </w:r>
    </w:p>
    <w:p w14:paraId="7D1878DF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SlaveManageEndDeviceControl.CancelEndDeviceControl</w:t>
      </w:r>
      <w:proofErr w:type="spellEnd"/>
      <w:r w:rsidRPr="0006039E">
        <w:rPr>
          <w:lang w:val="x-none" w:eastAsia="x-none"/>
        </w:rPr>
        <w:t>() приведены в таблице 2.1.1.4.3:</w:t>
      </w:r>
    </w:p>
    <w:p w14:paraId="2EE1EDB6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4.3 Аргументы метода </w:t>
      </w:r>
      <w:proofErr w:type="spellStart"/>
      <w:r w:rsidRPr="0006039E">
        <w:rPr>
          <w:i/>
          <w:lang w:val="x-none" w:eastAsia="x-none"/>
        </w:rPr>
        <w:t>ISlaveManageEndDeviceControl.CancelEndDeviceControl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2128"/>
        <w:gridCol w:w="2656"/>
        <w:gridCol w:w="8390"/>
      </w:tblGrid>
      <w:tr w:rsidR="0006039E" w:rsidRPr="00BA4465" w14:paraId="3AB250C6" w14:textId="77777777" w:rsidTr="00BA4465">
        <w:tc>
          <w:tcPr>
            <w:tcW w:w="800" w:type="dxa"/>
            <w:shd w:val="clear" w:color="auto" w:fill="B4C6E7"/>
            <w:vAlign w:val="center"/>
          </w:tcPr>
          <w:p w14:paraId="2C692BC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9C0F77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5AE1597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12329CB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677B08A1" w14:textId="77777777" w:rsidTr="00BA4465">
        <w:tc>
          <w:tcPr>
            <w:tcW w:w="800" w:type="dxa"/>
            <w:shd w:val="clear" w:color="auto" w:fill="auto"/>
            <w:vAlign w:val="center"/>
          </w:tcPr>
          <w:p w14:paraId="65D19C4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5658CF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13DE920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5C95521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264AEB3B" w14:textId="77777777" w:rsidTr="00BA4465">
        <w:tc>
          <w:tcPr>
            <w:tcW w:w="800" w:type="dxa"/>
            <w:shd w:val="clear" w:color="auto" w:fill="auto"/>
            <w:vAlign w:val="center"/>
          </w:tcPr>
          <w:p w14:paraId="7607053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EndDeviceControl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66105E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Control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32D05E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Управляющие воздействия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014745B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12D3946D" w14:textId="77777777" w:rsidTr="00BA4465">
        <w:tc>
          <w:tcPr>
            <w:tcW w:w="800" w:type="dxa"/>
            <w:shd w:val="clear" w:color="auto" w:fill="auto"/>
            <w:vAlign w:val="center"/>
          </w:tcPr>
          <w:p w14:paraId="232EF72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CD35E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6A9AAC9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4ADCC73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59F1CE59" w14:textId="77777777" w:rsidR="0006039E" w:rsidRPr="0006039E" w:rsidRDefault="0006039E" w:rsidP="0006039E">
      <w:pPr>
        <w:pStyle w:val="4"/>
        <w:numPr>
          <w:ilvl w:val="3"/>
          <w:numId w:val="2"/>
        </w:numPr>
        <w:jc w:val="left"/>
      </w:pPr>
      <w:bookmarkStart w:id="15" w:name="_Toc12541764"/>
      <w:r w:rsidRPr="0006039E">
        <w:t xml:space="preserve">Интерфейс </w:t>
      </w:r>
      <w:proofErr w:type="spellStart"/>
      <w:r w:rsidRPr="0006039E">
        <w:t>ISlaveSubscribeNotifications</w:t>
      </w:r>
      <w:bookmarkEnd w:id="15"/>
      <w:proofErr w:type="spellEnd"/>
    </w:p>
    <w:p w14:paraId="2C860161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Интерфейс управления подпиской на уведомления о процессах в нижестоящей системе.</w:t>
      </w:r>
    </w:p>
    <w:p w14:paraId="2BEF9FEF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Методы интерфейса </w:t>
      </w:r>
      <w:proofErr w:type="spellStart"/>
      <w:r w:rsidRPr="0006039E">
        <w:rPr>
          <w:lang w:val="x-none" w:eastAsia="x-none"/>
        </w:rPr>
        <w:t>ISlaveSubscribeNotifications</w:t>
      </w:r>
      <w:proofErr w:type="spellEnd"/>
      <w:r w:rsidRPr="0006039E">
        <w:rPr>
          <w:lang w:val="x-none" w:eastAsia="x-none"/>
        </w:rPr>
        <w:t xml:space="preserve"> приведены в таблице 2.1.1.5:</w:t>
      </w:r>
    </w:p>
    <w:p w14:paraId="22D7686C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5 Методы интерфейса </w:t>
      </w:r>
      <w:proofErr w:type="spellStart"/>
      <w:r w:rsidRPr="0006039E">
        <w:rPr>
          <w:i/>
          <w:lang w:val="x-none" w:eastAsia="x-none"/>
        </w:rPr>
        <w:t>ISlaveSubscribeNotification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982"/>
        <w:gridCol w:w="10350"/>
      </w:tblGrid>
      <w:tr w:rsidR="0006039E" w:rsidRPr="00BA4465" w14:paraId="699958A8" w14:textId="77777777" w:rsidTr="00BA4465">
        <w:tc>
          <w:tcPr>
            <w:tcW w:w="800" w:type="dxa"/>
            <w:shd w:val="clear" w:color="auto" w:fill="B4C6E7"/>
            <w:vAlign w:val="center"/>
          </w:tcPr>
          <w:p w14:paraId="3CCDAD7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№ п/п</w:t>
            </w:r>
          </w:p>
        </w:tc>
        <w:tc>
          <w:tcPr>
            <w:tcW w:w="4000" w:type="dxa"/>
            <w:shd w:val="clear" w:color="auto" w:fill="B4C6E7"/>
            <w:vAlign w:val="center"/>
          </w:tcPr>
          <w:p w14:paraId="3985350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 метода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464F41B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06039E" w:rsidRPr="00BA4465" w14:paraId="28C1567E" w14:textId="77777777" w:rsidTr="00BA4465">
        <w:tc>
          <w:tcPr>
            <w:tcW w:w="800" w:type="dxa"/>
            <w:shd w:val="clear" w:color="auto" w:fill="auto"/>
            <w:vAlign w:val="center"/>
          </w:tcPr>
          <w:p w14:paraId="3AEB07F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59C530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ubscribeEndDeviceAssets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392A59B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одписаться на изменения ПУ</w:t>
            </w:r>
          </w:p>
        </w:tc>
      </w:tr>
      <w:tr w:rsidR="0006039E" w:rsidRPr="00BA4465" w14:paraId="54C6A265" w14:textId="77777777" w:rsidTr="00BA4465">
        <w:tc>
          <w:tcPr>
            <w:tcW w:w="800" w:type="dxa"/>
            <w:shd w:val="clear" w:color="auto" w:fill="auto"/>
            <w:vAlign w:val="center"/>
          </w:tcPr>
          <w:p w14:paraId="1C1FE76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2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EFD4D2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UnsubscribeEndDeviceAssets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2684EEB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тменить подписку на изменения ПУ</w:t>
            </w:r>
          </w:p>
        </w:tc>
      </w:tr>
      <w:tr w:rsidR="0006039E" w:rsidRPr="00BA4465" w14:paraId="3A35F5F9" w14:textId="77777777" w:rsidTr="00BA4465">
        <w:tc>
          <w:tcPr>
            <w:tcW w:w="800" w:type="dxa"/>
            <w:shd w:val="clear" w:color="auto" w:fill="auto"/>
            <w:vAlign w:val="center"/>
          </w:tcPr>
          <w:p w14:paraId="6350D43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3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2EE9D51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ubscribeMeterReadings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5BA0930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одписаться на изменения данных и событий ПУ</w:t>
            </w:r>
          </w:p>
        </w:tc>
      </w:tr>
      <w:tr w:rsidR="0006039E" w:rsidRPr="00BA4465" w14:paraId="66DFCDF2" w14:textId="77777777" w:rsidTr="00BA4465">
        <w:tc>
          <w:tcPr>
            <w:tcW w:w="800" w:type="dxa"/>
            <w:shd w:val="clear" w:color="auto" w:fill="auto"/>
            <w:vAlign w:val="center"/>
          </w:tcPr>
          <w:p w14:paraId="432A174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4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40CC56D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UnsubscribeMeterReadings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A2B36B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тменить подписку на изменения данных и событий ПУ</w:t>
            </w:r>
          </w:p>
        </w:tc>
      </w:tr>
      <w:tr w:rsidR="0006039E" w:rsidRPr="00BA4465" w14:paraId="6BB5245F" w14:textId="77777777" w:rsidTr="00BA4465">
        <w:tc>
          <w:tcPr>
            <w:tcW w:w="800" w:type="dxa"/>
            <w:shd w:val="clear" w:color="auto" w:fill="auto"/>
            <w:vAlign w:val="center"/>
          </w:tcPr>
          <w:p w14:paraId="32EC9C4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5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A34F23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ubscribeEndDeviceControls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1C3D035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одписаться на изменения состояния управляющих воздействий ПУ</w:t>
            </w:r>
          </w:p>
        </w:tc>
      </w:tr>
      <w:tr w:rsidR="0006039E" w:rsidRPr="00BA4465" w14:paraId="742C806F" w14:textId="77777777" w:rsidTr="00BA4465">
        <w:tc>
          <w:tcPr>
            <w:tcW w:w="800" w:type="dxa"/>
            <w:shd w:val="clear" w:color="auto" w:fill="auto"/>
            <w:vAlign w:val="center"/>
          </w:tcPr>
          <w:p w14:paraId="1F414A9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6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26D698D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UnsubscribeEndDeviceControls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11B1FC6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тменить подписку на изменения состояния управляющих воздействий ПУ</w:t>
            </w:r>
          </w:p>
        </w:tc>
      </w:tr>
    </w:tbl>
    <w:p w14:paraId="6A48290B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16" w:name="_Toc12541765"/>
      <w:r w:rsidRPr="0006039E">
        <w:rPr>
          <w:i w:val="0"/>
        </w:rPr>
        <w:lastRenderedPageBreak/>
        <w:t xml:space="preserve">Метод </w:t>
      </w:r>
      <w:proofErr w:type="spellStart"/>
      <w:r w:rsidRPr="0006039E">
        <w:rPr>
          <w:i w:val="0"/>
        </w:rPr>
        <w:t>ISlaveSubscribeNotifications.SubscribeEndDeviceAssets</w:t>
      </w:r>
      <w:proofErr w:type="spellEnd"/>
      <w:r w:rsidRPr="0006039E">
        <w:rPr>
          <w:i w:val="0"/>
        </w:rPr>
        <w:t>()</w:t>
      </w:r>
      <w:bookmarkEnd w:id="16"/>
    </w:p>
    <w:p w14:paraId="6D5B7B9C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Подписаться на изменения ПУ.</w:t>
      </w:r>
    </w:p>
    <w:p w14:paraId="69A21019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SlaveSubscribeNotifications.SubscribeEndDeviceAssets</w:t>
      </w:r>
      <w:proofErr w:type="spellEnd"/>
      <w:r w:rsidRPr="0006039E">
        <w:rPr>
          <w:lang w:val="x-none" w:eastAsia="x-none"/>
        </w:rPr>
        <w:t>() приведены в таблице 2.1.1.5.1:</w:t>
      </w:r>
    </w:p>
    <w:p w14:paraId="095075D0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5.1 Аргументы метода </w:t>
      </w:r>
      <w:proofErr w:type="spellStart"/>
      <w:r w:rsidRPr="0006039E">
        <w:rPr>
          <w:i/>
          <w:lang w:val="x-none" w:eastAsia="x-none"/>
        </w:rPr>
        <w:t>ISlaveSubscribeNotifications.SubscribeEndDeviceAssets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128"/>
        <w:gridCol w:w="2715"/>
        <w:gridCol w:w="9147"/>
      </w:tblGrid>
      <w:tr w:rsidR="0006039E" w:rsidRPr="00BA4465" w14:paraId="5940A528" w14:textId="77777777" w:rsidTr="00BA4465">
        <w:tc>
          <w:tcPr>
            <w:tcW w:w="800" w:type="dxa"/>
            <w:shd w:val="clear" w:color="auto" w:fill="B4C6E7"/>
            <w:vAlign w:val="center"/>
          </w:tcPr>
          <w:p w14:paraId="6EC4612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ED04F5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18818B2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3CC47EC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1EFA91C5" w14:textId="77777777" w:rsidTr="00BA4465">
        <w:tc>
          <w:tcPr>
            <w:tcW w:w="800" w:type="dxa"/>
            <w:shd w:val="clear" w:color="auto" w:fill="auto"/>
            <w:vAlign w:val="center"/>
          </w:tcPr>
          <w:p w14:paraId="200CDBF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85EF31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5DA1605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12FA14B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7E3025F6" w14:textId="77777777" w:rsidTr="00BA4465">
        <w:tc>
          <w:tcPr>
            <w:tcW w:w="800" w:type="dxa"/>
            <w:shd w:val="clear" w:color="auto" w:fill="auto"/>
            <w:vAlign w:val="center"/>
          </w:tcPr>
          <w:p w14:paraId="0DB6F6C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2508D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0AD0882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D032F0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182D497A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17" w:name="_Toc12541766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SlaveSubscribeNotifications.UnsubscribeEndDeviceAssets</w:t>
      </w:r>
      <w:proofErr w:type="spellEnd"/>
      <w:r w:rsidRPr="0006039E">
        <w:rPr>
          <w:i w:val="0"/>
        </w:rPr>
        <w:t>()</w:t>
      </w:r>
      <w:bookmarkEnd w:id="17"/>
    </w:p>
    <w:p w14:paraId="1C689195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Отменить подписку на изменения ПУ.</w:t>
      </w:r>
    </w:p>
    <w:p w14:paraId="72A5C6CF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SlaveSubscribeNotifications.UnsubscribeEndDeviceAssets</w:t>
      </w:r>
      <w:proofErr w:type="spellEnd"/>
      <w:r w:rsidRPr="0006039E">
        <w:rPr>
          <w:lang w:val="x-none" w:eastAsia="x-none"/>
        </w:rPr>
        <w:t>() приведены в таблице 2.1.1.5.2:</w:t>
      </w:r>
    </w:p>
    <w:p w14:paraId="5CC8F08E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5.2 Аргументы метода </w:t>
      </w:r>
      <w:proofErr w:type="spellStart"/>
      <w:r w:rsidRPr="0006039E">
        <w:rPr>
          <w:i/>
          <w:lang w:val="x-none" w:eastAsia="x-none"/>
        </w:rPr>
        <w:t>ISlaveSubscribeNotifications.UnsubscribeEndDeviceAssets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128"/>
        <w:gridCol w:w="2715"/>
        <w:gridCol w:w="9147"/>
      </w:tblGrid>
      <w:tr w:rsidR="0006039E" w:rsidRPr="00BA4465" w14:paraId="3499D849" w14:textId="77777777" w:rsidTr="00BA4465">
        <w:tc>
          <w:tcPr>
            <w:tcW w:w="800" w:type="dxa"/>
            <w:shd w:val="clear" w:color="auto" w:fill="B4C6E7"/>
            <w:vAlign w:val="center"/>
          </w:tcPr>
          <w:p w14:paraId="23C14D1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9B6DBC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0719F6C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0A1DCEF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227E9254" w14:textId="77777777" w:rsidTr="00BA4465">
        <w:tc>
          <w:tcPr>
            <w:tcW w:w="800" w:type="dxa"/>
            <w:shd w:val="clear" w:color="auto" w:fill="auto"/>
            <w:vAlign w:val="center"/>
          </w:tcPr>
          <w:p w14:paraId="0D0B3A5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2CA02F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1ADF50C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042BE1B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1B028AE6" w14:textId="77777777" w:rsidTr="00BA4465">
        <w:tc>
          <w:tcPr>
            <w:tcW w:w="800" w:type="dxa"/>
            <w:shd w:val="clear" w:color="auto" w:fill="auto"/>
            <w:vAlign w:val="center"/>
          </w:tcPr>
          <w:p w14:paraId="6CC0757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67EF2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644DEA8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1C2A3A1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4B976289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18" w:name="_Toc12541767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SlaveSubscribeNotifications.SubscribeMeterReadings</w:t>
      </w:r>
      <w:proofErr w:type="spellEnd"/>
      <w:r w:rsidRPr="0006039E">
        <w:rPr>
          <w:i w:val="0"/>
        </w:rPr>
        <w:t>()</w:t>
      </w:r>
      <w:bookmarkEnd w:id="18"/>
    </w:p>
    <w:p w14:paraId="09ABF877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Подписаться на изменения данных и событий ПУ.</w:t>
      </w:r>
    </w:p>
    <w:p w14:paraId="2567A6C7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lastRenderedPageBreak/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SlaveSubscribeNotifications.SubscribeMeterReadings</w:t>
      </w:r>
      <w:proofErr w:type="spellEnd"/>
      <w:r w:rsidRPr="0006039E">
        <w:rPr>
          <w:lang w:val="x-none" w:eastAsia="x-none"/>
        </w:rPr>
        <w:t>() приведены в таблице 2.1.1.5.3:</w:t>
      </w:r>
    </w:p>
    <w:p w14:paraId="1475E6F4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5.3 Аргументы метода </w:t>
      </w:r>
      <w:proofErr w:type="spellStart"/>
      <w:r w:rsidRPr="0006039E">
        <w:rPr>
          <w:i/>
          <w:lang w:val="x-none" w:eastAsia="x-none"/>
        </w:rPr>
        <w:t>ISlaveSubscribeNotifications.SubscribeMeterReadings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128"/>
        <w:gridCol w:w="2715"/>
        <w:gridCol w:w="9147"/>
      </w:tblGrid>
      <w:tr w:rsidR="0006039E" w:rsidRPr="00BA4465" w14:paraId="311EAD70" w14:textId="77777777" w:rsidTr="00BA4465">
        <w:tc>
          <w:tcPr>
            <w:tcW w:w="800" w:type="dxa"/>
            <w:shd w:val="clear" w:color="auto" w:fill="B4C6E7"/>
            <w:vAlign w:val="center"/>
          </w:tcPr>
          <w:p w14:paraId="0A29DD2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315279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5D9B7A5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30B1D3F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30A79FA4" w14:textId="77777777" w:rsidTr="00BA4465">
        <w:tc>
          <w:tcPr>
            <w:tcW w:w="800" w:type="dxa"/>
            <w:shd w:val="clear" w:color="auto" w:fill="auto"/>
            <w:vAlign w:val="center"/>
          </w:tcPr>
          <w:p w14:paraId="00F0665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192405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02BA25D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3A497F5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0877D55D" w14:textId="77777777" w:rsidTr="00BA4465">
        <w:tc>
          <w:tcPr>
            <w:tcW w:w="800" w:type="dxa"/>
            <w:shd w:val="clear" w:color="auto" w:fill="auto"/>
            <w:vAlign w:val="center"/>
          </w:tcPr>
          <w:p w14:paraId="29A413A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927C3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0CB3B9E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65EE77D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7840FFFD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19" w:name="_Toc12541768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SlaveSubscribeNotifications.UnsubscribeMeterReadings</w:t>
      </w:r>
      <w:proofErr w:type="spellEnd"/>
      <w:r w:rsidRPr="0006039E">
        <w:rPr>
          <w:i w:val="0"/>
        </w:rPr>
        <w:t>()</w:t>
      </w:r>
      <w:bookmarkEnd w:id="19"/>
    </w:p>
    <w:p w14:paraId="70A97761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Отменить подписку на изменения данных и событий ПУ.</w:t>
      </w:r>
    </w:p>
    <w:p w14:paraId="3055C8CA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SlaveSubscribeNotifications.UnsubscribeMeterReadings</w:t>
      </w:r>
      <w:proofErr w:type="spellEnd"/>
      <w:r w:rsidRPr="0006039E">
        <w:rPr>
          <w:lang w:val="x-none" w:eastAsia="x-none"/>
        </w:rPr>
        <w:t>() приведены в таблице 2.1.1.5.4:</w:t>
      </w:r>
    </w:p>
    <w:p w14:paraId="6604AD4B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5.4 Аргументы метода </w:t>
      </w:r>
      <w:proofErr w:type="spellStart"/>
      <w:r w:rsidRPr="0006039E">
        <w:rPr>
          <w:i/>
          <w:lang w:val="x-none" w:eastAsia="x-none"/>
        </w:rPr>
        <w:t>ISlaveSubscribeNotifications.UnsubscribeMeterReadings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128"/>
        <w:gridCol w:w="2715"/>
        <w:gridCol w:w="9147"/>
      </w:tblGrid>
      <w:tr w:rsidR="0006039E" w:rsidRPr="00BA4465" w14:paraId="599DD338" w14:textId="77777777" w:rsidTr="00BA4465">
        <w:tc>
          <w:tcPr>
            <w:tcW w:w="800" w:type="dxa"/>
            <w:shd w:val="clear" w:color="auto" w:fill="B4C6E7"/>
            <w:vAlign w:val="center"/>
          </w:tcPr>
          <w:p w14:paraId="5C79142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C05EF7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7AC0418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3C9FCD9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138C1300" w14:textId="77777777" w:rsidTr="00BA4465">
        <w:tc>
          <w:tcPr>
            <w:tcW w:w="800" w:type="dxa"/>
            <w:shd w:val="clear" w:color="auto" w:fill="auto"/>
            <w:vAlign w:val="center"/>
          </w:tcPr>
          <w:p w14:paraId="16BCF73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A65CE9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5EB2E16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0F7EEE6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422B76FB" w14:textId="77777777" w:rsidTr="00BA4465">
        <w:tc>
          <w:tcPr>
            <w:tcW w:w="800" w:type="dxa"/>
            <w:shd w:val="clear" w:color="auto" w:fill="auto"/>
            <w:vAlign w:val="center"/>
          </w:tcPr>
          <w:p w14:paraId="7FC1A1F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6F7F0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4A6A45E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6A07A40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18805301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20" w:name="_Toc12541769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SlaveSubscribeNotifications.SubscribeEndDeviceControls</w:t>
      </w:r>
      <w:proofErr w:type="spellEnd"/>
      <w:r w:rsidRPr="0006039E">
        <w:rPr>
          <w:i w:val="0"/>
        </w:rPr>
        <w:t>()</w:t>
      </w:r>
      <w:bookmarkEnd w:id="20"/>
    </w:p>
    <w:p w14:paraId="0DFCFC59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Подписаться на изменения состояния управляющих воздействий ПУ.</w:t>
      </w:r>
    </w:p>
    <w:p w14:paraId="3D69918A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SlaveSubscribeNotifications.SubscribeEndDeviceControls</w:t>
      </w:r>
      <w:proofErr w:type="spellEnd"/>
      <w:r w:rsidRPr="0006039E">
        <w:rPr>
          <w:lang w:val="x-none" w:eastAsia="x-none"/>
        </w:rPr>
        <w:t>() приведены в таблице 2.1.1.5.5:</w:t>
      </w:r>
    </w:p>
    <w:p w14:paraId="16011F3F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5.5 Аргументы метода </w:t>
      </w:r>
      <w:proofErr w:type="spellStart"/>
      <w:r w:rsidRPr="0006039E">
        <w:rPr>
          <w:i/>
          <w:lang w:val="x-none" w:eastAsia="x-none"/>
        </w:rPr>
        <w:t>ISlaveSubscribeNotifications.SubscribeEndDeviceControls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128"/>
        <w:gridCol w:w="2715"/>
        <w:gridCol w:w="9147"/>
      </w:tblGrid>
      <w:tr w:rsidR="0006039E" w:rsidRPr="00BA4465" w14:paraId="55CCD066" w14:textId="77777777" w:rsidTr="00BA4465">
        <w:tc>
          <w:tcPr>
            <w:tcW w:w="800" w:type="dxa"/>
            <w:shd w:val="clear" w:color="auto" w:fill="B4C6E7"/>
            <w:vAlign w:val="center"/>
          </w:tcPr>
          <w:p w14:paraId="44186BA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lastRenderedPageBreak/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7E6051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4E5DF1A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050CC42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09410C7F" w14:textId="77777777" w:rsidTr="00BA4465">
        <w:tc>
          <w:tcPr>
            <w:tcW w:w="800" w:type="dxa"/>
            <w:shd w:val="clear" w:color="auto" w:fill="auto"/>
            <w:vAlign w:val="center"/>
          </w:tcPr>
          <w:p w14:paraId="2D63AB8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3B9198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4F158A6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086AEE3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287D1FA5" w14:textId="77777777" w:rsidTr="00BA4465">
        <w:tc>
          <w:tcPr>
            <w:tcW w:w="800" w:type="dxa"/>
            <w:shd w:val="clear" w:color="auto" w:fill="auto"/>
            <w:vAlign w:val="center"/>
          </w:tcPr>
          <w:p w14:paraId="1F89222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F1017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3AD252B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31BC866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6333CAF1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21" w:name="_Toc12541770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SlaveSubscribeNotifications.UnsubscribeEndDeviceControls</w:t>
      </w:r>
      <w:proofErr w:type="spellEnd"/>
      <w:r w:rsidRPr="0006039E">
        <w:rPr>
          <w:i w:val="0"/>
        </w:rPr>
        <w:t>()</w:t>
      </w:r>
      <w:bookmarkEnd w:id="21"/>
    </w:p>
    <w:p w14:paraId="54FD5CC3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Отменить подписку на изменения состояния управляющих воздействий ПУ.</w:t>
      </w:r>
    </w:p>
    <w:p w14:paraId="16DC7D2F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SlaveSubscribeNotifications.UnsubscribeEndDeviceControls</w:t>
      </w:r>
      <w:proofErr w:type="spellEnd"/>
      <w:r w:rsidRPr="0006039E">
        <w:rPr>
          <w:lang w:val="x-none" w:eastAsia="x-none"/>
        </w:rPr>
        <w:t>() приведены в таблице 2.1.1.5.6:</w:t>
      </w:r>
    </w:p>
    <w:p w14:paraId="23BB2D79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1.5.6 Аргументы метода </w:t>
      </w:r>
      <w:proofErr w:type="spellStart"/>
      <w:r w:rsidRPr="0006039E">
        <w:rPr>
          <w:i/>
          <w:lang w:val="x-none" w:eastAsia="x-none"/>
        </w:rPr>
        <w:t>ISlaveSubscribeNotifications.UnsubscribeEndDeviceControls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128"/>
        <w:gridCol w:w="2715"/>
        <w:gridCol w:w="9147"/>
      </w:tblGrid>
      <w:tr w:rsidR="0006039E" w:rsidRPr="00BA4465" w14:paraId="690FC44C" w14:textId="77777777" w:rsidTr="00BA4465">
        <w:tc>
          <w:tcPr>
            <w:tcW w:w="800" w:type="dxa"/>
            <w:shd w:val="clear" w:color="auto" w:fill="B4C6E7"/>
            <w:vAlign w:val="center"/>
          </w:tcPr>
          <w:p w14:paraId="5ECC33A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AE760F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797EE95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14CBC9F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1B4E57F8" w14:textId="77777777" w:rsidTr="00BA4465">
        <w:tc>
          <w:tcPr>
            <w:tcW w:w="800" w:type="dxa"/>
            <w:shd w:val="clear" w:color="auto" w:fill="auto"/>
            <w:vAlign w:val="center"/>
          </w:tcPr>
          <w:p w14:paraId="1CEA80F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B621FA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2E66268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1FE124D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0FDF583E" w14:textId="77777777" w:rsidTr="00BA4465">
        <w:tc>
          <w:tcPr>
            <w:tcW w:w="800" w:type="dxa"/>
            <w:shd w:val="clear" w:color="auto" w:fill="auto"/>
            <w:vAlign w:val="center"/>
          </w:tcPr>
          <w:p w14:paraId="27918A1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6BEC7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685ACBE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E4DF5E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0648F45B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22" w:name="_Toc12541771"/>
      <w:r w:rsidRPr="0006039E">
        <w:t>Интерфейсы системы верхнего уровня</w:t>
      </w:r>
      <w:bookmarkEnd w:id="22"/>
    </w:p>
    <w:p w14:paraId="37D2F285" w14:textId="77777777" w:rsidR="0006039E" w:rsidRPr="0006039E" w:rsidRDefault="0006039E" w:rsidP="0006039E">
      <w:pPr>
        <w:pStyle w:val="4"/>
        <w:numPr>
          <w:ilvl w:val="3"/>
          <w:numId w:val="2"/>
        </w:numPr>
        <w:jc w:val="left"/>
      </w:pPr>
      <w:bookmarkStart w:id="23" w:name="_Toc12541772"/>
      <w:r w:rsidRPr="0006039E">
        <w:t xml:space="preserve">Интерфейс </w:t>
      </w:r>
      <w:proofErr w:type="spellStart"/>
      <w:r w:rsidRPr="0006039E">
        <w:t>IMasterReceiveNotifications</w:t>
      </w:r>
      <w:bookmarkEnd w:id="23"/>
      <w:proofErr w:type="spellEnd"/>
    </w:p>
    <w:p w14:paraId="32AE9948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Интерфейс получения уведомлений по подписке о процессах в нижестоящей системе.</w:t>
      </w:r>
    </w:p>
    <w:p w14:paraId="6F3B2523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Методы интерфейса </w:t>
      </w:r>
      <w:proofErr w:type="spellStart"/>
      <w:r w:rsidRPr="0006039E">
        <w:rPr>
          <w:lang w:val="x-none" w:eastAsia="x-none"/>
        </w:rPr>
        <w:t>IMasterReceiveNotifications</w:t>
      </w:r>
      <w:proofErr w:type="spellEnd"/>
      <w:r w:rsidRPr="0006039E">
        <w:rPr>
          <w:lang w:val="x-none" w:eastAsia="x-none"/>
        </w:rPr>
        <w:t xml:space="preserve"> приведены в таблице 2.1.2.1:</w:t>
      </w:r>
    </w:p>
    <w:p w14:paraId="4B0CA294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2.1 Методы интерфейса </w:t>
      </w:r>
      <w:proofErr w:type="spellStart"/>
      <w:r w:rsidRPr="0006039E">
        <w:rPr>
          <w:i/>
          <w:lang w:val="x-none" w:eastAsia="x-none"/>
        </w:rPr>
        <w:t>IMasterReceiveNotification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967"/>
        <w:gridCol w:w="10365"/>
      </w:tblGrid>
      <w:tr w:rsidR="0006039E" w:rsidRPr="00BA4465" w14:paraId="62CE0B13" w14:textId="77777777" w:rsidTr="00BA4465">
        <w:tc>
          <w:tcPr>
            <w:tcW w:w="800" w:type="dxa"/>
            <w:shd w:val="clear" w:color="auto" w:fill="B4C6E7"/>
            <w:vAlign w:val="center"/>
          </w:tcPr>
          <w:p w14:paraId="3EC5F32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lastRenderedPageBreak/>
              <w:t>№ п/п</w:t>
            </w:r>
          </w:p>
        </w:tc>
        <w:tc>
          <w:tcPr>
            <w:tcW w:w="4000" w:type="dxa"/>
            <w:shd w:val="clear" w:color="auto" w:fill="B4C6E7"/>
            <w:vAlign w:val="center"/>
          </w:tcPr>
          <w:p w14:paraId="4B0D6AB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 метода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5CC3E8F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06039E" w:rsidRPr="00BA4465" w14:paraId="4D9E9420" w14:textId="77777777" w:rsidTr="00BA4465">
        <w:tc>
          <w:tcPr>
            <w:tcW w:w="800" w:type="dxa"/>
            <w:shd w:val="clear" w:color="auto" w:fill="auto"/>
            <w:vAlign w:val="center"/>
          </w:tcPr>
          <w:p w14:paraId="158BB79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2C0ECD9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aveEndDeviceAsset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4EF2A48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охранить информацию о модификациях в справочнике приборов учета</w:t>
            </w:r>
          </w:p>
        </w:tc>
      </w:tr>
      <w:tr w:rsidR="0006039E" w:rsidRPr="00BA4465" w14:paraId="660613FF" w14:textId="77777777" w:rsidTr="00BA4465">
        <w:tc>
          <w:tcPr>
            <w:tcW w:w="800" w:type="dxa"/>
            <w:shd w:val="clear" w:color="auto" w:fill="auto"/>
            <w:vAlign w:val="center"/>
          </w:tcPr>
          <w:p w14:paraId="57A57B9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2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02836C9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aveMeterReading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06EA4FD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охранить данные измерений приборов учета (ПУ)</w:t>
            </w:r>
          </w:p>
        </w:tc>
      </w:tr>
      <w:tr w:rsidR="0006039E" w:rsidRPr="00BA4465" w14:paraId="501F4113" w14:textId="77777777" w:rsidTr="00BA4465">
        <w:tc>
          <w:tcPr>
            <w:tcW w:w="800" w:type="dxa"/>
            <w:shd w:val="clear" w:color="auto" w:fill="auto"/>
            <w:vAlign w:val="center"/>
          </w:tcPr>
          <w:p w14:paraId="1239F82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3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54F157D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aveEndDeviceControl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49C2C57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охранить информацию о выполненных управляющих воздействиях</w:t>
            </w:r>
          </w:p>
        </w:tc>
      </w:tr>
    </w:tbl>
    <w:p w14:paraId="5A10489F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24" w:name="_Toc12541773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MasterReceiveNotifications.SaveEndDeviceAsset</w:t>
      </w:r>
      <w:proofErr w:type="spellEnd"/>
      <w:r w:rsidRPr="0006039E">
        <w:rPr>
          <w:i w:val="0"/>
        </w:rPr>
        <w:t>()</w:t>
      </w:r>
      <w:bookmarkEnd w:id="24"/>
    </w:p>
    <w:p w14:paraId="3DBEE9FB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Сохранить информацию о модификациях в справочнике приборов учета.</w:t>
      </w:r>
    </w:p>
    <w:p w14:paraId="60232370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MasterReceiveNotifications.SaveEndDeviceAsset</w:t>
      </w:r>
      <w:proofErr w:type="spellEnd"/>
      <w:r w:rsidRPr="0006039E">
        <w:rPr>
          <w:lang w:val="x-none" w:eastAsia="x-none"/>
        </w:rPr>
        <w:t>() приведены в таблице 2.1.2.1.1:</w:t>
      </w:r>
    </w:p>
    <w:p w14:paraId="3F13770C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2.1.1 Аргументы метода </w:t>
      </w:r>
      <w:proofErr w:type="spellStart"/>
      <w:r w:rsidRPr="0006039E">
        <w:rPr>
          <w:i/>
          <w:lang w:val="x-none" w:eastAsia="x-none"/>
        </w:rPr>
        <w:t>IMasterReceiveNotifications.SaveEndDeviceAsset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128"/>
        <w:gridCol w:w="2715"/>
        <w:gridCol w:w="9147"/>
      </w:tblGrid>
      <w:tr w:rsidR="0006039E" w:rsidRPr="00BA4465" w14:paraId="0629F420" w14:textId="77777777" w:rsidTr="00BA4465">
        <w:tc>
          <w:tcPr>
            <w:tcW w:w="800" w:type="dxa"/>
            <w:shd w:val="clear" w:color="auto" w:fill="B4C6E7"/>
            <w:vAlign w:val="center"/>
          </w:tcPr>
          <w:p w14:paraId="68CAEEC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C367BC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6137E32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38112E4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17BD24A1" w14:textId="77777777" w:rsidTr="00BA4465">
        <w:tc>
          <w:tcPr>
            <w:tcW w:w="800" w:type="dxa"/>
            <w:shd w:val="clear" w:color="auto" w:fill="auto"/>
            <w:vAlign w:val="center"/>
          </w:tcPr>
          <w:p w14:paraId="1287334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7C7522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64A8A6A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350EE6E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58046F0F" w14:textId="77777777" w:rsidTr="00BA4465">
        <w:tc>
          <w:tcPr>
            <w:tcW w:w="800" w:type="dxa"/>
            <w:shd w:val="clear" w:color="auto" w:fill="auto"/>
            <w:vAlign w:val="center"/>
          </w:tcPr>
          <w:p w14:paraId="4E32FFD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Lis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58EB72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F14FBE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еречень ПУ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0311AC1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29F93A30" w14:textId="77777777" w:rsidTr="00BA4465">
        <w:tc>
          <w:tcPr>
            <w:tcW w:w="800" w:type="dxa"/>
            <w:shd w:val="clear" w:color="auto" w:fill="auto"/>
            <w:vAlign w:val="center"/>
          </w:tcPr>
          <w:p w14:paraId="3D2577D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72E7A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102D607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37D964B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593A1363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25" w:name="_Toc12541774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MasterReceiveNotifications.SaveMeterReading</w:t>
      </w:r>
      <w:proofErr w:type="spellEnd"/>
      <w:r w:rsidRPr="0006039E">
        <w:rPr>
          <w:i w:val="0"/>
        </w:rPr>
        <w:t>()</w:t>
      </w:r>
      <w:bookmarkEnd w:id="25"/>
    </w:p>
    <w:p w14:paraId="24068F8A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Сохранить данные измерений приборов учета (ПУ).</w:t>
      </w:r>
    </w:p>
    <w:p w14:paraId="2ABD5B0E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MasterReceiveNotifications.SaveMeterReading</w:t>
      </w:r>
      <w:proofErr w:type="spellEnd"/>
      <w:r w:rsidRPr="0006039E">
        <w:rPr>
          <w:lang w:val="x-none" w:eastAsia="x-none"/>
        </w:rPr>
        <w:t>() приведены в таблице 2.1.2.1.2:</w:t>
      </w:r>
    </w:p>
    <w:p w14:paraId="3D5AEB39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2.1.2 Аргументы метода </w:t>
      </w:r>
      <w:proofErr w:type="spellStart"/>
      <w:r w:rsidRPr="0006039E">
        <w:rPr>
          <w:i/>
          <w:lang w:val="x-none" w:eastAsia="x-none"/>
        </w:rPr>
        <w:t>IMasterReceiveNotifications.SaveMeterReading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2128"/>
        <w:gridCol w:w="2656"/>
        <w:gridCol w:w="8781"/>
      </w:tblGrid>
      <w:tr w:rsidR="0006039E" w:rsidRPr="00BA4465" w14:paraId="4B1398C3" w14:textId="77777777" w:rsidTr="00BA4465">
        <w:tc>
          <w:tcPr>
            <w:tcW w:w="800" w:type="dxa"/>
            <w:shd w:val="clear" w:color="auto" w:fill="B4C6E7"/>
            <w:vAlign w:val="center"/>
          </w:tcPr>
          <w:p w14:paraId="63FEB9F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lastRenderedPageBreak/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E30B41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6D797FC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6928536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13BCB330" w14:textId="77777777" w:rsidTr="00BA4465">
        <w:tc>
          <w:tcPr>
            <w:tcW w:w="800" w:type="dxa"/>
            <w:shd w:val="clear" w:color="auto" w:fill="auto"/>
            <w:vAlign w:val="center"/>
          </w:tcPr>
          <w:p w14:paraId="49D8599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BF1CD2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5657F5B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077AF95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7EE80E3D" w14:textId="77777777" w:rsidTr="00BA4465">
        <w:tc>
          <w:tcPr>
            <w:tcW w:w="800" w:type="dxa"/>
            <w:shd w:val="clear" w:color="auto" w:fill="auto"/>
            <w:vAlign w:val="center"/>
          </w:tcPr>
          <w:p w14:paraId="4932E27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Reading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02711F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Reading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5E96B6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змерения и события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56C92D9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2E6DD209" w14:textId="77777777" w:rsidTr="00BA4465">
        <w:tc>
          <w:tcPr>
            <w:tcW w:w="800" w:type="dxa"/>
            <w:shd w:val="clear" w:color="auto" w:fill="auto"/>
            <w:vAlign w:val="center"/>
          </w:tcPr>
          <w:p w14:paraId="2777466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D59EA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0F33A14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4ABF781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461F5D0A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26" w:name="_Toc12541775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MasterReceiveNotifications.SaveEndDeviceControl</w:t>
      </w:r>
      <w:proofErr w:type="spellEnd"/>
      <w:r w:rsidRPr="0006039E">
        <w:rPr>
          <w:i w:val="0"/>
        </w:rPr>
        <w:t>()</w:t>
      </w:r>
      <w:bookmarkEnd w:id="26"/>
    </w:p>
    <w:p w14:paraId="3C412432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Сохранить информацию о выполненных управляющих воздействиях.</w:t>
      </w:r>
    </w:p>
    <w:p w14:paraId="2A166AA8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MasterReceiveNotifications.SaveEndDeviceControl</w:t>
      </w:r>
      <w:proofErr w:type="spellEnd"/>
      <w:r w:rsidRPr="0006039E">
        <w:rPr>
          <w:lang w:val="x-none" w:eastAsia="x-none"/>
        </w:rPr>
        <w:t>() приведены в таблице 2.1.2.1.3:</w:t>
      </w:r>
    </w:p>
    <w:p w14:paraId="3906765D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2.1.3 Аргументы метода </w:t>
      </w:r>
      <w:proofErr w:type="spellStart"/>
      <w:r w:rsidRPr="0006039E">
        <w:rPr>
          <w:i/>
          <w:lang w:val="x-none" w:eastAsia="x-none"/>
        </w:rPr>
        <w:t>IMasterReceiveNotifications.SaveEndDeviceControl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2128"/>
        <w:gridCol w:w="2656"/>
        <w:gridCol w:w="8390"/>
      </w:tblGrid>
      <w:tr w:rsidR="0006039E" w:rsidRPr="00BA4465" w14:paraId="40D3F891" w14:textId="77777777" w:rsidTr="00BA4465">
        <w:tc>
          <w:tcPr>
            <w:tcW w:w="800" w:type="dxa"/>
            <w:shd w:val="clear" w:color="auto" w:fill="B4C6E7"/>
            <w:vAlign w:val="center"/>
          </w:tcPr>
          <w:p w14:paraId="47F7A4A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2737BF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2367BDE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5DEBF99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21BC7710" w14:textId="77777777" w:rsidTr="00BA4465">
        <w:tc>
          <w:tcPr>
            <w:tcW w:w="800" w:type="dxa"/>
            <w:shd w:val="clear" w:color="auto" w:fill="auto"/>
            <w:vAlign w:val="center"/>
          </w:tcPr>
          <w:p w14:paraId="1EF3A82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4875D2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580C76D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1388E6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110874ED" w14:textId="77777777" w:rsidTr="00BA4465">
        <w:tc>
          <w:tcPr>
            <w:tcW w:w="800" w:type="dxa"/>
            <w:shd w:val="clear" w:color="auto" w:fill="auto"/>
            <w:vAlign w:val="center"/>
          </w:tcPr>
          <w:p w14:paraId="563072B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Control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BAD780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Control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8E34C9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Управляющие воздействия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2FDE35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2BA88D32" w14:textId="77777777" w:rsidTr="00BA4465">
        <w:tc>
          <w:tcPr>
            <w:tcW w:w="800" w:type="dxa"/>
            <w:shd w:val="clear" w:color="auto" w:fill="auto"/>
            <w:vAlign w:val="center"/>
          </w:tcPr>
          <w:p w14:paraId="0C7A719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65020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4E0C962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53E8F91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7C3D8696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27" w:name="_Toc12541776"/>
      <w:r w:rsidRPr="0006039E">
        <w:lastRenderedPageBreak/>
        <w:t>Интерфейсы расширений протокола</w:t>
      </w:r>
      <w:bookmarkEnd w:id="27"/>
    </w:p>
    <w:p w14:paraId="5F611703" w14:textId="77777777" w:rsidR="0006039E" w:rsidRPr="0006039E" w:rsidRDefault="0006039E" w:rsidP="0006039E">
      <w:pPr>
        <w:pStyle w:val="4"/>
        <w:numPr>
          <w:ilvl w:val="3"/>
          <w:numId w:val="2"/>
        </w:numPr>
        <w:jc w:val="left"/>
      </w:pPr>
      <w:bookmarkStart w:id="28" w:name="_Toc12541777"/>
      <w:r w:rsidRPr="0006039E">
        <w:t xml:space="preserve">Интерфейс </w:t>
      </w:r>
      <w:proofErr w:type="spellStart"/>
      <w:r w:rsidRPr="0006039E">
        <w:t>IExtendedContracts</w:t>
      </w:r>
      <w:bookmarkEnd w:id="28"/>
      <w:proofErr w:type="spellEnd"/>
    </w:p>
    <w:p w14:paraId="2ABCA4EF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Интерфейс расширений стандарта взаимодействия.</w:t>
      </w:r>
    </w:p>
    <w:p w14:paraId="22102C4F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Методы интерфейса </w:t>
      </w:r>
      <w:proofErr w:type="spellStart"/>
      <w:r w:rsidRPr="0006039E">
        <w:rPr>
          <w:lang w:val="x-none" w:eastAsia="x-none"/>
        </w:rPr>
        <w:t>IExtendedContracts</w:t>
      </w:r>
      <w:proofErr w:type="spellEnd"/>
      <w:r w:rsidRPr="0006039E">
        <w:rPr>
          <w:lang w:val="x-none" w:eastAsia="x-none"/>
        </w:rPr>
        <w:t xml:space="preserve"> приведены в таблице 2.1.3.2:</w:t>
      </w:r>
    </w:p>
    <w:p w14:paraId="6180911D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3.2 Методы интерфейса </w:t>
      </w:r>
      <w:proofErr w:type="spellStart"/>
      <w:r w:rsidRPr="0006039E">
        <w:rPr>
          <w:i/>
          <w:lang w:val="x-none" w:eastAsia="x-none"/>
        </w:rPr>
        <w:t>IExtendedContrac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3976"/>
        <w:gridCol w:w="10357"/>
      </w:tblGrid>
      <w:tr w:rsidR="0006039E" w:rsidRPr="00BA4465" w14:paraId="4C18C84F" w14:textId="77777777" w:rsidTr="00BA4465">
        <w:tc>
          <w:tcPr>
            <w:tcW w:w="800" w:type="dxa"/>
            <w:shd w:val="clear" w:color="auto" w:fill="B4C6E7"/>
            <w:vAlign w:val="center"/>
          </w:tcPr>
          <w:p w14:paraId="1C4BEB2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№ п/п</w:t>
            </w:r>
          </w:p>
        </w:tc>
        <w:tc>
          <w:tcPr>
            <w:tcW w:w="4000" w:type="dxa"/>
            <w:shd w:val="clear" w:color="auto" w:fill="B4C6E7"/>
            <w:vAlign w:val="center"/>
          </w:tcPr>
          <w:p w14:paraId="2788833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 метода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3B1FC01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06039E" w:rsidRPr="00BA4465" w14:paraId="2EB80D15" w14:textId="77777777" w:rsidTr="00BA4465">
        <w:tc>
          <w:tcPr>
            <w:tcW w:w="800" w:type="dxa"/>
            <w:shd w:val="clear" w:color="auto" w:fill="auto"/>
            <w:vAlign w:val="center"/>
          </w:tcPr>
          <w:p w14:paraId="6DC9610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619B493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reateConsumerNotification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1D53B0F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тправка сообщения в личный кабинет абонента по идентификатору его ПУ</w:t>
            </w:r>
          </w:p>
        </w:tc>
      </w:tr>
    </w:tbl>
    <w:p w14:paraId="65DA97F2" w14:textId="77777777" w:rsidR="0006039E" w:rsidRPr="0006039E" w:rsidRDefault="0006039E" w:rsidP="0006039E">
      <w:pPr>
        <w:pStyle w:val="5"/>
        <w:numPr>
          <w:ilvl w:val="4"/>
          <w:numId w:val="2"/>
        </w:numPr>
        <w:jc w:val="left"/>
        <w:rPr>
          <w:i w:val="0"/>
        </w:rPr>
      </w:pPr>
      <w:bookmarkStart w:id="29" w:name="_Toc12541778"/>
      <w:r w:rsidRPr="0006039E">
        <w:rPr>
          <w:i w:val="0"/>
        </w:rPr>
        <w:t xml:space="preserve">Метод </w:t>
      </w:r>
      <w:proofErr w:type="spellStart"/>
      <w:r w:rsidRPr="0006039E">
        <w:rPr>
          <w:i w:val="0"/>
        </w:rPr>
        <w:t>IExtendedContracts.CreateConsumerNotification</w:t>
      </w:r>
      <w:proofErr w:type="spellEnd"/>
      <w:r w:rsidRPr="0006039E">
        <w:rPr>
          <w:i w:val="0"/>
        </w:rPr>
        <w:t>()</w:t>
      </w:r>
      <w:bookmarkEnd w:id="29"/>
    </w:p>
    <w:p w14:paraId="0E041D65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Отправка сообщения в личный кабинет абонента по идентификатору его ПУ.</w:t>
      </w:r>
    </w:p>
    <w:p w14:paraId="4EE8768B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ргументы метода </w:t>
      </w:r>
      <w:proofErr w:type="spellStart"/>
      <w:r w:rsidRPr="0006039E">
        <w:rPr>
          <w:lang w:val="x-none" w:eastAsia="x-none"/>
        </w:rPr>
        <w:t>IExtendedContracts.CreateConsumerNotification</w:t>
      </w:r>
      <w:proofErr w:type="spellEnd"/>
      <w:r w:rsidRPr="0006039E">
        <w:rPr>
          <w:lang w:val="x-none" w:eastAsia="x-none"/>
        </w:rPr>
        <w:t>() приведены в таблице 2.1.3.2.1:</w:t>
      </w:r>
    </w:p>
    <w:p w14:paraId="47189DF1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1.3.2.1 Аргументы метода </w:t>
      </w:r>
      <w:proofErr w:type="spellStart"/>
      <w:r w:rsidRPr="0006039E">
        <w:rPr>
          <w:i/>
          <w:lang w:val="x-none" w:eastAsia="x-none"/>
        </w:rPr>
        <w:t>IExtendedContracts.CreateConsumerNotification</w:t>
      </w:r>
      <w:proofErr w:type="spellEnd"/>
      <w:r w:rsidRPr="0006039E">
        <w:rPr>
          <w:i/>
          <w:lang w:val="x-none" w:eastAsia="x-none"/>
        </w:rPr>
        <w:t>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128"/>
        <w:gridCol w:w="2787"/>
        <w:gridCol w:w="9075"/>
      </w:tblGrid>
      <w:tr w:rsidR="0006039E" w:rsidRPr="00BA4465" w14:paraId="647873A2" w14:textId="77777777" w:rsidTr="00BA4465">
        <w:tc>
          <w:tcPr>
            <w:tcW w:w="800" w:type="dxa"/>
            <w:shd w:val="clear" w:color="auto" w:fill="B4C6E7"/>
            <w:vAlign w:val="center"/>
          </w:tcPr>
          <w:p w14:paraId="1670128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4836EB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213AC8E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673B2E9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0A639A99" w14:textId="77777777" w:rsidTr="00BA4465">
        <w:tc>
          <w:tcPr>
            <w:tcW w:w="800" w:type="dxa"/>
            <w:shd w:val="clear" w:color="auto" w:fill="auto"/>
            <w:vAlign w:val="center"/>
          </w:tcPr>
          <w:p w14:paraId="7BF900F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Head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AA5F76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6C10891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головок запроса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51677E4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2C7ED0D" w14:textId="77777777" w:rsidTr="00BA4465">
        <w:tc>
          <w:tcPr>
            <w:tcW w:w="800" w:type="dxa"/>
            <w:shd w:val="clear" w:color="auto" w:fill="auto"/>
            <w:vAlign w:val="center"/>
          </w:tcPr>
          <w:p w14:paraId="2A2E934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D517B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24FC545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ПУ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F3BC37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5AE9FF09" w14:textId="77777777" w:rsidTr="00BA4465">
        <w:tc>
          <w:tcPr>
            <w:tcW w:w="800" w:type="dxa"/>
            <w:shd w:val="clear" w:color="auto" w:fill="auto"/>
            <w:vAlign w:val="center"/>
          </w:tcPr>
          <w:p w14:paraId="3ADDE6C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Mess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EA94E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5B5FB93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екст сообщения, адресованный абоненту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02503AB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734AA1FF" w14:textId="77777777" w:rsidTr="00BA4465">
        <w:tc>
          <w:tcPr>
            <w:tcW w:w="800" w:type="dxa"/>
            <w:shd w:val="clear" w:color="auto" w:fill="auto"/>
            <w:vAlign w:val="center"/>
          </w:tcPr>
          <w:p w14:paraId="5DE9D3B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lastRenderedPageBreak/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6BDCF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</w:t>
            </w:r>
            <w:proofErr w:type="spellEnd"/>
          </w:p>
        </w:tc>
        <w:tc>
          <w:tcPr>
            <w:tcW w:w="3000" w:type="dxa"/>
            <w:shd w:val="clear" w:color="auto" w:fill="auto"/>
            <w:vAlign w:val="center"/>
          </w:tcPr>
          <w:p w14:paraId="3B0990A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8FF401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1135A65B" w14:textId="77777777" w:rsidR="0006039E" w:rsidRPr="0006039E" w:rsidRDefault="0006039E" w:rsidP="0006039E">
      <w:pPr>
        <w:pStyle w:val="2"/>
        <w:numPr>
          <w:ilvl w:val="1"/>
          <w:numId w:val="2"/>
        </w:numPr>
        <w:jc w:val="left"/>
      </w:pPr>
      <w:bookmarkStart w:id="30" w:name="_Toc12541779"/>
      <w:r w:rsidRPr="0006039E">
        <w:t>Структуры данных</w:t>
      </w:r>
      <w:bookmarkEnd w:id="30"/>
    </w:p>
    <w:p w14:paraId="523BA821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31" w:name="_Toc12541780"/>
      <w:r w:rsidRPr="0006039E">
        <w:t xml:space="preserve">Класс </w:t>
      </w:r>
      <w:proofErr w:type="spellStart"/>
      <w:r w:rsidRPr="0006039E">
        <w:t>EndDeviceAsset</w:t>
      </w:r>
      <w:bookmarkEnd w:id="31"/>
      <w:proofErr w:type="spellEnd"/>
    </w:p>
    <w:p w14:paraId="55ADE73C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Прибор учета (ПУ).</w:t>
      </w:r>
    </w:p>
    <w:p w14:paraId="0B8CBC32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EndDeviceAsset</w:t>
      </w:r>
      <w:proofErr w:type="spellEnd"/>
      <w:r w:rsidRPr="0006039E">
        <w:rPr>
          <w:lang w:val="x-none" w:eastAsia="x-none"/>
        </w:rPr>
        <w:t xml:space="preserve"> приведены в таблице 2.2.1:</w:t>
      </w:r>
    </w:p>
    <w:p w14:paraId="311C8403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1 Атрибуты класса </w:t>
      </w:r>
      <w:proofErr w:type="spellStart"/>
      <w:r w:rsidRPr="0006039E">
        <w:rPr>
          <w:i/>
          <w:lang w:val="x-none" w:eastAsia="x-none"/>
        </w:rPr>
        <w:t>EndDeviceAss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2"/>
        <w:gridCol w:w="4243"/>
        <w:gridCol w:w="5515"/>
        <w:gridCol w:w="2696"/>
      </w:tblGrid>
      <w:tr w:rsidR="0006039E" w:rsidRPr="00BA4465" w14:paraId="546FCCC0" w14:textId="77777777" w:rsidTr="00BA4465">
        <w:tc>
          <w:tcPr>
            <w:tcW w:w="800" w:type="dxa"/>
            <w:shd w:val="clear" w:color="auto" w:fill="B4C6E7"/>
            <w:vAlign w:val="center"/>
          </w:tcPr>
          <w:p w14:paraId="2E01234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CB26F5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867" w:type="dxa"/>
            <w:shd w:val="clear" w:color="auto" w:fill="B4C6E7"/>
            <w:vAlign w:val="center"/>
          </w:tcPr>
          <w:p w14:paraId="6466710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685" w:type="dxa"/>
            <w:shd w:val="clear" w:color="auto" w:fill="B4C6E7"/>
            <w:vAlign w:val="center"/>
          </w:tcPr>
          <w:p w14:paraId="490B600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6116CCC8" w14:textId="77777777" w:rsidTr="00BA4465">
        <w:tc>
          <w:tcPr>
            <w:tcW w:w="800" w:type="dxa"/>
            <w:shd w:val="clear" w:color="auto" w:fill="auto"/>
            <w:vAlign w:val="center"/>
          </w:tcPr>
          <w:p w14:paraId="600EC44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RI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18CD28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02754CC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прибора учё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90E351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бычно содержит код соответствия (перекодировки) для взаимодействия со смежной системой</w:t>
            </w:r>
          </w:p>
        </w:tc>
      </w:tr>
      <w:tr w:rsidR="0006039E" w:rsidRPr="00BA4465" w14:paraId="66E982D6" w14:textId="77777777" w:rsidTr="00BA4465">
        <w:tc>
          <w:tcPr>
            <w:tcW w:w="800" w:type="dxa"/>
            <w:shd w:val="clear" w:color="auto" w:fill="auto"/>
            <w:vAlign w:val="center"/>
          </w:tcPr>
          <w:p w14:paraId="42BAEBF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ategory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7FA943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0314814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атегор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4B1753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56664ECE" w14:textId="77777777" w:rsidTr="00BA4465">
        <w:tc>
          <w:tcPr>
            <w:tcW w:w="800" w:type="dxa"/>
            <w:shd w:val="clear" w:color="auto" w:fill="auto"/>
            <w:vAlign w:val="center"/>
          </w:tcPr>
          <w:p w14:paraId="274D38C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omFuncti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88775B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.ComFunction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5FBAF3D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араметры связ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22A936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030DA024" w14:textId="77777777" w:rsidTr="00BA4465">
        <w:tc>
          <w:tcPr>
            <w:tcW w:w="800" w:type="dxa"/>
            <w:shd w:val="clear" w:color="auto" w:fill="auto"/>
            <w:vAlign w:val="center"/>
          </w:tcPr>
          <w:p w14:paraId="2DEA13F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onnectDisconnectFuncti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80DEB5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.ConnectDisconnectFunction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190A29F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нфигурация переключателя, управляющего нагрузко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5F7EB6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6AB9A913" w14:textId="77777777" w:rsidTr="00BA4465">
        <w:tc>
          <w:tcPr>
            <w:tcW w:w="800" w:type="dxa"/>
            <w:shd w:val="clear" w:color="auto" w:fill="auto"/>
            <w:vAlign w:val="center"/>
          </w:tcPr>
          <w:p w14:paraId="3CC5258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descripti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23D521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3583D12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CFB2B5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оизвольное текстовое описание</w:t>
            </w:r>
          </w:p>
        </w:tc>
      </w:tr>
      <w:tr w:rsidR="0006039E" w:rsidRPr="00BA4465" w14:paraId="507A40F5" w14:textId="77777777" w:rsidTr="00BA4465">
        <w:tc>
          <w:tcPr>
            <w:tcW w:w="800" w:type="dxa"/>
            <w:shd w:val="clear" w:color="auto" w:fill="auto"/>
            <w:vAlign w:val="center"/>
          </w:tcPr>
          <w:p w14:paraId="6F98384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isconnec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DB32D9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1DE7FB9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знак отключения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7AC1A4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знак того, что оконечное устройство отключено</w:t>
            </w:r>
          </w:p>
        </w:tc>
      </w:tr>
      <w:tr w:rsidR="0006039E" w:rsidRPr="00BA4465" w14:paraId="540BCCD1" w14:textId="77777777" w:rsidTr="00BA4465">
        <w:tc>
          <w:tcPr>
            <w:tcW w:w="800" w:type="dxa"/>
            <w:shd w:val="clear" w:color="auto" w:fill="auto"/>
            <w:vAlign w:val="center"/>
          </w:tcPr>
          <w:p w14:paraId="7D1AE54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lectricMeteringFuncti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BDB7CD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.ElectricMeteringFunction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7E50EAB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нфигурация измерительного комплекс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148770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755E9D8F" w14:textId="77777777" w:rsidTr="00BA4465">
        <w:tc>
          <w:tcPr>
            <w:tcW w:w="800" w:type="dxa"/>
            <w:shd w:val="clear" w:color="auto" w:fill="auto"/>
            <w:vAlign w:val="center"/>
          </w:tcPr>
          <w:p w14:paraId="63BD566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Model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1A78E1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.EndDeviceModel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44040EA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 модели устройст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AB3235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2EE5E796" w14:textId="77777777" w:rsidTr="00BA4465">
        <w:tc>
          <w:tcPr>
            <w:tcW w:w="800" w:type="dxa"/>
            <w:shd w:val="clear" w:color="auto" w:fill="auto"/>
            <w:vAlign w:val="center"/>
          </w:tcPr>
          <w:p w14:paraId="49CF6D8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installationDat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5AAF57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ateTime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7A97D35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Дата и время установ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D94574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04F49693" w14:textId="77777777" w:rsidTr="00BA4465">
        <w:tc>
          <w:tcPr>
            <w:tcW w:w="800" w:type="dxa"/>
            <w:shd w:val="clear" w:color="auto" w:fill="auto"/>
            <w:vAlign w:val="center"/>
          </w:tcPr>
          <w:p w14:paraId="44F22B5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kH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974F41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Double</w:t>
            </w:r>
          </w:p>
        </w:tc>
        <w:tc>
          <w:tcPr>
            <w:tcW w:w="9867" w:type="dxa"/>
            <w:shd w:val="clear" w:color="auto" w:fill="auto"/>
            <w:vAlign w:val="center"/>
          </w:tcPr>
          <w:p w14:paraId="36C496C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остоянная счетчи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2EDA3A1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6D2D561D" w14:textId="77777777" w:rsidTr="00BA4465">
        <w:tc>
          <w:tcPr>
            <w:tcW w:w="800" w:type="dxa"/>
            <w:shd w:val="clear" w:color="auto" w:fill="auto"/>
            <w:vAlign w:val="center"/>
          </w:tcPr>
          <w:p w14:paraId="36413AA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loadControl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F74DE4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41813FE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оддержка функции управления нагрузкой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67DA4F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626A5858" w14:textId="77777777" w:rsidTr="00BA4465">
        <w:tc>
          <w:tcPr>
            <w:tcW w:w="800" w:type="dxa"/>
            <w:shd w:val="clear" w:color="auto" w:fill="auto"/>
            <w:vAlign w:val="center"/>
          </w:tcPr>
          <w:p w14:paraId="7F4D88F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lotNumb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C8BBA3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9867" w:type="dxa"/>
            <w:shd w:val="clear" w:color="auto" w:fill="auto"/>
            <w:vAlign w:val="center"/>
          </w:tcPr>
          <w:p w14:paraId="7773345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омер парти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9AB79B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омер партии поставки</w:t>
            </w:r>
          </w:p>
        </w:tc>
      </w:tr>
      <w:tr w:rsidR="0006039E" w:rsidRPr="00BA4465" w14:paraId="339E4805" w14:textId="77777777" w:rsidTr="00BA4465">
        <w:tc>
          <w:tcPr>
            <w:tcW w:w="800" w:type="dxa"/>
            <w:shd w:val="clear" w:color="auto" w:fill="auto"/>
            <w:vAlign w:val="center"/>
          </w:tcPr>
          <w:p w14:paraId="24CC1E8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anufacturedDat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5BB225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ateTime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3721378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Дата производств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05BFA4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72CA08D4" w14:textId="77777777" w:rsidTr="00BA4465">
        <w:tc>
          <w:tcPr>
            <w:tcW w:w="800" w:type="dxa"/>
            <w:shd w:val="clear" w:color="auto" w:fill="auto"/>
            <w:vAlign w:val="center"/>
          </w:tcPr>
          <w:p w14:paraId="5A3DBEC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outageRepor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DCDE09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2E2EE9F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гистрация провалов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8D15C2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знак того, что устройство может регистрировать провалы напряжения</w:t>
            </w:r>
          </w:p>
        </w:tc>
      </w:tr>
      <w:tr w:rsidR="0006039E" w:rsidRPr="00BA4465" w14:paraId="0ED949A5" w14:textId="77777777" w:rsidTr="00BA4465">
        <w:tc>
          <w:tcPr>
            <w:tcW w:w="800" w:type="dxa"/>
            <w:shd w:val="clear" w:color="auto" w:fill="auto"/>
            <w:vAlign w:val="center"/>
          </w:tcPr>
          <w:p w14:paraId="4BC1AF1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phaseCoun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066EBC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9867" w:type="dxa"/>
            <w:shd w:val="clear" w:color="auto" w:fill="auto"/>
            <w:vAlign w:val="center"/>
          </w:tcPr>
          <w:p w14:paraId="67703D1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личество фаз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7E532C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оддерживаемое количество фаз (1/3)</w:t>
            </w:r>
          </w:p>
        </w:tc>
      </w:tr>
      <w:tr w:rsidR="0006039E" w:rsidRPr="00BA4465" w14:paraId="7E6820E7" w14:textId="77777777" w:rsidTr="00BA4465">
        <w:tc>
          <w:tcPr>
            <w:tcW w:w="800" w:type="dxa"/>
            <w:shd w:val="clear" w:color="auto" w:fill="auto"/>
            <w:vAlign w:val="center"/>
          </w:tcPr>
          <w:p w14:paraId="40EAFA8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dReques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199369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3DCF8E1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змерение по запросу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8A659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знак того, что устройство может осуществлять измерение по запросу</w:t>
            </w:r>
          </w:p>
        </w:tc>
      </w:tr>
      <w:tr w:rsidR="0006039E" w:rsidRPr="00BA4465" w14:paraId="04388891" w14:textId="77777777" w:rsidTr="00BA4465">
        <w:tc>
          <w:tcPr>
            <w:tcW w:w="800" w:type="dxa"/>
            <w:shd w:val="clear" w:color="auto" w:fill="auto"/>
            <w:vAlign w:val="center"/>
          </w:tcPr>
          <w:p w14:paraId="7BC32FF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layCapabl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A13B58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3127C8B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личие реле отключения нагрузки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4B278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56E947B" w14:textId="77777777" w:rsidTr="00BA4465">
        <w:tc>
          <w:tcPr>
            <w:tcW w:w="800" w:type="dxa"/>
            <w:shd w:val="clear" w:color="auto" w:fill="auto"/>
            <w:vAlign w:val="center"/>
          </w:tcPr>
          <w:p w14:paraId="07DBD55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verseFlowHandling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793C94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1B9CEFB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бработка обратного поток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EA4702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знак того, что устройство может регистрировать обратный ток</w:t>
            </w:r>
          </w:p>
        </w:tc>
      </w:tr>
      <w:tr w:rsidR="0006039E" w:rsidRPr="00BA4465" w14:paraId="5DA5186B" w14:textId="77777777" w:rsidTr="00BA4465">
        <w:tc>
          <w:tcPr>
            <w:tcW w:w="800" w:type="dxa"/>
            <w:shd w:val="clear" w:color="auto" w:fill="auto"/>
            <w:vAlign w:val="center"/>
          </w:tcPr>
          <w:p w14:paraId="6E42FB2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eal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AA9605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.Seal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9867" w:type="dxa"/>
            <w:shd w:val="clear" w:color="auto" w:fill="auto"/>
            <w:vAlign w:val="center"/>
          </w:tcPr>
          <w:p w14:paraId="6EE2599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ломбы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7C943AE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46E86AD7" w14:textId="77777777" w:rsidTr="00BA4465">
        <w:tc>
          <w:tcPr>
            <w:tcW w:w="800" w:type="dxa"/>
            <w:shd w:val="clear" w:color="auto" w:fill="auto"/>
            <w:vAlign w:val="center"/>
          </w:tcPr>
          <w:p w14:paraId="21A6B2F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erialNumb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32D5FE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4EC4685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ерийный номе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FE3F2D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1ED4C514" w14:textId="77777777" w:rsidTr="00BA4465">
        <w:tc>
          <w:tcPr>
            <w:tcW w:w="800" w:type="dxa"/>
            <w:shd w:val="clear" w:color="auto" w:fill="auto"/>
            <w:vAlign w:val="center"/>
          </w:tcPr>
          <w:p w14:paraId="5D57852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erviceLocati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19D361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072FE36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точки учет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334776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ТУ, к который привязан ПУ (может отсутствовать, если ПУ не привязан ни к одной ТУ)</w:t>
            </w:r>
          </w:p>
        </w:tc>
      </w:tr>
      <w:tr w:rsidR="0006039E" w:rsidRPr="00BA4465" w14:paraId="427B9AA3" w14:textId="77777777" w:rsidTr="00BA4465">
        <w:tc>
          <w:tcPr>
            <w:tcW w:w="800" w:type="dxa"/>
            <w:shd w:val="clear" w:color="auto" w:fill="auto"/>
            <w:vAlign w:val="center"/>
          </w:tcPr>
          <w:p w14:paraId="6399639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atu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E8E4AB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.Status</w:t>
            </w:r>
            <w:proofErr w:type="spellEnd"/>
          </w:p>
        </w:tc>
        <w:tc>
          <w:tcPr>
            <w:tcW w:w="9867" w:type="dxa"/>
            <w:shd w:val="clear" w:color="auto" w:fill="auto"/>
            <w:vAlign w:val="center"/>
          </w:tcPr>
          <w:p w14:paraId="03D5CE9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татус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63247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татус прибора учета</w:t>
            </w:r>
          </w:p>
        </w:tc>
      </w:tr>
      <w:tr w:rsidR="0006039E" w:rsidRPr="00BA4465" w14:paraId="5DBDAE7F" w14:textId="77777777" w:rsidTr="00BA4465">
        <w:tc>
          <w:tcPr>
            <w:tcW w:w="800" w:type="dxa"/>
            <w:shd w:val="clear" w:color="auto" w:fill="auto"/>
            <w:vAlign w:val="center"/>
          </w:tcPr>
          <w:p w14:paraId="1AE8472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timeZoneOffse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BFE077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9867" w:type="dxa"/>
            <w:shd w:val="clear" w:color="auto" w:fill="auto"/>
            <w:vAlign w:val="center"/>
          </w:tcPr>
          <w:p w14:paraId="3B70725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ременная зона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3DE2EF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50DC3160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32" w:name="_Toc12541781"/>
      <w:r w:rsidRPr="0006039E">
        <w:t xml:space="preserve">Класс </w:t>
      </w:r>
      <w:proofErr w:type="spellStart"/>
      <w:r w:rsidRPr="0006039E">
        <w:t>EndDeviceAsset.ComFunction</w:t>
      </w:r>
      <w:bookmarkEnd w:id="32"/>
      <w:proofErr w:type="spellEnd"/>
    </w:p>
    <w:p w14:paraId="2A5F17A7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Параметры связи.</w:t>
      </w:r>
    </w:p>
    <w:p w14:paraId="1D1B2B1A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EndDeviceAsset.ComFunction</w:t>
      </w:r>
      <w:proofErr w:type="spellEnd"/>
      <w:r w:rsidRPr="0006039E">
        <w:rPr>
          <w:lang w:val="x-none" w:eastAsia="x-none"/>
        </w:rPr>
        <w:t xml:space="preserve"> приведены в таблице 2.2.3:</w:t>
      </w:r>
    </w:p>
    <w:p w14:paraId="36513839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3 Атрибуты класса </w:t>
      </w:r>
      <w:proofErr w:type="spellStart"/>
      <w:r w:rsidRPr="0006039E">
        <w:rPr>
          <w:i/>
          <w:lang w:val="x-none" w:eastAsia="x-none"/>
        </w:rPr>
        <w:t>EndDeviceAsset.ComFunc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974"/>
        <w:gridCol w:w="8883"/>
        <w:gridCol w:w="3678"/>
      </w:tblGrid>
      <w:tr w:rsidR="0006039E" w:rsidRPr="00BA4465" w14:paraId="5B9F23C5" w14:textId="77777777" w:rsidTr="00BA4465">
        <w:tc>
          <w:tcPr>
            <w:tcW w:w="800" w:type="dxa"/>
            <w:shd w:val="clear" w:color="auto" w:fill="B4C6E7"/>
            <w:vAlign w:val="center"/>
          </w:tcPr>
          <w:p w14:paraId="64E6A9E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01058B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0E28F40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542647D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4D8D06D0" w14:textId="77777777" w:rsidTr="00BA4465">
        <w:tc>
          <w:tcPr>
            <w:tcW w:w="800" w:type="dxa"/>
            <w:shd w:val="clear" w:color="auto" w:fill="auto"/>
            <w:vAlign w:val="center"/>
          </w:tcPr>
          <w:p w14:paraId="032C1F5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RI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EBA761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6250258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параметров связи с оконечным устройством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7BC4AC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197F4131" w14:textId="77777777" w:rsidTr="00BA4465">
        <w:tc>
          <w:tcPr>
            <w:tcW w:w="800" w:type="dxa"/>
            <w:shd w:val="clear" w:color="auto" w:fill="auto"/>
            <w:vAlign w:val="center"/>
          </w:tcPr>
          <w:p w14:paraId="364B299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amrAddres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C87390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6AA3C41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дрес оконечного устройства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27A5AA3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25B87400" w14:textId="77777777" w:rsidTr="00BA4465">
        <w:tc>
          <w:tcPr>
            <w:tcW w:w="800" w:type="dxa"/>
            <w:shd w:val="clear" w:color="auto" w:fill="auto"/>
            <w:vAlign w:val="center"/>
          </w:tcPr>
          <w:p w14:paraId="41F4C66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amrRout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66C097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59B45FA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омежуточное устройство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7C6EE7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мя/номер промежуточного устройства связи/концентратора данных/шлюза</w:t>
            </w:r>
          </w:p>
        </w:tc>
      </w:tr>
      <w:tr w:rsidR="0006039E" w:rsidRPr="00BA4465" w14:paraId="3B9395D4" w14:textId="77777777" w:rsidTr="00BA4465">
        <w:tc>
          <w:tcPr>
            <w:tcW w:w="800" w:type="dxa"/>
            <w:shd w:val="clear" w:color="auto" w:fill="auto"/>
            <w:vAlign w:val="center"/>
          </w:tcPr>
          <w:p w14:paraId="3046F33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passwor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CECC52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1253D93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ароль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5C0AC0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ароль/секретный ключ устройства. Может заполняться только при создании/регистрации устройства</w:t>
            </w:r>
          </w:p>
        </w:tc>
      </w:tr>
    </w:tbl>
    <w:p w14:paraId="27E7BC56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33" w:name="_Toc12541782"/>
      <w:r w:rsidRPr="0006039E">
        <w:t xml:space="preserve">Класс </w:t>
      </w:r>
      <w:proofErr w:type="spellStart"/>
      <w:r w:rsidRPr="0006039E">
        <w:t>EndDeviceAsset.ConnectDisconnectFunction</w:t>
      </w:r>
      <w:bookmarkEnd w:id="33"/>
      <w:proofErr w:type="spellEnd"/>
    </w:p>
    <w:p w14:paraId="0030EC50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Конфигурация переключателя.</w:t>
      </w:r>
    </w:p>
    <w:p w14:paraId="6FE66DF6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lastRenderedPageBreak/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EndDeviceAsset.ConnectDisconnectFunction</w:t>
      </w:r>
      <w:proofErr w:type="spellEnd"/>
      <w:r w:rsidRPr="0006039E">
        <w:rPr>
          <w:lang w:val="x-none" w:eastAsia="x-none"/>
        </w:rPr>
        <w:t xml:space="preserve"> приведены в таблице 2.2.4:</w:t>
      </w:r>
    </w:p>
    <w:p w14:paraId="76155959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4 Атрибуты класса </w:t>
      </w:r>
      <w:proofErr w:type="spellStart"/>
      <w:r w:rsidRPr="0006039E">
        <w:rPr>
          <w:i/>
          <w:lang w:val="x-none" w:eastAsia="x-none"/>
        </w:rPr>
        <w:t>EndDeviceAsset.ConnectDisconnectFunc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5019"/>
        <w:gridCol w:w="5937"/>
        <w:gridCol w:w="2580"/>
      </w:tblGrid>
      <w:tr w:rsidR="0006039E" w:rsidRPr="00BA4465" w14:paraId="524EB313" w14:textId="77777777" w:rsidTr="00BA4465">
        <w:tc>
          <w:tcPr>
            <w:tcW w:w="800" w:type="dxa"/>
            <w:shd w:val="clear" w:color="auto" w:fill="B4C6E7"/>
            <w:vAlign w:val="center"/>
          </w:tcPr>
          <w:p w14:paraId="2C11919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90BE54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102" w:type="dxa"/>
            <w:shd w:val="clear" w:color="auto" w:fill="B4C6E7"/>
            <w:vAlign w:val="center"/>
          </w:tcPr>
          <w:p w14:paraId="1867222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450" w:type="dxa"/>
            <w:shd w:val="clear" w:color="auto" w:fill="B4C6E7"/>
            <w:vAlign w:val="center"/>
          </w:tcPr>
          <w:p w14:paraId="4795A10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5885F7E0" w14:textId="77777777" w:rsidTr="00BA4465">
        <w:tc>
          <w:tcPr>
            <w:tcW w:w="800" w:type="dxa"/>
            <w:shd w:val="clear" w:color="auto" w:fill="auto"/>
            <w:vAlign w:val="center"/>
          </w:tcPr>
          <w:p w14:paraId="3038C89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RI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D73A61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10102" w:type="dxa"/>
            <w:shd w:val="clear" w:color="auto" w:fill="auto"/>
            <w:vAlign w:val="center"/>
          </w:tcPr>
          <w:p w14:paraId="28B78F6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2505547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конфигурации параметров удаленного управления нагрузкой</w:t>
            </w:r>
          </w:p>
        </w:tc>
      </w:tr>
      <w:tr w:rsidR="0006039E" w:rsidRPr="00BA4465" w14:paraId="3BC3FC95" w14:textId="77777777" w:rsidTr="00BA4465">
        <w:tc>
          <w:tcPr>
            <w:tcW w:w="800" w:type="dxa"/>
            <w:shd w:val="clear" w:color="auto" w:fill="auto"/>
            <w:vAlign w:val="center"/>
          </w:tcPr>
          <w:p w14:paraId="2683316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isable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20A2A6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10102" w:type="dxa"/>
            <w:shd w:val="clear" w:color="auto" w:fill="auto"/>
            <w:vAlign w:val="center"/>
          </w:tcPr>
          <w:p w14:paraId="2B08CAC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Удаленное управление нагрузкой отключено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B57A0E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4663A85E" w14:textId="77777777" w:rsidTr="00BA4465">
        <w:tc>
          <w:tcPr>
            <w:tcW w:w="800" w:type="dxa"/>
            <w:shd w:val="clear" w:color="auto" w:fill="auto"/>
            <w:vAlign w:val="center"/>
          </w:tcPr>
          <w:p w14:paraId="68BDAAF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isConnecte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F554AA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10102" w:type="dxa"/>
            <w:shd w:val="clear" w:color="auto" w:fill="auto"/>
            <w:vAlign w:val="center"/>
          </w:tcPr>
          <w:p w14:paraId="161CEE7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ыключатель нагрузки замкнут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6EF4F4E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084B4EFE" w14:textId="77777777" w:rsidTr="00BA4465">
        <w:tc>
          <w:tcPr>
            <w:tcW w:w="800" w:type="dxa"/>
            <w:shd w:val="clear" w:color="auto" w:fill="auto"/>
            <w:vAlign w:val="center"/>
          </w:tcPr>
          <w:p w14:paraId="783EFA6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cdInfo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318727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.ConnectDisconnectFunction.RcdInfo</w:t>
            </w:r>
            <w:proofErr w:type="spellEnd"/>
          </w:p>
        </w:tc>
        <w:tc>
          <w:tcPr>
            <w:tcW w:w="10102" w:type="dxa"/>
            <w:shd w:val="clear" w:color="auto" w:fill="auto"/>
            <w:vAlign w:val="center"/>
          </w:tcPr>
          <w:p w14:paraId="7BEB482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Конифигурация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 xml:space="preserve"> ограничения мощности</w:t>
            </w:r>
          </w:p>
        </w:tc>
        <w:tc>
          <w:tcPr>
            <w:tcW w:w="3450" w:type="dxa"/>
            <w:shd w:val="clear" w:color="auto" w:fill="auto"/>
            <w:vAlign w:val="center"/>
          </w:tcPr>
          <w:p w14:paraId="0C3C81C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4C221361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34" w:name="_Toc12541783"/>
      <w:r w:rsidRPr="0006039E">
        <w:t xml:space="preserve">Класс </w:t>
      </w:r>
      <w:proofErr w:type="spellStart"/>
      <w:r w:rsidRPr="0006039E">
        <w:t>EndDeviceAsset.ConnectDisconnectFunction.RcdInfo</w:t>
      </w:r>
      <w:bookmarkEnd w:id="34"/>
      <w:proofErr w:type="spellEnd"/>
    </w:p>
    <w:p w14:paraId="524E576A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Конфигурация ограничения мощности.</w:t>
      </w:r>
    </w:p>
    <w:p w14:paraId="227C5BEB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EndDeviceAsset.ConnectDisconnectFunction.RcdInfo</w:t>
      </w:r>
      <w:proofErr w:type="spellEnd"/>
      <w:r w:rsidRPr="0006039E">
        <w:rPr>
          <w:lang w:val="x-none" w:eastAsia="x-none"/>
        </w:rPr>
        <w:t xml:space="preserve"> приведены в таблице 2.2.5:</w:t>
      </w:r>
    </w:p>
    <w:p w14:paraId="17DF1B1E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5 Атрибуты класса </w:t>
      </w:r>
      <w:proofErr w:type="spellStart"/>
      <w:r w:rsidRPr="0006039E">
        <w:rPr>
          <w:i/>
          <w:lang w:val="x-none" w:eastAsia="x-none"/>
        </w:rPr>
        <w:t>EndDeviceAsset.ConnectDisconnectFunction.RcdInfo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991"/>
        <w:gridCol w:w="8368"/>
        <w:gridCol w:w="3436"/>
      </w:tblGrid>
      <w:tr w:rsidR="0006039E" w:rsidRPr="00BA4465" w14:paraId="321EA95C" w14:textId="77777777" w:rsidTr="00BA4465">
        <w:tc>
          <w:tcPr>
            <w:tcW w:w="800" w:type="dxa"/>
            <w:shd w:val="clear" w:color="auto" w:fill="B4C6E7"/>
            <w:vAlign w:val="center"/>
          </w:tcPr>
          <w:p w14:paraId="6520121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A6294B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52EFBED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527A1FB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4329FE83" w14:textId="77777777" w:rsidTr="00BA4465">
        <w:tc>
          <w:tcPr>
            <w:tcW w:w="800" w:type="dxa"/>
            <w:shd w:val="clear" w:color="auto" w:fill="auto"/>
            <w:vAlign w:val="center"/>
          </w:tcPr>
          <w:p w14:paraId="5D54030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armedTimeou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B048D1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78A48C2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ремя до отключен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5BA0CEC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ремя в секундах до отключения нагрузки при превышении мощности</w:t>
            </w:r>
          </w:p>
        </w:tc>
      </w:tr>
      <w:tr w:rsidR="0006039E" w:rsidRPr="00BA4465" w14:paraId="12903F2D" w14:textId="77777777" w:rsidTr="00BA4465">
        <w:tc>
          <w:tcPr>
            <w:tcW w:w="800" w:type="dxa"/>
            <w:shd w:val="clear" w:color="auto" w:fill="auto"/>
            <w:vAlign w:val="center"/>
          </w:tcPr>
          <w:p w14:paraId="3D15CD5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needsPowerLimitCheck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873761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508566D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граничение мощности включено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28C7C2F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125516FB" w14:textId="77777777" w:rsidTr="00BA4465">
        <w:tc>
          <w:tcPr>
            <w:tcW w:w="800" w:type="dxa"/>
            <w:shd w:val="clear" w:color="auto" w:fill="auto"/>
            <w:vAlign w:val="center"/>
          </w:tcPr>
          <w:p w14:paraId="42D45DF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powerLimi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825A48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Double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0726643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орог мощности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6DEF47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орог активной мощности (КВт), после которого происходит отключение</w:t>
            </w:r>
          </w:p>
        </w:tc>
      </w:tr>
      <w:tr w:rsidR="0006039E" w:rsidRPr="00BA4465" w14:paraId="373979B4" w14:textId="77777777" w:rsidTr="00BA4465">
        <w:tc>
          <w:tcPr>
            <w:tcW w:w="800" w:type="dxa"/>
            <w:shd w:val="clear" w:color="auto" w:fill="auto"/>
            <w:vAlign w:val="center"/>
          </w:tcPr>
          <w:p w14:paraId="655F52E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usePushbutt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4FD53B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5580A85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Требуется нажатие кнопки для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переподключения</w:t>
            </w:r>
            <w:proofErr w:type="spellEnd"/>
          </w:p>
        </w:tc>
        <w:tc>
          <w:tcPr>
            <w:tcW w:w="3838" w:type="dxa"/>
            <w:shd w:val="clear" w:color="auto" w:fill="auto"/>
            <w:vAlign w:val="center"/>
          </w:tcPr>
          <w:p w14:paraId="43C6A87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32FEC921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35" w:name="_Toc12541784"/>
      <w:r w:rsidRPr="0006039E">
        <w:t xml:space="preserve">Класс </w:t>
      </w:r>
      <w:proofErr w:type="spellStart"/>
      <w:r w:rsidRPr="0006039E">
        <w:t>ReadingType</w:t>
      </w:r>
      <w:bookmarkEnd w:id="35"/>
      <w:proofErr w:type="spellEnd"/>
    </w:p>
    <w:p w14:paraId="7376CF8D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Тип измерения прибора учета.</w:t>
      </w:r>
    </w:p>
    <w:p w14:paraId="300548E3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ReadingType</w:t>
      </w:r>
      <w:proofErr w:type="spellEnd"/>
      <w:r w:rsidRPr="0006039E">
        <w:rPr>
          <w:lang w:val="x-none" w:eastAsia="x-none"/>
        </w:rPr>
        <w:t xml:space="preserve"> приведены в таблице 2.2.7:</w:t>
      </w:r>
    </w:p>
    <w:p w14:paraId="55C9FF42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7 Атрибуты класса </w:t>
      </w:r>
      <w:proofErr w:type="spellStart"/>
      <w:r w:rsidRPr="0006039E">
        <w:rPr>
          <w:i/>
          <w:lang w:val="x-none" w:eastAsia="x-none"/>
        </w:rPr>
        <w:t>Reading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1"/>
        <w:gridCol w:w="3229"/>
        <w:gridCol w:w="7074"/>
        <w:gridCol w:w="3202"/>
      </w:tblGrid>
      <w:tr w:rsidR="0006039E" w:rsidRPr="00BA4465" w14:paraId="277C8216" w14:textId="77777777" w:rsidTr="00BA4465">
        <w:tc>
          <w:tcPr>
            <w:tcW w:w="800" w:type="dxa"/>
            <w:shd w:val="clear" w:color="auto" w:fill="B4C6E7"/>
            <w:vAlign w:val="center"/>
          </w:tcPr>
          <w:p w14:paraId="41527C2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472346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7C50D80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447DC1B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229DE90D" w14:textId="77777777" w:rsidTr="00BA4465">
        <w:tc>
          <w:tcPr>
            <w:tcW w:w="800" w:type="dxa"/>
            <w:shd w:val="clear" w:color="auto" w:fill="auto"/>
            <w:vAlign w:val="center"/>
          </w:tcPr>
          <w:p w14:paraId="6E97573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nam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EF9AEE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0BB87AC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F4A5B5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 типа измерения. Используется для передачи локализованного наименования типа измерения</w:t>
            </w:r>
          </w:p>
        </w:tc>
      </w:tr>
      <w:tr w:rsidR="0006039E" w:rsidRPr="00BA4465" w14:paraId="292869EF" w14:textId="77777777" w:rsidTr="00BA4465">
        <w:tc>
          <w:tcPr>
            <w:tcW w:w="800" w:type="dxa"/>
            <w:shd w:val="clear" w:color="auto" w:fill="auto"/>
            <w:vAlign w:val="center"/>
          </w:tcPr>
          <w:p w14:paraId="1F025B2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uni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86FF9A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dingType.enumUnitSymbol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3AC959A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Единицы измерен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598046C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013575D8" w14:textId="77777777" w:rsidTr="00BA4465">
        <w:tc>
          <w:tcPr>
            <w:tcW w:w="800" w:type="dxa"/>
            <w:shd w:val="clear" w:color="auto" w:fill="auto"/>
            <w:vAlign w:val="center"/>
          </w:tcPr>
          <w:p w14:paraId="0E74B24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hannelNumb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DE8B12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52DFF63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омер тарифа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4F54A6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омер канала измерения. Расшифровка в стандарте не приводится. В данном протоколе предлагается использовать как идентификатор тарифной зоны. (0- если измерения не для тарифной зоны)</w:t>
            </w:r>
          </w:p>
        </w:tc>
      </w:tr>
      <w:tr w:rsidR="0006039E" w:rsidRPr="00BA4465" w14:paraId="12AE1ADB" w14:textId="77777777" w:rsidTr="00BA4465">
        <w:tc>
          <w:tcPr>
            <w:tcW w:w="800" w:type="dxa"/>
            <w:shd w:val="clear" w:color="auto" w:fill="auto"/>
            <w:vAlign w:val="center"/>
          </w:tcPr>
          <w:p w14:paraId="7AF69A2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kin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184132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dingType.enumKind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22E057E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Характер измерен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399E9E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218478B7" w14:textId="77777777" w:rsidTr="00BA4465">
        <w:tc>
          <w:tcPr>
            <w:tcW w:w="800" w:type="dxa"/>
            <w:shd w:val="clear" w:color="auto" w:fill="auto"/>
            <w:vAlign w:val="center"/>
          </w:tcPr>
          <w:p w14:paraId="3C490D4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ultipli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98F9F8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dingType.enumUnitMultiplier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75E8017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Множитель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08D22F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нформационное поле, не должно противоречить идентификатору типа измерения. Может не указываться</w:t>
            </w:r>
          </w:p>
        </w:tc>
      </w:tr>
    </w:tbl>
    <w:p w14:paraId="7217C36B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36" w:name="_Toc12541785"/>
      <w:r w:rsidRPr="0006039E">
        <w:t xml:space="preserve">Класс </w:t>
      </w:r>
      <w:proofErr w:type="spellStart"/>
      <w:r w:rsidRPr="0006039E">
        <w:t>EndDeviceAsset.ElectricMeteringFunction</w:t>
      </w:r>
      <w:bookmarkEnd w:id="36"/>
      <w:proofErr w:type="spellEnd"/>
    </w:p>
    <w:p w14:paraId="14B0CFE4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Конфигурация измерительного комплекса.</w:t>
      </w:r>
    </w:p>
    <w:p w14:paraId="5E242695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EndDeviceAsset.ElectricMeteringFunction</w:t>
      </w:r>
      <w:proofErr w:type="spellEnd"/>
      <w:r w:rsidRPr="0006039E">
        <w:rPr>
          <w:lang w:val="x-none" w:eastAsia="x-none"/>
        </w:rPr>
        <w:t xml:space="preserve"> приведены в таблице 2.2.8:</w:t>
      </w:r>
    </w:p>
    <w:p w14:paraId="2BE90A48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8 Атрибуты класса </w:t>
      </w:r>
      <w:proofErr w:type="spellStart"/>
      <w:r w:rsidRPr="0006039E">
        <w:rPr>
          <w:i/>
          <w:lang w:val="x-none" w:eastAsia="x-none"/>
        </w:rPr>
        <w:t>EndDeviceAsset.ElectricMeteringFunctio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4"/>
        <w:gridCol w:w="991"/>
        <w:gridCol w:w="8218"/>
        <w:gridCol w:w="3403"/>
      </w:tblGrid>
      <w:tr w:rsidR="0006039E" w:rsidRPr="00BA4465" w14:paraId="5BF624AC" w14:textId="77777777" w:rsidTr="00BA4465">
        <w:tc>
          <w:tcPr>
            <w:tcW w:w="800" w:type="dxa"/>
            <w:shd w:val="clear" w:color="auto" w:fill="B4C6E7"/>
            <w:vAlign w:val="center"/>
          </w:tcPr>
          <w:p w14:paraId="263C321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E597BB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79EBBE2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63EB7BB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6C698480" w14:textId="77777777" w:rsidTr="00BA4465">
        <w:tc>
          <w:tcPr>
            <w:tcW w:w="800" w:type="dxa"/>
            <w:shd w:val="clear" w:color="auto" w:fill="auto"/>
            <w:vAlign w:val="center"/>
          </w:tcPr>
          <w:p w14:paraId="0CE9CAB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urrentRating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0131F2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Double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789F165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оминальный ток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A2945D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5AEF4F3B" w14:textId="77777777" w:rsidTr="00BA4465">
        <w:tc>
          <w:tcPr>
            <w:tcW w:w="800" w:type="dxa"/>
            <w:shd w:val="clear" w:color="auto" w:fill="auto"/>
            <w:vAlign w:val="center"/>
          </w:tcPr>
          <w:p w14:paraId="270D073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transformerCTRatio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9DA348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Double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031DE25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эффициент трансформации по току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2C808EB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2FA74A73" w14:textId="77777777" w:rsidTr="00BA4465">
        <w:tc>
          <w:tcPr>
            <w:tcW w:w="800" w:type="dxa"/>
            <w:shd w:val="clear" w:color="auto" w:fill="auto"/>
            <w:vAlign w:val="center"/>
          </w:tcPr>
          <w:p w14:paraId="29BF71F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transformerRatiosApplie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084AB7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6CB1A7D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меняются коэффициенты трансформации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680361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EC42022" w14:textId="77777777" w:rsidTr="00BA4465">
        <w:tc>
          <w:tcPr>
            <w:tcW w:w="800" w:type="dxa"/>
            <w:shd w:val="clear" w:color="auto" w:fill="auto"/>
            <w:vAlign w:val="center"/>
          </w:tcPr>
          <w:p w14:paraId="3FDFE5A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transformerVTRatio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B79591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Double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495C582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эффициент трансформации по напряжению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6AF510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4A5B3218" w14:textId="77777777" w:rsidTr="00BA4465">
        <w:tc>
          <w:tcPr>
            <w:tcW w:w="800" w:type="dxa"/>
            <w:shd w:val="clear" w:color="auto" w:fill="auto"/>
            <w:vAlign w:val="center"/>
          </w:tcPr>
          <w:p w14:paraId="051180D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voltageRating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B87517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Double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614D8BB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оминальное напряжение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6F5AF8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279DA627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37" w:name="_Toc12541786"/>
      <w:r w:rsidRPr="0006039E">
        <w:t xml:space="preserve">Класс </w:t>
      </w:r>
      <w:proofErr w:type="spellStart"/>
      <w:r w:rsidRPr="0006039E">
        <w:t>EndDeviceAsset.EndDeviceModel</w:t>
      </w:r>
      <w:bookmarkEnd w:id="37"/>
      <w:proofErr w:type="spellEnd"/>
    </w:p>
    <w:p w14:paraId="65FBDB11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Описание модели устройства.</w:t>
      </w:r>
    </w:p>
    <w:p w14:paraId="0A0FFE29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EndDeviceAsset.EndDeviceModel</w:t>
      </w:r>
      <w:proofErr w:type="spellEnd"/>
      <w:r w:rsidRPr="0006039E">
        <w:rPr>
          <w:lang w:val="x-none" w:eastAsia="x-none"/>
        </w:rPr>
        <w:t xml:space="preserve"> приведены в таблице 2.2.11:</w:t>
      </w:r>
    </w:p>
    <w:p w14:paraId="22961C59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11 Атрибуты класса </w:t>
      </w:r>
      <w:proofErr w:type="spellStart"/>
      <w:r w:rsidRPr="0006039E">
        <w:rPr>
          <w:i/>
          <w:lang w:val="x-none" w:eastAsia="x-none"/>
        </w:rPr>
        <w:t>EndDeviceAsset.EndDeviceMode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7"/>
        <w:gridCol w:w="8933"/>
        <w:gridCol w:w="3626"/>
      </w:tblGrid>
      <w:tr w:rsidR="0006039E" w:rsidRPr="00BA4465" w14:paraId="1DF99C6A" w14:textId="77777777" w:rsidTr="00BA4465">
        <w:tc>
          <w:tcPr>
            <w:tcW w:w="800" w:type="dxa"/>
            <w:shd w:val="clear" w:color="auto" w:fill="B4C6E7"/>
            <w:vAlign w:val="center"/>
          </w:tcPr>
          <w:p w14:paraId="73CA57A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4925D6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6E16962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738A5C0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079440AB" w14:textId="77777777" w:rsidTr="00BA4465">
        <w:tc>
          <w:tcPr>
            <w:tcW w:w="800" w:type="dxa"/>
            <w:shd w:val="clear" w:color="auto" w:fill="auto"/>
            <w:vAlign w:val="center"/>
          </w:tcPr>
          <w:p w14:paraId="0BF24B9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odelNumb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94A21A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5BFA59B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омер модели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2E517F7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75069A7" w14:textId="77777777" w:rsidTr="00BA4465">
        <w:tc>
          <w:tcPr>
            <w:tcW w:w="800" w:type="dxa"/>
            <w:shd w:val="clear" w:color="auto" w:fill="auto"/>
            <w:vAlign w:val="center"/>
          </w:tcPr>
          <w:p w14:paraId="5D818F5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odelVersi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E644DA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7902D13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ерсия модели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C21CA0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22F1EFEE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38" w:name="_Toc12541787"/>
      <w:r w:rsidRPr="0006039E">
        <w:t xml:space="preserve">Класс </w:t>
      </w:r>
      <w:proofErr w:type="spellStart"/>
      <w:r w:rsidRPr="0006039E">
        <w:t>EndDeviceAsset.Seal</w:t>
      </w:r>
      <w:bookmarkEnd w:id="38"/>
      <w:proofErr w:type="spellEnd"/>
    </w:p>
    <w:p w14:paraId="368E4325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Пломба.</w:t>
      </w:r>
    </w:p>
    <w:p w14:paraId="0AB2B970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lastRenderedPageBreak/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EndDeviceAsset.Seal</w:t>
      </w:r>
      <w:proofErr w:type="spellEnd"/>
      <w:r w:rsidRPr="0006039E">
        <w:rPr>
          <w:lang w:val="x-none" w:eastAsia="x-none"/>
        </w:rPr>
        <w:t xml:space="preserve"> приведены в таблице 2.2.12:</w:t>
      </w:r>
    </w:p>
    <w:p w14:paraId="0580ACBF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12 Атрибуты класса </w:t>
      </w:r>
      <w:proofErr w:type="spellStart"/>
      <w:r w:rsidRPr="0006039E">
        <w:rPr>
          <w:i/>
          <w:lang w:val="x-none" w:eastAsia="x-none"/>
        </w:rPr>
        <w:t>EndDeviceAsset.Sea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3479"/>
        <w:gridCol w:w="6887"/>
        <w:gridCol w:w="3016"/>
      </w:tblGrid>
      <w:tr w:rsidR="0006039E" w:rsidRPr="00BA4465" w14:paraId="5C956568" w14:textId="77777777" w:rsidTr="00BA4465">
        <w:tc>
          <w:tcPr>
            <w:tcW w:w="800" w:type="dxa"/>
            <w:shd w:val="clear" w:color="auto" w:fill="B4C6E7"/>
            <w:vAlign w:val="center"/>
          </w:tcPr>
          <w:p w14:paraId="346FD19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0C7414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3721057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08DB353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74B14FB3" w14:textId="77777777" w:rsidTr="00BA4465">
        <w:tc>
          <w:tcPr>
            <w:tcW w:w="800" w:type="dxa"/>
            <w:shd w:val="clear" w:color="auto" w:fill="auto"/>
            <w:vAlign w:val="center"/>
          </w:tcPr>
          <w:p w14:paraId="6A602C3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RI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68DD16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09A6A9C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59CBA62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0E2C848" w14:textId="77777777" w:rsidTr="00BA4465">
        <w:tc>
          <w:tcPr>
            <w:tcW w:w="800" w:type="dxa"/>
            <w:shd w:val="clear" w:color="auto" w:fill="auto"/>
            <w:vAlign w:val="center"/>
          </w:tcPr>
          <w:p w14:paraId="514B6EB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appliedDateTim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5E2BFC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ateTime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76E47E6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Дата/время применен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6D1FCF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0A542E9" w14:textId="77777777" w:rsidTr="00BA4465">
        <w:tc>
          <w:tcPr>
            <w:tcW w:w="800" w:type="dxa"/>
            <w:shd w:val="clear" w:color="auto" w:fill="auto"/>
            <w:vAlign w:val="center"/>
          </w:tcPr>
          <w:p w14:paraId="072A343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kin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923104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.Seal.enumSealKind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51355BB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70D9F4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6DEDA57B" w14:textId="77777777" w:rsidTr="00BA4465">
        <w:tc>
          <w:tcPr>
            <w:tcW w:w="800" w:type="dxa"/>
            <w:shd w:val="clear" w:color="auto" w:fill="auto"/>
            <w:vAlign w:val="center"/>
          </w:tcPr>
          <w:p w14:paraId="4F04BAB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ealNumb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37CB33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61F2F9B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омер пломбы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416229E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BF4C732" w14:textId="77777777" w:rsidTr="00BA4465">
        <w:tc>
          <w:tcPr>
            <w:tcW w:w="800" w:type="dxa"/>
            <w:shd w:val="clear" w:color="auto" w:fill="auto"/>
            <w:vAlign w:val="center"/>
          </w:tcPr>
          <w:p w14:paraId="50F24C7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aliasNam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A6CDAA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3D0C4B6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севдоним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BB64EA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60308FB1" w14:textId="77777777" w:rsidTr="00BA4465">
        <w:tc>
          <w:tcPr>
            <w:tcW w:w="800" w:type="dxa"/>
            <w:shd w:val="clear" w:color="auto" w:fill="auto"/>
            <w:vAlign w:val="center"/>
          </w:tcPr>
          <w:p w14:paraId="388A912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onditi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6F00DD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324ED3A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Условие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51BA25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F0B6B04" w14:textId="77777777" w:rsidTr="00BA4465">
        <w:tc>
          <w:tcPr>
            <w:tcW w:w="800" w:type="dxa"/>
            <w:shd w:val="clear" w:color="auto" w:fill="auto"/>
            <w:vAlign w:val="center"/>
          </w:tcPr>
          <w:p w14:paraId="4205653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esripti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4081E9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268A17C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ABF7C2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341559C9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39" w:name="_Toc12541788"/>
      <w:r w:rsidRPr="0006039E">
        <w:t xml:space="preserve">Класс </w:t>
      </w:r>
      <w:proofErr w:type="spellStart"/>
      <w:r w:rsidRPr="0006039E">
        <w:t>EndDeviceAsset.Status</w:t>
      </w:r>
      <w:bookmarkEnd w:id="39"/>
      <w:proofErr w:type="spellEnd"/>
    </w:p>
    <w:p w14:paraId="32224BFD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Статус.</w:t>
      </w:r>
    </w:p>
    <w:p w14:paraId="68C9E5D3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EndDeviceAsset.Status</w:t>
      </w:r>
      <w:proofErr w:type="spellEnd"/>
      <w:r w:rsidRPr="0006039E">
        <w:rPr>
          <w:lang w:val="x-none" w:eastAsia="x-none"/>
        </w:rPr>
        <w:t xml:space="preserve"> приведены в таблице 2.2.13:</w:t>
      </w:r>
    </w:p>
    <w:p w14:paraId="2482C358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13 Атрибуты класса </w:t>
      </w:r>
      <w:proofErr w:type="spellStart"/>
      <w:r w:rsidRPr="0006039E">
        <w:rPr>
          <w:i/>
          <w:lang w:val="x-none" w:eastAsia="x-none"/>
        </w:rPr>
        <w:t>EndDeviceAsset.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3882"/>
        <w:gridCol w:w="6669"/>
        <w:gridCol w:w="2985"/>
      </w:tblGrid>
      <w:tr w:rsidR="0006039E" w:rsidRPr="00BA4465" w14:paraId="6242713E" w14:textId="77777777" w:rsidTr="00BA4465">
        <w:tc>
          <w:tcPr>
            <w:tcW w:w="800" w:type="dxa"/>
            <w:shd w:val="clear" w:color="auto" w:fill="B4C6E7"/>
            <w:vAlign w:val="center"/>
          </w:tcPr>
          <w:p w14:paraId="478CCBD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F745B1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28" w:type="dxa"/>
            <w:shd w:val="clear" w:color="auto" w:fill="B4C6E7"/>
            <w:vAlign w:val="center"/>
          </w:tcPr>
          <w:p w14:paraId="2DD7110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24" w:type="dxa"/>
            <w:shd w:val="clear" w:color="auto" w:fill="B4C6E7"/>
            <w:vAlign w:val="center"/>
          </w:tcPr>
          <w:p w14:paraId="2EB49EF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61351CCA" w14:textId="77777777" w:rsidTr="00BA4465">
        <w:tc>
          <w:tcPr>
            <w:tcW w:w="800" w:type="dxa"/>
            <w:shd w:val="clear" w:color="auto" w:fill="auto"/>
            <w:vAlign w:val="center"/>
          </w:tcPr>
          <w:p w14:paraId="29FF54B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dateTim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362516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ateTime</w:t>
            </w:r>
            <w:proofErr w:type="spellEnd"/>
          </w:p>
        </w:tc>
        <w:tc>
          <w:tcPr>
            <w:tcW w:w="9728" w:type="dxa"/>
            <w:shd w:val="clear" w:color="auto" w:fill="auto"/>
            <w:vAlign w:val="center"/>
          </w:tcPr>
          <w:p w14:paraId="2DDA344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Дата/время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2714BA2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2C08A77B" w14:textId="77777777" w:rsidTr="00BA4465">
        <w:tc>
          <w:tcPr>
            <w:tcW w:w="800" w:type="dxa"/>
            <w:shd w:val="clear" w:color="auto" w:fill="auto"/>
            <w:vAlign w:val="center"/>
          </w:tcPr>
          <w:p w14:paraId="4D9E4FF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s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D6DB33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ateTime</w:t>
            </w:r>
            <w:proofErr w:type="spellEnd"/>
          </w:p>
        </w:tc>
        <w:tc>
          <w:tcPr>
            <w:tcW w:w="9728" w:type="dxa"/>
            <w:shd w:val="clear" w:color="auto" w:fill="auto"/>
            <w:vAlign w:val="center"/>
          </w:tcPr>
          <w:p w14:paraId="0481C0B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чина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00CBF87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E7C1BA3" w14:textId="77777777" w:rsidTr="00BA4465">
        <w:tc>
          <w:tcPr>
            <w:tcW w:w="800" w:type="dxa"/>
            <w:shd w:val="clear" w:color="auto" w:fill="auto"/>
            <w:vAlign w:val="center"/>
          </w:tcPr>
          <w:p w14:paraId="630DEBE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valu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81F060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.Status.enumStatusValue</w:t>
            </w:r>
            <w:proofErr w:type="spellEnd"/>
          </w:p>
        </w:tc>
        <w:tc>
          <w:tcPr>
            <w:tcW w:w="9728" w:type="dxa"/>
            <w:shd w:val="clear" w:color="auto" w:fill="auto"/>
            <w:vAlign w:val="center"/>
          </w:tcPr>
          <w:p w14:paraId="4937BA5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начение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79F4C6D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3A3D22A4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40" w:name="_Toc12541789"/>
      <w:r w:rsidRPr="0006039E">
        <w:t xml:space="preserve">Класс </w:t>
      </w:r>
      <w:proofErr w:type="spellStart"/>
      <w:r w:rsidRPr="0006039E">
        <w:t>Message.HeaderType</w:t>
      </w:r>
      <w:bookmarkEnd w:id="40"/>
      <w:proofErr w:type="spellEnd"/>
    </w:p>
    <w:p w14:paraId="5666D308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Заголовок.</w:t>
      </w:r>
    </w:p>
    <w:p w14:paraId="41BAB17F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Message.HeaderType</w:t>
      </w:r>
      <w:proofErr w:type="spellEnd"/>
      <w:r w:rsidRPr="0006039E">
        <w:rPr>
          <w:lang w:val="x-none" w:eastAsia="x-none"/>
        </w:rPr>
        <w:t xml:space="preserve"> приведены в таблице 2.2.14:</w:t>
      </w:r>
    </w:p>
    <w:p w14:paraId="32383BF1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14 Атрибуты класса </w:t>
      </w:r>
      <w:proofErr w:type="spellStart"/>
      <w:r w:rsidRPr="0006039E">
        <w:rPr>
          <w:i/>
          <w:lang w:val="x-none" w:eastAsia="x-none"/>
        </w:rPr>
        <w:t>Message.Header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3857"/>
        <w:gridCol w:w="6557"/>
        <w:gridCol w:w="3078"/>
      </w:tblGrid>
      <w:tr w:rsidR="0006039E" w:rsidRPr="00BA4465" w14:paraId="72E64143" w14:textId="77777777" w:rsidTr="00BA4465">
        <w:tc>
          <w:tcPr>
            <w:tcW w:w="800" w:type="dxa"/>
            <w:shd w:val="clear" w:color="auto" w:fill="B4C6E7"/>
            <w:vAlign w:val="center"/>
          </w:tcPr>
          <w:p w14:paraId="3260481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2BB904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20" w:type="dxa"/>
            <w:shd w:val="clear" w:color="auto" w:fill="B4C6E7"/>
            <w:vAlign w:val="center"/>
          </w:tcPr>
          <w:p w14:paraId="6099A98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2" w:type="dxa"/>
            <w:shd w:val="clear" w:color="auto" w:fill="B4C6E7"/>
            <w:vAlign w:val="center"/>
          </w:tcPr>
          <w:p w14:paraId="020AC9A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5A3981E4" w14:textId="77777777" w:rsidTr="00BA4465">
        <w:tc>
          <w:tcPr>
            <w:tcW w:w="800" w:type="dxa"/>
            <w:shd w:val="clear" w:color="auto" w:fill="auto"/>
            <w:vAlign w:val="center"/>
          </w:tcPr>
          <w:p w14:paraId="0662996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verb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FA320B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.enumVerb</w:t>
            </w:r>
            <w:proofErr w:type="spellEnd"/>
          </w:p>
        </w:tc>
        <w:tc>
          <w:tcPr>
            <w:tcW w:w="9720" w:type="dxa"/>
            <w:shd w:val="clear" w:color="auto" w:fill="auto"/>
            <w:vAlign w:val="center"/>
          </w:tcPr>
          <w:p w14:paraId="0029E2D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 операции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61F0495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Заполняется перечислением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umVerb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. Обязательно соответствие значения наименованию операции</w:t>
            </w:r>
          </w:p>
        </w:tc>
      </w:tr>
      <w:tr w:rsidR="0006039E" w:rsidRPr="00BA4465" w14:paraId="7D1DCD46" w14:textId="77777777" w:rsidTr="00BA4465">
        <w:tc>
          <w:tcPr>
            <w:tcW w:w="800" w:type="dxa"/>
            <w:shd w:val="clear" w:color="auto" w:fill="auto"/>
            <w:vAlign w:val="center"/>
          </w:tcPr>
          <w:p w14:paraId="6B38EB6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nou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1ABDDF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20" w:type="dxa"/>
            <w:shd w:val="clear" w:color="auto" w:fill="auto"/>
            <w:vAlign w:val="center"/>
          </w:tcPr>
          <w:p w14:paraId="396FC0E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 объекта операции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0F48F64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На данный момент перечисление отсутствует. К примеру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</w:t>
            </w:r>
            <w:proofErr w:type="spellEnd"/>
          </w:p>
        </w:tc>
      </w:tr>
      <w:tr w:rsidR="0006039E" w:rsidRPr="00BA4465" w14:paraId="4E4DD97F" w14:textId="77777777" w:rsidTr="00BA4465">
        <w:tc>
          <w:tcPr>
            <w:tcW w:w="800" w:type="dxa"/>
            <w:shd w:val="clear" w:color="auto" w:fill="auto"/>
            <w:vAlign w:val="center"/>
          </w:tcPr>
          <w:p w14:paraId="7B58E67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ackRequire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C8D928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9720" w:type="dxa"/>
            <w:shd w:val="clear" w:color="auto" w:fill="auto"/>
            <w:vAlign w:val="center"/>
          </w:tcPr>
          <w:p w14:paraId="7E3B53A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ребуется ли подтверждение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45043AB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123983A0" w14:textId="77777777" w:rsidTr="00BA4465">
        <w:tc>
          <w:tcPr>
            <w:tcW w:w="800" w:type="dxa"/>
            <w:shd w:val="clear" w:color="auto" w:fill="auto"/>
            <w:vAlign w:val="center"/>
          </w:tcPr>
          <w:p w14:paraId="1B9DB48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asyncReplyFlag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C228AC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oolean</w:t>
            </w:r>
            <w:proofErr w:type="spellEnd"/>
          </w:p>
        </w:tc>
        <w:tc>
          <w:tcPr>
            <w:tcW w:w="9720" w:type="dxa"/>
            <w:shd w:val="clear" w:color="auto" w:fill="auto"/>
            <w:vAlign w:val="center"/>
          </w:tcPr>
          <w:p w14:paraId="243222C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Флаг асинхронной операции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326CC7C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ределяет является ли операция асинхронной</w:t>
            </w:r>
          </w:p>
        </w:tc>
      </w:tr>
      <w:tr w:rsidR="0006039E" w:rsidRPr="00BA4465" w14:paraId="71B0A0ED" w14:textId="77777777" w:rsidTr="00BA4465">
        <w:tc>
          <w:tcPr>
            <w:tcW w:w="800" w:type="dxa"/>
            <w:shd w:val="clear" w:color="auto" w:fill="auto"/>
            <w:vAlign w:val="center"/>
          </w:tcPr>
          <w:p w14:paraId="437B528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ommen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D1A418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20" w:type="dxa"/>
            <w:shd w:val="clear" w:color="auto" w:fill="auto"/>
            <w:vAlign w:val="center"/>
          </w:tcPr>
          <w:p w14:paraId="23520B7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1D8E286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оизвольный текстовый комментарий</w:t>
            </w:r>
          </w:p>
        </w:tc>
      </w:tr>
      <w:tr w:rsidR="0006039E" w:rsidRPr="00BA4465" w14:paraId="0E3BE4BC" w14:textId="77777777" w:rsidTr="00BA4465">
        <w:tc>
          <w:tcPr>
            <w:tcW w:w="800" w:type="dxa"/>
            <w:shd w:val="clear" w:color="auto" w:fill="auto"/>
            <w:vAlign w:val="center"/>
          </w:tcPr>
          <w:p w14:paraId="201A961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ontex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6FBC84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.enumContext</w:t>
            </w:r>
            <w:proofErr w:type="spellEnd"/>
          </w:p>
        </w:tc>
        <w:tc>
          <w:tcPr>
            <w:tcW w:w="9720" w:type="dxa"/>
            <w:shd w:val="clear" w:color="auto" w:fill="auto"/>
            <w:vAlign w:val="center"/>
          </w:tcPr>
          <w:p w14:paraId="743FAEF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нтекст выполнения операции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4A287C7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Данное поле является информационным и не влияет на ход выполнения операций</w:t>
            </w:r>
          </w:p>
        </w:tc>
      </w:tr>
      <w:tr w:rsidR="0006039E" w:rsidRPr="00BA4465" w14:paraId="711522C0" w14:textId="77777777" w:rsidTr="00BA4465">
        <w:tc>
          <w:tcPr>
            <w:tcW w:w="800" w:type="dxa"/>
            <w:shd w:val="clear" w:color="auto" w:fill="auto"/>
            <w:vAlign w:val="center"/>
          </w:tcPr>
          <w:p w14:paraId="2AC2AB4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orrelationI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932B33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20" w:type="dxa"/>
            <w:shd w:val="clear" w:color="auto" w:fill="auto"/>
            <w:vAlign w:val="center"/>
          </w:tcPr>
          <w:p w14:paraId="791223B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исходного сообщения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47F0078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Идентификатор сообщения, в ответ на которое создано данное сообщение. </w:t>
            </w:r>
          </w:p>
          <w:p w14:paraId="5E5EACB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Используется только при асинхронной схеме взаимодействия</w:t>
            </w:r>
          </w:p>
        </w:tc>
      </w:tr>
      <w:tr w:rsidR="0006039E" w:rsidRPr="00BA4465" w14:paraId="2F6ABFB6" w14:textId="77777777" w:rsidTr="00BA4465">
        <w:tc>
          <w:tcPr>
            <w:tcW w:w="800" w:type="dxa"/>
            <w:shd w:val="clear" w:color="auto" w:fill="auto"/>
            <w:vAlign w:val="center"/>
          </w:tcPr>
          <w:p w14:paraId="52E30F0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I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BC4029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20" w:type="dxa"/>
            <w:shd w:val="clear" w:color="auto" w:fill="auto"/>
            <w:vAlign w:val="center"/>
          </w:tcPr>
          <w:p w14:paraId="59A52C0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сообщения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3097176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Уникальный идентификатор сообщения</w:t>
            </w:r>
          </w:p>
        </w:tc>
      </w:tr>
      <w:tr w:rsidR="0006039E" w:rsidRPr="00BA4465" w14:paraId="1CCF110C" w14:textId="77777777" w:rsidTr="00BA4465">
        <w:tc>
          <w:tcPr>
            <w:tcW w:w="800" w:type="dxa"/>
            <w:shd w:val="clear" w:color="auto" w:fill="auto"/>
            <w:vAlign w:val="center"/>
          </w:tcPr>
          <w:p w14:paraId="2D49806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property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7D0071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.MessageProperty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02AC2FF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войства сообщения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22B88B9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00D19C95" w14:textId="77777777" w:rsidTr="00BA4465">
        <w:tc>
          <w:tcPr>
            <w:tcW w:w="800" w:type="dxa"/>
            <w:shd w:val="clear" w:color="auto" w:fill="auto"/>
            <w:vAlign w:val="center"/>
          </w:tcPr>
          <w:p w14:paraId="4ECDBBE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plyaddres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5AE256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20" w:type="dxa"/>
            <w:shd w:val="clear" w:color="auto" w:fill="auto"/>
            <w:vAlign w:val="center"/>
          </w:tcPr>
          <w:p w14:paraId="44DE62E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дрес ответа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2285C48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полняется адресом системы вызывающей операцию. К примеру URL веб службы</w:t>
            </w:r>
          </w:p>
        </w:tc>
      </w:tr>
      <w:tr w:rsidR="0006039E" w:rsidRPr="00BA4465" w14:paraId="3AC83228" w14:textId="77777777" w:rsidTr="00BA4465">
        <w:tc>
          <w:tcPr>
            <w:tcW w:w="800" w:type="dxa"/>
            <w:shd w:val="clear" w:color="auto" w:fill="auto"/>
            <w:vAlign w:val="center"/>
          </w:tcPr>
          <w:p w14:paraId="0470A75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revisi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0CFA83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9720" w:type="dxa"/>
            <w:shd w:val="clear" w:color="auto" w:fill="auto"/>
            <w:vAlign w:val="center"/>
          </w:tcPr>
          <w:p w14:paraId="6974360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ерсия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2A4882A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ерсия протокола, на данный момент = 1</w:t>
            </w:r>
          </w:p>
        </w:tc>
      </w:tr>
      <w:tr w:rsidR="0006039E" w:rsidRPr="00BA4465" w14:paraId="00A7625C" w14:textId="77777777" w:rsidTr="00BA4465">
        <w:tc>
          <w:tcPr>
            <w:tcW w:w="800" w:type="dxa"/>
            <w:shd w:val="clear" w:color="auto" w:fill="auto"/>
            <w:vAlign w:val="center"/>
          </w:tcPr>
          <w:p w14:paraId="2D38EFF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ourc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C59A7F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20" w:type="dxa"/>
            <w:shd w:val="clear" w:color="auto" w:fill="auto"/>
            <w:vAlign w:val="center"/>
          </w:tcPr>
          <w:p w14:paraId="168ECB5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сточник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7F1C6DA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истема или приложение источник операции</w:t>
            </w:r>
          </w:p>
        </w:tc>
      </w:tr>
      <w:tr w:rsidR="0006039E" w:rsidRPr="00BA4465" w14:paraId="570A552F" w14:textId="77777777" w:rsidTr="00BA4465">
        <w:tc>
          <w:tcPr>
            <w:tcW w:w="800" w:type="dxa"/>
            <w:shd w:val="clear" w:color="auto" w:fill="auto"/>
            <w:vAlign w:val="center"/>
          </w:tcPr>
          <w:p w14:paraId="30750A0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timeStamp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50DDD7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ateTime</w:t>
            </w:r>
            <w:proofErr w:type="spellEnd"/>
          </w:p>
        </w:tc>
        <w:tc>
          <w:tcPr>
            <w:tcW w:w="9720" w:type="dxa"/>
            <w:shd w:val="clear" w:color="auto" w:fill="auto"/>
            <w:vAlign w:val="center"/>
          </w:tcPr>
          <w:p w14:paraId="4FF63BC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Дата/время создания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345FB75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Дата/время создания запроса UTC</w:t>
            </w:r>
          </w:p>
        </w:tc>
      </w:tr>
      <w:tr w:rsidR="0006039E" w:rsidRPr="00BA4465" w14:paraId="414ABF74" w14:textId="77777777" w:rsidTr="00BA4465">
        <w:tc>
          <w:tcPr>
            <w:tcW w:w="800" w:type="dxa"/>
            <w:shd w:val="clear" w:color="auto" w:fill="auto"/>
            <w:vAlign w:val="center"/>
          </w:tcPr>
          <w:p w14:paraId="4272C33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user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7B7F85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HeaderType.UserType</w:t>
            </w:r>
            <w:proofErr w:type="spellEnd"/>
          </w:p>
        </w:tc>
        <w:tc>
          <w:tcPr>
            <w:tcW w:w="9720" w:type="dxa"/>
            <w:shd w:val="clear" w:color="auto" w:fill="auto"/>
            <w:vAlign w:val="center"/>
          </w:tcPr>
          <w:p w14:paraId="77BECF8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ользователь</w:t>
            </w:r>
          </w:p>
        </w:tc>
        <w:tc>
          <w:tcPr>
            <w:tcW w:w="3832" w:type="dxa"/>
            <w:shd w:val="clear" w:color="auto" w:fill="auto"/>
            <w:vAlign w:val="center"/>
          </w:tcPr>
          <w:p w14:paraId="6E2CA1D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ользователь, связанный с выполняемой операцией</w:t>
            </w:r>
          </w:p>
        </w:tc>
      </w:tr>
    </w:tbl>
    <w:p w14:paraId="6B9F9E14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41" w:name="_Toc12541790"/>
      <w:r w:rsidRPr="0006039E">
        <w:t xml:space="preserve">Класс </w:t>
      </w:r>
      <w:proofErr w:type="spellStart"/>
      <w:r w:rsidRPr="0006039E">
        <w:t>Message.HeaderType.MessageProperty</w:t>
      </w:r>
      <w:bookmarkEnd w:id="41"/>
      <w:proofErr w:type="spellEnd"/>
    </w:p>
    <w:p w14:paraId="65805668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Свойство сообщения.</w:t>
      </w:r>
    </w:p>
    <w:p w14:paraId="077FB86A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Message.HeaderType.MessageProperty</w:t>
      </w:r>
      <w:proofErr w:type="spellEnd"/>
      <w:r w:rsidRPr="0006039E">
        <w:rPr>
          <w:lang w:val="x-none" w:eastAsia="x-none"/>
        </w:rPr>
        <w:t xml:space="preserve"> приведены в таблице 2.2.15:</w:t>
      </w:r>
    </w:p>
    <w:p w14:paraId="49D26BCF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15 Атрибуты класса </w:t>
      </w:r>
      <w:proofErr w:type="spellStart"/>
      <w:r w:rsidRPr="0006039E">
        <w:rPr>
          <w:i/>
          <w:lang w:val="x-none" w:eastAsia="x-none"/>
        </w:rPr>
        <w:t>Message.HeaderType.MessagePropert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7"/>
        <w:gridCol w:w="8933"/>
        <w:gridCol w:w="3626"/>
      </w:tblGrid>
      <w:tr w:rsidR="0006039E" w:rsidRPr="00BA4465" w14:paraId="47A34304" w14:textId="77777777" w:rsidTr="00BA4465">
        <w:tc>
          <w:tcPr>
            <w:tcW w:w="800" w:type="dxa"/>
            <w:shd w:val="clear" w:color="auto" w:fill="B4C6E7"/>
            <w:vAlign w:val="center"/>
          </w:tcPr>
          <w:p w14:paraId="287ED1F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449F4E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44452BA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2CA817B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63278604" w14:textId="77777777" w:rsidTr="00BA4465">
        <w:tc>
          <w:tcPr>
            <w:tcW w:w="800" w:type="dxa"/>
            <w:shd w:val="clear" w:color="auto" w:fill="auto"/>
            <w:vAlign w:val="center"/>
          </w:tcPr>
          <w:p w14:paraId="5D4EC16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nam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15D604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664487C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звание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E197EE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звание свойства</w:t>
            </w:r>
          </w:p>
        </w:tc>
      </w:tr>
      <w:tr w:rsidR="0006039E" w:rsidRPr="00BA4465" w14:paraId="53904A60" w14:textId="77777777" w:rsidTr="00BA4465">
        <w:tc>
          <w:tcPr>
            <w:tcW w:w="800" w:type="dxa"/>
            <w:shd w:val="clear" w:color="auto" w:fill="auto"/>
            <w:vAlign w:val="center"/>
          </w:tcPr>
          <w:p w14:paraId="7E4D369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valu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333673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160A88D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начение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2D31337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начение свойства</w:t>
            </w:r>
          </w:p>
        </w:tc>
      </w:tr>
    </w:tbl>
    <w:p w14:paraId="61821F29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42" w:name="_Toc12541791"/>
      <w:r w:rsidRPr="0006039E">
        <w:lastRenderedPageBreak/>
        <w:t xml:space="preserve">Класс </w:t>
      </w:r>
      <w:proofErr w:type="spellStart"/>
      <w:r w:rsidRPr="0006039E">
        <w:t>Message.HeaderType.UserType</w:t>
      </w:r>
      <w:bookmarkEnd w:id="42"/>
      <w:proofErr w:type="spellEnd"/>
    </w:p>
    <w:p w14:paraId="57F26360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Пользователь.</w:t>
      </w:r>
    </w:p>
    <w:p w14:paraId="08DB40E8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Message.HeaderType.UserType</w:t>
      </w:r>
      <w:proofErr w:type="spellEnd"/>
      <w:r w:rsidRPr="0006039E">
        <w:rPr>
          <w:lang w:val="x-none" w:eastAsia="x-none"/>
        </w:rPr>
        <w:t xml:space="preserve"> приведены в таблице 2.2.16:</w:t>
      </w:r>
    </w:p>
    <w:p w14:paraId="5E55AE64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16 Атрибуты класса </w:t>
      </w:r>
      <w:proofErr w:type="spellStart"/>
      <w:r w:rsidRPr="0006039E">
        <w:rPr>
          <w:i/>
          <w:lang w:val="x-none" w:eastAsia="x-none"/>
        </w:rPr>
        <w:t>Message.HeaderType.User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6"/>
        <w:gridCol w:w="8934"/>
        <w:gridCol w:w="3626"/>
      </w:tblGrid>
      <w:tr w:rsidR="0006039E" w:rsidRPr="00BA4465" w14:paraId="7396E04C" w14:textId="77777777" w:rsidTr="00BA4465">
        <w:tc>
          <w:tcPr>
            <w:tcW w:w="800" w:type="dxa"/>
            <w:shd w:val="clear" w:color="auto" w:fill="B4C6E7"/>
            <w:vAlign w:val="center"/>
          </w:tcPr>
          <w:p w14:paraId="18100F5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B2859D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160C390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6DF538F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0889EB1B" w14:textId="77777777" w:rsidTr="00BA4465">
        <w:tc>
          <w:tcPr>
            <w:tcW w:w="800" w:type="dxa"/>
            <w:shd w:val="clear" w:color="auto" w:fill="auto"/>
            <w:vAlign w:val="center"/>
          </w:tcPr>
          <w:p w14:paraId="7E27C6F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userI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7088EE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7E5E1A8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пользовател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B2D00F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Человеко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 xml:space="preserve"> читаемый идентификатор пользователя к примеру (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omain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/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login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 xml:space="preserve"> )</w:t>
            </w:r>
          </w:p>
        </w:tc>
      </w:tr>
      <w:tr w:rsidR="0006039E" w:rsidRPr="00BA4465" w14:paraId="45D9674C" w14:textId="77777777" w:rsidTr="00BA4465">
        <w:tc>
          <w:tcPr>
            <w:tcW w:w="800" w:type="dxa"/>
            <w:shd w:val="clear" w:color="auto" w:fill="auto"/>
            <w:vAlign w:val="center"/>
          </w:tcPr>
          <w:p w14:paraId="2E0D1E4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organizati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84FA83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32F4393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рганизац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5E42DB0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звание организации</w:t>
            </w:r>
          </w:p>
        </w:tc>
      </w:tr>
    </w:tbl>
    <w:p w14:paraId="405C9A96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43" w:name="_Toc12541792"/>
      <w:r w:rsidRPr="0006039E">
        <w:t xml:space="preserve">Класс </w:t>
      </w:r>
      <w:proofErr w:type="spellStart"/>
      <w:r w:rsidRPr="0006039E">
        <w:t>Message.ReplyType</w:t>
      </w:r>
      <w:bookmarkEnd w:id="43"/>
      <w:proofErr w:type="spellEnd"/>
    </w:p>
    <w:p w14:paraId="3BA34D60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Ответ.</w:t>
      </w:r>
    </w:p>
    <w:p w14:paraId="02DC3066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Message.ReplyType</w:t>
      </w:r>
      <w:proofErr w:type="spellEnd"/>
      <w:r w:rsidRPr="0006039E">
        <w:rPr>
          <w:lang w:val="x-none" w:eastAsia="x-none"/>
        </w:rPr>
        <w:t xml:space="preserve"> приведены в таблице 2.2.17:</w:t>
      </w:r>
    </w:p>
    <w:p w14:paraId="54396855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17 Атрибуты класса </w:t>
      </w:r>
      <w:proofErr w:type="spellStart"/>
      <w:r w:rsidRPr="0006039E">
        <w:rPr>
          <w:i/>
          <w:lang w:val="x-none" w:eastAsia="x-none"/>
        </w:rPr>
        <w:t>Message.Reply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3552"/>
        <w:gridCol w:w="6859"/>
        <w:gridCol w:w="3125"/>
      </w:tblGrid>
      <w:tr w:rsidR="0006039E" w:rsidRPr="00BA4465" w14:paraId="6CCEDA8C" w14:textId="77777777" w:rsidTr="00BA4465">
        <w:tc>
          <w:tcPr>
            <w:tcW w:w="800" w:type="dxa"/>
            <w:shd w:val="clear" w:color="auto" w:fill="B4C6E7"/>
            <w:vAlign w:val="center"/>
          </w:tcPr>
          <w:p w14:paraId="3964765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E1C18C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76EF873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5E22817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4E87286D" w14:textId="77777777" w:rsidTr="00BA4465">
        <w:tc>
          <w:tcPr>
            <w:tcW w:w="800" w:type="dxa"/>
            <w:shd w:val="clear" w:color="auto" w:fill="auto"/>
            <w:vAlign w:val="center"/>
          </w:tcPr>
          <w:p w14:paraId="56A31EE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rror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AE5491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.Error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593150D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шибки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53F73A5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еречень ошибок которые возникли при выполнении операции</w:t>
            </w:r>
          </w:p>
        </w:tc>
      </w:tr>
      <w:tr w:rsidR="0006039E" w:rsidRPr="00BA4465" w14:paraId="61B0AB3B" w14:textId="77777777" w:rsidTr="00BA4465">
        <w:tc>
          <w:tcPr>
            <w:tcW w:w="800" w:type="dxa"/>
            <w:shd w:val="clear" w:color="auto" w:fill="auto"/>
            <w:vAlign w:val="center"/>
          </w:tcPr>
          <w:p w14:paraId="3226B63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replyCod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22A176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ssage.ReplyType.enumReplyCode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73D1A58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4CC94D8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Возможные значения определяются перечислением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umReplyCode</w:t>
            </w:r>
            <w:proofErr w:type="spellEnd"/>
          </w:p>
        </w:tc>
      </w:tr>
    </w:tbl>
    <w:p w14:paraId="51A5D930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44" w:name="_Toc12541793"/>
      <w:r w:rsidRPr="0006039E">
        <w:t xml:space="preserve">Класс </w:t>
      </w:r>
      <w:proofErr w:type="spellStart"/>
      <w:r w:rsidRPr="0006039E">
        <w:t>Message.ReplyType.Error</w:t>
      </w:r>
      <w:bookmarkEnd w:id="44"/>
      <w:proofErr w:type="spellEnd"/>
    </w:p>
    <w:p w14:paraId="6289EFB6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Ошибка.</w:t>
      </w:r>
    </w:p>
    <w:p w14:paraId="60BDFAD2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Message.ReplyType.Error</w:t>
      </w:r>
      <w:proofErr w:type="spellEnd"/>
      <w:r w:rsidRPr="0006039E">
        <w:rPr>
          <w:lang w:val="x-none" w:eastAsia="x-none"/>
        </w:rPr>
        <w:t xml:space="preserve"> приведены в таблице 2.2.18:</w:t>
      </w:r>
    </w:p>
    <w:p w14:paraId="734C4518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18 Атрибуты класса </w:t>
      </w:r>
      <w:proofErr w:type="spellStart"/>
      <w:r w:rsidRPr="0006039E">
        <w:rPr>
          <w:i/>
          <w:lang w:val="x-none" w:eastAsia="x-none"/>
        </w:rPr>
        <w:t>Message.ReplyType.Erro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6"/>
        <w:gridCol w:w="8933"/>
        <w:gridCol w:w="3627"/>
      </w:tblGrid>
      <w:tr w:rsidR="0006039E" w:rsidRPr="00BA4465" w14:paraId="6B2B42CB" w14:textId="77777777" w:rsidTr="00BA4465">
        <w:tc>
          <w:tcPr>
            <w:tcW w:w="800" w:type="dxa"/>
            <w:shd w:val="clear" w:color="auto" w:fill="B4C6E7"/>
            <w:vAlign w:val="center"/>
          </w:tcPr>
          <w:p w14:paraId="50039EC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5EE47D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1146513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51A612C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7A4EEFC3" w14:textId="77777777" w:rsidTr="00BA4465">
        <w:tc>
          <w:tcPr>
            <w:tcW w:w="800" w:type="dxa"/>
            <w:shd w:val="clear" w:color="auto" w:fill="auto"/>
            <w:vAlign w:val="center"/>
          </w:tcPr>
          <w:p w14:paraId="75AE522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od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B930F2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13B9AC7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д ошибки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551AA59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граничения на формирование не накладываются</w:t>
            </w:r>
          </w:p>
        </w:tc>
      </w:tr>
      <w:tr w:rsidR="0006039E" w:rsidRPr="00BA4465" w14:paraId="0C41198B" w14:textId="77777777" w:rsidTr="00BA4465">
        <w:tc>
          <w:tcPr>
            <w:tcW w:w="800" w:type="dxa"/>
            <w:shd w:val="clear" w:color="auto" w:fill="auto"/>
            <w:vAlign w:val="center"/>
          </w:tcPr>
          <w:p w14:paraId="4150F33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etail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9905E7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128536B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Детали ошибки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B905CB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граничения на формирование не накладываются</w:t>
            </w:r>
          </w:p>
        </w:tc>
      </w:tr>
      <w:tr w:rsidR="0006039E" w:rsidRPr="00BA4465" w14:paraId="545F5CAF" w14:textId="77777777" w:rsidTr="00BA4465">
        <w:tc>
          <w:tcPr>
            <w:tcW w:w="800" w:type="dxa"/>
            <w:shd w:val="clear" w:color="auto" w:fill="auto"/>
            <w:vAlign w:val="center"/>
          </w:tcPr>
          <w:p w14:paraId="387DAD2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level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868B23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7388F9C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Уровень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8E2804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граничения на формирование не накладываются</w:t>
            </w:r>
          </w:p>
        </w:tc>
      </w:tr>
      <w:tr w:rsidR="0006039E" w:rsidRPr="00BA4465" w14:paraId="048F5906" w14:textId="77777777" w:rsidTr="00BA4465">
        <w:tc>
          <w:tcPr>
            <w:tcW w:w="800" w:type="dxa"/>
            <w:shd w:val="clear" w:color="auto" w:fill="auto"/>
            <w:vAlign w:val="center"/>
          </w:tcPr>
          <w:p w14:paraId="6973975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RI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280CDE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7268CC3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объекта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96F795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висит от операции</w:t>
            </w:r>
          </w:p>
        </w:tc>
      </w:tr>
      <w:tr w:rsidR="0006039E" w:rsidRPr="00BA4465" w14:paraId="598289FF" w14:textId="77777777" w:rsidTr="00BA4465">
        <w:tc>
          <w:tcPr>
            <w:tcW w:w="800" w:type="dxa"/>
            <w:shd w:val="clear" w:color="auto" w:fill="auto"/>
            <w:vAlign w:val="center"/>
          </w:tcPr>
          <w:p w14:paraId="0A57012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objectTyp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6D474C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5F9021C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 объекта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76C86F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озможные значения еще не сформированы</w:t>
            </w:r>
          </w:p>
        </w:tc>
      </w:tr>
      <w:tr w:rsidR="0006039E" w:rsidRPr="00BA4465" w14:paraId="1891C602" w14:textId="77777777" w:rsidTr="00BA4465">
        <w:tc>
          <w:tcPr>
            <w:tcW w:w="800" w:type="dxa"/>
            <w:shd w:val="clear" w:color="auto" w:fill="auto"/>
            <w:vAlign w:val="center"/>
          </w:tcPr>
          <w:p w14:paraId="7FF4D46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operationI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E863CC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2ED7713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операции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A1E543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озможные значения и ограничения еще не сформированы</w:t>
            </w:r>
          </w:p>
        </w:tc>
      </w:tr>
      <w:tr w:rsidR="0006039E" w:rsidRPr="00BA4465" w14:paraId="7E389E3E" w14:textId="77777777" w:rsidTr="00BA4465">
        <w:tc>
          <w:tcPr>
            <w:tcW w:w="800" w:type="dxa"/>
            <w:shd w:val="clear" w:color="auto" w:fill="auto"/>
            <w:vAlign w:val="center"/>
          </w:tcPr>
          <w:p w14:paraId="2B65F02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s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0BACF3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19ABB8D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чина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BDFA7E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граничения на формирование не накладываются</w:t>
            </w:r>
          </w:p>
        </w:tc>
      </w:tr>
      <w:tr w:rsidR="0006039E" w:rsidRPr="00BA4465" w14:paraId="766FF9D2" w14:textId="77777777" w:rsidTr="00BA4465">
        <w:tc>
          <w:tcPr>
            <w:tcW w:w="800" w:type="dxa"/>
            <w:shd w:val="clear" w:color="auto" w:fill="auto"/>
            <w:vAlign w:val="center"/>
          </w:tcPr>
          <w:p w14:paraId="5D1BB2F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ackTrac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AADDD7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4B14E98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тек возникновен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C4ECF3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граничения на формирование не накладываются</w:t>
            </w:r>
          </w:p>
        </w:tc>
      </w:tr>
    </w:tbl>
    <w:p w14:paraId="40CFD7EA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45" w:name="_Toc12541794"/>
      <w:r w:rsidRPr="0006039E">
        <w:t xml:space="preserve">Класс </w:t>
      </w:r>
      <w:proofErr w:type="spellStart"/>
      <w:r w:rsidRPr="0006039E">
        <w:t>MeterReading</w:t>
      </w:r>
      <w:bookmarkEnd w:id="45"/>
      <w:proofErr w:type="spellEnd"/>
    </w:p>
    <w:p w14:paraId="009AF1C5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Измерения прибора учета.</w:t>
      </w:r>
    </w:p>
    <w:p w14:paraId="5339CA2A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MeterReading</w:t>
      </w:r>
      <w:proofErr w:type="spellEnd"/>
      <w:r w:rsidRPr="0006039E">
        <w:rPr>
          <w:lang w:val="x-none" w:eastAsia="x-none"/>
        </w:rPr>
        <w:t xml:space="preserve"> приведены в таблице 2.2.19:</w:t>
      </w:r>
    </w:p>
    <w:p w14:paraId="6B0D7E8E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19 Атрибуты класса </w:t>
      </w:r>
      <w:proofErr w:type="spellStart"/>
      <w:r w:rsidRPr="0006039E">
        <w:rPr>
          <w:i/>
          <w:lang w:val="x-none" w:eastAsia="x-none"/>
        </w:rPr>
        <w:t>MeterRead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2886"/>
        <w:gridCol w:w="7335"/>
        <w:gridCol w:w="3149"/>
      </w:tblGrid>
      <w:tr w:rsidR="0006039E" w:rsidRPr="00BA4465" w14:paraId="3E40095D" w14:textId="77777777" w:rsidTr="00BA4465">
        <w:tc>
          <w:tcPr>
            <w:tcW w:w="800" w:type="dxa"/>
            <w:shd w:val="clear" w:color="auto" w:fill="B4C6E7"/>
            <w:vAlign w:val="center"/>
          </w:tcPr>
          <w:p w14:paraId="7FBCF5F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F34B94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74B3D93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329FF9D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0F3093ED" w14:textId="77777777" w:rsidTr="00BA4465">
        <w:tc>
          <w:tcPr>
            <w:tcW w:w="800" w:type="dxa"/>
            <w:shd w:val="clear" w:color="auto" w:fill="auto"/>
            <w:vAlign w:val="center"/>
          </w:tcPr>
          <w:p w14:paraId="39B41C5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Asse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DAFEA2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Asset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70B5DA7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бор учета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B8BD9D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671DE6B5" w14:textId="77777777" w:rsidTr="00BA4465">
        <w:tc>
          <w:tcPr>
            <w:tcW w:w="800" w:type="dxa"/>
            <w:shd w:val="clear" w:color="auto" w:fill="auto"/>
            <w:vAlign w:val="center"/>
          </w:tcPr>
          <w:p w14:paraId="55A7B2E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Event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D863C0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Event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41B9ADA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обыт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B48136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бор событий оконечных устройств</w:t>
            </w:r>
          </w:p>
        </w:tc>
      </w:tr>
      <w:tr w:rsidR="0006039E" w:rsidRPr="00BA4465" w14:paraId="7815BB66" w14:textId="77777777" w:rsidTr="00BA4465">
        <w:tc>
          <w:tcPr>
            <w:tcW w:w="800" w:type="dxa"/>
            <w:shd w:val="clear" w:color="auto" w:fill="auto"/>
            <w:vAlign w:val="center"/>
          </w:tcPr>
          <w:p w14:paraId="01288AB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intervalBlock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B5F5E7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Reading.IntervalBlock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64B79AA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Блоки интервалов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2B3D59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бор интервальных значений</w:t>
            </w:r>
          </w:p>
        </w:tc>
      </w:tr>
      <w:tr w:rsidR="0006039E" w:rsidRPr="00BA4465" w14:paraId="29560615" w14:textId="77777777" w:rsidTr="00BA4465">
        <w:tc>
          <w:tcPr>
            <w:tcW w:w="800" w:type="dxa"/>
            <w:shd w:val="clear" w:color="auto" w:fill="auto"/>
            <w:vAlign w:val="center"/>
          </w:tcPr>
          <w:p w14:paraId="74C3251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ding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D722ED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Reading.Reading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207B6EA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Неинтервальные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 xml:space="preserve"> измерен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A4FFAD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64342B85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46" w:name="_Toc12541795"/>
      <w:r w:rsidRPr="0006039E">
        <w:lastRenderedPageBreak/>
        <w:t xml:space="preserve">Класс </w:t>
      </w:r>
      <w:proofErr w:type="spellStart"/>
      <w:r w:rsidRPr="0006039E">
        <w:t>MeterAsset</w:t>
      </w:r>
      <w:bookmarkEnd w:id="46"/>
      <w:proofErr w:type="spellEnd"/>
    </w:p>
    <w:p w14:paraId="407669A1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Фонд приборов учета.</w:t>
      </w:r>
    </w:p>
    <w:p w14:paraId="19BF16F0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MeterAsset</w:t>
      </w:r>
      <w:proofErr w:type="spellEnd"/>
      <w:r w:rsidRPr="0006039E">
        <w:rPr>
          <w:lang w:val="x-none" w:eastAsia="x-none"/>
        </w:rPr>
        <w:t xml:space="preserve"> приведены в таблице 2.2.20:</w:t>
      </w:r>
    </w:p>
    <w:p w14:paraId="52DFB9AC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20 Атрибуты класса </w:t>
      </w:r>
      <w:proofErr w:type="spellStart"/>
      <w:r w:rsidRPr="0006039E">
        <w:rPr>
          <w:i/>
          <w:lang w:val="x-none" w:eastAsia="x-none"/>
        </w:rPr>
        <w:t>MeterAss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824"/>
        <w:gridCol w:w="8289"/>
        <w:gridCol w:w="3423"/>
      </w:tblGrid>
      <w:tr w:rsidR="0006039E" w:rsidRPr="00BA4465" w14:paraId="56842605" w14:textId="77777777" w:rsidTr="00BA4465">
        <w:tc>
          <w:tcPr>
            <w:tcW w:w="800" w:type="dxa"/>
            <w:shd w:val="clear" w:color="auto" w:fill="B4C6E7"/>
            <w:vAlign w:val="center"/>
          </w:tcPr>
          <w:p w14:paraId="6BE2D61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83B618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191974F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00A8605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08A17224" w14:textId="77777777" w:rsidTr="00BA4465">
        <w:tc>
          <w:tcPr>
            <w:tcW w:w="800" w:type="dxa"/>
            <w:shd w:val="clear" w:color="auto" w:fill="auto"/>
            <w:vAlign w:val="center"/>
          </w:tcPr>
          <w:p w14:paraId="26B36DC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RI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C882A9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1ED5AF0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6A87BC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3F6887C2" w14:textId="77777777" w:rsidTr="00BA4465">
        <w:tc>
          <w:tcPr>
            <w:tcW w:w="800" w:type="dxa"/>
            <w:shd w:val="clear" w:color="auto" w:fill="auto"/>
            <w:vAlign w:val="center"/>
          </w:tcPr>
          <w:p w14:paraId="34A4715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atu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39C310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Asset.Status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3A10C18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татус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2FDCA9B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282CFDFC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47" w:name="_Toc12541796"/>
      <w:r w:rsidRPr="0006039E">
        <w:t xml:space="preserve">Класс </w:t>
      </w:r>
      <w:proofErr w:type="spellStart"/>
      <w:r w:rsidRPr="0006039E">
        <w:t>MeterAsset.Status</w:t>
      </w:r>
      <w:bookmarkEnd w:id="47"/>
      <w:proofErr w:type="spellEnd"/>
    </w:p>
    <w:p w14:paraId="61188496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Статус.</w:t>
      </w:r>
    </w:p>
    <w:p w14:paraId="04A358BF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MeterAsset.Status</w:t>
      </w:r>
      <w:proofErr w:type="spellEnd"/>
      <w:r w:rsidRPr="0006039E">
        <w:rPr>
          <w:lang w:val="x-none" w:eastAsia="x-none"/>
        </w:rPr>
        <w:t xml:space="preserve"> приведены в таблице 2.2.21:</w:t>
      </w:r>
    </w:p>
    <w:p w14:paraId="09903A3B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21 Атрибуты класса </w:t>
      </w:r>
      <w:proofErr w:type="spellStart"/>
      <w:r w:rsidRPr="0006039E">
        <w:rPr>
          <w:i/>
          <w:lang w:val="x-none" w:eastAsia="x-none"/>
        </w:rPr>
        <w:t>MeterAsset.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8843"/>
        <w:gridCol w:w="3597"/>
      </w:tblGrid>
      <w:tr w:rsidR="0006039E" w:rsidRPr="00BA4465" w14:paraId="53B9F469" w14:textId="77777777" w:rsidTr="00BA4465">
        <w:tc>
          <w:tcPr>
            <w:tcW w:w="800" w:type="dxa"/>
            <w:shd w:val="clear" w:color="auto" w:fill="B4C6E7"/>
            <w:vAlign w:val="center"/>
          </w:tcPr>
          <w:p w14:paraId="7D16AEA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A37A9A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7474CCF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3FE8741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0B6EC9DB" w14:textId="77777777" w:rsidTr="00BA4465">
        <w:tc>
          <w:tcPr>
            <w:tcW w:w="800" w:type="dxa"/>
            <w:shd w:val="clear" w:color="auto" w:fill="auto"/>
            <w:vAlign w:val="center"/>
          </w:tcPr>
          <w:p w14:paraId="1FE2557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valu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8F63AC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2938ED9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начение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80037F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10F34712" w14:textId="77777777" w:rsidTr="00BA4465">
        <w:tc>
          <w:tcPr>
            <w:tcW w:w="800" w:type="dxa"/>
            <w:shd w:val="clear" w:color="auto" w:fill="auto"/>
            <w:vAlign w:val="center"/>
          </w:tcPr>
          <w:p w14:paraId="34429DF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ateTim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AB2EA8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ateTime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3CDC99D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Дата/врем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6074BC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756CF86C" w14:textId="77777777" w:rsidTr="00BA4465">
        <w:tc>
          <w:tcPr>
            <w:tcW w:w="800" w:type="dxa"/>
            <w:shd w:val="clear" w:color="auto" w:fill="auto"/>
            <w:vAlign w:val="center"/>
          </w:tcPr>
          <w:p w14:paraId="5FFA4A7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s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0088C2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02F59FD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чина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2401D59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708338E6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48" w:name="_Toc12541797"/>
      <w:r w:rsidRPr="0006039E">
        <w:lastRenderedPageBreak/>
        <w:t xml:space="preserve">Класс </w:t>
      </w:r>
      <w:proofErr w:type="spellStart"/>
      <w:r w:rsidRPr="0006039E">
        <w:t>EndDeviceEvent</w:t>
      </w:r>
      <w:bookmarkEnd w:id="48"/>
      <w:proofErr w:type="spellEnd"/>
    </w:p>
    <w:p w14:paraId="752ABE85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Событие конечного устройства.</w:t>
      </w:r>
    </w:p>
    <w:p w14:paraId="03DBF4F9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EndDeviceEvent</w:t>
      </w:r>
      <w:proofErr w:type="spellEnd"/>
      <w:r w:rsidRPr="0006039E">
        <w:rPr>
          <w:lang w:val="x-none" w:eastAsia="x-none"/>
        </w:rPr>
        <w:t xml:space="preserve"> приведены в таблице 2.2.22:</w:t>
      </w:r>
    </w:p>
    <w:p w14:paraId="2851A34A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22 Атрибуты класса </w:t>
      </w:r>
      <w:proofErr w:type="spellStart"/>
      <w:r w:rsidRPr="0006039E">
        <w:rPr>
          <w:i/>
          <w:lang w:val="x-none" w:eastAsia="x-none"/>
        </w:rPr>
        <w:t>EndDeviceEve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2984"/>
        <w:gridCol w:w="7164"/>
        <w:gridCol w:w="3247"/>
      </w:tblGrid>
      <w:tr w:rsidR="0006039E" w:rsidRPr="00BA4465" w14:paraId="72F5BD10" w14:textId="77777777" w:rsidTr="00BA4465">
        <w:tc>
          <w:tcPr>
            <w:tcW w:w="800" w:type="dxa"/>
            <w:shd w:val="clear" w:color="auto" w:fill="B4C6E7"/>
            <w:vAlign w:val="center"/>
          </w:tcPr>
          <w:p w14:paraId="5EF2158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830354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3C79CEB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27FB68F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7C538A6D" w14:textId="77777777" w:rsidTr="00BA4465">
        <w:tc>
          <w:tcPr>
            <w:tcW w:w="800" w:type="dxa"/>
            <w:shd w:val="clear" w:color="auto" w:fill="auto"/>
            <w:vAlign w:val="center"/>
          </w:tcPr>
          <w:p w14:paraId="5863150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ategory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6C29D3D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1BB1422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атегор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A4320F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Категория -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домен,часть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домена.тип.индекс</w:t>
            </w:r>
            <w:proofErr w:type="spellEnd"/>
          </w:p>
        </w:tc>
      </w:tr>
      <w:tr w:rsidR="0006039E" w:rsidRPr="00BA4465" w14:paraId="475754B6" w14:textId="77777777" w:rsidTr="00BA4465">
        <w:tc>
          <w:tcPr>
            <w:tcW w:w="800" w:type="dxa"/>
            <w:shd w:val="clear" w:color="auto" w:fill="auto"/>
            <w:vAlign w:val="center"/>
          </w:tcPr>
          <w:p w14:paraId="2BF25F8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reatedDateTim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C476F2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ateTime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2B7ED12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Дата и время возникновения событ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B29A2C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51EE7B78" w14:textId="77777777" w:rsidTr="00BA4465">
        <w:tc>
          <w:tcPr>
            <w:tcW w:w="800" w:type="dxa"/>
            <w:shd w:val="clear" w:color="auto" w:fill="auto"/>
            <w:vAlign w:val="center"/>
          </w:tcPr>
          <w:p w14:paraId="7C59937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escripti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37B5C2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7E8A297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 типа событ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564AA8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058C0261" w14:textId="77777777" w:rsidTr="00BA4465">
        <w:tc>
          <w:tcPr>
            <w:tcW w:w="800" w:type="dxa"/>
            <w:shd w:val="clear" w:color="auto" w:fill="auto"/>
            <w:vAlign w:val="center"/>
          </w:tcPr>
          <w:p w14:paraId="45038B8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RI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40D7BB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044FC6A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событ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3844D0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010DC831" w14:textId="77777777" w:rsidTr="00BA4465">
        <w:tc>
          <w:tcPr>
            <w:tcW w:w="800" w:type="dxa"/>
            <w:shd w:val="clear" w:color="auto" w:fill="auto"/>
            <w:vAlign w:val="center"/>
          </w:tcPr>
          <w:p w14:paraId="6743E7E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s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32375C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7269773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чина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530EFD0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оизвольный текст</w:t>
            </w:r>
          </w:p>
        </w:tc>
      </w:tr>
      <w:tr w:rsidR="0006039E" w:rsidRPr="00BA4465" w14:paraId="4AEC520B" w14:textId="77777777" w:rsidTr="00BA4465">
        <w:tc>
          <w:tcPr>
            <w:tcW w:w="800" w:type="dxa"/>
            <w:shd w:val="clear" w:color="auto" w:fill="auto"/>
            <w:vAlign w:val="center"/>
          </w:tcPr>
          <w:p w14:paraId="08C5C0B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everity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57E055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Event.enumSeverity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6E9ED08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Уровень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5DB3846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12959380" w14:textId="77777777" w:rsidTr="00BA4465">
        <w:tc>
          <w:tcPr>
            <w:tcW w:w="800" w:type="dxa"/>
            <w:shd w:val="clear" w:color="auto" w:fill="auto"/>
            <w:vAlign w:val="center"/>
          </w:tcPr>
          <w:p w14:paraId="671440E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userI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F0B57C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41344AE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пользовател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E2A94A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0F485E42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49" w:name="_Toc12541798"/>
      <w:r w:rsidRPr="0006039E">
        <w:t xml:space="preserve">Класс </w:t>
      </w:r>
      <w:proofErr w:type="spellStart"/>
      <w:r w:rsidRPr="0006039E">
        <w:t>MeterReading.IntervalBlock</w:t>
      </w:r>
      <w:bookmarkEnd w:id="49"/>
      <w:proofErr w:type="spellEnd"/>
    </w:p>
    <w:p w14:paraId="6654CBC3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Блок интервалов.</w:t>
      </w:r>
    </w:p>
    <w:p w14:paraId="5E19E41C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MeterReading.IntervalBlock</w:t>
      </w:r>
      <w:proofErr w:type="spellEnd"/>
      <w:r w:rsidRPr="0006039E">
        <w:rPr>
          <w:lang w:val="x-none" w:eastAsia="x-none"/>
        </w:rPr>
        <w:t xml:space="preserve"> приведены в таблице 2.2.23:</w:t>
      </w:r>
    </w:p>
    <w:p w14:paraId="2250F212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lastRenderedPageBreak/>
        <w:t xml:space="preserve">Таблица 2.2.23 Атрибуты класса </w:t>
      </w:r>
      <w:proofErr w:type="spellStart"/>
      <w:r w:rsidRPr="0006039E">
        <w:rPr>
          <w:i/>
          <w:lang w:val="x-none" w:eastAsia="x-none"/>
        </w:rPr>
        <w:t>MeterReading.IntervalBlock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7"/>
        <w:gridCol w:w="4358"/>
        <w:gridCol w:w="6293"/>
        <w:gridCol w:w="2768"/>
      </w:tblGrid>
      <w:tr w:rsidR="0006039E" w:rsidRPr="00BA4465" w14:paraId="340F681B" w14:textId="77777777" w:rsidTr="00BA4465">
        <w:tc>
          <w:tcPr>
            <w:tcW w:w="800" w:type="dxa"/>
            <w:shd w:val="clear" w:color="auto" w:fill="B4C6E7"/>
            <w:vAlign w:val="center"/>
          </w:tcPr>
          <w:p w14:paraId="1663659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E3D55E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886" w:type="dxa"/>
            <w:shd w:val="clear" w:color="auto" w:fill="B4C6E7"/>
            <w:vAlign w:val="center"/>
          </w:tcPr>
          <w:p w14:paraId="1214748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666" w:type="dxa"/>
            <w:shd w:val="clear" w:color="auto" w:fill="B4C6E7"/>
            <w:vAlign w:val="center"/>
          </w:tcPr>
          <w:p w14:paraId="35C7262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3DA58FB4" w14:textId="77777777" w:rsidTr="00BA4465">
        <w:tc>
          <w:tcPr>
            <w:tcW w:w="800" w:type="dxa"/>
            <w:shd w:val="clear" w:color="auto" w:fill="auto"/>
            <w:vAlign w:val="center"/>
          </w:tcPr>
          <w:p w14:paraId="4E19A7A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dingTyp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941955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dingType</w:t>
            </w:r>
            <w:proofErr w:type="spellEnd"/>
          </w:p>
        </w:tc>
        <w:tc>
          <w:tcPr>
            <w:tcW w:w="9886" w:type="dxa"/>
            <w:shd w:val="clear" w:color="auto" w:fill="auto"/>
            <w:vAlign w:val="center"/>
          </w:tcPr>
          <w:p w14:paraId="740A5AF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 измерения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4C503F9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03B4C8B4" w14:textId="77777777" w:rsidTr="00BA4465">
        <w:tc>
          <w:tcPr>
            <w:tcW w:w="800" w:type="dxa"/>
            <w:shd w:val="clear" w:color="auto" w:fill="auto"/>
            <w:vAlign w:val="center"/>
          </w:tcPr>
          <w:p w14:paraId="1386B72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intervalReading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322DD11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eterReading.IntervalBlock.IntervalReading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9886" w:type="dxa"/>
            <w:shd w:val="clear" w:color="auto" w:fill="auto"/>
            <w:vAlign w:val="center"/>
          </w:tcPr>
          <w:p w14:paraId="22BB9C2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змерения за интервал</w:t>
            </w:r>
          </w:p>
        </w:tc>
        <w:tc>
          <w:tcPr>
            <w:tcW w:w="3666" w:type="dxa"/>
            <w:shd w:val="clear" w:color="auto" w:fill="auto"/>
            <w:vAlign w:val="center"/>
          </w:tcPr>
          <w:p w14:paraId="12633A0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4984456E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50" w:name="_Toc12541799"/>
      <w:r w:rsidRPr="0006039E">
        <w:t xml:space="preserve">Класс </w:t>
      </w:r>
      <w:proofErr w:type="spellStart"/>
      <w:r w:rsidRPr="0006039E">
        <w:t>MeterReading.IntervalBlock.IntervalReading</w:t>
      </w:r>
      <w:bookmarkEnd w:id="50"/>
      <w:proofErr w:type="spellEnd"/>
    </w:p>
    <w:p w14:paraId="726874F5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Измерение за интервал.</w:t>
      </w:r>
    </w:p>
    <w:p w14:paraId="2C5BDFB4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MeterReading.IntervalBlock.IntervalReading</w:t>
      </w:r>
      <w:proofErr w:type="spellEnd"/>
      <w:r w:rsidRPr="0006039E">
        <w:rPr>
          <w:lang w:val="x-none" w:eastAsia="x-none"/>
        </w:rPr>
        <w:t xml:space="preserve"> приведены в таблице 2.2.24:</w:t>
      </w:r>
    </w:p>
    <w:p w14:paraId="5BA1CA3D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24 Атрибуты класса </w:t>
      </w:r>
      <w:proofErr w:type="spellStart"/>
      <w:r w:rsidRPr="0006039E">
        <w:rPr>
          <w:i/>
          <w:lang w:val="x-none" w:eastAsia="x-none"/>
        </w:rPr>
        <w:t>MeterReading.IntervalBlock.IntervalRead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245"/>
        <w:gridCol w:w="7809"/>
        <w:gridCol w:w="3402"/>
      </w:tblGrid>
      <w:tr w:rsidR="0006039E" w:rsidRPr="00BA4465" w14:paraId="62B2CC98" w14:textId="77777777" w:rsidTr="00BA4465">
        <w:tc>
          <w:tcPr>
            <w:tcW w:w="800" w:type="dxa"/>
            <w:shd w:val="clear" w:color="auto" w:fill="B4C6E7"/>
            <w:vAlign w:val="center"/>
          </w:tcPr>
          <w:p w14:paraId="68D87BC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41221B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56A3624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54FF56D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72795017" w14:textId="77777777" w:rsidTr="00BA4465">
        <w:tc>
          <w:tcPr>
            <w:tcW w:w="800" w:type="dxa"/>
            <w:shd w:val="clear" w:color="auto" w:fill="auto"/>
            <w:vAlign w:val="center"/>
          </w:tcPr>
          <w:p w14:paraId="005FCB4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timeStamp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606E18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ateTime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0107A7E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ремя измерения (граница интервала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DC039E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Дата и время измерения в UTC</w:t>
            </w:r>
          </w:p>
        </w:tc>
      </w:tr>
      <w:tr w:rsidR="0006039E" w:rsidRPr="00BA4465" w14:paraId="1D2DDF97" w14:textId="77777777" w:rsidTr="00BA4465">
        <w:tc>
          <w:tcPr>
            <w:tcW w:w="800" w:type="dxa"/>
            <w:shd w:val="clear" w:color="auto" w:fill="auto"/>
            <w:vAlign w:val="center"/>
          </w:tcPr>
          <w:p w14:paraId="3302888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dingQualitie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33BFF7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umReadingQuality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2FC3D44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ачество измерен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6B3075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Характеристики качества измерения</w:t>
            </w:r>
          </w:p>
        </w:tc>
      </w:tr>
      <w:tr w:rsidR="0006039E" w:rsidRPr="00BA4465" w14:paraId="4C319145" w14:textId="77777777" w:rsidTr="00BA4465">
        <w:tc>
          <w:tcPr>
            <w:tcW w:w="800" w:type="dxa"/>
            <w:shd w:val="clear" w:color="auto" w:fill="auto"/>
            <w:vAlign w:val="center"/>
          </w:tcPr>
          <w:p w14:paraId="03E759C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valu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D6D054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Double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3A70860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начение измерен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9D1AEF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Результат интервального измерения в единицах измерения, соответствующих описанию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dingType</w:t>
            </w:r>
            <w:proofErr w:type="spellEnd"/>
          </w:p>
        </w:tc>
      </w:tr>
    </w:tbl>
    <w:p w14:paraId="249EDA9C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51" w:name="_Toc12541800"/>
      <w:r w:rsidRPr="0006039E">
        <w:lastRenderedPageBreak/>
        <w:t xml:space="preserve">Класс </w:t>
      </w:r>
      <w:proofErr w:type="spellStart"/>
      <w:r w:rsidRPr="0006039E">
        <w:t>MeterReading.Reading</w:t>
      </w:r>
      <w:bookmarkEnd w:id="51"/>
      <w:proofErr w:type="spellEnd"/>
    </w:p>
    <w:p w14:paraId="7D3564A4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Измерение.</w:t>
      </w:r>
    </w:p>
    <w:p w14:paraId="0462DCD8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MeterReading.Reading</w:t>
      </w:r>
      <w:proofErr w:type="spellEnd"/>
      <w:r w:rsidRPr="0006039E">
        <w:rPr>
          <w:lang w:val="x-none" w:eastAsia="x-none"/>
        </w:rPr>
        <w:t xml:space="preserve"> приведены в таблице 2.2.26:</w:t>
      </w:r>
    </w:p>
    <w:p w14:paraId="5FBF0848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26 Атрибуты класса </w:t>
      </w:r>
      <w:proofErr w:type="spellStart"/>
      <w:r w:rsidRPr="0006039E">
        <w:rPr>
          <w:i/>
          <w:lang w:val="x-none" w:eastAsia="x-none"/>
        </w:rPr>
        <w:t>MeterReading.Reading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2245"/>
        <w:gridCol w:w="7857"/>
        <w:gridCol w:w="3354"/>
      </w:tblGrid>
      <w:tr w:rsidR="0006039E" w:rsidRPr="00BA4465" w14:paraId="5746D722" w14:textId="77777777" w:rsidTr="00BA4465">
        <w:tc>
          <w:tcPr>
            <w:tcW w:w="800" w:type="dxa"/>
            <w:shd w:val="clear" w:color="auto" w:fill="B4C6E7"/>
            <w:vAlign w:val="center"/>
          </w:tcPr>
          <w:p w14:paraId="3EADACB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7C8AEC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58E67D4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1D62183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546423F1" w14:textId="77777777" w:rsidTr="00BA4465">
        <w:tc>
          <w:tcPr>
            <w:tcW w:w="800" w:type="dxa"/>
            <w:shd w:val="clear" w:color="auto" w:fill="auto"/>
            <w:vAlign w:val="center"/>
          </w:tcPr>
          <w:p w14:paraId="53B80A3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dingTyp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66BE7A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dingType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04A289B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 измерен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6A8A3D7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06039E" w:rsidRPr="00BA4465" w14:paraId="1B54EA96" w14:textId="77777777" w:rsidTr="00BA4465">
        <w:tc>
          <w:tcPr>
            <w:tcW w:w="800" w:type="dxa"/>
            <w:shd w:val="clear" w:color="auto" w:fill="auto"/>
            <w:vAlign w:val="center"/>
          </w:tcPr>
          <w:p w14:paraId="20C3B31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timestamp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0EBB1BD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DateTime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3B285C8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ремя измерения(время окончания измерения)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1671805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Момент окончания измерения в UTC</w:t>
            </w:r>
          </w:p>
        </w:tc>
      </w:tr>
      <w:tr w:rsidR="0006039E" w:rsidRPr="00BA4465" w14:paraId="3D9C0D53" w14:textId="77777777" w:rsidTr="00BA4465">
        <w:tc>
          <w:tcPr>
            <w:tcW w:w="800" w:type="dxa"/>
            <w:shd w:val="clear" w:color="auto" w:fill="auto"/>
            <w:vAlign w:val="center"/>
          </w:tcPr>
          <w:p w14:paraId="23B84EB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dingQualities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0AF99B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umReadingQuality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>[]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1BA9E5C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ачество измерен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5FE05EA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ачество измерения (из перечисления). Могут присутствовать несколько признаков качества, не противоречащие друг другу по смыслу</w:t>
            </w:r>
          </w:p>
        </w:tc>
      </w:tr>
      <w:tr w:rsidR="0006039E" w:rsidRPr="00BA4465" w14:paraId="264E1BB7" w14:textId="77777777" w:rsidTr="00BA4465">
        <w:tc>
          <w:tcPr>
            <w:tcW w:w="800" w:type="dxa"/>
            <w:shd w:val="clear" w:color="auto" w:fill="auto"/>
            <w:vAlign w:val="center"/>
          </w:tcPr>
          <w:p w14:paraId="26B80F2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valu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7E2946F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Double</w:t>
            </w:r>
          </w:p>
        </w:tc>
        <w:tc>
          <w:tcPr>
            <w:tcW w:w="9714" w:type="dxa"/>
            <w:shd w:val="clear" w:color="auto" w:fill="auto"/>
            <w:vAlign w:val="center"/>
          </w:tcPr>
          <w:p w14:paraId="10956E9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начение измерен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4FC07B7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Значение измерения в единицах измерения, описанных в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ReadingType</w:t>
            </w:r>
            <w:proofErr w:type="spellEnd"/>
          </w:p>
        </w:tc>
      </w:tr>
    </w:tbl>
    <w:p w14:paraId="1D8A02E4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52" w:name="_Toc12541801"/>
      <w:r w:rsidRPr="0006039E">
        <w:lastRenderedPageBreak/>
        <w:t xml:space="preserve">Класс </w:t>
      </w:r>
      <w:proofErr w:type="spellStart"/>
      <w:r w:rsidRPr="0006039E">
        <w:t>EndDeviceControl</w:t>
      </w:r>
      <w:bookmarkEnd w:id="52"/>
      <w:proofErr w:type="spellEnd"/>
    </w:p>
    <w:p w14:paraId="529D9C46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Управляющее воздействие.</w:t>
      </w:r>
    </w:p>
    <w:p w14:paraId="03811328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EndDeviceControl</w:t>
      </w:r>
      <w:proofErr w:type="spellEnd"/>
      <w:r w:rsidRPr="0006039E">
        <w:rPr>
          <w:lang w:val="x-none" w:eastAsia="x-none"/>
        </w:rPr>
        <w:t xml:space="preserve"> приведены в таблице 2.2.27:</w:t>
      </w:r>
    </w:p>
    <w:p w14:paraId="09C8A453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27 Атрибуты класса </w:t>
      </w:r>
      <w:proofErr w:type="spellStart"/>
      <w:r w:rsidRPr="0006039E">
        <w:rPr>
          <w:i/>
          <w:lang w:val="x-none" w:eastAsia="x-none"/>
        </w:rPr>
        <w:t>EndDeviceControl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6"/>
        <w:gridCol w:w="3387"/>
        <w:gridCol w:w="6763"/>
        <w:gridCol w:w="3330"/>
      </w:tblGrid>
      <w:tr w:rsidR="0006039E" w:rsidRPr="00BA4465" w14:paraId="721C8ABA" w14:textId="77777777" w:rsidTr="00BA4465">
        <w:tc>
          <w:tcPr>
            <w:tcW w:w="800" w:type="dxa"/>
            <w:shd w:val="clear" w:color="auto" w:fill="B4C6E7"/>
            <w:vAlign w:val="center"/>
          </w:tcPr>
          <w:p w14:paraId="7154BFD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B519EE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654B174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0CC8100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6168A2DB" w14:textId="77777777" w:rsidTr="00BA4465">
        <w:tc>
          <w:tcPr>
            <w:tcW w:w="800" w:type="dxa"/>
            <w:shd w:val="clear" w:color="auto" w:fill="auto"/>
            <w:vAlign w:val="center"/>
          </w:tcPr>
          <w:p w14:paraId="4C02F0C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type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27DB57F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24CA3A2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 воздействия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7D25D67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еречень возможных значений:</w:t>
            </w:r>
          </w:p>
          <w:p w14:paraId="2FA0729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- Управление нагрузкой:</w:t>
            </w:r>
          </w:p>
          <w:p w14:paraId="3958AD8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3.15.6.243.1 - Восстановить управление нагрузкой</w:t>
            </w:r>
          </w:p>
          <w:p w14:paraId="1A06B18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3.15.6.242.0 - Инициировать управление нагрузкой</w:t>
            </w:r>
          </w:p>
          <w:p w14:paraId="0DD5171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Значения при запросе состояния:</w:t>
            </w:r>
          </w:p>
          <w:p w14:paraId="42E42DD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3.15.6.0 - Состояние нагрузки не определено</w:t>
            </w:r>
          </w:p>
          <w:p w14:paraId="46BF727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3.15.6.243.1 - Нагрузка включена</w:t>
            </w:r>
          </w:p>
          <w:p w14:paraId="39960AA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3.15.6.242.0 - Нагрузка выключена</w:t>
            </w:r>
          </w:p>
          <w:p w14:paraId="4C238BF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lastRenderedPageBreak/>
              <w:t xml:space="preserve"> 3.15.6.217.1 - Выполняется включение нагрузки</w:t>
            </w:r>
          </w:p>
          <w:p w14:paraId="0ABCB69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3.15.6.217.0 - Выполняется выключение управления нагрузкой</w:t>
            </w:r>
          </w:p>
          <w:p w14:paraId="04B61D2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- Управление лимитом мощности:</w:t>
            </w:r>
          </w:p>
          <w:p w14:paraId="5989D1B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3.31.6.288.#.## - Ограничение мощности, где </w:t>
            </w:r>
          </w:p>
          <w:p w14:paraId="173E295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# - максимальный уровень мощности в Вт., </w:t>
            </w:r>
          </w:p>
          <w:p w14:paraId="46C42D9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## - действие при превышении лимита мощности (0 или отсутствует - отключение реле нагрузки, 1 – только генерация тревоги)</w:t>
            </w:r>
          </w:p>
          <w:p w14:paraId="6F14FA6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3.31.6.288 или 3.31.6.288.0 - Отключение режима ограничения мощности.</w:t>
            </w:r>
          </w:p>
          <w:p w14:paraId="12D71C6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 3.34.16.192.NNN - Запрос на изменение тарифного </w:t>
            </w:r>
            <w:r w:rsidRPr="00BA4465">
              <w:rPr>
                <w:sz w:val="22"/>
                <w:szCs w:val="22"/>
                <w:lang w:val="x-none" w:eastAsia="x-none"/>
              </w:rPr>
              <w:lastRenderedPageBreak/>
              <w:t>расписания прибора учета. Здесь NNN = идентификатор тарифа</w:t>
            </w:r>
          </w:p>
        </w:tc>
      </w:tr>
      <w:tr w:rsidR="0006039E" w:rsidRPr="00BA4465" w14:paraId="514819D2" w14:textId="77777777" w:rsidTr="00BA4465">
        <w:tc>
          <w:tcPr>
            <w:tcW w:w="800" w:type="dxa"/>
            <w:shd w:val="clear" w:color="auto" w:fill="auto"/>
            <w:vAlign w:val="center"/>
          </w:tcPr>
          <w:p w14:paraId="063CA1C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description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5F17DAB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312E5C8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5AA0437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екстовое описание/комментарии</w:t>
            </w:r>
          </w:p>
        </w:tc>
      </w:tr>
      <w:tr w:rsidR="0006039E" w:rsidRPr="00BA4465" w14:paraId="3D29BFA9" w14:textId="77777777" w:rsidTr="00BA4465">
        <w:tc>
          <w:tcPr>
            <w:tcW w:w="800" w:type="dxa"/>
            <w:shd w:val="clear" w:color="auto" w:fill="auto"/>
            <w:vAlign w:val="center"/>
          </w:tcPr>
          <w:p w14:paraId="561369F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Asset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41D569B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EndDeviceControl.EndDeviceAsset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33469AA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ибор учета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36A6EEF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05AA9901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53" w:name="_Toc12541802"/>
      <w:r w:rsidRPr="0006039E">
        <w:t xml:space="preserve">Класс </w:t>
      </w:r>
      <w:proofErr w:type="spellStart"/>
      <w:r w:rsidRPr="0006039E">
        <w:t>EndDeviceControl.EndDeviceAsset</w:t>
      </w:r>
      <w:bookmarkEnd w:id="53"/>
      <w:proofErr w:type="spellEnd"/>
    </w:p>
    <w:p w14:paraId="7CBC7056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Прибор учета.</w:t>
      </w:r>
    </w:p>
    <w:p w14:paraId="642E7D30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Атрибуты класса </w:t>
      </w:r>
      <w:proofErr w:type="spellStart"/>
      <w:r w:rsidRPr="0006039E">
        <w:rPr>
          <w:lang w:val="x-none" w:eastAsia="x-none"/>
        </w:rPr>
        <w:t>EndDeviceControl.EndDeviceAsset</w:t>
      </w:r>
      <w:proofErr w:type="spellEnd"/>
      <w:r w:rsidRPr="0006039E">
        <w:rPr>
          <w:lang w:val="x-none" w:eastAsia="x-none"/>
        </w:rPr>
        <w:t xml:space="preserve"> приведены в таблице 2.2.29:</w:t>
      </w:r>
    </w:p>
    <w:p w14:paraId="668594A5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29 Атрибуты класса </w:t>
      </w:r>
      <w:proofErr w:type="spellStart"/>
      <w:r w:rsidRPr="0006039E">
        <w:rPr>
          <w:i/>
          <w:lang w:val="x-none" w:eastAsia="x-none"/>
        </w:rPr>
        <w:t>EndDeviceControl.EndDeviceAsse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1"/>
        <w:gridCol w:w="976"/>
        <w:gridCol w:w="8945"/>
        <w:gridCol w:w="3614"/>
      </w:tblGrid>
      <w:tr w:rsidR="0006039E" w:rsidRPr="00BA4465" w14:paraId="041FA652" w14:textId="77777777" w:rsidTr="00BA4465">
        <w:tc>
          <w:tcPr>
            <w:tcW w:w="800" w:type="dxa"/>
            <w:shd w:val="clear" w:color="auto" w:fill="B4C6E7"/>
            <w:vAlign w:val="center"/>
          </w:tcPr>
          <w:p w14:paraId="2DA4619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640F46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9714" w:type="dxa"/>
            <w:shd w:val="clear" w:color="auto" w:fill="B4C6E7"/>
            <w:vAlign w:val="center"/>
          </w:tcPr>
          <w:p w14:paraId="54EC509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3838" w:type="dxa"/>
            <w:shd w:val="clear" w:color="auto" w:fill="B4C6E7"/>
            <w:vAlign w:val="center"/>
          </w:tcPr>
          <w:p w14:paraId="08DC3D1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06039E" w:rsidRPr="00BA4465" w14:paraId="088D939D" w14:textId="77777777" w:rsidTr="00BA4465">
        <w:tc>
          <w:tcPr>
            <w:tcW w:w="800" w:type="dxa"/>
            <w:shd w:val="clear" w:color="auto" w:fill="auto"/>
            <w:vAlign w:val="center"/>
          </w:tcPr>
          <w:p w14:paraId="4D3C55E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RID</w:t>
            </w:r>
            <w:proofErr w:type="spellEnd"/>
          </w:p>
        </w:tc>
        <w:tc>
          <w:tcPr>
            <w:tcW w:w="1000" w:type="dxa"/>
            <w:shd w:val="clear" w:color="auto" w:fill="auto"/>
            <w:vAlign w:val="center"/>
          </w:tcPr>
          <w:p w14:paraId="1EB86F0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ring</w:t>
            </w:r>
            <w:proofErr w:type="spellEnd"/>
          </w:p>
        </w:tc>
        <w:tc>
          <w:tcPr>
            <w:tcW w:w="9714" w:type="dxa"/>
            <w:shd w:val="clear" w:color="auto" w:fill="auto"/>
            <w:vAlign w:val="center"/>
          </w:tcPr>
          <w:p w14:paraId="248795B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дентификатор прибора учета</w:t>
            </w:r>
          </w:p>
        </w:tc>
        <w:tc>
          <w:tcPr>
            <w:tcW w:w="3838" w:type="dxa"/>
            <w:shd w:val="clear" w:color="auto" w:fill="auto"/>
            <w:vAlign w:val="center"/>
          </w:tcPr>
          <w:p w14:paraId="008850B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3A64AFAD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54" w:name="_Toc12541803"/>
      <w:r w:rsidRPr="0006039E">
        <w:t xml:space="preserve">Перечисление </w:t>
      </w:r>
      <w:proofErr w:type="spellStart"/>
      <w:r w:rsidRPr="0006039E">
        <w:t>EndDeviceAsset.Seal.enumSealKind</w:t>
      </w:r>
      <w:bookmarkEnd w:id="54"/>
      <w:proofErr w:type="spellEnd"/>
    </w:p>
    <w:p w14:paraId="43B44352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Тип пломбы.</w:t>
      </w:r>
    </w:p>
    <w:p w14:paraId="75877D3F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Элементы перечисления </w:t>
      </w:r>
      <w:proofErr w:type="spellStart"/>
      <w:r w:rsidRPr="0006039E">
        <w:rPr>
          <w:lang w:val="x-none" w:eastAsia="x-none"/>
        </w:rPr>
        <w:t>EndDeviceAsset.Seal.enumSealKind</w:t>
      </w:r>
      <w:proofErr w:type="spellEnd"/>
      <w:r w:rsidRPr="0006039E">
        <w:rPr>
          <w:lang w:val="x-none" w:eastAsia="x-none"/>
        </w:rPr>
        <w:t xml:space="preserve"> приведены в таблице 2.2.36:</w:t>
      </w:r>
    </w:p>
    <w:p w14:paraId="69DCDFA2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36 Элементы перечисления </w:t>
      </w:r>
      <w:proofErr w:type="spellStart"/>
      <w:r w:rsidRPr="0006039E">
        <w:rPr>
          <w:i/>
          <w:lang w:val="x-none" w:eastAsia="x-none"/>
        </w:rPr>
        <w:t>EndDeviceAsset.Seal.enumSealKin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06039E" w:rsidRPr="00BA4465" w14:paraId="292A0EF2" w14:textId="77777777" w:rsidTr="00BA4465">
        <w:tc>
          <w:tcPr>
            <w:tcW w:w="800" w:type="dxa"/>
            <w:shd w:val="clear" w:color="auto" w:fill="B4C6E7"/>
            <w:vAlign w:val="center"/>
          </w:tcPr>
          <w:p w14:paraId="597C2C8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0BC53FB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06039E" w:rsidRPr="00BA4465" w14:paraId="71EFD2D3" w14:textId="77777777" w:rsidTr="00BA4465">
        <w:tc>
          <w:tcPr>
            <w:tcW w:w="800" w:type="dxa"/>
            <w:shd w:val="clear" w:color="auto" w:fill="auto"/>
            <w:vAlign w:val="center"/>
          </w:tcPr>
          <w:p w14:paraId="4D8C2DF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lead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15CCEEB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винцовая пломба</w:t>
            </w:r>
          </w:p>
        </w:tc>
      </w:tr>
      <w:tr w:rsidR="0006039E" w:rsidRPr="00BA4465" w14:paraId="05985AC2" w14:textId="77777777" w:rsidTr="00BA4465">
        <w:tc>
          <w:tcPr>
            <w:tcW w:w="800" w:type="dxa"/>
            <w:shd w:val="clear" w:color="auto" w:fill="auto"/>
            <w:vAlign w:val="center"/>
          </w:tcPr>
          <w:p w14:paraId="1877E6C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lockSeal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4ADC6EE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амок</w:t>
            </w:r>
          </w:p>
        </w:tc>
      </w:tr>
      <w:tr w:rsidR="0006039E" w:rsidRPr="00BA4465" w14:paraId="0EAAE1BE" w14:textId="77777777" w:rsidTr="00BA4465">
        <w:tc>
          <w:tcPr>
            <w:tcW w:w="800" w:type="dxa"/>
            <w:shd w:val="clear" w:color="auto" w:fill="auto"/>
            <w:vAlign w:val="center"/>
          </w:tcPr>
          <w:p w14:paraId="40DE841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other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337E485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Другое</w:t>
            </w:r>
          </w:p>
        </w:tc>
      </w:tr>
      <w:tr w:rsidR="0006039E" w:rsidRPr="00BA4465" w14:paraId="17F688BE" w14:textId="77777777" w:rsidTr="00BA4465">
        <w:tc>
          <w:tcPr>
            <w:tcW w:w="800" w:type="dxa"/>
            <w:shd w:val="clear" w:color="auto" w:fill="auto"/>
            <w:vAlign w:val="center"/>
          </w:tcPr>
          <w:p w14:paraId="4CA2F43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steel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227FB2A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тальная пломба</w:t>
            </w:r>
          </w:p>
        </w:tc>
      </w:tr>
    </w:tbl>
    <w:p w14:paraId="67E89818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55" w:name="_Toc12541804"/>
      <w:r w:rsidRPr="0006039E">
        <w:t xml:space="preserve">Перечисление </w:t>
      </w:r>
      <w:proofErr w:type="spellStart"/>
      <w:r w:rsidRPr="0006039E">
        <w:t>Message.HeaderType.enumVerb</w:t>
      </w:r>
      <w:bookmarkEnd w:id="55"/>
      <w:proofErr w:type="spellEnd"/>
    </w:p>
    <w:p w14:paraId="611FBDF6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Тип операции.</w:t>
      </w:r>
    </w:p>
    <w:p w14:paraId="19C78021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Элементы перечисления </w:t>
      </w:r>
      <w:proofErr w:type="spellStart"/>
      <w:r w:rsidRPr="0006039E">
        <w:rPr>
          <w:lang w:val="x-none" w:eastAsia="x-none"/>
        </w:rPr>
        <w:t>Message.HeaderType.enumVerb</w:t>
      </w:r>
      <w:proofErr w:type="spellEnd"/>
      <w:r w:rsidRPr="0006039E">
        <w:rPr>
          <w:lang w:val="x-none" w:eastAsia="x-none"/>
        </w:rPr>
        <w:t xml:space="preserve"> приведены в таблице 2.2.38:</w:t>
      </w:r>
    </w:p>
    <w:p w14:paraId="158B2BD6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38 Элементы перечисления </w:t>
      </w:r>
      <w:proofErr w:type="spellStart"/>
      <w:r w:rsidRPr="0006039E">
        <w:rPr>
          <w:i/>
          <w:lang w:val="x-none" w:eastAsia="x-none"/>
        </w:rPr>
        <w:t>Message.HeaderType.enumVerb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2"/>
        <w:gridCol w:w="13394"/>
      </w:tblGrid>
      <w:tr w:rsidR="0006039E" w:rsidRPr="00BA4465" w14:paraId="0495902A" w14:textId="77777777" w:rsidTr="00BA4465">
        <w:tc>
          <w:tcPr>
            <w:tcW w:w="800" w:type="dxa"/>
            <w:shd w:val="clear" w:color="auto" w:fill="B4C6E7"/>
            <w:vAlign w:val="center"/>
          </w:tcPr>
          <w:p w14:paraId="171D6CE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5EE7FB0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06039E" w:rsidRPr="00BA4465" w14:paraId="7D912E11" w14:textId="77777777" w:rsidTr="00BA4465">
        <w:tc>
          <w:tcPr>
            <w:tcW w:w="800" w:type="dxa"/>
            <w:shd w:val="clear" w:color="auto" w:fill="auto"/>
            <w:vAlign w:val="center"/>
          </w:tcPr>
          <w:p w14:paraId="78C8483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CREA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6873F3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ерация создания объектов (объектов НСИ/управляющих воздействий и т.п.).При асинхронном обмене система, получившая запрос должна ответить сообщением CREATED</w:t>
            </w:r>
          </w:p>
        </w:tc>
      </w:tr>
      <w:tr w:rsidR="0006039E" w:rsidRPr="00BA4465" w14:paraId="70F83C22" w14:textId="77777777" w:rsidTr="00BA4465">
        <w:tc>
          <w:tcPr>
            <w:tcW w:w="800" w:type="dxa"/>
            <w:shd w:val="clear" w:color="auto" w:fill="auto"/>
            <w:vAlign w:val="center"/>
          </w:tcPr>
          <w:p w14:paraId="45A1438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UPDA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6A7731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ерация обновления объектов (объектов НСИ).При асинхронном обмене система, получившая запрос должна ответить сообщением UPDATED</w:t>
            </w:r>
          </w:p>
        </w:tc>
      </w:tr>
      <w:tr w:rsidR="0006039E" w:rsidRPr="00BA4465" w14:paraId="4A961F16" w14:textId="77777777" w:rsidTr="00BA4465">
        <w:tc>
          <w:tcPr>
            <w:tcW w:w="800" w:type="dxa"/>
            <w:shd w:val="clear" w:color="auto" w:fill="auto"/>
            <w:vAlign w:val="center"/>
          </w:tcPr>
          <w:p w14:paraId="7E27D65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CANCE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955C5E7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ерация отмены, в данном протоколе не используется. Для дальнейшего развития системы. При асинхронном обмене система, получившая запрос должна ответить сообщением CANCELED</w:t>
            </w:r>
          </w:p>
        </w:tc>
      </w:tr>
      <w:tr w:rsidR="0006039E" w:rsidRPr="00BA4465" w14:paraId="28AE53E4" w14:textId="77777777" w:rsidTr="00BA4465">
        <w:tc>
          <w:tcPr>
            <w:tcW w:w="800" w:type="dxa"/>
            <w:shd w:val="clear" w:color="auto" w:fill="auto"/>
            <w:vAlign w:val="center"/>
          </w:tcPr>
          <w:p w14:paraId="7C33659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lastRenderedPageBreak/>
              <w:t>CLOS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ACDEA9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ерация закрытия документа (перевод в состояние "закрыт" по окончании бизнес-процесса).В данном протоколе не используется. Для дальнейшего развития системы. При асинхронном обмене система, получившая запрос должна ответить сообщением CLOSED</w:t>
            </w:r>
          </w:p>
        </w:tc>
      </w:tr>
      <w:tr w:rsidR="0006039E" w:rsidRPr="00BA4465" w14:paraId="49D5816C" w14:textId="77777777" w:rsidTr="00BA4465">
        <w:tc>
          <w:tcPr>
            <w:tcW w:w="800" w:type="dxa"/>
            <w:shd w:val="clear" w:color="auto" w:fill="auto"/>
            <w:vAlign w:val="center"/>
          </w:tcPr>
          <w:p w14:paraId="42D516EA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DELE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3DCD49F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ерация удаления объекта документа (перевод в состояние "закрыт" по окончании бизнес-процесса).При асинхронном обмене система, получившая запрос должна ответить сообщением DELETED</w:t>
            </w:r>
          </w:p>
        </w:tc>
      </w:tr>
      <w:tr w:rsidR="0006039E" w:rsidRPr="00BA4465" w14:paraId="0B5A913C" w14:textId="77777777" w:rsidTr="00BA4465">
        <w:tc>
          <w:tcPr>
            <w:tcW w:w="800" w:type="dxa"/>
            <w:shd w:val="clear" w:color="auto" w:fill="auto"/>
            <w:vAlign w:val="center"/>
          </w:tcPr>
          <w:p w14:paraId="1ED2E5C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GET_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BC5B91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ерация запроса объекта/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объектов.При</w:t>
            </w:r>
            <w:proofErr w:type="spellEnd"/>
            <w:r w:rsidRPr="00BA4465">
              <w:rPr>
                <w:sz w:val="22"/>
                <w:szCs w:val="22"/>
                <w:lang w:val="x-none" w:eastAsia="x-none"/>
              </w:rPr>
              <w:t xml:space="preserve"> асинхронном обмене система, получившая запрос, должна ответить сообщением REPLY</w:t>
            </w:r>
          </w:p>
        </w:tc>
      </w:tr>
      <w:tr w:rsidR="0006039E" w:rsidRPr="00BA4465" w14:paraId="59E1DCF8" w14:textId="77777777" w:rsidTr="00BA4465">
        <w:tc>
          <w:tcPr>
            <w:tcW w:w="800" w:type="dxa"/>
            <w:shd w:val="clear" w:color="auto" w:fill="auto"/>
            <w:vAlign w:val="center"/>
          </w:tcPr>
          <w:p w14:paraId="2C82512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CREA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E706BB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ообщение-уведомление об успешном завершении операции CREATE. Используется при асинхронном обмене</w:t>
            </w:r>
          </w:p>
        </w:tc>
      </w:tr>
      <w:tr w:rsidR="0006039E" w:rsidRPr="00BA4465" w14:paraId="2AF4E72F" w14:textId="77777777" w:rsidTr="00BA4465">
        <w:tc>
          <w:tcPr>
            <w:tcW w:w="800" w:type="dxa"/>
            <w:shd w:val="clear" w:color="auto" w:fill="auto"/>
            <w:vAlign w:val="center"/>
          </w:tcPr>
          <w:p w14:paraId="48E6EF7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UPDA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E7E3645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ообщение-уведомление об успешном завершении операции UPDATE. Используется при асинхронном обмене</w:t>
            </w:r>
          </w:p>
        </w:tc>
      </w:tr>
      <w:tr w:rsidR="0006039E" w:rsidRPr="00BA4465" w14:paraId="046807D5" w14:textId="77777777" w:rsidTr="00BA4465">
        <w:tc>
          <w:tcPr>
            <w:tcW w:w="800" w:type="dxa"/>
            <w:shd w:val="clear" w:color="auto" w:fill="auto"/>
            <w:vAlign w:val="center"/>
          </w:tcPr>
          <w:p w14:paraId="1055C20E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CLOS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5024D9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ообщение-уведомление об успешном завершении операции CLOSE. Используется при асинхронном обмене</w:t>
            </w:r>
          </w:p>
        </w:tc>
      </w:tr>
      <w:tr w:rsidR="0006039E" w:rsidRPr="00BA4465" w14:paraId="6AA2EEF2" w14:textId="77777777" w:rsidTr="00BA4465">
        <w:tc>
          <w:tcPr>
            <w:tcW w:w="800" w:type="dxa"/>
            <w:shd w:val="clear" w:color="auto" w:fill="auto"/>
            <w:vAlign w:val="center"/>
          </w:tcPr>
          <w:p w14:paraId="260125A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CANCEL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50E8F7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ообщение-уведомление об успешном завершении операции CANCEL. Используется при асинхронном обмене</w:t>
            </w:r>
          </w:p>
        </w:tc>
      </w:tr>
      <w:tr w:rsidR="0006039E" w:rsidRPr="00BA4465" w14:paraId="1EA7E5FE" w14:textId="77777777" w:rsidTr="00BA4465">
        <w:tc>
          <w:tcPr>
            <w:tcW w:w="800" w:type="dxa"/>
            <w:shd w:val="clear" w:color="auto" w:fill="auto"/>
            <w:vAlign w:val="center"/>
          </w:tcPr>
          <w:p w14:paraId="07B5998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DELE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CCF7AD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ообщение-уведомление об успешном завершении операции DELETE. Используется при асинхронном обмене</w:t>
            </w:r>
          </w:p>
        </w:tc>
      </w:tr>
      <w:tr w:rsidR="0006039E" w:rsidRPr="00BA4465" w14:paraId="0DE79A7B" w14:textId="77777777" w:rsidTr="00BA4465">
        <w:tc>
          <w:tcPr>
            <w:tcW w:w="800" w:type="dxa"/>
            <w:shd w:val="clear" w:color="auto" w:fill="auto"/>
            <w:vAlign w:val="center"/>
          </w:tcPr>
          <w:p w14:paraId="2A2F05FC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SUBSCRIB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9055DAD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Подписка на тип информации указанный в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Noun</w:t>
            </w:r>
            <w:proofErr w:type="spellEnd"/>
          </w:p>
        </w:tc>
      </w:tr>
      <w:tr w:rsidR="0006039E" w:rsidRPr="00BA4465" w14:paraId="0CF1A73D" w14:textId="77777777" w:rsidTr="00BA4465">
        <w:tc>
          <w:tcPr>
            <w:tcW w:w="800" w:type="dxa"/>
            <w:shd w:val="clear" w:color="auto" w:fill="auto"/>
            <w:vAlign w:val="center"/>
          </w:tcPr>
          <w:p w14:paraId="091E11F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UNSUBSCRIB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1A4DE5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 xml:space="preserve">Прекращение подписки на тип информации указанный в </w:t>
            </w: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Noun</w:t>
            </w:r>
            <w:proofErr w:type="spellEnd"/>
          </w:p>
        </w:tc>
      </w:tr>
      <w:tr w:rsidR="0006039E" w:rsidRPr="00BA4465" w14:paraId="4E4B26AD" w14:textId="77777777" w:rsidTr="00BA4465">
        <w:tc>
          <w:tcPr>
            <w:tcW w:w="800" w:type="dxa"/>
            <w:shd w:val="clear" w:color="auto" w:fill="auto"/>
            <w:vAlign w:val="center"/>
          </w:tcPr>
          <w:p w14:paraId="2DA9928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REPL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D66DD78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ообщение-уведомление об успешном завершении операции GET. Должно содержать результат операции. Используется при асинхронном обмене</w:t>
            </w:r>
          </w:p>
        </w:tc>
      </w:tr>
    </w:tbl>
    <w:p w14:paraId="34178BC5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56" w:name="_Toc12541805"/>
      <w:r w:rsidRPr="0006039E">
        <w:t xml:space="preserve">Перечисление </w:t>
      </w:r>
      <w:proofErr w:type="spellStart"/>
      <w:r w:rsidRPr="0006039E">
        <w:t>Message.ReplyType.enumReplyCode</w:t>
      </w:r>
      <w:bookmarkEnd w:id="56"/>
      <w:proofErr w:type="spellEnd"/>
    </w:p>
    <w:p w14:paraId="0659E501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Результат ответа.</w:t>
      </w:r>
    </w:p>
    <w:p w14:paraId="41B30213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lastRenderedPageBreak/>
        <w:tab/>
      </w:r>
      <w:r w:rsidRPr="0006039E">
        <w:rPr>
          <w:lang w:val="x-none" w:eastAsia="x-none"/>
        </w:rPr>
        <w:tab/>
        <w:t xml:space="preserve">Элементы перечисления </w:t>
      </w:r>
      <w:proofErr w:type="spellStart"/>
      <w:r w:rsidRPr="0006039E">
        <w:rPr>
          <w:lang w:val="x-none" w:eastAsia="x-none"/>
        </w:rPr>
        <w:t>Message.ReplyType.enumReplyCode</w:t>
      </w:r>
      <w:proofErr w:type="spellEnd"/>
      <w:r w:rsidRPr="0006039E">
        <w:rPr>
          <w:lang w:val="x-none" w:eastAsia="x-none"/>
        </w:rPr>
        <w:t xml:space="preserve"> приведены в таблице 2.2.40:</w:t>
      </w:r>
    </w:p>
    <w:p w14:paraId="0B635AE9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40 Элементы перечисления </w:t>
      </w:r>
      <w:proofErr w:type="spellStart"/>
      <w:r w:rsidRPr="0006039E">
        <w:rPr>
          <w:i/>
          <w:lang w:val="x-none" w:eastAsia="x-none"/>
        </w:rPr>
        <w:t>Message.ReplyType.enumReplyCod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8"/>
        <w:gridCol w:w="13468"/>
      </w:tblGrid>
      <w:tr w:rsidR="0006039E" w:rsidRPr="00BA4465" w14:paraId="33BA3B21" w14:textId="77777777" w:rsidTr="00BA4465">
        <w:tc>
          <w:tcPr>
            <w:tcW w:w="800" w:type="dxa"/>
            <w:shd w:val="clear" w:color="auto" w:fill="B4C6E7"/>
            <w:vAlign w:val="center"/>
          </w:tcPr>
          <w:p w14:paraId="7DA3657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0078C21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06039E" w:rsidRPr="00BA4465" w14:paraId="0F53EE65" w14:textId="77777777" w:rsidTr="00BA4465">
        <w:tc>
          <w:tcPr>
            <w:tcW w:w="800" w:type="dxa"/>
            <w:shd w:val="clear" w:color="auto" w:fill="auto"/>
            <w:vAlign w:val="center"/>
          </w:tcPr>
          <w:p w14:paraId="0A7B2DD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ok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329B6A9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К</w:t>
            </w:r>
          </w:p>
        </w:tc>
      </w:tr>
      <w:tr w:rsidR="0006039E" w:rsidRPr="00BA4465" w14:paraId="6D130798" w14:textId="77777777" w:rsidTr="00BA4465">
        <w:tc>
          <w:tcPr>
            <w:tcW w:w="800" w:type="dxa"/>
            <w:shd w:val="clear" w:color="auto" w:fill="auto"/>
            <w:vAlign w:val="center"/>
          </w:tcPr>
          <w:p w14:paraId="21ED4CE2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issingElement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27AB2E1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тсутствует элемент</w:t>
            </w:r>
          </w:p>
        </w:tc>
      </w:tr>
      <w:tr w:rsidR="0006039E" w:rsidRPr="00BA4465" w14:paraId="6A01F85C" w14:textId="77777777" w:rsidTr="00BA4465">
        <w:tc>
          <w:tcPr>
            <w:tcW w:w="800" w:type="dxa"/>
            <w:shd w:val="clear" w:color="auto" w:fill="auto"/>
            <w:vAlign w:val="center"/>
          </w:tcPr>
          <w:p w14:paraId="0E174A5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badValue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2E8CC8D9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лохое значение</w:t>
            </w:r>
          </w:p>
        </w:tc>
      </w:tr>
      <w:tr w:rsidR="0006039E" w:rsidRPr="00BA4465" w14:paraId="1741E63C" w14:textId="77777777" w:rsidTr="00BA4465">
        <w:tc>
          <w:tcPr>
            <w:tcW w:w="800" w:type="dxa"/>
            <w:shd w:val="clear" w:color="auto" w:fill="auto"/>
            <w:vAlign w:val="center"/>
          </w:tcPr>
          <w:p w14:paraId="68A1BED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tooManyValues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2023C4CE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Слишком много значений</w:t>
            </w:r>
          </w:p>
        </w:tc>
      </w:tr>
      <w:tr w:rsidR="0006039E" w:rsidRPr="00BA4465" w14:paraId="5E52118A" w14:textId="77777777" w:rsidTr="00BA4465">
        <w:tc>
          <w:tcPr>
            <w:tcW w:w="800" w:type="dxa"/>
            <w:shd w:val="clear" w:color="auto" w:fill="auto"/>
            <w:vAlign w:val="center"/>
          </w:tcPr>
          <w:p w14:paraId="562A45A4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timeout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2EBE871C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Таймаут</w:t>
            </w:r>
          </w:p>
        </w:tc>
      </w:tr>
      <w:tr w:rsidR="0006039E" w:rsidRPr="00BA4465" w14:paraId="7A7827DB" w14:textId="77777777" w:rsidTr="00BA4465">
        <w:tc>
          <w:tcPr>
            <w:tcW w:w="800" w:type="dxa"/>
            <w:shd w:val="clear" w:color="auto" w:fill="auto"/>
            <w:vAlign w:val="center"/>
          </w:tcPr>
          <w:p w14:paraId="0D77C935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applicationError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476EA33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шибка приложения</w:t>
            </w:r>
          </w:p>
        </w:tc>
      </w:tr>
    </w:tbl>
    <w:p w14:paraId="6E9DE335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57" w:name="_Toc12541806"/>
      <w:r w:rsidRPr="0006039E">
        <w:t xml:space="preserve">Перечисление </w:t>
      </w:r>
      <w:proofErr w:type="spellStart"/>
      <w:r w:rsidRPr="0006039E">
        <w:t>EndDeviceEvent.enumSeverity</w:t>
      </w:r>
      <w:bookmarkEnd w:id="57"/>
      <w:proofErr w:type="spellEnd"/>
    </w:p>
    <w:p w14:paraId="3A2262C3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Уровень.</w:t>
      </w:r>
    </w:p>
    <w:p w14:paraId="5433AC14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Элементы перечисления </w:t>
      </w:r>
      <w:proofErr w:type="spellStart"/>
      <w:r w:rsidRPr="0006039E">
        <w:rPr>
          <w:lang w:val="x-none" w:eastAsia="x-none"/>
        </w:rPr>
        <w:t>EndDeviceEvent.enumSeverity</w:t>
      </w:r>
      <w:proofErr w:type="spellEnd"/>
      <w:r w:rsidRPr="0006039E">
        <w:rPr>
          <w:lang w:val="x-none" w:eastAsia="x-none"/>
        </w:rPr>
        <w:t xml:space="preserve"> приведены в таблице 2.2.41:</w:t>
      </w:r>
    </w:p>
    <w:p w14:paraId="5D5D61EA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41 Элементы перечисления </w:t>
      </w:r>
      <w:proofErr w:type="spellStart"/>
      <w:r w:rsidRPr="0006039E">
        <w:rPr>
          <w:i/>
          <w:lang w:val="x-none" w:eastAsia="x-none"/>
        </w:rPr>
        <w:t>EndDeviceEvent.enumSeverit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06039E" w:rsidRPr="00BA4465" w14:paraId="30B78FCD" w14:textId="77777777" w:rsidTr="00BA4465">
        <w:tc>
          <w:tcPr>
            <w:tcW w:w="800" w:type="dxa"/>
            <w:shd w:val="clear" w:color="auto" w:fill="B4C6E7"/>
            <w:vAlign w:val="center"/>
          </w:tcPr>
          <w:p w14:paraId="6282485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3B1F096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06039E" w:rsidRPr="00BA4465" w14:paraId="10F9A24C" w14:textId="77777777" w:rsidTr="00BA4465">
        <w:tc>
          <w:tcPr>
            <w:tcW w:w="800" w:type="dxa"/>
            <w:shd w:val="clear" w:color="auto" w:fill="auto"/>
            <w:vAlign w:val="center"/>
          </w:tcPr>
          <w:p w14:paraId="0D1482D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none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66EC440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тсутствует</w:t>
            </w:r>
          </w:p>
        </w:tc>
      </w:tr>
      <w:tr w:rsidR="0006039E" w:rsidRPr="00BA4465" w14:paraId="22738028" w14:textId="77777777" w:rsidTr="00BA4465">
        <w:tc>
          <w:tcPr>
            <w:tcW w:w="800" w:type="dxa"/>
            <w:shd w:val="clear" w:color="auto" w:fill="auto"/>
            <w:vAlign w:val="center"/>
          </w:tcPr>
          <w:p w14:paraId="53D3FF7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lastRenderedPageBreak/>
              <w:t>normal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06FC91D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ормальный</w:t>
            </w:r>
          </w:p>
        </w:tc>
      </w:tr>
      <w:tr w:rsidR="0006039E" w:rsidRPr="00BA4465" w14:paraId="5D447C68" w14:textId="77777777" w:rsidTr="00BA4465">
        <w:tc>
          <w:tcPr>
            <w:tcW w:w="800" w:type="dxa"/>
            <w:shd w:val="clear" w:color="auto" w:fill="auto"/>
            <w:vAlign w:val="center"/>
          </w:tcPr>
          <w:p w14:paraId="440847F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warning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0CBD8282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Предупреждение</w:t>
            </w:r>
          </w:p>
        </w:tc>
      </w:tr>
      <w:tr w:rsidR="0006039E" w:rsidRPr="00BA4465" w14:paraId="3A124C72" w14:textId="77777777" w:rsidTr="00BA4465">
        <w:tc>
          <w:tcPr>
            <w:tcW w:w="800" w:type="dxa"/>
            <w:shd w:val="clear" w:color="auto" w:fill="auto"/>
            <w:vAlign w:val="center"/>
          </w:tcPr>
          <w:p w14:paraId="2765910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critical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7E7A6F7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Критичный</w:t>
            </w:r>
          </w:p>
        </w:tc>
      </w:tr>
    </w:tbl>
    <w:p w14:paraId="6B0B77C5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58" w:name="_Toc12541807"/>
      <w:r w:rsidRPr="0006039E">
        <w:t xml:space="preserve">Перечисление </w:t>
      </w:r>
      <w:proofErr w:type="spellStart"/>
      <w:r w:rsidRPr="0006039E">
        <w:t>enumReadingQuality</w:t>
      </w:r>
      <w:bookmarkEnd w:id="58"/>
      <w:proofErr w:type="spellEnd"/>
    </w:p>
    <w:p w14:paraId="31FEAFE9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Качество измерения.</w:t>
      </w:r>
    </w:p>
    <w:p w14:paraId="12AF547D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Элементы перечисления </w:t>
      </w:r>
      <w:proofErr w:type="spellStart"/>
      <w:r w:rsidRPr="0006039E">
        <w:rPr>
          <w:lang w:val="x-none" w:eastAsia="x-none"/>
        </w:rPr>
        <w:t>enumReadingQuality</w:t>
      </w:r>
      <w:proofErr w:type="spellEnd"/>
      <w:r w:rsidRPr="0006039E">
        <w:rPr>
          <w:lang w:val="x-none" w:eastAsia="x-none"/>
        </w:rPr>
        <w:t xml:space="preserve"> приведены в таблице 2.2.42:</w:t>
      </w:r>
    </w:p>
    <w:p w14:paraId="6B4906E4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42 Элементы перечисления </w:t>
      </w:r>
      <w:proofErr w:type="spellStart"/>
      <w:r w:rsidRPr="0006039E">
        <w:rPr>
          <w:i/>
          <w:lang w:val="x-none" w:eastAsia="x-none"/>
        </w:rPr>
        <w:t>enumReadingQualit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3248"/>
      </w:tblGrid>
      <w:tr w:rsidR="0006039E" w:rsidRPr="00BA4465" w14:paraId="320ED81F" w14:textId="77777777" w:rsidTr="00BA4465">
        <w:tc>
          <w:tcPr>
            <w:tcW w:w="800" w:type="dxa"/>
            <w:shd w:val="clear" w:color="auto" w:fill="B4C6E7"/>
            <w:vAlign w:val="center"/>
          </w:tcPr>
          <w:p w14:paraId="6B9A3D9B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173A48F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06039E" w:rsidRPr="00BA4465" w14:paraId="67CBC14C" w14:textId="77777777" w:rsidTr="00BA4465">
        <w:tc>
          <w:tcPr>
            <w:tcW w:w="800" w:type="dxa"/>
            <w:shd w:val="clear" w:color="auto" w:fill="auto"/>
            <w:vAlign w:val="center"/>
          </w:tcPr>
          <w:p w14:paraId="7E85D84D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ok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6FC80744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орма</w:t>
            </w:r>
          </w:p>
        </w:tc>
      </w:tr>
      <w:tr w:rsidR="0006039E" w:rsidRPr="00BA4465" w14:paraId="23EA1FA0" w14:textId="77777777" w:rsidTr="00BA4465">
        <w:tc>
          <w:tcPr>
            <w:tcW w:w="800" w:type="dxa"/>
            <w:shd w:val="clear" w:color="auto" w:fill="auto"/>
            <w:vAlign w:val="center"/>
          </w:tcPr>
          <w:p w14:paraId="0EC37BB8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noDataInMeter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7C6E0606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тсутствуют значения в ПУ</w:t>
            </w:r>
          </w:p>
        </w:tc>
      </w:tr>
      <w:tr w:rsidR="0006039E" w:rsidRPr="00BA4465" w14:paraId="2B6F99D2" w14:textId="77777777" w:rsidTr="00BA4465">
        <w:tc>
          <w:tcPr>
            <w:tcW w:w="800" w:type="dxa"/>
            <w:shd w:val="clear" w:color="auto" w:fill="auto"/>
            <w:vAlign w:val="center"/>
          </w:tcPr>
          <w:p w14:paraId="67CBF1F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notRecordedValue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160DD34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начение еще не зарегистрировано</w:t>
            </w:r>
          </w:p>
        </w:tc>
      </w:tr>
      <w:tr w:rsidR="0006039E" w:rsidRPr="00BA4465" w14:paraId="73B77FF7" w14:textId="77777777" w:rsidTr="00BA4465">
        <w:tc>
          <w:tcPr>
            <w:tcW w:w="800" w:type="dxa"/>
            <w:shd w:val="clear" w:color="auto" w:fill="auto"/>
            <w:vAlign w:val="center"/>
          </w:tcPr>
          <w:p w14:paraId="736CE241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notCompleteValue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3330D71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Измерение проведено не полностью</w:t>
            </w:r>
          </w:p>
        </w:tc>
      </w:tr>
      <w:tr w:rsidR="0006039E" w:rsidRPr="00BA4465" w14:paraId="4DAD7DD7" w14:textId="77777777" w:rsidTr="00BA4465">
        <w:tc>
          <w:tcPr>
            <w:tcW w:w="800" w:type="dxa"/>
            <w:shd w:val="clear" w:color="auto" w:fill="auto"/>
            <w:vAlign w:val="center"/>
          </w:tcPr>
          <w:p w14:paraId="61B509EF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anualInputValue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794B028B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Значение введено вручную</w:t>
            </w:r>
          </w:p>
        </w:tc>
      </w:tr>
      <w:tr w:rsidR="0006039E" w:rsidRPr="00BA4465" w14:paraId="6A103341" w14:textId="77777777" w:rsidTr="00BA4465">
        <w:tc>
          <w:tcPr>
            <w:tcW w:w="800" w:type="dxa"/>
            <w:shd w:val="clear" w:color="auto" w:fill="auto"/>
            <w:vAlign w:val="center"/>
          </w:tcPr>
          <w:p w14:paraId="13C177F3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powerFail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00236CC3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Авария питания</w:t>
            </w:r>
          </w:p>
        </w:tc>
      </w:tr>
    </w:tbl>
    <w:p w14:paraId="0A8B2A39" w14:textId="77777777" w:rsidR="0006039E" w:rsidRPr="0006039E" w:rsidRDefault="0006039E" w:rsidP="0006039E">
      <w:pPr>
        <w:pStyle w:val="3"/>
        <w:numPr>
          <w:ilvl w:val="2"/>
          <w:numId w:val="2"/>
        </w:numPr>
        <w:jc w:val="left"/>
      </w:pPr>
      <w:bookmarkStart w:id="59" w:name="_Toc12541808"/>
      <w:r w:rsidRPr="0006039E">
        <w:lastRenderedPageBreak/>
        <w:t xml:space="preserve">Перечисление </w:t>
      </w:r>
      <w:proofErr w:type="spellStart"/>
      <w:r w:rsidRPr="0006039E">
        <w:t>enumControlRequestPriority</w:t>
      </w:r>
      <w:bookmarkEnd w:id="59"/>
      <w:proofErr w:type="spellEnd"/>
    </w:p>
    <w:p w14:paraId="17DF73E6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>Приоритет управляющего воздействия.</w:t>
      </w:r>
    </w:p>
    <w:p w14:paraId="726DF1F4" w14:textId="77777777" w:rsidR="0006039E" w:rsidRDefault="0006039E" w:rsidP="0006039E">
      <w:pPr>
        <w:jc w:val="left"/>
        <w:rPr>
          <w:lang w:val="x-none" w:eastAsia="x-none"/>
        </w:rPr>
      </w:pPr>
      <w:r w:rsidRPr="0006039E">
        <w:rPr>
          <w:lang w:val="x-none" w:eastAsia="x-none"/>
        </w:rPr>
        <w:tab/>
      </w:r>
      <w:r w:rsidRPr="0006039E">
        <w:rPr>
          <w:lang w:val="x-none" w:eastAsia="x-none"/>
        </w:rPr>
        <w:tab/>
        <w:t xml:space="preserve">Элементы перечисления </w:t>
      </w:r>
      <w:proofErr w:type="spellStart"/>
      <w:r w:rsidRPr="0006039E">
        <w:rPr>
          <w:lang w:val="x-none" w:eastAsia="x-none"/>
        </w:rPr>
        <w:t>enumControlRequestPriority</w:t>
      </w:r>
      <w:proofErr w:type="spellEnd"/>
      <w:r w:rsidRPr="0006039E">
        <w:rPr>
          <w:lang w:val="x-none" w:eastAsia="x-none"/>
        </w:rPr>
        <w:t xml:space="preserve"> приведены в таблице 2.2.43:</w:t>
      </w:r>
    </w:p>
    <w:p w14:paraId="7EE80EB4" w14:textId="77777777" w:rsidR="0006039E" w:rsidRDefault="0006039E" w:rsidP="0006039E">
      <w:pPr>
        <w:jc w:val="right"/>
        <w:rPr>
          <w:i/>
          <w:lang w:val="x-none" w:eastAsia="x-none"/>
        </w:rPr>
      </w:pPr>
      <w:r w:rsidRPr="0006039E">
        <w:rPr>
          <w:i/>
          <w:lang w:val="x-none" w:eastAsia="x-none"/>
        </w:rPr>
        <w:t xml:space="preserve">Таблица 2.2.43 Элементы перечисления </w:t>
      </w:r>
      <w:proofErr w:type="spellStart"/>
      <w:r w:rsidRPr="0006039E">
        <w:rPr>
          <w:i/>
          <w:lang w:val="x-none" w:eastAsia="x-none"/>
        </w:rPr>
        <w:t>enumControlRequestPriorit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06039E" w:rsidRPr="00BA4465" w14:paraId="3520919F" w14:textId="77777777" w:rsidTr="00BA4465">
        <w:tc>
          <w:tcPr>
            <w:tcW w:w="800" w:type="dxa"/>
            <w:shd w:val="clear" w:color="auto" w:fill="B4C6E7"/>
            <w:vAlign w:val="center"/>
          </w:tcPr>
          <w:p w14:paraId="2789135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50B7C580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06039E" w:rsidRPr="00BA4465" w14:paraId="7A9CED69" w14:textId="77777777" w:rsidTr="00BA4465">
        <w:tc>
          <w:tcPr>
            <w:tcW w:w="800" w:type="dxa"/>
            <w:shd w:val="clear" w:color="auto" w:fill="auto"/>
            <w:vAlign w:val="center"/>
          </w:tcPr>
          <w:p w14:paraId="3D7F5D99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inmal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5A369271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Минимальный</w:t>
            </w:r>
          </w:p>
        </w:tc>
      </w:tr>
      <w:tr w:rsidR="0006039E" w:rsidRPr="00BA4465" w14:paraId="517261E8" w14:textId="77777777" w:rsidTr="00BA4465">
        <w:tc>
          <w:tcPr>
            <w:tcW w:w="800" w:type="dxa"/>
            <w:shd w:val="clear" w:color="auto" w:fill="auto"/>
            <w:vAlign w:val="center"/>
          </w:tcPr>
          <w:p w14:paraId="714CD8B7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normal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2C22E330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Нормальный</w:t>
            </w:r>
          </w:p>
        </w:tc>
      </w:tr>
      <w:tr w:rsidR="0006039E" w:rsidRPr="00BA4465" w14:paraId="06EEE765" w14:textId="77777777" w:rsidTr="00BA4465">
        <w:tc>
          <w:tcPr>
            <w:tcW w:w="800" w:type="dxa"/>
            <w:shd w:val="clear" w:color="auto" w:fill="auto"/>
            <w:vAlign w:val="center"/>
          </w:tcPr>
          <w:p w14:paraId="2C22E756" w14:textId="77777777" w:rsidR="0006039E" w:rsidRPr="00BA4465" w:rsidRDefault="0006039E" w:rsidP="00BA4465">
            <w:pPr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BA4465">
              <w:rPr>
                <w:sz w:val="22"/>
                <w:szCs w:val="22"/>
                <w:lang w:val="x-none" w:eastAsia="x-none"/>
              </w:rPr>
              <w:t>maximum</w:t>
            </w:r>
            <w:proofErr w:type="spellEnd"/>
          </w:p>
        </w:tc>
        <w:tc>
          <w:tcPr>
            <w:tcW w:w="14552" w:type="dxa"/>
            <w:shd w:val="clear" w:color="auto" w:fill="auto"/>
            <w:vAlign w:val="center"/>
          </w:tcPr>
          <w:p w14:paraId="521190DA" w14:textId="77777777" w:rsidR="0006039E" w:rsidRPr="00BA4465" w:rsidRDefault="0006039E" w:rsidP="00BA4465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BA4465">
              <w:rPr>
                <w:sz w:val="22"/>
                <w:szCs w:val="22"/>
                <w:lang w:val="x-none" w:eastAsia="x-none"/>
              </w:rPr>
              <w:t>Высокий</w:t>
            </w:r>
          </w:p>
        </w:tc>
      </w:tr>
    </w:tbl>
    <w:p w14:paraId="162FCC42" w14:textId="77777777" w:rsidR="0006039E" w:rsidRDefault="0006039E" w:rsidP="0006039E">
      <w:pPr>
        <w:jc w:val="left"/>
        <w:rPr>
          <w:lang w:val="x-none" w:eastAsia="x-none"/>
        </w:rPr>
      </w:pPr>
    </w:p>
    <w:p w14:paraId="42BBCD27" w14:textId="77777777" w:rsidR="0006039E" w:rsidRPr="0006039E" w:rsidRDefault="0006039E" w:rsidP="0006039E">
      <w:pPr>
        <w:jc w:val="left"/>
        <w:rPr>
          <w:lang w:val="x-none" w:eastAsia="x-none"/>
        </w:rPr>
      </w:pPr>
    </w:p>
    <w:sectPr w:rsidR="0006039E" w:rsidRPr="0006039E" w:rsidSect="004A1F0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68685" w14:textId="77777777" w:rsidR="00570EC9" w:rsidRDefault="00570EC9" w:rsidP="004A2FD6">
      <w:r>
        <w:separator/>
      </w:r>
    </w:p>
  </w:endnote>
  <w:endnote w:type="continuationSeparator" w:id="0">
    <w:p w14:paraId="4F092A95" w14:textId="77777777" w:rsidR="00570EC9" w:rsidRDefault="00570EC9" w:rsidP="004A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C2DC9" w14:textId="77777777" w:rsidR="00141AE4" w:rsidRDefault="00141AE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85C02" w14:textId="77777777" w:rsidR="00AB633A" w:rsidRPr="006B6974" w:rsidRDefault="006B6974" w:rsidP="00005AA0">
    <w:pPr>
      <w:pStyle w:val="affc"/>
    </w:pPr>
    <w:r w:rsidRPr="006B6974">
      <w:fldChar w:fldCharType="begin"/>
    </w:r>
    <w:r w:rsidRPr="006B6974">
      <w:instrText xml:space="preserve"> PAGE   \* MERGEFORMAT </w:instrText>
    </w:r>
    <w:r w:rsidRPr="006B6974">
      <w:fldChar w:fldCharType="separate"/>
    </w:r>
    <w:r w:rsidR="00B84281">
      <w:rPr>
        <w:noProof/>
      </w:rPr>
      <w:t>1</w:t>
    </w:r>
    <w:r w:rsidRPr="006B697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65F3" w14:textId="26C1EE39" w:rsidR="00B03E62" w:rsidRPr="00B03E62" w:rsidRDefault="007456BE" w:rsidP="00B03E62">
    <w:pPr>
      <w:jc w:val="center"/>
      <w:rPr>
        <w:lang w:val="x-none" w:eastAsia="en-US"/>
      </w:rPr>
    </w:pPr>
    <w:r w:rsidRPr="00B03E62">
      <w:rPr>
        <w:noProof/>
      </w:rPr>
      <w:drawing>
        <wp:inline distT="0" distB="0" distL="0" distR="0" wp14:anchorId="2F74FA44" wp14:editId="2AA56935">
          <wp:extent cx="842645" cy="46101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461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E62" w:rsidRPr="00B03E62">
      <w:rPr>
        <w:lang w:val="en-US"/>
      </w:rPr>
      <w:t xml:space="preserve"> </w:t>
    </w:r>
    <w:r w:rsidRPr="00B03E62">
      <w:rPr>
        <w:noProof/>
      </w:rPr>
      <w:drawing>
        <wp:inline distT="0" distB="0" distL="0" distR="0" wp14:anchorId="35B1C384" wp14:editId="5FBF30CE">
          <wp:extent cx="469265" cy="46926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26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7DD725" w14:textId="79A3BCD6" w:rsidR="00B03E62" w:rsidRPr="00B03E62" w:rsidRDefault="00B03E62" w:rsidP="00B03E62">
    <w:pPr>
      <w:pBdr>
        <w:top w:val="single" w:sz="4" w:space="1" w:color="auto"/>
      </w:pBdr>
      <w:tabs>
        <w:tab w:val="left" w:pos="3735"/>
      </w:tabs>
      <w:spacing w:line="240" w:lineRule="auto"/>
      <w:jc w:val="center"/>
      <w:rPr>
        <w:sz w:val="20"/>
        <w:lang w:eastAsia="x-none"/>
      </w:rPr>
    </w:pPr>
    <w:r w:rsidRPr="00B03E62">
      <w:rPr>
        <w:sz w:val="20"/>
        <w:lang w:eastAsia="x-none"/>
      </w:rPr>
      <w:t>г. Владимир, 20</w:t>
    </w:r>
    <w:r w:rsidR="00141AE4">
      <w:rPr>
        <w:sz w:val="20"/>
        <w:lang w:eastAsia="x-none"/>
      </w:rPr>
      <w:t>2</w:t>
    </w:r>
    <w:r w:rsidR="00F70369">
      <w:rPr>
        <w:sz w:val="20"/>
        <w:lang w:eastAsia="x-none"/>
      </w:rPr>
      <w:t>1</w:t>
    </w:r>
    <w:r w:rsidRPr="00B03E62">
      <w:rPr>
        <w:sz w:val="20"/>
        <w:lang w:eastAsia="x-none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0278" w14:textId="77777777" w:rsidR="00570EC9" w:rsidRDefault="00570EC9" w:rsidP="004A2FD6">
      <w:r>
        <w:separator/>
      </w:r>
    </w:p>
  </w:footnote>
  <w:footnote w:type="continuationSeparator" w:id="0">
    <w:p w14:paraId="4BAF3A82" w14:textId="77777777" w:rsidR="00570EC9" w:rsidRDefault="00570EC9" w:rsidP="004A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CB61" w14:textId="77777777" w:rsidR="00141AE4" w:rsidRDefault="00141AE4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BD2F1" w14:textId="77777777" w:rsidR="006B6974" w:rsidRPr="00B87C7C" w:rsidRDefault="00B87C7C" w:rsidP="00005AA0">
    <w:pPr>
      <w:pStyle w:val="affa"/>
      <w:rPr>
        <w:lang w:val="ru-RU"/>
      </w:rPr>
    </w:pPr>
    <w:r>
      <w:rPr>
        <w:lang w:val="ru-RU"/>
      </w:rPr>
      <w:t>Пирамида 2.0</w:t>
    </w:r>
    <w:r w:rsidR="00837DD8">
      <w:t xml:space="preserve"> </w:t>
    </w:r>
    <w:r w:rsidR="00F20CDF">
      <w:t>–</w:t>
    </w:r>
    <w:r w:rsidR="0026512A">
      <w:t xml:space="preserve"> </w:t>
    </w:r>
    <w:r>
      <w:rPr>
        <w:lang w:val="ru-RU"/>
      </w:rPr>
      <w:t>Описание реализации МЭК</w:t>
    </w:r>
    <w:r w:rsidR="00086213">
      <w:rPr>
        <w:lang w:val="ru-RU"/>
      </w:rPr>
      <w:t> </w:t>
    </w:r>
    <w:r>
      <w:rPr>
        <w:lang w:val="ru-RU"/>
      </w:rPr>
      <w:t>61968</w:t>
    </w:r>
    <w:r w:rsidR="00D223BB">
      <w:rPr>
        <w:lang w:val="ru-RU"/>
      </w:rPr>
      <w:t>-20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A0E7" w14:textId="77777777" w:rsidR="0064279E" w:rsidRPr="00D223BB" w:rsidRDefault="00DE4EB2" w:rsidP="00005AA0">
    <w:pPr>
      <w:pStyle w:val="affa"/>
      <w:rPr>
        <w:lang w:val="ru-RU"/>
      </w:rPr>
    </w:pPr>
    <w:r>
      <w:t xml:space="preserve">ООО </w:t>
    </w:r>
    <w:r w:rsidR="00D223BB">
      <w:rPr>
        <w:lang w:val="ru-RU"/>
      </w:rPr>
      <w:t>«</w:t>
    </w:r>
    <w:r>
      <w:t>АСТЭК</w:t>
    </w:r>
    <w:r w:rsidR="00D223BB">
      <w:rPr>
        <w:lang w:val="ru-RU"/>
      </w:rPr>
      <w:t>»</w:t>
    </w:r>
    <w:r>
      <w:t xml:space="preserve">, АО </w:t>
    </w:r>
    <w:r w:rsidR="005C1EF9">
      <w:rPr>
        <w:lang w:val="ru-RU"/>
      </w:rPr>
      <w:t>ГК</w:t>
    </w:r>
    <w:r>
      <w:t xml:space="preserve"> </w:t>
    </w:r>
    <w:r w:rsidR="00D223BB">
      <w:rPr>
        <w:lang w:val="ru-RU"/>
      </w:rPr>
      <w:t>«</w:t>
    </w:r>
    <w:r>
      <w:t>Системы и технологии</w:t>
    </w:r>
    <w:r w:rsidR="00D223BB">
      <w:rPr>
        <w:lang w:val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392"/>
    <w:multiLevelType w:val="hybridMultilevel"/>
    <w:tmpl w:val="F642D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667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985C80"/>
    <w:multiLevelType w:val="multilevel"/>
    <w:tmpl w:val="C5061C8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FE518F"/>
    <w:multiLevelType w:val="hybridMultilevel"/>
    <w:tmpl w:val="47305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120FD"/>
    <w:multiLevelType w:val="hybridMultilevel"/>
    <w:tmpl w:val="688E8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2B"/>
    <w:rsid w:val="00005914"/>
    <w:rsid w:val="00005AA0"/>
    <w:rsid w:val="00010EA3"/>
    <w:rsid w:val="00016DFB"/>
    <w:rsid w:val="00017282"/>
    <w:rsid w:val="00022209"/>
    <w:rsid w:val="0002625A"/>
    <w:rsid w:val="00026FA3"/>
    <w:rsid w:val="00027300"/>
    <w:rsid w:val="00032C10"/>
    <w:rsid w:val="00035DA7"/>
    <w:rsid w:val="0003603E"/>
    <w:rsid w:val="0003733C"/>
    <w:rsid w:val="00037E6E"/>
    <w:rsid w:val="000407DE"/>
    <w:rsid w:val="00040D2C"/>
    <w:rsid w:val="00042180"/>
    <w:rsid w:val="000434C1"/>
    <w:rsid w:val="000571B1"/>
    <w:rsid w:val="0006039E"/>
    <w:rsid w:val="00061C4C"/>
    <w:rsid w:val="00062470"/>
    <w:rsid w:val="0006629A"/>
    <w:rsid w:val="0006793E"/>
    <w:rsid w:val="0007176F"/>
    <w:rsid w:val="00073E38"/>
    <w:rsid w:val="00081623"/>
    <w:rsid w:val="00086213"/>
    <w:rsid w:val="00087CDA"/>
    <w:rsid w:val="00090D2F"/>
    <w:rsid w:val="00094C4D"/>
    <w:rsid w:val="000A067F"/>
    <w:rsid w:val="000A0948"/>
    <w:rsid w:val="000A2911"/>
    <w:rsid w:val="000A7026"/>
    <w:rsid w:val="000A7BD1"/>
    <w:rsid w:val="000B23C4"/>
    <w:rsid w:val="000B64F3"/>
    <w:rsid w:val="000B7005"/>
    <w:rsid w:val="000C31F0"/>
    <w:rsid w:val="000C3E82"/>
    <w:rsid w:val="000C439F"/>
    <w:rsid w:val="000C5B48"/>
    <w:rsid w:val="000C6928"/>
    <w:rsid w:val="000D16BA"/>
    <w:rsid w:val="000D2FCA"/>
    <w:rsid w:val="000D3387"/>
    <w:rsid w:val="000E0E56"/>
    <w:rsid w:val="000E79C1"/>
    <w:rsid w:val="000F052B"/>
    <w:rsid w:val="000F2EE2"/>
    <w:rsid w:val="000F546A"/>
    <w:rsid w:val="00100F91"/>
    <w:rsid w:val="001136D0"/>
    <w:rsid w:val="00115419"/>
    <w:rsid w:val="00116A71"/>
    <w:rsid w:val="00117496"/>
    <w:rsid w:val="0012169F"/>
    <w:rsid w:val="001228EC"/>
    <w:rsid w:val="001235D3"/>
    <w:rsid w:val="001319EC"/>
    <w:rsid w:val="0013514D"/>
    <w:rsid w:val="00136A5B"/>
    <w:rsid w:val="00141108"/>
    <w:rsid w:val="00141AE4"/>
    <w:rsid w:val="0014496D"/>
    <w:rsid w:val="0014638A"/>
    <w:rsid w:val="001547EC"/>
    <w:rsid w:val="00155745"/>
    <w:rsid w:val="00160C69"/>
    <w:rsid w:val="001649C0"/>
    <w:rsid w:val="001727DF"/>
    <w:rsid w:val="0017495B"/>
    <w:rsid w:val="00175527"/>
    <w:rsid w:val="001776A1"/>
    <w:rsid w:val="00177B2F"/>
    <w:rsid w:val="00182DDE"/>
    <w:rsid w:val="001847F5"/>
    <w:rsid w:val="00191512"/>
    <w:rsid w:val="0019293A"/>
    <w:rsid w:val="001A1B80"/>
    <w:rsid w:val="001A46CF"/>
    <w:rsid w:val="001B04AC"/>
    <w:rsid w:val="001B3FF6"/>
    <w:rsid w:val="001B7441"/>
    <w:rsid w:val="001B7F4D"/>
    <w:rsid w:val="001C45FC"/>
    <w:rsid w:val="001D0312"/>
    <w:rsid w:val="001D37D8"/>
    <w:rsid w:val="001D577A"/>
    <w:rsid w:val="001D6651"/>
    <w:rsid w:val="001D670F"/>
    <w:rsid w:val="001D7B07"/>
    <w:rsid w:val="001E1404"/>
    <w:rsid w:val="001E233A"/>
    <w:rsid w:val="001E4755"/>
    <w:rsid w:val="001E58D1"/>
    <w:rsid w:val="001E7D5F"/>
    <w:rsid w:val="001F02A1"/>
    <w:rsid w:val="001F27CF"/>
    <w:rsid w:val="001F6383"/>
    <w:rsid w:val="001F7EC4"/>
    <w:rsid w:val="00200885"/>
    <w:rsid w:val="00203F25"/>
    <w:rsid w:val="00211115"/>
    <w:rsid w:val="00211F2B"/>
    <w:rsid w:val="00214373"/>
    <w:rsid w:val="002178FD"/>
    <w:rsid w:val="00217A64"/>
    <w:rsid w:val="00221536"/>
    <w:rsid w:val="00223012"/>
    <w:rsid w:val="002231CA"/>
    <w:rsid w:val="002240EE"/>
    <w:rsid w:val="002253E8"/>
    <w:rsid w:val="00227C4F"/>
    <w:rsid w:val="00230423"/>
    <w:rsid w:val="00230553"/>
    <w:rsid w:val="002359CE"/>
    <w:rsid w:val="0024007C"/>
    <w:rsid w:val="00246538"/>
    <w:rsid w:val="00247237"/>
    <w:rsid w:val="002473E8"/>
    <w:rsid w:val="00251070"/>
    <w:rsid w:val="00252B67"/>
    <w:rsid w:val="0025570F"/>
    <w:rsid w:val="00262A8B"/>
    <w:rsid w:val="00262CD7"/>
    <w:rsid w:val="00263F74"/>
    <w:rsid w:val="0026512A"/>
    <w:rsid w:val="00265FD1"/>
    <w:rsid w:val="00274554"/>
    <w:rsid w:val="00281AC8"/>
    <w:rsid w:val="002869CD"/>
    <w:rsid w:val="002879CE"/>
    <w:rsid w:val="00291753"/>
    <w:rsid w:val="00292DC1"/>
    <w:rsid w:val="00293908"/>
    <w:rsid w:val="002950A0"/>
    <w:rsid w:val="002970EF"/>
    <w:rsid w:val="00297A71"/>
    <w:rsid w:val="002A32FE"/>
    <w:rsid w:val="002A3EC7"/>
    <w:rsid w:val="002A7620"/>
    <w:rsid w:val="002A7BD8"/>
    <w:rsid w:val="002A7F6D"/>
    <w:rsid w:val="002B098F"/>
    <w:rsid w:val="002B19A0"/>
    <w:rsid w:val="002B1F3E"/>
    <w:rsid w:val="002B3346"/>
    <w:rsid w:val="002B417F"/>
    <w:rsid w:val="002C200B"/>
    <w:rsid w:val="002C7F5A"/>
    <w:rsid w:val="002D3AB0"/>
    <w:rsid w:val="002D60D5"/>
    <w:rsid w:val="002D6F37"/>
    <w:rsid w:val="002E409C"/>
    <w:rsid w:val="002E4E75"/>
    <w:rsid w:val="002F333C"/>
    <w:rsid w:val="002F68E8"/>
    <w:rsid w:val="003000AC"/>
    <w:rsid w:val="00300418"/>
    <w:rsid w:val="00301C45"/>
    <w:rsid w:val="00304537"/>
    <w:rsid w:val="00307E26"/>
    <w:rsid w:val="00314C77"/>
    <w:rsid w:val="003217B4"/>
    <w:rsid w:val="00321DE0"/>
    <w:rsid w:val="003230BA"/>
    <w:rsid w:val="00330C9A"/>
    <w:rsid w:val="00333005"/>
    <w:rsid w:val="0033669C"/>
    <w:rsid w:val="00341E47"/>
    <w:rsid w:val="003439A4"/>
    <w:rsid w:val="0034520D"/>
    <w:rsid w:val="0035590A"/>
    <w:rsid w:val="0036120C"/>
    <w:rsid w:val="00362340"/>
    <w:rsid w:val="00362794"/>
    <w:rsid w:val="003641B3"/>
    <w:rsid w:val="00364FB2"/>
    <w:rsid w:val="003656FE"/>
    <w:rsid w:val="0036630A"/>
    <w:rsid w:val="003671FD"/>
    <w:rsid w:val="0037147C"/>
    <w:rsid w:val="00373DFB"/>
    <w:rsid w:val="00376129"/>
    <w:rsid w:val="003822AE"/>
    <w:rsid w:val="003864FB"/>
    <w:rsid w:val="00386511"/>
    <w:rsid w:val="003907E1"/>
    <w:rsid w:val="003909D7"/>
    <w:rsid w:val="003925C5"/>
    <w:rsid w:val="00395268"/>
    <w:rsid w:val="0039669D"/>
    <w:rsid w:val="003A205B"/>
    <w:rsid w:val="003A79C8"/>
    <w:rsid w:val="003B0306"/>
    <w:rsid w:val="003B342A"/>
    <w:rsid w:val="003B3A32"/>
    <w:rsid w:val="003C4A26"/>
    <w:rsid w:val="003C4BA1"/>
    <w:rsid w:val="003D100D"/>
    <w:rsid w:val="003D1D4F"/>
    <w:rsid w:val="003D2306"/>
    <w:rsid w:val="003D4195"/>
    <w:rsid w:val="003D49F1"/>
    <w:rsid w:val="003D4A70"/>
    <w:rsid w:val="003D4DF6"/>
    <w:rsid w:val="003D72D2"/>
    <w:rsid w:val="003E3DC5"/>
    <w:rsid w:val="003E3EB1"/>
    <w:rsid w:val="003E4380"/>
    <w:rsid w:val="003F090D"/>
    <w:rsid w:val="003F19F5"/>
    <w:rsid w:val="003F2BEC"/>
    <w:rsid w:val="003F5153"/>
    <w:rsid w:val="003F6F32"/>
    <w:rsid w:val="004002F7"/>
    <w:rsid w:val="00400CB1"/>
    <w:rsid w:val="004034C2"/>
    <w:rsid w:val="00405424"/>
    <w:rsid w:val="004059CD"/>
    <w:rsid w:val="0041110F"/>
    <w:rsid w:val="00412AFB"/>
    <w:rsid w:val="00413EDD"/>
    <w:rsid w:val="00414B23"/>
    <w:rsid w:val="0042338A"/>
    <w:rsid w:val="00430E46"/>
    <w:rsid w:val="004311BF"/>
    <w:rsid w:val="00436AC7"/>
    <w:rsid w:val="00450BAF"/>
    <w:rsid w:val="00452926"/>
    <w:rsid w:val="00456E35"/>
    <w:rsid w:val="004605E1"/>
    <w:rsid w:val="004660C5"/>
    <w:rsid w:val="00467BAD"/>
    <w:rsid w:val="004715EF"/>
    <w:rsid w:val="004726CC"/>
    <w:rsid w:val="00477638"/>
    <w:rsid w:val="0048006B"/>
    <w:rsid w:val="004802B6"/>
    <w:rsid w:val="00485CEF"/>
    <w:rsid w:val="004868E5"/>
    <w:rsid w:val="00487CE1"/>
    <w:rsid w:val="004902C5"/>
    <w:rsid w:val="004903DC"/>
    <w:rsid w:val="004913BC"/>
    <w:rsid w:val="004A10CD"/>
    <w:rsid w:val="004A1724"/>
    <w:rsid w:val="004A1A1F"/>
    <w:rsid w:val="004A1F01"/>
    <w:rsid w:val="004A1F94"/>
    <w:rsid w:val="004A22EF"/>
    <w:rsid w:val="004A29AD"/>
    <w:rsid w:val="004A2FD6"/>
    <w:rsid w:val="004B0548"/>
    <w:rsid w:val="004B4BEC"/>
    <w:rsid w:val="004C3547"/>
    <w:rsid w:val="004C39BB"/>
    <w:rsid w:val="004C3E8B"/>
    <w:rsid w:val="004C5605"/>
    <w:rsid w:val="004C6A30"/>
    <w:rsid w:val="004C7B98"/>
    <w:rsid w:val="004C7E0A"/>
    <w:rsid w:val="004D2DDF"/>
    <w:rsid w:val="004D4443"/>
    <w:rsid w:val="004D551F"/>
    <w:rsid w:val="004E3FFF"/>
    <w:rsid w:val="004E4B17"/>
    <w:rsid w:val="004E4CED"/>
    <w:rsid w:val="004F5ACF"/>
    <w:rsid w:val="004F6188"/>
    <w:rsid w:val="004F7263"/>
    <w:rsid w:val="00500915"/>
    <w:rsid w:val="00505E35"/>
    <w:rsid w:val="0050608C"/>
    <w:rsid w:val="00506257"/>
    <w:rsid w:val="00513577"/>
    <w:rsid w:val="00517719"/>
    <w:rsid w:val="00523084"/>
    <w:rsid w:val="00526EA0"/>
    <w:rsid w:val="005304B6"/>
    <w:rsid w:val="00533DB8"/>
    <w:rsid w:val="005343B2"/>
    <w:rsid w:val="00536A69"/>
    <w:rsid w:val="0053781E"/>
    <w:rsid w:val="0054059D"/>
    <w:rsid w:val="00544D99"/>
    <w:rsid w:val="00544E5A"/>
    <w:rsid w:val="00546CE2"/>
    <w:rsid w:val="0055078D"/>
    <w:rsid w:val="00551E34"/>
    <w:rsid w:val="00552196"/>
    <w:rsid w:val="005531A0"/>
    <w:rsid w:val="00556CA3"/>
    <w:rsid w:val="00556DC6"/>
    <w:rsid w:val="0056180C"/>
    <w:rsid w:val="0056414B"/>
    <w:rsid w:val="005658B3"/>
    <w:rsid w:val="005661A2"/>
    <w:rsid w:val="00567A7E"/>
    <w:rsid w:val="00570502"/>
    <w:rsid w:val="00570EC9"/>
    <w:rsid w:val="005730EF"/>
    <w:rsid w:val="00580366"/>
    <w:rsid w:val="0058389E"/>
    <w:rsid w:val="00584010"/>
    <w:rsid w:val="00586418"/>
    <w:rsid w:val="00586F17"/>
    <w:rsid w:val="00590AFA"/>
    <w:rsid w:val="005917CE"/>
    <w:rsid w:val="00596D05"/>
    <w:rsid w:val="005A1485"/>
    <w:rsid w:val="005A23DB"/>
    <w:rsid w:val="005A23F0"/>
    <w:rsid w:val="005A4621"/>
    <w:rsid w:val="005A72CD"/>
    <w:rsid w:val="005C1EF9"/>
    <w:rsid w:val="005C29FC"/>
    <w:rsid w:val="005C2B7F"/>
    <w:rsid w:val="005C4456"/>
    <w:rsid w:val="005C6D5E"/>
    <w:rsid w:val="005C7429"/>
    <w:rsid w:val="005C74D8"/>
    <w:rsid w:val="005C7D72"/>
    <w:rsid w:val="005D2659"/>
    <w:rsid w:val="005D3BFB"/>
    <w:rsid w:val="005E1F49"/>
    <w:rsid w:val="005E301D"/>
    <w:rsid w:val="005E3B45"/>
    <w:rsid w:val="005E4DF5"/>
    <w:rsid w:val="005E7C9A"/>
    <w:rsid w:val="005E7EBD"/>
    <w:rsid w:val="005F24FC"/>
    <w:rsid w:val="005F29E4"/>
    <w:rsid w:val="005F2FF0"/>
    <w:rsid w:val="005F5551"/>
    <w:rsid w:val="005F5A1B"/>
    <w:rsid w:val="005F5BC3"/>
    <w:rsid w:val="005F6176"/>
    <w:rsid w:val="005F66A8"/>
    <w:rsid w:val="005F67A4"/>
    <w:rsid w:val="00601ED8"/>
    <w:rsid w:val="00605F6C"/>
    <w:rsid w:val="00606630"/>
    <w:rsid w:val="0060701E"/>
    <w:rsid w:val="00614DF9"/>
    <w:rsid w:val="00621FB2"/>
    <w:rsid w:val="00624EEA"/>
    <w:rsid w:val="006315CE"/>
    <w:rsid w:val="006400E0"/>
    <w:rsid w:val="006410AA"/>
    <w:rsid w:val="0064279E"/>
    <w:rsid w:val="00642AFD"/>
    <w:rsid w:val="00645A24"/>
    <w:rsid w:val="00647551"/>
    <w:rsid w:val="00647829"/>
    <w:rsid w:val="0065196A"/>
    <w:rsid w:val="00653B28"/>
    <w:rsid w:val="00662162"/>
    <w:rsid w:val="006631A9"/>
    <w:rsid w:val="00663BA6"/>
    <w:rsid w:val="0066549B"/>
    <w:rsid w:val="006656A4"/>
    <w:rsid w:val="0067067F"/>
    <w:rsid w:val="00671CFE"/>
    <w:rsid w:val="00671DF8"/>
    <w:rsid w:val="00672A41"/>
    <w:rsid w:val="0067506A"/>
    <w:rsid w:val="006775DD"/>
    <w:rsid w:val="00682BE8"/>
    <w:rsid w:val="00691AD8"/>
    <w:rsid w:val="0069428B"/>
    <w:rsid w:val="006A60F6"/>
    <w:rsid w:val="006B0ADB"/>
    <w:rsid w:val="006B16A5"/>
    <w:rsid w:val="006B6974"/>
    <w:rsid w:val="006C10FA"/>
    <w:rsid w:val="006C1ECA"/>
    <w:rsid w:val="006C68CD"/>
    <w:rsid w:val="006D10E7"/>
    <w:rsid w:val="006D3BBE"/>
    <w:rsid w:val="006E134A"/>
    <w:rsid w:val="006E44BC"/>
    <w:rsid w:val="006E5321"/>
    <w:rsid w:val="006E61FE"/>
    <w:rsid w:val="006F111D"/>
    <w:rsid w:val="006F12DC"/>
    <w:rsid w:val="006F2B20"/>
    <w:rsid w:val="006F532A"/>
    <w:rsid w:val="006F5742"/>
    <w:rsid w:val="006F71F4"/>
    <w:rsid w:val="00701384"/>
    <w:rsid w:val="00703886"/>
    <w:rsid w:val="007043EA"/>
    <w:rsid w:val="007058C8"/>
    <w:rsid w:val="00710821"/>
    <w:rsid w:val="00711708"/>
    <w:rsid w:val="00714D86"/>
    <w:rsid w:val="00716B32"/>
    <w:rsid w:val="007224D3"/>
    <w:rsid w:val="00723EF7"/>
    <w:rsid w:val="007245F6"/>
    <w:rsid w:val="007257C1"/>
    <w:rsid w:val="00725B65"/>
    <w:rsid w:val="007378C5"/>
    <w:rsid w:val="00737967"/>
    <w:rsid w:val="00737DAE"/>
    <w:rsid w:val="00742CEB"/>
    <w:rsid w:val="00742D0B"/>
    <w:rsid w:val="007435AC"/>
    <w:rsid w:val="007456BE"/>
    <w:rsid w:val="007461EE"/>
    <w:rsid w:val="00750953"/>
    <w:rsid w:val="00751453"/>
    <w:rsid w:val="00752B5E"/>
    <w:rsid w:val="00754476"/>
    <w:rsid w:val="00754928"/>
    <w:rsid w:val="00754CC9"/>
    <w:rsid w:val="00756A35"/>
    <w:rsid w:val="00760348"/>
    <w:rsid w:val="00761B4D"/>
    <w:rsid w:val="00765B9B"/>
    <w:rsid w:val="00767E0C"/>
    <w:rsid w:val="0077238C"/>
    <w:rsid w:val="00773444"/>
    <w:rsid w:val="00774B16"/>
    <w:rsid w:val="00780040"/>
    <w:rsid w:val="00783963"/>
    <w:rsid w:val="00783E14"/>
    <w:rsid w:val="00784D5D"/>
    <w:rsid w:val="007861F8"/>
    <w:rsid w:val="00786271"/>
    <w:rsid w:val="00786AF0"/>
    <w:rsid w:val="007910DB"/>
    <w:rsid w:val="00791F6B"/>
    <w:rsid w:val="007927AD"/>
    <w:rsid w:val="00794619"/>
    <w:rsid w:val="007948AE"/>
    <w:rsid w:val="007A332B"/>
    <w:rsid w:val="007A3F3B"/>
    <w:rsid w:val="007A5811"/>
    <w:rsid w:val="007A6966"/>
    <w:rsid w:val="007B2956"/>
    <w:rsid w:val="007B445A"/>
    <w:rsid w:val="007B59DE"/>
    <w:rsid w:val="007B5D70"/>
    <w:rsid w:val="007B704F"/>
    <w:rsid w:val="007C1081"/>
    <w:rsid w:val="007C729D"/>
    <w:rsid w:val="007C7FAA"/>
    <w:rsid w:val="007D2BFB"/>
    <w:rsid w:val="007D4FCC"/>
    <w:rsid w:val="007D583C"/>
    <w:rsid w:val="007D6173"/>
    <w:rsid w:val="007E0584"/>
    <w:rsid w:val="007E16BB"/>
    <w:rsid w:val="007E2C3B"/>
    <w:rsid w:val="007E32A3"/>
    <w:rsid w:val="007E44FE"/>
    <w:rsid w:val="007F241C"/>
    <w:rsid w:val="007F58E3"/>
    <w:rsid w:val="007F7020"/>
    <w:rsid w:val="00800655"/>
    <w:rsid w:val="00800A31"/>
    <w:rsid w:val="00801CA5"/>
    <w:rsid w:val="008025DF"/>
    <w:rsid w:val="00803820"/>
    <w:rsid w:val="00803B2B"/>
    <w:rsid w:val="00806FF2"/>
    <w:rsid w:val="00811AB4"/>
    <w:rsid w:val="00814E6E"/>
    <w:rsid w:val="008153B5"/>
    <w:rsid w:val="00820535"/>
    <w:rsid w:val="00821104"/>
    <w:rsid w:val="00821195"/>
    <w:rsid w:val="00825D6C"/>
    <w:rsid w:val="00832A67"/>
    <w:rsid w:val="00836A74"/>
    <w:rsid w:val="00837DD8"/>
    <w:rsid w:val="00841CB1"/>
    <w:rsid w:val="008440A9"/>
    <w:rsid w:val="00851733"/>
    <w:rsid w:val="00852BBB"/>
    <w:rsid w:val="00854B94"/>
    <w:rsid w:val="00865FA4"/>
    <w:rsid w:val="00870B44"/>
    <w:rsid w:val="00871FBD"/>
    <w:rsid w:val="00874009"/>
    <w:rsid w:val="00877DF5"/>
    <w:rsid w:val="00880DF9"/>
    <w:rsid w:val="008835A7"/>
    <w:rsid w:val="00886FEE"/>
    <w:rsid w:val="00890C49"/>
    <w:rsid w:val="008912AF"/>
    <w:rsid w:val="00892A40"/>
    <w:rsid w:val="008954DD"/>
    <w:rsid w:val="008A03F6"/>
    <w:rsid w:val="008A302D"/>
    <w:rsid w:val="008A3282"/>
    <w:rsid w:val="008A48F2"/>
    <w:rsid w:val="008A5EF3"/>
    <w:rsid w:val="008A69B4"/>
    <w:rsid w:val="008B083F"/>
    <w:rsid w:val="008B1452"/>
    <w:rsid w:val="008B234F"/>
    <w:rsid w:val="008B2832"/>
    <w:rsid w:val="008B4C61"/>
    <w:rsid w:val="008B7494"/>
    <w:rsid w:val="008D03C9"/>
    <w:rsid w:val="008D52A9"/>
    <w:rsid w:val="008D5A8B"/>
    <w:rsid w:val="008D5C28"/>
    <w:rsid w:val="008E401C"/>
    <w:rsid w:val="008E5760"/>
    <w:rsid w:val="008E60AC"/>
    <w:rsid w:val="008E720A"/>
    <w:rsid w:val="008F1A40"/>
    <w:rsid w:val="008F3BCC"/>
    <w:rsid w:val="008F44CA"/>
    <w:rsid w:val="008F4F35"/>
    <w:rsid w:val="008F4F8D"/>
    <w:rsid w:val="008F644B"/>
    <w:rsid w:val="00900174"/>
    <w:rsid w:val="009021DD"/>
    <w:rsid w:val="0090242A"/>
    <w:rsid w:val="009025F8"/>
    <w:rsid w:val="00906E1B"/>
    <w:rsid w:val="00910FEB"/>
    <w:rsid w:val="00911939"/>
    <w:rsid w:val="009128D2"/>
    <w:rsid w:val="00916105"/>
    <w:rsid w:val="00920547"/>
    <w:rsid w:val="0092169C"/>
    <w:rsid w:val="0092301D"/>
    <w:rsid w:val="009235B8"/>
    <w:rsid w:val="00927FE1"/>
    <w:rsid w:val="009305D4"/>
    <w:rsid w:val="00931503"/>
    <w:rsid w:val="009339DF"/>
    <w:rsid w:val="00944D5B"/>
    <w:rsid w:val="00945898"/>
    <w:rsid w:val="00951C11"/>
    <w:rsid w:val="009572DD"/>
    <w:rsid w:val="00960E43"/>
    <w:rsid w:val="00963AF1"/>
    <w:rsid w:val="009674DE"/>
    <w:rsid w:val="00970673"/>
    <w:rsid w:val="0097245C"/>
    <w:rsid w:val="00977973"/>
    <w:rsid w:val="00977D97"/>
    <w:rsid w:val="00980287"/>
    <w:rsid w:val="00982D00"/>
    <w:rsid w:val="0098422E"/>
    <w:rsid w:val="009864B6"/>
    <w:rsid w:val="00986DAE"/>
    <w:rsid w:val="00987B54"/>
    <w:rsid w:val="0099595D"/>
    <w:rsid w:val="0099652E"/>
    <w:rsid w:val="009A1B52"/>
    <w:rsid w:val="009A3700"/>
    <w:rsid w:val="009B30EB"/>
    <w:rsid w:val="009B6460"/>
    <w:rsid w:val="009B7D96"/>
    <w:rsid w:val="009C051A"/>
    <w:rsid w:val="009C1EE3"/>
    <w:rsid w:val="009C26D9"/>
    <w:rsid w:val="009C4686"/>
    <w:rsid w:val="009C4FE5"/>
    <w:rsid w:val="009D03E3"/>
    <w:rsid w:val="009D1CDF"/>
    <w:rsid w:val="009D2443"/>
    <w:rsid w:val="009D28C9"/>
    <w:rsid w:val="009D2EA9"/>
    <w:rsid w:val="009D47AD"/>
    <w:rsid w:val="009D66C2"/>
    <w:rsid w:val="009D7707"/>
    <w:rsid w:val="009F0A54"/>
    <w:rsid w:val="009F27D1"/>
    <w:rsid w:val="009F2FB9"/>
    <w:rsid w:val="009F389F"/>
    <w:rsid w:val="00A02E0A"/>
    <w:rsid w:val="00A031EB"/>
    <w:rsid w:val="00A04167"/>
    <w:rsid w:val="00A05BA6"/>
    <w:rsid w:val="00A213A2"/>
    <w:rsid w:val="00A2233C"/>
    <w:rsid w:val="00A31DDF"/>
    <w:rsid w:val="00A32461"/>
    <w:rsid w:val="00A33A2B"/>
    <w:rsid w:val="00A33DAF"/>
    <w:rsid w:val="00A33F2C"/>
    <w:rsid w:val="00A356DD"/>
    <w:rsid w:val="00A367B6"/>
    <w:rsid w:val="00A4223E"/>
    <w:rsid w:val="00A438C4"/>
    <w:rsid w:val="00A5357D"/>
    <w:rsid w:val="00A53692"/>
    <w:rsid w:val="00A54B16"/>
    <w:rsid w:val="00A54D5B"/>
    <w:rsid w:val="00A60584"/>
    <w:rsid w:val="00A6149D"/>
    <w:rsid w:val="00A620C4"/>
    <w:rsid w:val="00A67D06"/>
    <w:rsid w:val="00A713BE"/>
    <w:rsid w:val="00A71BEF"/>
    <w:rsid w:val="00A72EBC"/>
    <w:rsid w:val="00A73B9B"/>
    <w:rsid w:val="00A747B3"/>
    <w:rsid w:val="00A74BAC"/>
    <w:rsid w:val="00A75AD4"/>
    <w:rsid w:val="00A770C6"/>
    <w:rsid w:val="00A8036E"/>
    <w:rsid w:val="00A8678B"/>
    <w:rsid w:val="00A90B4C"/>
    <w:rsid w:val="00A94035"/>
    <w:rsid w:val="00A94565"/>
    <w:rsid w:val="00A96379"/>
    <w:rsid w:val="00AA154D"/>
    <w:rsid w:val="00AA24EA"/>
    <w:rsid w:val="00AA7266"/>
    <w:rsid w:val="00AA7BAB"/>
    <w:rsid w:val="00AB05C9"/>
    <w:rsid w:val="00AB633A"/>
    <w:rsid w:val="00AB7C4F"/>
    <w:rsid w:val="00AC0BE1"/>
    <w:rsid w:val="00AD2076"/>
    <w:rsid w:val="00AD550F"/>
    <w:rsid w:val="00AD7A71"/>
    <w:rsid w:val="00AE325E"/>
    <w:rsid w:val="00AF0629"/>
    <w:rsid w:val="00AF2067"/>
    <w:rsid w:val="00AF2AC5"/>
    <w:rsid w:val="00B03E62"/>
    <w:rsid w:val="00B03F7D"/>
    <w:rsid w:val="00B043DE"/>
    <w:rsid w:val="00B111D1"/>
    <w:rsid w:val="00B11749"/>
    <w:rsid w:val="00B14564"/>
    <w:rsid w:val="00B14A39"/>
    <w:rsid w:val="00B21657"/>
    <w:rsid w:val="00B32042"/>
    <w:rsid w:val="00B3215A"/>
    <w:rsid w:val="00B32879"/>
    <w:rsid w:val="00B3533F"/>
    <w:rsid w:val="00B40F80"/>
    <w:rsid w:val="00B444D1"/>
    <w:rsid w:val="00B44614"/>
    <w:rsid w:val="00B44F4B"/>
    <w:rsid w:val="00B4552F"/>
    <w:rsid w:val="00B45CE1"/>
    <w:rsid w:val="00B5109E"/>
    <w:rsid w:val="00B51552"/>
    <w:rsid w:val="00B5194F"/>
    <w:rsid w:val="00B51ABC"/>
    <w:rsid w:val="00B51C6F"/>
    <w:rsid w:val="00B51FAC"/>
    <w:rsid w:val="00B52AAE"/>
    <w:rsid w:val="00B53EF1"/>
    <w:rsid w:val="00B57871"/>
    <w:rsid w:val="00B60478"/>
    <w:rsid w:val="00B6422A"/>
    <w:rsid w:val="00B71CDC"/>
    <w:rsid w:val="00B7224A"/>
    <w:rsid w:val="00B75294"/>
    <w:rsid w:val="00B76D3F"/>
    <w:rsid w:val="00B8297A"/>
    <w:rsid w:val="00B83751"/>
    <w:rsid w:val="00B84281"/>
    <w:rsid w:val="00B86658"/>
    <w:rsid w:val="00B87C7C"/>
    <w:rsid w:val="00B90623"/>
    <w:rsid w:val="00B90AAF"/>
    <w:rsid w:val="00B95759"/>
    <w:rsid w:val="00B95EAE"/>
    <w:rsid w:val="00B963E5"/>
    <w:rsid w:val="00B9791F"/>
    <w:rsid w:val="00BA0B56"/>
    <w:rsid w:val="00BA23C7"/>
    <w:rsid w:val="00BA3418"/>
    <w:rsid w:val="00BA3F10"/>
    <w:rsid w:val="00BA4465"/>
    <w:rsid w:val="00BA73A7"/>
    <w:rsid w:val="00BB36A3"/>
    <w:rsid w:val="00BB6C3C"/>
    <w:rsid w:val="00BB7737"/>
    <w:rsid w:val="00BC10A2"/>
    <w:rsid w:val="00BC4196"/>
    <w:rsid w:val="00BC5FC4"/>
    <w:rsid w:val="00BC65D0"/>
    <w:rsid w:val="00BD4CB0"/>
    <w:rsid w:val="00BD5631"/>
    <w:rsid w:val="00BE02D6"/>
    <w:rsid w:val="00BE5DA6"/>
    <w:rsid w:val="00BE642E"/>
    <w:rsid w:val="00BF1E75"/>
    <w:rsid w:val="00BF21B5"/>
    <w:rsid w:val="00BF3878"/>
    <w:rsid w:val="00BF697A"/>
    <w:rsid w:val="00C1054C"/>
    <w:rsid w:val="00C15794"/>
    <w:rsid w:val="00C15D44"/>
    <w:rsid w:val="00C16687"/>
    <w:rsid w:val="00C17CAC"/>
    <w:rsid w:val="00C20C21"/>
    <w:rsid w:val="00C21B1E"/>
    <w:rsid w:val="00C260AA"/>
    <w:rsid w:val="00C26DFC"/>
    <w:rsid w:val="00C2729D"/>
    <w:rsid w:val="00C27C9A"/>
    <w:rsid w:val="00C30FBB"/>
    <w:rsid w:val="00C339DF"/>
    <w:rsid w:val="00C34E97"/>
    <w:rsid w:val="00C3653A"/>
    <w:rsid w:val="00C45481"/>
    <w:rsid w:val="00C51B7D"/>
    <w:rsid w:val="00C5346D"/>
    <w:rsid w:val="00C56157"/>
    <w:rsid w:val="00C576D5"/>
    <w:rsid w:val="00C57AFB"/>
    <w:rsid w:val="00C6011D"/>
    <w:rsid w:val="00C61951"/>
    <w:rsid w:val="00C61EC9"/>
    <w:rsid w:val="00C63546"/>
    <w:rsid w:val="00C643FD"/>
    <w:rsid w:val="00C66075"/>
    <w:rsid w:val="00C70240"/>
    <w:rsid w:val="00C71C98"/>
    <w:rsid w:val="00C84478"/>
    <w:rsid w:val="00C8684F"/>
    <w:rsid w:val="00C919FC"/>
    <w:rsid w:val="00C93B27"/>
    <w:rsid w:val="00C94443"/>
    <w:rsid w:val="00C96BC1"/>
    <w:rsid w:val="00CA6929"/>
    <w:rsid w:val="00CB1F03"/>
    <w:rsid w:val="00CB3123"/>
    <w:rsid w:val="00CC1594"/>
    <w:rsid w:val="00CC3629"/>
    <w:rsid w:val="00CC4B89"/>
    <w:rsid w:val="00CC6945"/>
    <w:rsid w:val="00CC7E75"/>
    <w:rsid w:val="00CD2799"/>
    <w:rsid w:val="00CD3271"/>
    <w:rsid w:val="00CD5CF3"/>
    <w:rsid w:val="00CD7033"/>
    <w:rsid w:val="00CD7970"/>
    <w:rsid w:val="00CE0A89"/>
    <w:rsid w:val="00CE1228"/>
    <w:rsid w:val="00CE2300"/>
    <w:rsid w:val="00CE559B"/>
    <w:rsid w:val="00CE5A9C"/>
    <w:rsid w:val="00CE67EA"/>
    <w:rsid w:val="00CE75EE"/>
    <w:rsid w:val="00CE7B2D"/>
    <w:rsid w:val="00CF03C1"/>
    <w:rsid w:val="00D0313B"/>
    <w:rsid w:val="00D04532"/>
    <w:rsid w:val="00D05B23"/>
    <w:rsid w:val="00D05D90"/>
    <w:rsid w:val="00D130B7"/>
    <w:rsid w:val="00D1333F"/>
    <w:rsid w:val="00D1342A"/>
    <w:rsid w:val="00D146E9"/>
    <w:rsid w:val="00D21704"/>
    <w:rsid w:val="00D223BB"/>
    <w:rsid w:val="00D24D56"/>
    <w:rsid w:val="00D26A26"/>
    <w:rsid w:val="00D31E04"/>
    <w:rsid w:val="00D31FF7"/>
    <w:rsid w:val="00D320EF"/>
    <w:rsid w:val="00D35B2A"/>
    <w:rsid w:val="00D36846"/>
    <w:rsid w:val="00D36BCA"/>
    <w:rsid w:val="00D37976"/>
    <w:rsid w:val="00D41E57"/>
    <w:rsid w:val="00D42717"/>
    <w:rsid w:val="00D45870"/>
    <w:rsid w:val="00D45F9F"/>
    <w:rsid w:val="00D51DEC"/>
    <w:rsid w:val="00D57D95"/>
    <w:rsid w:val="00D605AE"/>
    <w:rsid w:val="00D65FAB"/>
    <w:rsid w:val="00D66560"/>
    <w:rsid w:val="00D666CA"/>
    <w:rsid w:val="00D67CE8"/>
    <w:rsid w:val="00D703F2"/>
    <w:rsid w:val="00D7130E"/>
    <w:rsid w:val="00D720D1"/>
    <w:rsid w:val="00D722B9"/>
    <w:rsid w:val="00D73A2E"/>
    <w:rsid w:val="00D74A68"/>
    <w:rsid w:val="00D75D98"/>
    <w:rsid w:val="00D834B2"/>
    <w:rsid w:val="00D87FB1"/>
    <w:rsid w:val="00D90F16"/>
    <w:rsid w:val="00DA1F71"/>
    <w:rsid w:val="00DA2593"/>
    <w:rsid w:val="00DA5A3E"/>
    <w:rsid w:val="00DA75B2"/>
    <w:rsid w:val="00DB2579"/>
    <w:rsid w:val="00DB5396"/>
    <w:rsid w:val="00DB61EA"/>
    <w:rsid w:val="00DC5B05"/>
    <w:rsid w:val="00DD1FCE"/>
    <w:rsid w:val="00DD2830"/>
    <w:rsid w:val="00DD529A"/>
    <w:rsid w:val="00DD54A8"/>
    <w:rsid w:val="00DD6A93"/>
    <w:rsid w:val="00DD75B9"/>
    <w:rsid w:val="00DE3306"/>
    <w:rsid w:val="00DE4EB2"/>
    <w:rsid w:val="00DF3FB1"/>
    <w:rsid w:val="00E00626"/>
    <w:rsid w:val="00E006D9"/>
    <w:rsid w:val="00E00E55"/>
    <w:rsid w:val="00E01942"/>
    <w:rsid w:val="00E1157F"/>
    <w:rsid w:val="00E1427D"/>
    <w:rsid w:val="00E1510D"/>
    <w:rsid w:val="00E15B51"/>
    <w:rsid w:val="00E209CF"/>
    <w:rsid w:val="00E22DEF"/>
    <w:rsid w:val="00E3410C"/>
    <w:rsid w:val="00E3758F"/>
    <w:rsid w:val="00E37E35"/>
    <w:rsid w:val="00E42E27"/>
    <w:rsid w:val="00E433F7"/>
    <w:rsid w:val="00E476D7"/>
    <w:rsid w:val="00E517E3"/>
    <w:rsid w:val="00E51CE4"/>
    <w:rsid w:val="00E573BA"/>
    <w:rsid w:val="00E573FA"/>
    <w:rsid w:val="00E601DF"/>
    <w:rsid w:val="00E62482"/>
    <w:rsid w:val="00E62C80"/>
    <w:rsid w:val="00E62E8A"/>
    <w:rsid w:val="00E634FE"/>
    <w:rsid w:val="00E645D9"/>
    <w:rsid w:val="00E64E48"/>
    <w:rsid w:val="00E6512D"/>
    <w:rsid w:val="00E657E9"/>
    <w:rsid w:val="00E670CC"/>
    <w:rsid w:val="00E75224"/>
    <w:rsid w:val="00E81B6C"/>
    <w:rsid w:val="00E83027"/>
    <w:rsid w:val="00E83DFD"/>
    <w:rsid w:val="00E876A3"/>
    <w:rsid w:val="00E91AFC"/>
    <w:rsid w:val="00E944F8"/>
    <w:rsid w:val="00E94AA1"/>
    <w:rsid w:val="00E968CB"/>
    <w:rsid w:val="00EA343B"/>
    <w:rsid w:val="00EA546B"/>
    <w:rsid w:val="00EA5715"/>
    <w:rsid w:val="00EA68A7"/>
    <w:rsid w:val="00EA76C5"/>
    <w:rsid w:val="00EB522E"/>
    <w:rsid w:val="00EB5F91"/>
    <w:rsid w:val="00EB6A4C"/>
    <w:rsid w:val="00EC1A78"/>
    <w:rsid w:val="00EC31B4"/>
    <w:rsid w:val="00EC3B6D"/>
    <w:rsid w:val="00EC3FE7"/>
    <w:rsid w:val="00EC7D3A"/>
    <w:rsid w:val="00ED0110"/>
    <w:rsid w:val="00ED42EF"/>
    <w:rsid w:val="00ED4D14"/>
    <w:rsid w:val="00ED5EF8"/>
    <w:rsid w:val="00EE0495"/>
    <w:rsid w:val="00EE2769"/>
    <w:rsid w:val="00EE6EE1"/>
    <w:rsid w:val="00EF033F"/>
    <w:rsid w:val="00EF1DAD"/>
    <w:rsid w:val="00EF357E"/>
    <w:rsid w:val="00EF45A4"/>
    <w:rsid w:val="00EF69D8"/>
    <w:rsid w:val="00EF7E3A"/>
    <w:rsid w:val="00F10733"/>
    <w:rsid w:val="00F134CD"/>
    <w:rsid w:val="00F16BF6"/>
    <w:rsid w:val="00F207FD"/>
    <w:rsid w:val="00F20CDF"/>
    <w:rsid w:val="00F22349"/>
    <w:rsid w:val="00F224C5"/>
    <w:rsid w:val="00F23D11"/>
    <w:rsid w:val="00F2427D"/>
    <w:rsid w:val="00F30859"/>
    <w:rsid w:val="00F4346D"/>
    <w:rsid w:val="00F43856"/>
    <w:rsid w:val="00F452B2"/>
    <w:rsid w:val="00F46504"/>
    <w:rsid w:val="00F473AA"/>
    <w:rsid w:val="00F4799E"/>
    <w:rsid w:val="00F533DA"/>
    <w:rsid w:val="00F54DDE"/>
    <w:rsid w:val="00F57B5F"/>
    <w:rsid w:val="00F6013F"/>
    <w:rsid w:val="00F60BE2"/>
    <w:rsid w:val="00F63A9B"/>
    <w:rsid w:val="00F653FE"/>
    <w:rsid w:val="00F65528"/>
    <w:rsid w:val="00F65A07"/>
    <w:rsid w:val="00F65B76"/>
    <w:rsid w:val="00F67EFD"/>
    <w:rsid w:val="00F70369"/>
    <w:rsid w:val="00F75D7C"/>
    <w:rsid w:val="00F773F0"/>
    <w:rsid w:val="00F774CB"/>
    <w:rsid w:val="00F80AD6"/>
    <w:rsid w:val="00F84771"/>
    <w:rsid w:val="00F85C4B"/>
    <w:rsid w:val="00F95061"/>
    <w:rsid w:val="00F954B5"/>
    <w:rsid w:val="00F97830"/>
    <w:rsid w:val="00FA1F32"/>
    <w:rsid w:val="00FA4491"/>
    <w:rsid w:val="00FA4BD5"/>
    <w:rsid w:val="00FA7876"/>
    <w:rsid w:val="00FB3445"/>
    <w:rsid w:val="00FB738D"/>
    <w:rsid w:val="00FC1FEC"/>
    <w:rsid w:val="00FC2A75"/>
    <w:rsid w:val="00FC3004"/>
    <w:rsid w:val="00FC45A3"/>
    <w:rsid w:val="00FC4B3D"/>
    <w:rsid w:val="00FC69CD"/>
    <w:rsid w:val="00FC7AFA"/>
    <w:rsid w:val="00FD2CB5"/>
    <w:rsid w:val="00FD47F2"/>
    <w:rsid w:val="00FD4ADF"/>
    <w:rsid w:val="00FD79B7"/>
    <w:rsid w:val="00FE18A5"/>
    <w:rsid w:val="00FE36DE"/>
    <w:rsid w:val="00FE479B"/>
    <w:rsid w:val="00FE4ABA"/>
    <w:rsid w:val="00FE6B00"/>
    <w:rsid w:val="00FE74F3"/>
    <w:rsid w:val="00FF087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7FA98"/>
  <w15:chartTrackingRefBased/>
  <w15:docId w15:val="{E77174E1-5371-4788-A95A-7DB48C78A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4771"/>
    <w:pPr>
      <w:spacing w:before="120" w:after="120" w:line="360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styleId="1">
    <w:name w:val="heading 1"/>
    <w:aliases w:val="П 1."/>
    <w:basedOn w:val="a1"/>
    <w:next w:val="a1"/>
    <w:link w:val="10"/>
    <w:uiPriority w:val="9"/>
    <w:qFormat/>
    <w:rsid w:val="00FA4491"/>
    <w:pPr>
      <w:keepNext/>
      <w:keepLines/>
      <w:spacing w:before="240" w:after="240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styleId="2">
    <w:name w:val="heading 2"/>
    <w:aliases w:val="П 1.1."/>
    <w:basedOn w:val="a1"/>
    <w:next w:val="a1"/>
    <w:link w:val="20"/>
    <w:uiPriority w:val="9"/>
    <w:unhideWhenUsed/>
    <w:qFormat/>
    <w:rsid w:val="00FA4491"/>
    <w:pPr>
      <w:keepNext/>
      <w:keepLines/>
      <w:spacing w:before="240" w:after="240"/>
      <w:outlineLvl w:val="1"/>
    </w:pPr>
    <w:rPr>
      <w:b/>
      <w:bCs/>
      <w:color w:val="000000"/>
      <w:sz w:val="26"/>
      <w:szCs w:val="26"/>
      <w:lang w:val="x-none" w:eastAsia="x-none"/>
    </w:rPr>
  </w:style>
  <w:style w:type="paragraph" w:styleId="3">
    <w:name w:val="heading 3"/>
    <w:aliases w:val="П 1.1.1."/>
    <w:basedOn w:val="a1"/>
    <w:next w:val="a1"/>
    <w:link w:val="30"/>
    <w:uiPriority w:val="9"/>
    <w:unhideWhenUsed/>
    <w:qFormat/>
    <w:rsid w:val="00FA4491"/>
    <w:pPr>
      <w:keepNext/>
      <w:keepLines/>
      <w:spacing w:before="240" w:after="240"/>
      <w:outlineLvl w:val="2"/>
    </w:pPr>
    <w:rPr>
      <w:b/>
      <w:bCs/>
      <w:color w:val="000000"/>
      <w:lang w:val="x-none" w:eastAsia="x-none"/>
    </w:rPr>
  </w:style>
  <w:style w:type="paragraph" w:styleId="4">
    <w:name w:val="heading 4"/>
    <w:aliases w:val="П 1.1.1.1."/>
    <w:basedOn w:val="a1"/>
    <w:next w:val="a1"/>
    <w:link w:val="40"/>
    <w:qFormat/>
    <w:rsid w:val="00485CEF"/>
    <w:pPr>
      <w:keepNext/>
      <w:tabs>
        <w:tab w:val="left" w:pos="0"/>
      </w:tabs>
      <w:spacing w:before="240" w:after="240"/>
      <w:ind w:right="-74"/>
      <w:outlineLvl w:val="3"/>
    </w:pPr>
    <w:rPr>
      <w:b/>
      <w:lang w:val="x-none" w:eastAsia="x-none"/>
    </w:rPr>
  </w:style>
  <w:style w:type="paragraph" w:styleId="5">
    <w:name w:val="heading 5"/>
    <w:aliases w:val="h5,h51,H5,H51,h52,test,Block Label,Level 3 - i"/>
    <w:basedOn w:val="a1"/>
    <w:next w:val="a1"/>
    <w:link w:val="50"/>
    <w:rsid w:val="004A2FD6"/>
    <w:pPr>
      <w:keepNext/>
      <w:jc w:val="center"/>
      <w:outlineLvl w:val="4"/>
    </w:pPr>
    <w:rPr>
      <w:i/>
      <w:lang w:val="x-none" w:eastAsia="x-none"/>
    </w:rPr>
  </w:style>
  <w:style w:type="paragraph" w:styleId="6">
    <w:name w:val="heading 6"/>
    <w:aliases w:val="Подпись к таблице"/>
    <w:basedOn w:val="a1"/>
    <w:next w:val="a1"/>
    <w:link w:val="60"/>
    <w:uiPriority w:val="9"/>
    <w:unhideWhenUsed/>
    <w:rsid w:val="00CC3629"/>
    <w:pPr>
      <w:spacing w:before="240" w:after="60"/>
      <w:jc w:val="right"/>
      <w:outlineLvl w:val="5"/>
    </w:pPr>
    <w:rPr>
      <w:bCs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unhideWhenUsed/>
    <w:rsid w:val="00EE2769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unhideWhenUsed/>
    <w:rsid w:val="00CC3629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бычный (веб)"/>
    <w:basedOn w:val="a1"/>
    <w:semiHidden/>
    <w:rsid w:val="000F052B"/>
    <w:pPr>
      <w:spacing w:before="100" w:beforeAutospacing="1" w:after="100" w:afterAutospacing="1"/>
    </w:pPr>
    <w:rPr>
      <w:snapToGrid/>
      <w:szCs w:val="24"/>
    </w:rPr>
  </w:style>
  <w:style w:type="paragraph" w:customStyle="1" w:styleId="11">
    <w:name w:val="Обычный1"/>
    <w:rsid w:val="000F052B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2">
    <w:name w:val="Обычный1"/>
    <w:basedOn w:val="a1"/>
    <w:rsid w:val="000F052B"/>
    <w:pPr>
      <w:ind w:firstLine="709"/>
    </w:pPr>
    <w:rPr>
      <w:snapToGrid/>
      <w:szCs w:val="24"/>
    </w:rPr>
  </w:style>
  <w:style w:type="paragraph" w:styleId="a6">
    <w:name w:val="List Paragraph"/>
    <w:basedOn w:val="a1"/>
    <w:link w:val="a7"/>
    <w:uiPriority w:val="34"/>
    <w:rsid w:val="000F052B"/>
    <w:pPr>
      <w:ind w:left="720"/>
      <w:contextualSpacing/>
    </w:pPr>
    <w:rPr>
      <w:sz w:val="20"/>
      <w:lang w:val="x-none" w:eastAsia="x-none"/>
    </w:rPr>
  </w:style>
  <w:style w:type="character" w:customStyle="1" w:styleId="10">
    <w:name w:val="Заголовок 1 Знак"/>
    <w:aliases w:val="П 1. Знак"/>
    <w:link w:val="1"/>
    <w:uiPriority w:val="9"/>
    <w:rsid w:val="00FA4491"/>
    <w:rPr>
      <w:rFonts w:ascii="Times New Roman" w:eastAsia="Times New Roman" w:hAnsi="Times New Roman"/>
      <w:b/>
      <w:bCs/>
      <w:snapToGrid w:val="0"/>
      <w:color w:val="000000"/>
      <w:sz w:val="28"/>
      <w:szCs w:val="28"/>
      <w:lang w:val="x-none"/>
    </w:rPr>
  </w:style>
  <w:style w:type="character" w:customStyle="1" w:styleId="20">
    <w:name w:val="Заголовок 2 Знак"/>
    <w:aliases w:val="П 1.1. Знак"/>
    <w:link w:val="2"/>
    <w:uiPriority w:val="9"/>
    <w:rsid w:val="00FA4491"/>
    <w:rPr>
      <w:rFonts w:ascii="Times New Roman" w:eastAsia="Times New Roman" w:hAnsi="Times New Roman"/>
      <w:b/>
      <w:bCs/>
      <w:snapToGrid w:val="0"/>
      <w:color w:val="000000"/>
      <w:sz w:val="26"/>
      <w:szCs w:val="26"/>
      <w:lang w:val="x-none"/>
    </w:rPr>
  </w:style>
  <w:style w:type="paragraph" w:styleId="a8">
    <w:name w:val="TOC Heading"/>
    <w:basedOn w:val="1"/>
    <w:next w:val="a1"/>
    <w:uiPriority w:val="39"/>
    <w:semiHidden/>
    <w:unhideWhenUsed/>
    <w:qFormat/>
    <w:rsid w:val="00F80AD6"/>
    <w:pPr>
      <w:spacing w:line="276" w:lineRule="auto"/>
      <w:outlineLvl w:val="9"/>
    </w:pPr>
    <w:rPr>
      <w:snapToGrid/>
      <w:lang w:eastAsia="en-US"/>
    </w:rPr>
  </w:style>
  <w:style w:type="paragraph" w:styleId="13">
    <w:name w:val="toc 1"/>
    <w:basedOn w:val="a1"/>
    <w:next w:val="a1"/>
    <w:autoRedefine/>
    <w:uiPriority w:val="39"/>
    <w:unhideWhenUsed/>
    <w:rsid w:val="00691AD8"/>
    <w:pPr>
      <w:tabs>
        <w:tab w:val="left" w:pos="482"/>
        <w:tab w:val="right" w:leader="dot" w:pos="9345"/>
      </w:tabs>
      <w:spacing w:before="0" w:after="0" w:line="240" w:lineRule="auto"/>
    </w:pPr>
    <w:rPr>
      <w:b/>
    </w:rPr>
  </w:style>
  <w:style w:type="paragraph" w:styleId="21">
    <w:name w:val="toc 2"/>
    <w:basedOn w:val="a1"/>
    <w:next w:val="a1"/>
    <w:autoRedefine/>
    <w:uiPriority w:val="39"/>
    <w:unhideWhenUsed/>
    <w:rsid w:val="00A05BA6"/>
    <w:pPr>
      <w:tabs>
        <w:tab w:val="right" w:leader="dot" w:pos="9345"/>
      </w:tabs>
      <w:spacing w:before="0" w:after="0" w:line="240" w:lineRule="auto"/>
      <w:ind w:left="198"/>
    </w:pPr>
  </w:style>
  <w:style w:type="character" w:styleId="a9">
    <w:name w:val="Hyperlink"/>
    <w:uiPriority w:val="99"/>
    <w:unhideWhenUsed/>
    <w:rsid w:val="00F80AD6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F80AD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80AD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aliases w:val="П 1.1.1. Знак"/>
    <w:link w:val="3"/>
    <w:uiPriority w:val="9"/>
    <w:rsid w:val="00FA4491"/>
    <w:rPr>
      <w:rFonts w:ascii="Times New Roman" w:eastAsia="Times New Roman" w:hAnsi="Times New Roman"/>
      <w:b/>
      <w:bCs/>
      <w:snapToGrid w:val="0"/>
      <w:color w:val="000000"/>
      <w:sz w:val="24"/>
      <w:lang w:val="x-none"/>
    </w:rPr>
  </w:style>
  <w:style w:type="paragraph" w:styleId="ac">
    <w:name w:val="footer"/>
    <w:basedOn w:val="a1"/>
    <w:link w:val="ad"/>
    <w:uiPriority w:val="99"/>
    <w:rsid w:val="00F2427D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F2427D"/>
    <w:rPr>
      <w:rFonts w:ascii="Times New Roman" w:eastAsia="Times New Roman" w:hAnsi="Times New Roman"/>
      <w:snapToGrid w:val="0"/>
    </w:rPr>
  </w:style>
  <w:style w:type="paragraph" w:styleId="ae">
    <w:name w:val="Body Text"/>
    <w:aliases w:val="body text"/>
    <w:basedOn w:val="a1"/>
    <w:link w:val="af"/>
    <w:semiHidden/>
    <w:rsid w:val="00F2427D"/>
    <w:rPr>
      <w:lang w:val="x-none" w:eastAsia="x-none"/>
    </w:rPr>
  </w:style>
  <w:style w:type="character" w:customStyle="1" w:styleId="af">
    <w:name w:val="Основной текст Знак"/>
    <w:aliases w:val="body text Знак"/>
    <w:link w:val="ae"/>
    <w:semiHidden/>
    <w:rsid w:val="00F2427D"/>
    <w:rPr>
      <w:rFonts w:ascii="Times New Roman" w:eastAsia="Times New Roman" w:hAnsi="Times New Roman"/>
      <w:snapToGrid w:val="0"/>
      <w:sz w:val="24"/>
    </w:rPr>
  </w:style>
  <w:style w:type="character" w:customStyle="1" w:styleId="a7">
    <w:name w:val="Абзац списка Знак"/>
    <w:link w:val="a6"/>
    <w:uiPriority w:val="34"/>
    <w:rsid w:val="001E4755"/>
    <w:rPr>
      <w:rFonts w:ascii="Times New Roman" w:eastAsia="Times New Roman" w:hAnsi="Times New Roman"/>
      <w:snapToGrid w:val="0"/>
    </w:rPr>
  </w:style>
  <w:style w:type="paragraph" w:customStyle="1" w:styleId="a0">
    <w:name w:val="заголовок_прил"/>
    <w:basedOn w:val="a6"/>
    <w:link w:val="af0"/>
    <w:rsid w:val="00C45481"/>
    <w:pPr>
      <w:numPr>
        <w:ilvl w:val="1"/>
        <w:numId w:val="1"/>
      </w:numPr>
      <w:tabs>
        <w:tab w:val="left" w:pos="1276"/>
      </w:tabs>
      <w:contextualSpacing w:val="0"/>
    </w:pPr>
    <w:rPr>
      <w:b/>
      <w:sz w:val="24"/>
      <w:szCs w:val="24"/>
    </w:rPr>
  </w:style>
  <w:style w:type="paragraph" w:customStyle="1" w:styleId="a">
    <w:name w:val="РАЗДЕЛЫ"/>
    <w:basedOn w:val="a6"/>
    <w:link w:val="af1"/>
    <w:rsid w:val="00C45481"/>
    <w:pPr>
      <w:numPr>
        <w:numId w:val="1"/>
      </w:numPr>
      <w:tabs>
        <w:tab w:val="left" w:pos="1276"/>
      </w:tabs>
      <w:contextualSpacing w:val="0"/>
    </w:pPr>
    <w:rPr>
      <w:b/>
      <w:sz w:val="25"/>
      <w:szCs w:val="25"/>
    </w:rPr>
  </w:style>
  <w:style w:type="character" w:customStyle="1" w:styleId="af0">
    <w:name w:val="заголовок_прил Знак"/>
    <w:link w:val="a0"/>
    <w:rsid w:val="00C45481"/>
    <w:rPr>
      <w:rFonts w:ascii="Times New Roman" w:eastAsia="Times New Roman" w:hAnsi="Times New Roman"/>
      <w:b/>
      <w:snapToGrid w:val="0"/>
      <w:sz w:val="24"/>
      <w:szCs w:val="24"/>
      <w:lang w:val="x-none" w:eastAsia="x-none"/>
    </w:rPr>
  </w:style>
  <w:style w:type="character" w:customStyle="1" w:styleId="af1">
    <w:name w:val="РАЗДЕЛЫ Знак"/>
    <w:link w:val="a"/>
    <w:rsid w:val="004913BC"/>
    <w:rPr>
      <w:rFonts w:ascii="Times New Roman" w:eastAsia="Times New Roman" w:hAnsi="Times New Roman"/>
      <w:b/>
      <w:snapToGrid w:val="0"/>
      <w:sz w:val="25"/>
      <w:szCs w:val="25"/>
      <w:lang w:val="x-none" w:eastAsia="x-none"/>
    </w:rPr>
  </w:style>
  <w:style w:type="character" w:customStyle="1" w:styleId="FontStyle18">
    <w:name w:val="Font Style18"/>
    <w:uiPriority w:val="99"/>
    <w:rsid w:val="004913BC"/>
    <w:rPr>
      <w:rFonts w:ascii="Times New Roman" w:hAnsi="Times New Roman" w:cs="Times New Roman"/>
      <w:sz w:val="22"/>
      <w:szCs w:val="22"/>
    </w:rPr>
  </w:style>
  <w:style w:type="paragraph" w:styleId="af2">
    <w:name w:val="Subtitle"/>
    <w:basedOn w:val="a1"/>
    <w:next w:val="a1"/>
    <w:link w:val="af3"/>
    <w:uiPriority w:val="11"/>
    <w:rsid w:val="001847F5"/>
    <w:pPr>
      <w:numPr>
        <w:ilvl w:val="1"/>
      </w:numPr>
      <w:spacing w:after="200" w:line="276" w:lineRule="auto"/>
    </w:pPr>
    <w:rPr>
      <w:rFonts w:ascii="Cambria" w:hAnsi="Cambria"/>
      <w:i/>
      <w:iCs/>
      <w:snapToGrid/>
      <w:color w:val="4F81BD"/>
      <w:spacing w:val="15"/>
      <w:szCs w:val="24"/>
      <w:lang w:val="x-none" w:eastAsia="en-US"/>
    </w:rPr>
  </w:style>
  <w:style w:type="character" w:customStyle="1" w:styleId="af3">
    <w:name w:val="Подзаголовок Знак"/>
    <w:link w:val="af2"/>
    <w:uiPriority w:val="11"/>
    <w:rsid w:val="001847F5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af4">
    <w:name w:val="Intense Quote"/>
    <w:basedOn w:val="a1"/>
    <w:next w:val="a1"/>
    <w:link w:val="af5"/>
    <w:uiPriority w:val="30"/>
    <w:rsid w:val="001847F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snapToGrid/>
      <w:color w:val="4F81BD"/>
      <w:sz w:val="22"/>
      <w:szCs w:val="22"/>
      <w:lang w:val="x-none" w:eastAsia="en-US"/>
    </w:rPr>
  </w:style>
  <w:style w:type="character" w:customStyle="1" w:styleId="af5">
    <w:name w:val="Выделенная цитата Знак"/>
    <w:link w:val="af4"/>
    <w:uiPriority w:val="30"/>
    <w:rsid w:val="001847F5"/>
    <w:rPr>
      <w:b/>
      <w:bCs/>
      <w:i/>
      <w:iCs/>
      <w:color w:val="4F81BD"/>
      <w:sz w:val="22"/>
      <w:szCs w:val="22"/>
      <w:lang w:eastAsia="en-US"/>
    </w:rPr>
  </w:style>
  <w:style w:type="table" w:styleId="af6">
    <w:name w:val="Table Grid"/>
    <w:basedOn w:val="a3"/>
    <w:uiPriority w:val="59"/>
    <w:rsid w:val="00E64E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semiHidden/>
    <w:unhideWhenUsed/>
    <w:rsid w:val="00230553"/>
    <w:pPr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230553"/>
    <w:rPr>
      <w:rFonts w:ascii="Times New Roman" w:eastAsia="Times New Roman" w:hAnsi="Times New Roman"/>
      <w:snapToGrid w:val="0"/>
      <w:sz w:val="16"/>
      <w:szCs w:val="16"/>
    </w:rPr>
  </w:style>
  <w:style w:type="paragraph" w:customStyle="1" w:styleId="Web">
    <w:name w:val="Обычный (Web)"/>
    <w:basedOn w:val="a1"/>
    <w:rsid w:val="00230553"/>
    <w:pPr>
      <w:spacing w:before="100" w:beforeAutospacing="1" w:after="100" w:afterAutospacing="1"/>
    </w:pPr>
    <w:rPr>
      <w:snapToGrid/>
      <w:szCs w:val="24"/>
    </w:rPr>
  </w:style>
  <w:style w:type="paragraph" w:customStyle="1" w:styleId="310">
    <w:name w:val="Основной текст 31"/>
    <w:basedOn w:val="a1"/>
    <w:rsid w:val="00230553"/>
    <w:pPr>
      <w:widowControl w:val="0"/>
      <w:ind w:firstLine="567"/>
    </w:pPr>
    <w:rPr>
      <w:snapToGrid/>
    </w:rPr>
  </w:style>
  <w:style w:type="paragraph" w:customStyle="1" w:styleId="14">
    <w:name w:val="Текст1"/>
    <w:basedOn w:val="a1"/>
    <w:rsid w:val="00230553"/>
    <w:pPr>
      <w:widowControl w:val="0"/>
      <w:ind w:firstLine="567"/>
    </w:pPr>
    <w:rPr>
      <w:rFonts w:ascii="Courier New" w:hAnsi="Courier New"/>
      <w:snapToGrid/>
    </w:rPr>
  </w:style>
  <w:style w:type="paragraph" w:styleId="af7">
    <w:name w:val="header"/>
    <w:basedOn w:val="a1"/>
    <w:link w:val="af8"/>
    <w:uiPriority w:val="99"/>
    <w:unhideWhenUsed/>
    <w:rsid w:val="004A2FD6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4A2FD6"/>
    <w:rPr>
      <w:rFonts w:ascii="Times New Roman" w:eastAsia="Times New Roman" w:hAnsi="Times New Roman"/>
      <w:snapToGrid w:val="0"/>
    </w:rPr>
  </w:style>
  <w:style w:type="character" w:customStyle="1" w:styleId="40">
    <w:name w:val="Заголовок 4 Знак"/>
    <w:aliases w:val="П 1.1.1.1. Знак"/>
    <w:link w:val="4"/>
    <w:rsid w:val="00485CEF"/>
    <w:rPr>
      <w:rFonts w:ascii="Times New Roman" w:eastAsia="Times New Roman" w:hAnsi="Times New Roman"/>
      <w:b/>
      <w:snapToGrid w:val="0"/>
      <w:sz w:val="24"/>
    </w:rPr>
  </w:style>
  <w:style w:type="paragraph" w:customStyle="1" w:styleId="15">
    <w:name w:val="заголовок 1"/>
    <w:basedOn w:val="a1"/>
    <w:next w:val="a1"/>
    <w:rsid w:val="004A2FD6"/>
    <w:pPr>
      <w:keepNext/>
    </w:pPr>
    <w:rPr>
      <w:b/>
    </w:rPr>
  </w:style>
  <w:style w:type="character" w:styleId="af9">
    <w:name w:val="page number"/>
    <w:basedOn w:val="a2"/>
    <w:semiHidden/>
    <w:rsid w:val="004A2FD6"/>
  </w:style>
  <w:style w:type="character" w:customStyle="1" w:styleId="50">
    <w:name w:val="Заголовок 5 Знак"/>
    <w:aliases w:val="h5 Знак,h51 Знак,H5 Знак,H51 Знак,h52 Знак,test Знак,Block Label Знак,Level 3 - i Знак"/>
    <w:link w:val="5"/>
    <w:rsid w:val="004A2FD6"/>
    <w:rPr>
      <w:rFonts w:ascii="Times New Roman" w:eastAsia="Times New Roman" w:hAnsi="Times New Roman"/>
      <w:i/>
      <w:snapToGrid w:val="0"/>
      <w:sz w:val="24"/>
    </w:rPr>
  </w:style>
  <w:style w:type="table" w:customStyle="1" w:styleId="16">
    <w:name w:val="Сетка таблицы1"/>
    <w:basedOn w:val="a3"/>
    <w:next w:val="af6"/>
    <w:uiPriority w:val="59"/>
    <w:rsid w:val="000679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1"/>
    <w:next w:val="a1"/>
    <w:autoRedefine/>
    <w:uiPriority w:val="39"/>
    <w:unhideWhenUsed/>
    <w:rsid w:val="00A05BA6"/>
    <w:pPr>
      <w:spacing w:before="0" w:after="0" w:line="240" w:lineRule="auto"/>
      <w:ind w:left="482"/>
    </w:pPr>
  </w:style>
  <w:style w:type="paragraph" w:styleId="41">
    <w:name w:val="toc 4"/>
    <w:basedOn w:val="a1"/>
    <w:next w:val="a1"/>
    <w:autoRedefine/>
    <w:uiPriority w:val="39"/>
    <w:unhideWhenUsed/>
    <w:rsid w:val="00A05BA6"/>
    <w:pPr>
      <w:spacing w:before="0" w:after="0" w:line="240" w:lineRule="auto"/>
      <w:ind w:left="658"/>
    </w:pPr>
    <w:rPr>
      <w:snapToGrid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CF03C1"/>
    <w:pPr>
      <w:spacing w:before="0" w:after="0" w:line="240" w:lineRule="auto"/>
      <w:ind w:left="879"/>
    </w:pPr>
    <w:rPr>
      <w:snapToGrid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485CEF"/>
    <w:pPr>
      <w:spacing w:before="0" w:after="100" w:line="276" w:lineRule="auto"/>
      <w:ind w:left="1100"/>
    </w:pPr>
    <w:rPr>
      <w:rFonts w:ascii="Calibri" w:hAnsi="Calibri"/>
      <w:snapToGrid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485CEF"/>
    <w:pPr>
      <w:spacing w:before="0" w:after="100" w:line="276" w:lineRule="auto"/>
      <w:ind w:left="1320"/>
    </w:pPr>
    <w:rPr>
      <w:rFonts w:ascii="Calibri" w:hAnsi="Calibri"/>
      <w:snapToGrid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485CEF"/>
    <w:pPr>
      <w:spacing w:before="0" w:after="100" w:line="276" w:lineRule="auto"/>
      <w:ind w:left="1540"/>
    </w:pPr>
    <w:rPr>
      <w:rFonts w:ascii="Calibri" w:hAnsi="Calibri"/>
      <w:snapToGrid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485CEF"/>
    <w:pPr>
      <w:spacing w:before="0" w:after="100" w:line="276" w:lineRule="auto"/>
      <w:ind w:left="1760"/>
    </w:pPr>
    <w:rPr>
      <w:rFonts w:ascii="Calibri" w:hAnsi="Calibri"/>
      <w:snapToGrid/>
      <w:sz w:val="22"/>
      <w:szCs w:val="22"/>
    </w:rPr>
  </w:style>
  <w:style w:type="paragraph" w:customStyle="1" w:styleId="afa">
    <w:name w:val="Обычный (тбл)"/>
    <w:basedOn w:val="a1"/>
    <w:rsid w:val="005C4456"/>
    <w:pPr>
      <w:spacing w:before="40"/>
    </w:pPr>
    <w:rPr>
      <w:bCs/>
      <w:snapToGrid/>
      <w:sz w:val="22"/>
      <w:szCs w:val="18"/>
    </w:rPr>
  </w:style>
  <w:style w:type="paragraph" w:styleId="afb">
    <w:name w:val="Body Text Indent"/>
    <w:basedOn w:val="a1"/>
    <w:link w:val="afc"/>
    <w:uiPriority w:val="99"/>
    <w:semiHidden/>
    <w:unhideWhenUsed/>
    <w:rsid w:val="00E645D9"/>
    <w:pPr>
      <w:ind w:left="283"/>
    </w:pPr>
    <w:rPr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semiHidden/>
    <w:rsid w:val="00E645D9"/>
    <w:rPr>
      <w:rFonts w:ascii="Times New Roman" w:eastAsia="Times New Roman" w:hAnsi="Times New Roman"/>
      <w:snapToGrid w:val="0"/>
      <w:sz w:val="24"/>
    </w:rPr>
  </w:style>
  <w:style w:type="character" w:customStyle="1" w:styleId="70">
    <w:name w:val="Заголовок 7 Знак"/>
    <w:link w:val="7"/>
    <w:uiPriority w:val="9"/>
    <w:rsid w:val="00EE2769"/>
    <w:rPr>
      <w:rFonts w:ascii="Calibri" w:eastAsia="Times New Roman" w:hAnsi="Calibri" w:cs="Times New Roman"/>
      <w:snapToGrid w:val="0"/>
      <w:sz w:val="24"/>
      <w:szCs w:val="24"/>
    </w:rPr>
  </w:style>
  <w:style w:type="character" w:styleId="afd">
    <w:name w:val="annotation reference"/>
    <w:uiPriority w:val="99"/>
    <w:semiHidden/>
    <w:unhideWhenUsed/>
    <w:rsid w:val="00513577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13577"/>
    <w:rPr>
      <w:sz w:val="20"/>
      <w:lang w:val="x-none" w:eastAsia="x-none"/>
    </w:rPr>
  </w:style>
  <w:style w:type="character" w:customStyle="1" w:styleId="aff">
    <w:name w:val="Текст примечания Знак"/>
    <w:link w:val="afe"/>
    <w:uiPriority w:val="99"/>
    <w:semiHidden/>
    <w:rsid w:val="00513577"/>
    <w:rPr>
      <w:rFonts w:ascii="Times New Roman" w:eastAsia="Times New Roman" w:hAnsi="Times New Roman"/>
      <w:snapToGrid w:val="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13577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513577"/>
    <w:rPr>
      <w:rFonts w:ascii="Times New Roman" w:eastAsia="Times New Roman" w:hAnsi="Times New Roman"/>
      <w:b/>
      <w:bCs/>
      <w:snapToGrid w:val="0"/>
    </w:rPr>
  </w:style>
  <w:style w:type="paragraph" w:styleId="aff2">
    <w:name w:val="No Spacing"/>
    <w:aliases w:val="Подпись к рисунку"/>
    <w:link w:val="aff3"/>
    <w:uiPriority w:val="1"/>
    <w:rsid w:val="00C6011D"/>
    <w:pPr>
      <w:spacing w:line="360" w:lineRule="auto"/>
      <w:jc w:val="center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ff3">
    <w:name w:val="Без интервала Знак"/>
    <w:aliases w:val="Подпись к рисунку Знак"/>
    <w:link w:val="aff2"/>
    <w:uiPriority w:val="1"/>
    <w:rsid w:val="00C6011D"/>
    <w:rPr>
      <w:rFonts w:ascii="Times New Roman" w:eastAsia="Times New Roman" w:hAnsi="Times New Roman"/>
      <w:sz w:val="24"/>
      <w:szCs w:val="22"/>
      <w:lang w:val="ru-RU" w:eastAsia="en-US" w:bidi="ar-SA"/>
    </w:rPr>
  </w:style>
  <w:style w:type="character" w:customStyle="1" w:styleId="60">
    <w:name w:val="Заголовок 6 Знак"/>
    <w:aliases w:val="Подпись к таблице Знак"/>
    <w:link w:val="6"/>
    <w:uiPriority w:val="9"/>
    <w:rsid w:val="00CC3629"/>
    <w:rPr>
      <w:rFonts w:ascii="Times New Roman" w:eastAsia="Times New Roman" w:hAnsi="Times New Roman" w:cs="Times New Roman"/>
      <w:bCs/>
      <w:snapToGrid w:val="0"/>
      <w:sz w:val="24"/>
      <w:szCs w:val="22"/>
    </w:rPr>
  </w:style>
  <w:style w:type="character" w:customStyle="1" w:styleId="80">
    <w:name w:val="Заголовок 8 Знак"/>
    <w:link w:val="8"/>
    <w:uiPriority w:val="9"/>
    <w:rsid w:val="00CC3629"/>
    <w:rPr>
      <w:rFonts w:ascii="Calibri" w:eastAsia="Times New Roman" w:hAnsi="Calibri" w:cs="Times New Roman"/>
      <w:i/>
      <w:iCs/>
      <w:snapToGrid w:val="0"/>
      <w:sz w:val="24"/>
      <w:szCs w:val="24"/>
    </w:rPr>
  </w:style>
  <w:style w:type="paragraph" w:customStyle="1" w:styleId="aff4">
    <w:name w:val="К рисунку"/>
    <w:basedOn w:val="a1"/>
    <w:next w:val="a1"/>
    <w:link w:val="aff5"/>
    <w:qFormat/>
    <w:rsid w:val="002B19A0"/>
    <w:pPr>
      <w:jc w:val="center"/>
    </w:pPr>
    <w:rPr>
      <w:i/>
      <w:szCs w:val="22"/>
      <w:lang w:eastAsia="en-US"/>
    </w:rPr>
  </w:style>
  <w:style w:type="paragraph" w:customStyle="1" w:styleId="aff6">
    <w:name w:val="К таблице"/>
    <w:basedOn w:val="a1"/>
    <w:next w:val="a1"/>
    <w:link w:val="aff7"/>
    <w:qFormat/>
    <w:rsid w:val="002B19A0"/>
    <w:pPr>
      <w:jc w:val="right"/>
    </w:pPr>
    <w:rPr>
      <w:bCs/>
      <w:i/>
      <w:szCs w:val="22"/>
      <w:lang w:val="x-none" w:eastAsia="x-none"/>
    </w:rPr>
  </w:style>
  <w:style w:type="character" w:customStyle="1" w:styleId="aff5">
    <w:name w:val="К рисунку Знак"/>
    <w:link w:val="aff4"/>
    <w:rsid w:val="002B19A0"/>
    <w:rPr>
      <w:rFonts w:ascii="Times New Roman" w:eastAsia="Times New Roman" w:hAnsi="Times New Roman"/>
      <w:i/>
      <w:snapToGrid w:val="0"/>
      <w:sz w:val="24"/>
      <w:szCs w:val="22"/>
      <w:lang w:val="ru-RU" w:eastAsia="en-US" w:bidi="ar-SA"/>
    </w:rPr>
  </w:style>
  <w:style w:type="paragraph" w:customStyle="1" w:styleId="aff8">
    <w:name w:val="Колонтитул"/>
    <w:basedOn w:val="af7"/>
    <w:link w:val="aff9"/>
    <w:rsid w:val="00B60478"/>
    <w:pPr>
      <w:pBdr>
        <w:bottom w:val="single" w:sz="4" w:space="1" w:color="auto"/>
      </w:pBdr>
      <w:jc w:val="center"/>
    </w:pPr>
  </w:style>
  <w:style w:type="character" w:customStyle="1" w:styleId="aff7">
    <w:name w:val="К таблице Знак"/>
    <w:link w:val="aff6"/>
    <w:rsid w:val="002B19A0"/>
    <w:rPr>
      <w:rFonts w:ascii="Times New Roman" w:eastAsia="Times New Roman" w:hAnsi="Times New Roman" w:cs="Times New Roman"/>
      <w:bCs/>
      <w:i/>
      <w:snapToGrid w:val="0"/>
      <w:sz w:val="24"/>
      <w:szCs w:val="22"/>
    </w:rPr>
  </w:style>
  <w:style w:type="paragraph" w:customStyle="1" w:styleId="affa">
    <w:name w:val="Верхние колонтитулы"/>
    <w:basedOn w:val="af7"/>
    <w:link w:val="affb"/>
    <w:qFormat/>
    <w:rsid w:val="00005AA0"/>
    <w:pPr>
      <w:pBdr>
        <w:bottom w:val="single" w:sz="4" w:space="1" w:color="auto"/>
      </w:pBdr>
      <w:spacing w:line="240" w:lineRule="auto"/>
      <w:jc w:val="center"/>
    </w:pPr>
  </w:style>
  <w:style w:type="character" w:customStyle="1" w:styleId="aff9">
    <w:name w:val="Колонтитул Знак"/>
    <w:link w:val="aff8"/>
    <w:rsid w:val="00B60478"/>
    <w:rPr>
      <w:rFonts w:ascii="Times New Roman" w:eastAsia="Times New Roman" w:hAnsi="Times New Roman"/>
      <w:snapToGrid w:val="0"/>
      <w:lang w:eastAsia="x-none"/>
    </w:rPr>
  </w:style>
  <w:style w:type="paragraph" w:customStyle="1" w:styleId="affc">
    <w:name w:val="Нижние колонтитулы"/>
    <w:basedOn w:val="ac"/>
    <w:link w:val="affd"/>
    <w:qFormat/>
    <w:rsid w:val="00005AA0"/>
    <w:pPr>
      <w:pBdr>
        <w:top w:val="single" w:sz="4" w:space="1" w:color="auto"/>
      </w:pBdr>
      <w:tabs>
        <w:tab w:val="clear" w:pos="4153"/>
        <w:tab w:val="clear" w:pos="8306"/>
        <w:tab w:val="left" w:pos="3735"/>
      </w:tabs>
      <w:spacing w:line="240" w:lineRule="auto"/>
      <w:jc w:val="center"/>
    </w:pPr>
  </w:style>
  <w:style w:type="character" w:customStyle="1" w:styleId="affb">
    <w:name w:val="Верхние колонтитулы Знак"/>
    <w:link w:val="affa"/>
    <w:rsid w:val="00005AA0"/>
    <w:rPr>
      <w:rFonts w:ascii="Times New Roman" w:eastAsia="Times New Roman" w:hAnsi="Times New Roman"/>
      <w:snapToGrid w:val="0"/>
      <w:lang w:eastAsia="x-none"/>
    </w:rPr>
  </w:style>
  <w:style w:type="paragraph" w:customStyle="1" w:styleId="affe">
    <w:name w:val="Важно"/>
    <w:basedOn w:val="a1"/>
    <w:link w:val="afff"/>
    <w:qFormat/>
    <w:rsid w:val="00691AD8"/>
    <w:pPr>
      <w:shd w:val="clear" w:color="auto" w:fill="BFBFBF"/>
      <w:ind w:left="709" w:hanging="1"/>
    </w:pPr>
    <w:rPr>
      <w:i/>
      <w:lang w:val="x-none" w:eastAsia="x-none"/>
    </w:rPr>
  </w:style>
  <w:style w:type="character" w:customStyle="1" w:styleId="affd">
    <w:name w:val="Нижние колонтитулы Знак"/>
    <w:link w:val="affc"/>
    <w:rsid w:val="00005AA0"/>
    <w:rPr>
      <w:rFonts w:ascii="Times New Roman" w:eastAsia="Times New Roman" w:hAnsi="Times New Roman"/>
      <w:snapToGrid w:val="0"/>
      <w:lang w:eastAsia="x-none"/>
    </w:rPr>
  </w:style>
  <w:style w:type="paragraph" w:customStyle="1" w:styleId="TableContents">
    <w:name w:val="Table Contents"/>
    <w:basedOn w:val="a1"/>
    <w:rsid w:val="003F2BEC"/>
    <w:pPr>
      <w:widowControl w:val="0"/>
      <w:suppressLineNumbers/>
      <w:suppressAutoHyphens/>
      <w:spacing w:before="0" w:after="0" w:line="240" w:lineRule="auto"/>
      <w:jc w:val="left"/>
    </w:pPr>
    <w:rPr>
      <w:rFonts w:eastAsia="SimSun"/>
      <w:snapToGrid/>
      <w:szCs w:val="24"/>
      <w:lang w:val="en-US" w:eastAsia="ar-SA"/>
    </w:rPr>
  </w:style>
  <w:style w:type="character" w:customStyle="1" w:styleId="afff">
    <w:name w:val="Важно Знак"/>
    <w:link w:val="affe"/>
    <w:rsid w:val="00691AD8"/>
    <w:rPr>
      <w:rFonts w:ascii="Times New Roman" w:eastAsia="Times New Roman" w:hAnsi="Times New Roman"/>
      <w:i/>
      <w:snapToGrid w:val="0"/>
      <w:sz w:val="24"/>
      <w:shd w:val="clear" w:color="auto" w:fill="BFBFBF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E8AE-3848-4A37-BF42-3E51C3721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21</Words>
  <Characters>3261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7</CharactersWithSpaces>
  <SharedDoc>false</SharedDoc>
  <HLinks>
    <vt:vector size="360" baseType="variant"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2541808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2541807</vt:lpwstr>
      </vt:variant>
      <vt:variant>
        <vt:i4>203166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2541806</vt:lpwstr>
      </vt:variant>
      <vt:variant>
        <vt:i4>18350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2541805</vt:lpwstr>
      </vt:variant>
      <vt:variant>
        <vt:i4>190059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2541804</vt:lpwstr>
      </vt:variant>
      <vt:variant>
        <vt:i4>17039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2541803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2541802</vt:lpwstr>
      </vt:variant>
      <vt:variant>
        <vt:i4>15729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2541801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2541800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2541799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2541798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2541797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2541796</vt:lpwstr>
      </vt:variant>
      <vt:variant>
        <vt:i4>12452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25417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2541794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2541793</vt:lpwstr>
      </vt:variant>
      <vt:variant>
        <vt:i4>131078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2541792</vt:lpwstr>
      </vt:variant>
      <vt:variant>
        <vt:i4>15073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2541791</vt:lpwstr>
      </vt:variant>
      <vt:variant>
        <vt:i4>14418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2541790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2541789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2541788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2541787</vt:lpwstr>
      </vt:variant>
      <vt:variant>
        <vt:i4>10486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2541786</vt:lpwstr>
      </vt:variant>
      <vt:variant>
        <vt:i4>124524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2541785</vt:lpwstr>
      </vt:variant>
      <vt:variant>
        <vt:i4>11797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2541784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2541783</vt:lpwstr>
      </vt:variant>
      <vt:variant>
        <vt:i4>131078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2541782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2541781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2541780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541779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541778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541777</vt:lpwstr>
      </vt:variant>
      <vt:variant>
        <vt:i4>10486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541776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541775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541774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54177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541772</vt:lpwstr>
      </vt:variant>
      <vt:variant>
        <vt:i4>1507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541771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541770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541769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541768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541767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541766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541765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54176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541763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541762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541761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41760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41759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41758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41757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41756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41755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4175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41753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4175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41751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41750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41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а А. Катков</dc:creator>
  <cp:keywords/>
  <cp:lastModifiedBy>Катков Кузьма Александрович</cp:lastModifiedBy>
  <cp:revision>4</cp:revision>
  <cp:lastPrinted>2021-12-29T12:43:00Z</cp:lastPrinted>
  <dcterms:created xsi:type="dcterms:W3CDTF">2021-12-29T12:42:00Z</dcterms:created>
  <dcterms:modified xsi:type="dcterms:W3CDTF">2021-12-29T12:43:00Z</dcterms:modified>
</cp:coreProperties>
</file>